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EEB" w:rsidRPr="007A3A4C" w:rsidRDefault="00447EEB" w:rsidP="00447EEB">
      <w:pPr>
        <w:pStyle w:val="BodyText2"/>
        <w:spacing w:after="120"/>
        <w:jc w:val="left"/>
        <w:rPr>
          <w:sz w:val="28"/>
          <w:szCs w:val="28"/>
        </w:rPr>
      </w:pPr>
      <w:proofErr w:type="gramStart"/>
      <w:r w:rsidRPr="007A3A4C">
        <w:rPr>
          <w:sz w:val="28"/>
          <w:szCs w:val="28"/>
        </w:rPr>
        <w:t>20</w:t>
      </w:r>
      <w:r>
        <w:rPr>
          <w:sz w:val="28"/>
          <w:szCs w:val="28"/>
        </w:rPr>
        <w:t>1</w:t>
      </w:r>
      <w:r w:rsidR="00DE13A1">
        <w:rPr>
          <w:sz w:val="28"/>
          <w:szCs w:val="28"/>
        </w:rPr>
        <w:t>7</w:t>
      </w:r>
      <w:r w:rsidRPr="007A3A4C">
        <w:rPr>
          <w:sz w:val="28"/>
          <w:szCs w:val="28"/>
        </w:rPr>
        <w:t>.gada</w:t>
      </w:r>
      <w:proofErr w:type="gramEnd"/>
      <w:r w:rsidRPr="007A3A4C">
        <w:rPr>
          <w:sz w:val="28"/>
          <w:szCs w:val="28"/>
        </w:rPr>
        <w:t xml:space="preserve"> ___.__________</w:t>
      </w:r>
      <w:r w:rsidRPr="007A3A4C">
        <w:rPr>
          <w:sz w:val="28"/>
          <w:szCs w:val="28"/>
        </w:rPr>
        <w:tab/>
      </w:r>
      <w:r w:rsidRPr="007A3A4C">
        <w:rPr>
          <w:sz w:val="28"/>
          <w:szCs w:val="28"/>
        </w:rPr>
        <w:tab/>
      </w:r>
      <w:r w:rsidRPr="007A3A4C">
        <w:rPr>
          <w:sz w:val="28"/>
          <w:szCs w:val="28"/>
        </w:rPr>
        <w:tab/>
      </w:r>
      <w:r w:rsidRPr="007A3A4C">
        <w:rPr>
          <w:sz w:val="28"/>
          <w:szCs w:val="28"/>
        </w:rPr>
        <w:tab/>
        <w:t>Noteikumi Nr.</w:t>
      </w:r>
    </w:p>
    <w:p w:rsidR="00447EEB" w:rsidRPr="007A3A4C" w:rsidRDefault="00447EEB" w:rsidP="00447EEB">
      <w:pPr>
        <w:spacing w:after="120"/>
        <w:jc w:val="both"/>
        <w:rPr>
          <w:sz w:val="28"/>
          <w:szCs w:val="28"/>
        </w:rPr>
      </w:pPr>
      <w:r w:rsidRPr="007A3A4C">
        <w:rPr>
          <w:sz w:val="28"/>
          <w:szCs w:val="28"/>
        </w:rPr>
        <w:t>Rīgā</w:t>
      </w:r>
      <w:r w:rsidRPr="007A3A4C">
        <w:rPr>
          <w:sz w:val="28"/>
          <w:szCs w:val="28"/>
        </w:rPr>
        <w:tab/>
      </w:r>
      <w:r w:rsidRPr="007A3A4C">
        <w:rPr>
          <w:sz w:val="28"/>
          <w:szCs w:val="28"/>
        </w:rPr>
        <w:tab/>
      </w:r>
      <w:r w:rsidRPr="007A3A4C">
        <w:rPr>
          <w:sz w:val="28"/>
          <w:szCs w:val="28"/>
        </w:rPr>
        <w:tab/>
      </w:r>
      <w:r w:rsidRPr="007A3A4C">
        <w:rPr>
          <w:sz w:val="28"/>
          <w:szCs w:val="28"/>
        </w:rPr>
        <w:tab/>
      </w:r>
      <w:r w:rsidRPr="007A3A4C">
        <w:rPr>
          <w:sz w:val="28"/>
          <w:szCs w:val="28"/>
        </w:rPr>
        <w:tab/>
      </w:r>
      <w:r w:rsidRPr="007A3A4C">
        <w:rPr>
          <w:sz w:val="28"/>
          <w:szCs w:val="28"/>
        </w:rPr>
        <w:tab/>
      </w:r>
      <w:r w:rsidRPr="007A3A4C">
        <w:rPr>
          <w:sz w:val="28"/>
          <w:szCs w:val="28"/>
        </w:rPr>
        <w:tab/>
      </w:r>
      <w:r w:rsidR="00055F02">
        <w:rPr>
          <w:sz w:val="28"/>
          <w:szCs w:val="28"/>
        </w:rPr>
        <w:tab/>
      </w:r>
      <w:r w:rsidRPr="007A3A4C">
        <w:rPr>
          <w:sz w:val="28"/>
          <w:szCs w:val="28"/>
        </w:rPr>
        <w:t>(prot. Nr.__ __.§)</w:t>
      </w:r>
    </w:p>
    <w:p w:rsidR="00447EEB" w:rsidRDefault="00447EEB" w:rsidP="00447EEB">
      <w:pPr>
        <w:jc w:val="center"/>
        <w:rPr>
          <w:sz w:val="28"/>
          <w:szCs w:val="28"/>
          <w:lang w:eastAsia="en-US"/>
        </w:rPr>
      </w:pPr>
    </w:p>
    <w:p w:rsidR="00447EEB" w:rsidRPr="0041335F" w:rsidRDefault="00447EEB" w:rsidP="00447EEB">
      <w:pPr>
        <w:jc w:val="center"/>
        <w:rPr>
          <w:b/>
          <w:sz w:val="28"/>
          <w:szCs w:val="28"/>
          <w:lang w:eastAsia="en-US"/>
        </w:rPr>
      </w:pPr>
      <w:r w:rsidRPr="0041335F">
        <w:rPr>
          <w:b/>
          <w:sz w:val="28"/>
          <w:szCs w:val="28"/>
          <w:lang w:eastAsia="en-US"/>
        </w:rPr>
        <w:t>Grozījum</w:t>
      </w:r>
      <w:r w:rsidR="00514327">
        <w:rPr>
          <w:b/>
          <w:sz w:val="28"/>
          <w:szCs w:val="28"/>
          <w:lang w:eastAsia="en-US"/>
        </w:rPr>
        <w:t>i</w:t>
      </w:r>
      <w:r w:rsidR="00233F02" w:rsidRPr="0041335F">
        <w:rPr>
          <w:b/>
          <w:sz w:val="28"/>
          <w:szCs w:val="28"/>
          <w:lang w:eastAsia="en-US"/>
        </w:rPr>
        <w:t xml:space="preserve"> Ministru kabineta </w:t>
      </w:r>
      <w:proofErr w:type="gramStart"/>
      <w:r w:rsidR="00233F02" w:rsidRPr="0041335F">
        <w:rPr>
          <w:b/>
          <w:sz w:val="28"/>
          <w:szCs w:val="28"/>
          <w:lang w:eastAsia="en-US"/>
        </w:rPr>
        <w:t>20</w:t>
      </w:r>
      <w:r w:rsidR="0032132B">
        <w:rPr>
          <w:b/>
          <w:sz w:val="28"/>
          <w:szCs w:val="28"/>
          <w:lang w:eastAsia="en-US"/>
        </w:rPr>
        <w:t>1</w:t>
      </w:r>
      <w:r w:rsidR="007C7855">
        <w:rPr>
          <w:b/>
          <w:sz w:val="28"/>
          <w:szCs w:val="28"/>
          <w:lang w:eastAsia="en-US"/>
        </w:rPr>
        <w:t>1</w:t>
      </w:r>
      <w:r w:rsidRPr="0041335F">
        <w:rPr>
          <w:b/>
          <w:sz w:val="28"/>
          <w:szCs w:val="28"/>
          <w:lang w:eastAsia="en-US"/>
        </w:rPr>
        <w:t>.</w:t>
      </w:r>
      <w:r w:rsidR="00233F02" w:rsidRPr="0041335F">
        <w:rPr>
          <w:b/>
          <w:sz w:val="28"/>
          <w:szCs w:val="28"/>
          <w:lang w:eastAsia="en-US"/>
        </w:rPr>
        <w:t>gada</w:t>
      </w:r>
      <w:proofErr w:type="gramEnd"/>
      <w:r w:rsidR="00297498">
        <w:rPr>
          <w:b/>
          <w:sz w:val="28"/>
          <w:szCs w:val="28"/>
          <w:lang w:eastAsia="en-US"/>
        </w:rPr>
        <w:t xml:space="preserve"> </w:t>
      </w:r>
      <w:r w:rsidR="007C7855">
        <w:rPr>
          <w:b/>
          <w:sz w:val="28"/>
          <w:szCs w:val="28"/>
          <w:lang w:eastAsia="en-US"/>
        </w:rPr>
        <w:t>30</w:t>
      </w:r>
      <w:r w:rsidR="00233F02" w:rsidRPr="0041335F">
        <w:rPr>
          <w:b/>
          <w:sz w:val="28"/>
          <w:szCs w:val="28"/>
          <w:lang w:eastAsia="en-US"/>
        </w:rPr>
        <w:t>.</w:t>
      </w:r>
      <w:r w:rsidR="007C7855">
        <w:rPr>
          <w:b/>
          <w:sz w:val="28"/>
          <w:szCs w:val="28"/>
          <w:lang w:eastAsia="en-US"/>
        </w:rPr>
        <w:t>augusta</w:t>
      </w:r>
      <w:r w:rsidR="00233F02" w:rsidRPr="0041335F">
        <w:rPr>
          <w:b/>
          <w:sz w:val="28"/>
          <w:szCs w:val="28"/>
          <w:lang w:eastAsia="en-US"/>
        </w:rPr>
        <w:t xml:space="preserve"> noteikumos Nr.</w:t>
      </w:r>
      <w:r w:rsidR="007C7855">
        <w:rPr>
          <w:b/>
          <w:sz w:val="28"/>
          <w:szCs w:val="28"/>
          <w:lang w:eastAsia="en-US"/>
        </w:rPr>
        <w:t>676</w:t>
      </w:r>
      <w:r w:rsidR="00297498">
        <w:rPr>
          <w:b/>
          <w:sz w:val="28"/>
          <w:szCs w:val="28"/>
          <w:lang w:eastAsia="en-US"/>
        </w:rPr>
        <w:t xml:space="preserve"> </w:t>
      </w:r>
      <w:r w:rsidR="00A012AA">
        <w:rPr>
          <w:b/>
          <w:sz w:val="28"/>
          <w:szCs w:val="28"/>
          <w:lang w:eastAsia="en-US"/>
        </w:rPr>
        <w:t>“</w:t>
      </w:r>
      <w:r w:rsidR="007C7855">
        <w:rPr>
          <w:b/>
          <w:sz w:val="28"/>
          <w:szCs w:val="28"/>
          <w:lang w:eastAsia="en-US"/>
        </w:rPr>
        <w:t>Vīzu</w:t>
      </w:r>
      <w:r w:rsidR="00560C96">
        <w:rPr>
          <w:b/>
          <w:sz w:val="28"/>
          <w:szCs w:val="28"/>
          <w:lang w:eastAsia="en-US"/>
        </w:rPr>
        <w:t xml:space="preserve"> noteikumi</w:t>
      </w:r>
      <w:r w:rsidR="00A012AA">
        <w:rPr>
          <w:b/>
          <w:sz w:val="28"/>
          <w:szCs w:val="28"/>
          <w:lang w:eastAsia="en-US"/>
        </w:rPr>
        <w:t>”</w:t>
      </w:r>
    </w:p>
    <w:p w:rsidR="00233F02" w:rsidRPr="00361E79" w:rsidRDefault="00233F02" w:rsidP="00447EEB">
      <w:pPr>
        <w:jc w:val="center"/>
        <w:rPr>
          <w:sz w:val="28"/>
          <w:szCs w:val="28"/>
          <w:lang w:eastAsia="en-US"/>
        </w:rPr>
      </w:pPr>
    </w:p>
    <w:p w:rsidR="00A96714" w:rsidRDefault="00A96714" w:rsidP="00BE398C">
      <w:pPr>
        <w:pStyle w:val="naisf"/>
        <w:spacing w:before="0" w:after="0"/>
        <w:jc w:val="right"/>
        <w:rPr>
          <w:sz w:val="28"/>
          <w:szCs w:val="28"/>
          <w:lang w:eastAsia="en-US"/>
        </w:rPr>
      </w:pPr>
      <w:r w:rsidRPr="00A96714">
        <w:rPr>
          <w:sz w:val="28"/>
          <w:szCs w:val="28"/>
          <w:lang w:eastAsia="en-US"/>
        </w:rPr>
        <w:t xml:space="preserve">Izdoti saskaņā ar </w:t>
      </w:r>
    </w:p>
    <w:p w:rsidR="00A96714" w:rsidRDefault="00DB41AC" w:rsidP="00BE398C">
      <w:pPr>
        <w:pStyle w:val="naisf"/>
        <w:spacing w:before="0" w:after="0"/>
        <w:jc w:val="right"/>
        <w:rPr>
          <w:sz w:val="28"/>
          <w:szCs w:val="28"/>
          <w:lang w:eastAsia="en-US"/>
        </w:rPr>
      </w:pPr>
      <w:hyperlink r:id="rId12" w:tgtFrame="_blank" w:history="1">
        <w:r w:rsidR="00A96714" w:rsidRPr="00A96714">
          <w:rPr>
            <w:sz w:val="28"/>
            <w:szCs w:val="28"/>
            <w:lang w:eastAsia="en-US"/>
          </w:rPr>
          <w:t>Imigrācijas likuma</w:t>
        </w:r>
      </w:hyperlink>
    </w:p>
    <w:p w:rsidR="00723C60" w:rsidRDefault="00560C96" w:rsidP="00BE398C">
      <w:pPr>
        <w:pStyle w:val="naisf"/>
        <w:spacing w:before="0" w:after="0"/>
        <w:jc w:val="right"/>
        <w:rPr>
          <w:sz w:val="28"/>
          <w:szCs w:val="28"/>
          <w:lang w:eastAsia="en-US"/>
        </w:rPr>
      </w:pPr>
      <w:proofErr w:type="gramStart"/>
      <w:r>
        <w:rPr>
          <w:sz w:val="28"/>
          <w:szCs w:val="28"/>
          <w:lang w:eastAsia="en-US"/>
        </w:rPr>
        <w:t>3.panta</w:t>
      </w:r>
      <w:proofErr w:type="gramEnd"/>
      <w:r>
        <w:rPr>
          <w:sz w:val="28"/>
          <w:szCs w:val="28"/>
          <w:lang w:eastAsia="en-US"/>
        </w:rPr>
        <w:t xml:space="preserve"> trešo daļu, </w:t>
      </w:r>
    </w:p>
    <w:p w:rsidR="007C7855" w:rsidRDefault="007C7855" w:rsidP="00BE398C">
      <w:pPr>
        <w:pStyle w:val="naisf"/>
        <w:spacing w:before="0" w:after="0"/>
        <w:jc w:val="right"/>
        <w:rPr>
          <w:sz w:val="28"/>
          <w:szCs w:val="28"/>
          <w:lang w:eastAsia="en-US"/>
        </w:rPr>
      </w:pPr>
      <w:proofErr w:type="gramStart"/>
      <w:r>
        <w:rPr>
          <w:sz w:val="28"/>
          <w:szCs w:val="28"/>
          <w:lang w:eastAsia="en-US"/>
        </w:rPr>
        <w:t>1</w:t>
      </w:r>
      <w:r w:rsidR="00560C96">
        <w:rPr>
          <w:sz w:val="28"/>
          <w:szCs w:val="28"/>
          <w:lang w:eastAsia="en-US"/>
        </w:rPr>
        <w:t>2.panta</w:t>
      </w:r>
      <w:proofErr w:type="gramEnd"/>
      <w:r w:rsidR="00074BA4">
        <w:rPr>
          <w:sz w:val="28"/>
          <w:szCs w:val="28"/>
          <w:lang w:eastAsia="en-US"/>
        </w:rPr>
        <w:t xml:space="preserve"> </w:t>
      </w:r>
      <w:r>
        <w:rPr>
          <w:sz w:val="28"/>
          <w:szCs w:val="28"/>
          <w:lang w:eastAsia="en-US"/>
        </w:rPr>
        <w:t>pirmās daļas 3.punktu</w:t>
      </w:r>
      <w:r w:rsidR="00226044">
        <w:rPr>
          <w:sz w:val="28"/>
          <w:szCs w:val="28"/>
          <w:lang w:eastAsia="en-US"/>
        </w:rPr>
        <w:t xml:space="preserve"> un</w:t>
      </w:r>
    </w:p>
    <w:p w:rsidR="00B9102F" w:rsidRDefault="007C7855" w:rsidP="00BE398C">
      <w:pPr>
        <w:pStyle w:val="naisf"/>
        <w:spacing w:before="0" w:after="0"/>
        <w:jc w:val="right"/>
        <w:rPr>
          <w:sz w:val="28"/>
          <w:szCs w:val="28"/>
          <w:lang w:eastAsia="en-US"/>
        </w:rPr>
      </w:pPr>
      <w:proofErr w:type="gramStart"/>
      <w:r>
        <w:rPr>
          <w:sz w:val="28"/>
          <w:szCs w:val="28"/>
          <w:lang w:eastAsia="en-US"/>
        </w:rPr>
        <w:t>1</w:t>
      </w:r>
      <w:r w:rsidR="00560C96">
        <w:rPr>
          <w:sz w:val="28"/>
          <w:szCs w:val="28"/>
          <w:lang w:eastAsia="en-US"/>
        </w:rPr>
        <w:t>3.panta</w:t>
      </w:r>
      <w:proofErr w:type="gramEnd"/>
      <w:r>
        <w:rPr>
          <w:sz w:val="28"/>
          <w:szCs w:val="28"/>
          <w:lang w:eastAsia="en-US"/>
        </w:rPr>
        <w:t xml:space="preserve"> trešo un ceturto daļu</w:t>
      </w:r>
    </w:p>
    <w:p w:rsidR="00447EEB" w:rsidRPr="00361E79" w:rsidRDefault="00447EEB" w:rsidP="00294BCF">
      <w:pPr>
        <w:spacing w:after="120"/>
        <w:jc w:val="both"/>
        <w:rPr>
          <w:sz w:val="28"/>
          <w:szCs w:val="28"/>
          <w:lang w:eastAsia="en-US"/>
        </w:rPr>
      </w:pPr>
    </w:p>
    <w:p w:rsidR="00197996" w:rsidRDefault="00A96714" w:rsidP="00075B58">
      <w:pPr>
        <w:spacing w:after="120"/>
        <w:ind w:firstLine="567"/>
        <w:jc w:val="both"/>
        <w:rPr>
          <w:sz w:val="28"/>
          <w:szCs w:val="28"/>
        </w:rPr>
      </w:pPr>
      <w:r>
        <w:rPr>
          <w:sz w:val="28"/>
          <w:szCs w:val="28"/>
        </w:rPr>
        <w:t xml:space="preserve">Izdarīt Ministru kabineta </w:t>
      </w:r>
      <w:proofErr w:type="gramStart"/>
      <w:r>
        <w:rPr>
          <w:sz w:val="28"/>
          <w:szCs w:val="28"/>
        </w:rPr>
        <w:t>20</w:t>
      </w:r>
      <w:r w:rsidR="0032132B">
        <w:rPr>
          <w:sz w:val="28"/>
          <w:szCs w:val="28"/>
        </w:rPr>
        <w:t>1</w:t>
      </w:r>
      <w:r w:rsidR="00081F7E">
        <w:rPr>
          <w:sz w:val="28"/>
          <w:szCs w:val="28"/>
        </w:rPr>
        <w:t>1</w:t>
      </w:r>
      <w:r w:rsidR="00447EEB" w:rsidRPr="00361E79">
        <w:rPr>
          <w:sz w:val="28"/>
          <w:szCs w:val="28"/>
        </w:rPr>
        <w:t>.gada</w:t>
      </w:r>
      <w:proofErr w:type="gramEnd"/>
      <w:r w:rsidR="00074BA4">
        <w:rPr>
          <w:sz w:val="28"/>
          <w:szCs w:val="28"/>
        </w:rPr>
        <w:t xml:space="preserve"> </w:t>
      </w:r>
      <w:r w:rsidR="00081F7E">
        <w:rPr>
          <w:sz w:val="28"/>
          <w:szCs w:val="28"/>
        </w:rPr>
        <w:t>30</w:t>
      </w:r>
      <w:r w:rsidR="00447EEB" w:rsidRPr="00361E79">
        <w:rPr>
          <w:sz w:val="28"/>
          <w:szCs w:val="28"/>
        </w:rPr>
        <w:t>.</w:t>
      </w:r>
      <w:r w:rsidR="00081F7E">
        <w:rPr>
          <w:sz w:val="28"/>
          <w:szCs w:val="28"/>
        </w:rPr>
        <w:t>august</w:t>
      </w:r>
      <w:r w:rsidR="00723C60">
        <w:rPr>
          <w:sz w:val="28"/>
          <w:szCs w:val="28"/>
        </w:rPr>
        <w:t>a</w:t>
      </w:r>
      <w:r w:rsidR="00447EEB" w:rsidRPr="00361E79">
        <w:rPr>
          <w:sz w:val="28"/>
          <w:szCs w:val="28"/>
        </w:rPr>
        <w:t xml:space="preserve"> noteikumos Nr.</w:t>
      </w:r>
      <w:r w:rsidR="00081F7E">
        <w:rPr>
          <w:sz w:val="28"/>
          <w:szCs w:val="28"/>
        </w:rPr>
        <w:t>676</w:t>
      </w:r>
      <w:r w:rsidR="00074BA4">
        <w:rPr>
          <w:sz w:val="28"/>
          <w:szCs w:val="28"/>
        </w:rPr>
        <w:t xml:space="preserve"> </w:t>
      </w:r>
      <w:r w:rsidR="00A012AA">
        <w:rPr>
          <w:sz w:val="28"/>
          <w:szCs w:val="28"/>
        </w:rPr>
        <w:t>“</w:t>
      </w:r>
      <w:r w:rsidR="00081F7E">
        <w:rPr>
          <w:sz w:val="28"/>
          <w:szCs w:val="28"/>
          <w:lang w:eastAsia="en-US"/>
        </w:rPr>
        <w:t>Vīzu</w:t>
      </w:r>
      <w:r w:rsidR="00560C96">
        <w:rPr>
          <w:sz w:val="28"/>
          <w:szCs w:val="28"/>
          <w:lang w:eastAsia="en-US"/>
        </w:rPr>
        <w:t xml:space="preserve"> noteikumi</w:t>
      </w:r>
      <w:r w:rsidR="00A012AA">
        <w:rPr>
          <w:sz w:val="28"/>
          <w:szCs w:val="28"/>
          <w:lang w:eastAsia="en-US"/>
        </w:rPr>
        <w:t>”</w:t>
      </w:r>
      <w:r w:rsidR="00074BA4">
        <w:rPr>
          <w:sz w:val="28"/>
          <w:szCs w:val="28"/>
          <w:lang w:eastAsia="en-US"/>
        </w:rPr>
        <w:t xml:space="preserve"> </w:t>
      </w:r>
      <w:r w:rsidR="00C3300A">
        <w:rPr>
          <w:sz w:val="28"/>
          <w:szCs w:val="28"/>
        </w:rPr>
        <w:t>(Latvijas Vēstnesis, 20</w:t>
      </w:r>
      <w:r w:rsidR="0032132B">
        <w:rPr>
          <w:sz w:val="28"/>
          <w:szCs w:val="28"/>
        </w:rPr>
        <w:t>1</w:t>
      </w:r>
      <w:r w:rsidR="00513C31">
        <w:rPr>
          <w:sz w:val="28"/>
          <w:szCs w:val="28"/>
        </w:rPr>
        <w:t>1</w:t>
      </w:r>
      <w:r w:rsidR="00447EEB" w:rsidRPr="00361E79">
        <w:rPr>
          <w:sz w:val="28"/>
          <w:szCs w:val="28"/>
        </w:rPr>
        <w:t xml:space="preserve">, </w:t>
      </w:r>
      <w:r w:rsidR="0032132B">
        <w:rPr>
          <w:sz w:val="28"/>
          <w:szCs w:val="28"/>
        </w:rPr>
        <w:t>1</w:t>
      </w:r>
      <w:r w:rsidR="00513C31">
        <w:rPr>
          <w:sz w:val="28"/>
          <w:szCs w:val="28"/>
        </w:rPr>
        <w:t>44</w:t>
      </w:r>
      <w:r w:rsidR="0016408B">
        <w:rPr>
          <w:sz w:val="28"/>
          <w:szCs w:val="28"/>
        </w:rPr>
        <w:t>.nr.</w:t>
      </w:r>
      <w:r w:rsidR="005F5846">
        <w:rPr>
          <w:sz w:val="28"/>
          <w:szCs w:val="28"/>
        </w:rPr>
        <w:t>;</w:t>
      </w:r>
      <w:r w:rsidR="0032132B">
        <w:rPr>
          <w:sz w:val="28"/>
          <w:szCs w:val="28"/>
        </w:rPr>
        <w:t xml:space="preserve"> 201</w:t>
      </w:r>
      <w:r w:rsidR="00513C31">
        <w:rPr>
          <w:sz w:val="28"/>
          <w:szCs w:val="28"/>
        </w:rPr>
        <w:t>3</w:t>
      </w:r>
      <w:r w:rsidR="0032132B">
        <w:rPr>
          <w:sz w:val="28"/>
          <w:szCs w:val="28"/>
        </w:rPr>
        <w:t xml:space="preserve">, </w:t>
      </w:r>
      <w:r w:rsidR="00513C31">
        <w:rPr>
          <w:sz w:val="28"/>
          <w:szCs w:val="28"/>
        </w:rPr>
        <w:t>42</w:t>
      </w:r>
      <w:r w:rsidR="005F5846">
        <w:rPr>
          <w:sz w:val="28"/>
          <w:szCs w:val="28"/>
        </w:rPr>
        <w:t>.nr.;</w:t>
      </w:r>
      <w:r w:rsidR="00074BA4">
        <w:rPr>
          <w:sz w:val="28"/>
          <w:szCs w:val="28"/>
        </w:rPr>
        <w:t xml:space="preserve"> </w:t>
      </w:r>
      <w:r w:rsidR="00560C96">
        <w:rPr>
          <w:sz w:val="28"/>
          <w:szCs w:val="28"/>
        </w:rPr>
        <w:t>201</w:t>
      </w:r>
      <w:r w:rsidR="00513C31">
        <w:rPr>
          <w:sz w:val="28"/>
          <w:szCs w:val="28"/>
        </w:rPr>
        <w:t>4</w:t>
      </w:r>
      <w:r w:rsidR="00560C96">
        <w:rPr>
          <w:sz w:val="28"/>
          <w:szCs w:val="28"/>
        </w:rPr>
        <w:t xml:space="preserve">, </w:t>
      </w:r>
      <w:r w:rsidR="00513C31">
        <w:rPr>
          <w:sz w:val="28"/>
          <w:szCs w:val="28"/>
        </w:rPr>
        <w:t>6</w:t>
      </w:r>
      <w:r w:rsidR="00560C96">
        <w:rPr>
          <w:sz w:val="28"/>
          <w:szCs w:val="28"/>
        </w:rPr>
        <w:t>.nr.</w:t>
      </w:r>
      <w:r w:rsidR="00022D15">
        <w:rPr>
          <w:sz w:val="28"/>
          <w:szCs w:val="28"/>
        </w:rPr>
        <w:t>; 2016, 154.nr.</w:t>
      </w:r>
      <w:r w:rsidR="0016408B">
        <w:rPr>
          <w:sz w:val="28"/>
          <w:szCs w:val="28"/>
        </w:rPr>
        <w:t xml:space="preserve">) </w:t>
      </w:r>
      <w:r w:rsidR="00197996">
        <w:rPr>
          <w:sz w:val="28"/>
          <w:szCs w:val="28"/>
        </w:rPr>
        <w:t xml:space="preserve">šādus </w:t>
      </w:r>
      <w:r w:rsidR="00447EEB" w:rsidRPr="00361E79">
        <w:rPr>
          <w:sz w:val="28"/>
          <w:szCs w:val="28"/>
        </w:rPr>
        <w:t>grozījumu</w:t>
      </w:r>
      <w:r w:rsidR="00197996">
        <w:rPr>
          <w:sz w:val="28"/>
          <w:szCs w:val="28"/>
        </w:rPr>
        <w:t>s:</w:t>
      </w:r>
    </w:p>
    <w:p w:rsidR="00D466C5" w:rsidRPr="006D6B2C" w:rsidRDefault="00F045B3" w:rsidP="003B34CC">
      <w:pPr>
        <w:pStyle w:val="ListParagraph"/>
        <w:numPr>
          <w:ilvl w:val="0"/>
          <w:numId w:val="15"/>
        </w:numPr>
        <w:tabs>
          <w:tab w:val="left" w:pos="993"/>
        </w:tabs>
        <w:spacing w:after="120"/>
        <w:ind w:left="0" w:firstLine="567"/>
        <w:contextualSpacing w:val="0"/>
        <w:jc w:val="both"/>
        <w:rPr>
          <w:sz w:val="28"/>
          <w:szCs w:val="28"/>
        </w:rPr>
      </w:pPr>
      <w:r>
        <w:rPr>
          <w:sz w:val="28"/>
          <w:szCs w:val="28"/>
        </w:rPr>
        <w:t xml:space="preserve">Aizstāt </w:t>
      </w:r>
      <w:r w:rsidR="00226044" w:rsidRPr="00226044">
        <w:rPr>
          <w:sz w:val="28"/>
          <w:szCs w:val="28"/>
        </w:rPr>
        <w:t>norād</w:t>
      </w:r>
      <w:r>
        <w:rPr>
          <w:sz w:val="28"/>
          <w:szCs w:val="28"/>
        </w:rPr>
        <w:t>ē</w:t>
      </w:r>
      <w:r w:rsidR="00226044" w:rsidRPr="00226044">
        <w:rPr>
          <w:sz w:val="28"/>
          <w:szCs w:val="28"/>
        </w:rPr>
        <w:t xml:space="preserve">, uz kāda likuma pamata noteikumi izdoti, </w:t>
      </w:r>
      <w:r>
        <w:rPr>
          <w:sz w:val="28"/>
          <w:szCs w:val="28"/>
        </w:rPr>
        <w:t xml:space="preserve">vārdus un skaitļus “un </w:t>
      </w:r>
      <w:proofErr w:type="gramStart"/>
      <w:r>
        <w:rPr>
          <w:sz w:val="28"/>
          <w:szCs w:val="28"/>
          <w:lang w:eastAsia="en-US"/>
        </w:rPr>
        <w:t>13.panta</w:t>
      </w:r>
      <w:proofErr w:type="gramEnd"/>
      <w:r>
        <w:rPr>
          <w:sz w:val="28"/>
          <w:szCs w:val="28"/>
          <w:lang w:eastAsia="en-US"/>
        </w:rPr>
        <w:t xml:space="preserve"> trešo un ceturto daļu</w:t>
      </w:r>
      <w:r>
        <w:rPr>
          <w:sz w:val="28"/>
          <w:szCs w:val="28"/>
        </w:rPr>
        <w:t xml:space="preserve">” </w:t>
      </w:r>
      <w:r w:rsidR="00D466C5" w:rsidRPr="006D6B2C">
        <w:rPr>
          <w:sz w:val="28"/>
          <w:szCs w:val="28"/>
        </w:rPr>
        <w:t xml:space="preserve">ar </w:t>
      </w:r>
      <w:r w:rsidRPr="006D6B2C">
        <w:rPr>
          <w:sz w:val="28"/>
          <w:szCs w:val="28"/>
        </w:rPr>
        <w:t xml:space="preserve">vārdiem un </w:t>
      </w:r>
      <w:r w:rsidR="00D466C5" w:rsidRPr="006D6B2C">
        <w:rPr>
          <w:sz w:val="28"/>
          <w:szCs w:val="28"/>
        </w:rPr>
        <w:t>skaitļiem “</w:t>
      </w:r>
      <w:r>
        <w:rPr>
          <w:sz w:val="28"/>
          <w:szCs w:val="28"/>
          <w:lang w:eastAsia="en-US"/>
        </w:rPr>
        <w:t>13.panta trešo un ceturto daļu</w:t>
      </w:r>
      <w:r w:rsidRPr="006D6B2C">
        <w:rPr>
          <w:sz w:val="28"/>
          <w:szCs w:val="28"/>
          <w:lang w:eastAsia="en-US"/>
        </w:rPr>
        <w:t xml:space="preserve"> </w:t>
      </w:r>
      <w:r>
        <w:rPr>
          <w:sz w:val="28"/>
          <w:szCs w:val="28"/>
          <w:lang w:eastAsia="en-US"/>
        </w:rPr>
        <w:t xml:space="preserve">un </w:t>
      </w:r>
      <w:r w:rsidR="00D466C5" w:rsidRPr="006D6B2C">
        <w:rPr>
          <w:sz w:val="28"/>
          <w:szCs w:val="28"/>
          <w:lang w:eastAsia="en-US"/>
        </w:rPr>
        <w:t>17.panta 2.</w:t>
      </w:r>
      <w:r w:rsidR="00D466C5" w:rsidRPr="006D6B2C">
        <w:rPr>
          <w:sz w:val="28"/>
          <w:szCs w:val="28"/>
          <w:vertAlign w:val="superscript"/>
          <w:lang w:eastAsia="en-US"/>
        </w:rPr>
        <w:t>1</w:t>
      </w:r>
      <w:r w:rsidR="00D466C5" w:rsidRPr="006D6B2C">
        <w:rPr>
          <w:sz w:val="28"/>
          <w:szCs w:val="28"/>
          <w:lang w:eastAsia="en-US"/>
        </w:rPr>
        <w:t xml:space="preserve"> daļu</w:t>
      </w:r>
      <w:r w:rsidR="00D466C5" w:rsidRPr="006D6B2C">
        <w:rPr>
          <w:sz w:val="28"/>
          <w:szCs w:val="28"/>
        </w:rPr>
        <w:t>”.</w:t>
      </w:r>
    </w:p>
    <w:p w:rsidR="0059492D" w:rsidRPr="006D6B2C" w:rsidRDefault="0059492D" w:rsidP="003B34CC">
      <w:pPr>
        <w:pStyle w:val="ListParagraph"/>
        <w:numPr>
          <w:ilvl w:val="0"/>
          <w:numId w:val="15"/>
        </w:numPr>
        <w:tabs>
          <w:tab w:val="left" w:pos="993"/>
        </w:tabs>
        <w:spacing w:after="120"/>
        <w:ind w:left="0" w:firstLine="567"/>
        <w:contextualSpacing w:val="0"/>
        <w:jc w:val="both"/>
        <w:rPr>
          <w:sz w:val="28"/>
          <w:szCs w:val="28"/>
        </w:rPr>
      </w:pPr>
      <w:r w:rsidRPr="006D6B2C">
        <w:rPr>
          <w:sz w:val="28"/>
          <w:szCs w:val="28"/>
        </w:rPr>
        <w:t>Papildināt 16.punkt</w:t>
      </w:r>
      <w:r w:rsidR="00A11ED4" w:rsidRPr="006D6B2C">
        <w:rPr>
          <w:sz w:val="28"/>
          <w:szCs w:val="28"/>
        </w:rPr>
        <w:t>u</w:t>
      </w:r>
      <w:r w:rsidRPr="006D6B2C">
        <w:rPr>
          <w:sz w:val="28"/>
          <w:szCs w:val="28"/>
        </w:rPr>
        <w:t xml:space="preserve"> aiz vārdiem “Vīzu kodeksa VI pielikumā” ar vārdiem un skaitli “</w:t>
      </w:r>
      <w:r w:rsidR="00A11ED4" w:rsidRPr="006D6B2C">
        <w:rPr>
          <w:sz w:val="28"/>
          <w:szCs w:val="28"/>
        </w:rPr>
        <w:t>vai šo noteikumu 4.pielikumā</w:t>
      </w:r>
      <w:r w:rsidRPr="006D6B2C">
        <w:rPr>
          <w:sz w:val="28"/>
          <w:szCs w:val="28"/>
        </w:rPr>
        <w:t>”.</w:t>
      </w:r>
    </w:p>
    <w:p w:rsidR="00074BA4" w:rsidRPr="003F76EE" w:rsidRDefault="00074BA4" w:rsidP="003B34CC">
      <w:pPr>
        <w:pStyle w:val="ListParagraph"/>
        <w:numPr>
          <w:ilvl w:val="0"/>
          <w:numId w:val="15"/>
        </w:numPr>
        <w:tabs>
          <w:tab w:val="left" w:pos="993"/>
        </w:tabs>
        <w:spacing w:after="120"/>
        <w:ind w:left="0" w:firstLine="567"/>
        <w:contextualSpacing w:val="0"/>
        <w:jc w:val="both"/>
        <w:rPr>
          <w:sz w:val="28"/>
          <w:szCs w:val="28"/>
        </w:rPr>
      </w:pPr>
      <w:r w:rsidRPr="003F76EE">
        <w:rPr>
          <w:sz w:val="28"/>
          <w:szCs w:val="28"/>
        </w:rPr>
        <w:t>Papildināt noteikumus ar 19.9.apakšpunktu šādā redakcijā:</w:t>
      </w:r>
    </w:p>
    <w:p w:rsidR="00074BA4" w:rsidRPr="00074BA4" w:rsidRDefault="00074BA4" w:rsidP="00074BA4">
      <w:pPr>
        <w:autoSpaceDE w:val="0"/>
        <w:autoSpaceDN w:val="0"/>
        <w:adjustRightInd w:val="0"/>
        <w:spacing w:after="120"/>
        <w:ind w:firstLine="993"/>
        <w:jc w:val="both"/>
        <w:rPr>
          <w:sz w:val="28"/>
          <w:szCs w:val="28"/>
          <w:lang w:eastAsia="ja-JP"/>
        </w:rPr>
      </w:pPr>
      <w:r w:rsidRPr="00074BA4">
        <w:rPr>
          <w:sz w:val="28"/>
          <w:szCs w:val="28"/>
        </w:rPr>
        <w:t>“</w:t>
      </w:r>
      <w:r>
        <w:rPr>
          <w:sz w:val="28"/>
          <w:szCs w:val="28"/>
        </w:rPr>
        <w:t>19.9</w:t>
      </w:r>
      <w:r w:rsidRPr="00074BA4">
        <w:rPr>
          <w:sz w:val="28"/>
          <w:szCs w:val="28"/>
          <w:lang w:eastAsia="ja-JP"/>
        </w:rPr>
        <w:t xml:space="preserve">. </w:t>
      </w:r>
      <w:r>
        <w:rPr>
          <w:sz w:val="28"/>
          <w:szCs w:val="28"/>
          <w:lang w:eastAsia="ja-JP"/>
        </w:rPr>
        <w:t xml:space="preserve">dokumentus, kas pamato, ka </w:t>
      </w:r>
      <w:r w:rsidR="003F76EE">
        <w:rPr>
          <w:sz w:val="28"/>
          <w:szCs w:val="28"/>
          <w:lang w:eastAsia="ja-JP"/>
        </w:rPr>
        <w:t>viņa ieceļošanas mērķis atbilst šo noteikumu 20.1.apakšpunktā vai 21.</w:t>
      </w:r>
      <w:r w:rsidR="003F76EE" w:rsidRPr="003F76EE">
        <w:rPr>
          <w:sz w:val="28"/>
          <w:szCs w:val="28"/>
          <w:vertAlign w:val="superscript"/>
          <w:lang w:eastAsia="ja-JP"/>
        </w:rPr>
        <w:t>2</w:t>
      </w:r>
      <w:r w:rsidR="003F76EE">
        <w:rPr>
          <w:sz w:val="28"/>
          <w:szCs w:val="28"/>
          <w:lang w:eastAsia="ja-JP"/>
        </w:rPr>
        <w:t xml:space="preserve"> punktā noteiktajam gadījumam</w:t>
      </w:r>
      <w:r w:rsidRPr="00074BA4">
        <w:rPr>
          <w:sz w:val="28"/>
          <w:szCs w:val="28"/>
          <w:lang w:eastAsia="ja-JP"/>
        </w:rPr>
        <w:t>.”</w:t>
      </w:r>
      <w:r w:rsidR="003F76EE">
        <w:rPr>
          <w:sz w:val="28"/>
          <w:szCs w:val="28"/>
          <w:lang w:eastAsia="ja-JP"/>
        </w:rPr>
        <w:t>.</w:t>
      </w:r>
    </w:p>
    <w:p w:rsidR="00B5211F" w:rsidRPr="006D6B2C" w:rsidRDefault="00B5211F" w:rsidP="00B5211F">
      <w:pPr>
        <w:pStyle w:val="ListParagraph"/>
        <w:numPr>
          <w:ilvl w:val="0"/>
          <w:numId w:val="15"/>
        </w:numPr>
        <w:tabs>
          <w:tab w:val="left" w:pos="993"/>
        </w:tabs>
        <w:spacing w:after="120"/>
        <w:ind w:left="0" w:firstLine="567"/>
        <w:contextualSpacing w:val="0"/>
        <w:jc w:val="both"/>
        <w:rPr>
          <w:sz w:val="28"/>
          <w:szCs w:val="28"/>
        </w:rPr>
      </w:pPr>
      <w:r w:rsidRPr="006D6B2C">
        <w:rPr>
          <w:sz w:val="28"/>
          <w:szCs w:val="28"/>
        </w:rPr>
        <w:t>Izteikt 30.punktu šādā redakcijā:</w:t>
      </w:r>
    </w:p>
    <w:p w:rsidR="007E0555" w:rsidRDefault="00B5211F" w:rsidP="00B5211F">
      <w:pPr>
        <w:autoSpaceDE w:val="0"/>
        <w:autoSpaceDN w:val="0"/>
        <w:adjustRightInd w:val="0"/>
        <w:spacing w:after="120"/>
        <w:ind w:firstLine="992"/>
        <w:jc w:val="both"/>
        <w:rPr>
          <w:sz w:val="28"/>
          <w:szCs w:val="28"/>
          <w:lang w:eastAsia="ja-JP"/>
        </w:rPr>
      </w:pPr>
      <w:r w:rsidRPr="006D6B2C">
        <w:rPr>
          <w:sz w:val="28"/>
          <w:szCs w:val="28"/>
        </w:rPr>
        <w:t>“</w:t>
      </w:r>
      <w:r w:rsidRPr="00B5211F">
        <w:rPr>
          <w:sz w:val="28"/>
          <w:szCs w:val="28"/>
          <w:lang w:eastAsia="ja-JP"/>
        </w:rPr>
        <w:t xml:space="preserve">30. Izsniedzot ilgtermiņa vīzu, vīzas uzlīmes ailē </w:t>
      </w:r>
      <w:r>
        <w:rPr>
          <w:sz w:val="28"/>
          <w:szCs w:val="28"/>
          <w:lang w:eastAsia="ja-JP"/>
        </w:rPr>
        <w:t>“</w:t>
      </w:r>
      <w:r w:rsidRPr="00B5211F">
        <w:rPr>
          <w:sz w:val="28"/>
          <w:szCs w:val="28"/>
          <w:lang w:eastAsia="ja-JP"/>
        </w:rPr>
        <w:t>Uzturēšanās ilgums … dienas</w:t>
      </w:r>
      <w:r>
        <w:rPr>
          <w:sz w:val="28"/>
          <w:szCs w:val="28"/>
          <w:lang w:eastAsia="ja-JP"/>
        </w:rPr>
        <w:t>”</w:t>
      </w:r>
      <w:r w:rsidRPr="00B5211F">
        <w:rPr>
          <w:sz w:val="28"/>
          <w:szCs w:val="28"/>
          <w:lang w:eastAsia="ja-JP"/>
        </w:rPr>
        <w:t xml:space="preserve"> raksta </w:t>
      </w:r>
      <w:r w:rsidRPr="00177DBC">
        <w:rPr>
          <w:sz w:val="28"/>
          <w:szCs w:val="28"/>
          <w:lang w:eastAsia="ja-JP"/>
        </w:rPr>
        <w:t>kopējo</w:t>
      </w:r>
      <w:r w:rsidRPr="00B5211F">
        <w:rPr>
          <w:sz w:val="28"/>
          <w:szCs w:val="28"/>
          <w:lang w:eastAsia="ja-JP"/>
        </w:rPr>
        <w:t xml:space="preserve"> Latvijas Republikā atļauto uzturēšanās dienu skaitu.”</w:t>
      </w:r>
      <w:r w:rsidR="003F76EE">
        <w:rPr>
          <w:sz w:val="28"/>
          <w:szCs w:val="28"/>
          <w:lang w:eastAsia="ja-JP"/>
        </w:rPr>
        <w:t>.</w:t>
      </w:r>
    </w:p>
    <w:p w:rsidR="00CD609F" w:rsidRPr="006D6B2C" w:rsidRDefault="00CD609F" w:rsidP="00CD609F">
      <w:pPr>
        <w:pStyle w:val="ListParagraph"/>
        <w:numPr>
          <w:ilvl w:val="0"/>
          <w:numId w:val="15"/>
        </w:numPr>
        <w:tabs>
          <w:tab w:val="left" w:pos="993"/>
        </w:tabs>
        <w:spacing w:after="120"/>
        <w:ind w:left="0" w:firstLine="567"/>
        <w:contextualSpacing w:val="0"/>
        <w:jc w:val="both"/>
        <w:rPr>
          <w:sz w:val="28"/>
          <w:szCs w:val="28"/>
        </w:rPr>
      </w:pPr>
      <w:r w:rsidRPr="006D6B2C">
        <w:rPr>
          <w:sz w:val="28"/>
          <w:szCs w:val="28"/>
        </w:rPr>
        <w:t>Papildināt noteikumus ar 31.</w:t>
      </w:r>
      <w:r w:rsidRPr="006D6B2C">
        <w:rPr>
          <w:sz w:val="28"/>
          <w:szCs w:val="28"/>
          <w:vertAlign w:val="superscript"/>
        </w:rPr>
        <w:t>1</w:t>
      </w:r>
      <w:r w:rsidRPr="006D6B2C">
        <w:rPr>
          <w:sz w:val="28"/>
          <w:szCs w:val="28"/>
        </w:rPr>
        <w:t xml:space="preserve"> punktu šādā redakcijā:</w:t>
      </w:r>
    </w:p>
    <w:p w:rsidR="00CD609F" w:rsidRPr="006D6B2C" w:rsidRDefault="00CD609F" w:rsidP="00CD609F">
      <w:pPr>
        <w:autoSpaceDE w:val="0"/>
        <w:autoSpaceDN w:val="0"/>
        <w:adjustRightInd w:val="0"/>
        <w:spacing w:after="120"/>
        <w:ind w:firstLine="993"/>
        <w:jc w:val="both"/>
        <w:rPr>
          <w:sz w:val="28"/>
          <w:szCs w:val="28"/>
        </w:rPr>
      </w:pPr>
      <w:r w:rsidRPr="006D6B2C">
        <w:rPr>
          <w:sz w:val="28"/>
          <w:szCs w:val="28"/>
        </w:rPr>
        <w:t>“31.</w:t>
      </w:r>
      <w:r w:rsidRPr="006D6B2C">
        <w:rPr>
          <w:sz w:val="28"/>
          <w:szCs w:val="28"/>
          <w:vertAlign w:val="superscript"/>
        </w:rPr>
        <w:t>1</w:t>
      </w:r>
      <w:r w:rsidR="00177DBC" w:rsidRPr="006D6B2C">
        <w:rPr>
          <w:sz w:val="28"/>
          <w:szCs w:val="28"/>
          <w:lang w:eastAsia="ja-JP"/>
        </w:rPr>
        <w:t xml:space="preserve"> </w:t>
      </w:r>
      <w:r w:rsidRPr="006D6B2C">
        <w:rPr>
          <w:sz w:val="28"/>
          <w:szCs w:val="28"/>
          <w:lang w:eastAsia="ja-JP"/>
        </w:rPr>
        <w:t>Ja pieņemts lēmums at</w:t>
      </w:r>
      <w:r w:rsidR="001A5F1B" w:rsidRPr="006D6B2C">
        <w:rPr>
          <w:sz w:val="28"/>
          <w:szCs w:val="28"/>
          <w:lang w:eastAsia="ja-JP"/>
        </w:rPr>
        <w:t>teikt ilgtermiņa</w:t>
      </w:r>
      <w:r w:rsidRPr="006D6B2C">
        <w:rPr>
          <w:sz w:val="28"/>
          <w:szCs w:val="28"/>
          <w:lang w:eastAsia="ja-JP"/>
        </w:rPr>
        <w:t xml:space="preserve"> vīz</w:t>
      </w:r>
      <w:r w:rsidR="001A5F1B" w:rsidRPr="006D6B2C">
        <w:rPr>
          <w:sz w:val="28"/>
          <w:szCs w:val="28"/>
          <w:lang w:eastAsia="ja-JP"/>
        </w:rPr>
        <w:t>as izsniegšan</w:t>
      </w:r>
      <w:r w:rsidRPr="006D6B2C">
        <w:rPr>
          <w:sz w:val="28"/>
          <w:szCs w:val="28"/>
          <w:lang w:eastAsia="ja-JP"/>
        </w:rPr>
        <w:t xml:space="preserve">u, </w:t>
      </w:r>
      <w:r w:rsidR="001A5F1B" w:rsidRPr="006D6B2C">
        <w:rPr>
          <w:sz w:val="28"/>
          <w:szCs w:val="28"/>
          <w:lang w:eastAsia="ja-JP"/>
        </w:rPr>
        <w:t>ārzemniekam izsniedz</w:t>
      </w:r>
      <w:r w:rsidRPr="006D6B2C">
        <w:rPr>
          <w:sz w:val="28"/>
          <w:szCs w:val="28"/>
        </w:rPr>
        <w:t xml:space="preserve"> šo noteikumu 4.pielikumā </w:t>
      </w:r>
      <w:r w:rsidRPr="006D6B2C">
        <w:rPr>
          <w:sz w:val="28"/>
          <w:szCs w:val="28"/>
          <w:lang w:eastAsia="ja-JP"/>
        </w:rPr>
        <w:t>noteikt</w:t>
      </w:r>
      <w:r w:rsidR="001A5F1B" w:rsidRPr="006D6B2C">
        <w:rPr>
          <w:sz w:val="28"/>
          <w:szCs w:val="28"/>
          <w:lang w:eastAsia="ja-JP"/>
        </w:rPr>
        <w:t>o</w:t>
      </w:r>
      <w:r w:rsidRPr="006D6B2C">
        <w:rPr>
          <w:sz w:val="28"/>
          <w:szCs w:val="28"/>
          <w:lang w:eastAsia="ja-JP"/>
        </w:rPr>
        <w:t xml:space="preserve"> veidlap</w:t>
      </w:r>
      <w:r w:rsidR="001A5F1B" w:rsidRPr="006D6B2C">
        <w:rPr>
          <w:sz w:val="28"/>
          <w:szCs w:val="28"/>
          <w:lang w:eastAsia="ja-JP"/>
        </w:rPr>
        <w:t>u</w:t>
      </w:r>
      <w:r w:rsidR="007E0555">
        <w:rPr>
          <w:sz w:val="28"/>
          <w:szCs w:val="28"/>
          <w:lang w:eastAsia="ja-JP"/>
        </w:rPr>
        <w:t>.</w:t>
      </w:r>
      <w:r w:rsidRPr="006D6B2C">
        <w:rPr>
          <w:sz w:val="28"/>
          <w:szCs w:val="28"/>
        </w:rPr>
        <w:t>”</w:t>
      </w:r>
      <w:r w:rsidR="00177DBC">
        <w:rPr>
          <w:sz w:val="28"/>
          <w:szCs w:val="28"/>
        </w:rPr>
        <w:t>.</w:t>
      </w:r>
    </w:p>
    <w:p w:rsidR="0059343C" w:rsidRPr="006D6B2C" w:rsidRDefault="003B34CC" w:rsidP="003B34CC">
      <w:pPr>
        <w:pStyle w:val="ListParagraph"/>
        <w:numPr>
          <w:ilvl w:val="0"/>
          <w:numId w:val="15"/>
        </w:numPr>
        <w:tabs>
          <w:tab w:val="left" w:pos="993"/>
        </w:tabs>
        <w:spacing w:after="120"/>
        <w:ind w:left="0" w:firstLine="567"/>
        <w:contextualSpacing w:val="0"/>
        <w:jc w:val="both"/>
        <w:rPr>
          <w:sz w:val="28"/>
          <w:szCs w:val="28"/>
        </w:rPr>
      </w:pPr>
      <w:r w:rsidRPr="006D6B2C">
        <w:rPr>
          <w:sz w:val="28"/>
          <w:szCs w:val="28"/>
        </w:rPr>
        <w:t>P</w:t>
      </w:r>
      <w:r w:rsidR="0059343C" w:rsidRPr="006D6B2C">
        <w:rPr>
          <w:sz w:val="28"/>
          <w:szCs w:val="28"/>
        </w:rPr>
        <w:t xml:space="preserve">apildināt </w:t>
      </w:r>
      <w:r w:rsidRPr="006D6B2C">
        <w:rPr>
          <w:sz w:val="28"/>
          <w:szCs w:val="28"/>
        </w:rPr>
        <w:t>42</w:t>
      </w:r>
      <w:r w:rsidR="0059343C" w:rsidRPr="006D6B2C">
        <w:rPr>
          <w:sz w:val="28"/>
          <w:szCs w:val="28"/>
        </w:rPr>
        <w:t>.punktu ar vārdiem „un pēc tam iznīcina</w:t>
      </w:r>
      <w:r w:rsidR="003D1D6E" w:rsidRPr="006D6B2C">
        <w:rPr>
          <w:sz w:val="28"/>
          <w:szCs w:val="28"/>
        </w:rPr>
        <w:t>, nesaistot ar dokumentu aprakstīšanu par konkrēto gadu</w:t>
      </w:r>
      <w:r w:rsidR="00177DBC">
        <w:rPr>
          <w:sz w:val="28"/>
          <w:szCs w:val="28"/>
        </w:rPr>
        <w:t>.</w:t>
      </w:r>
      <w:r w:rsidR="0059343C" w:rsidRPr="006D6B2C">
        <w:rPr>
          <w:sz w:val="28"/>
          <w:szCs w:val="28"/>
        </w:rPr>
        <w:t>”</w:t>
      </w:r>
      <w:r w:rsidR="00177DBC">
        <w:rPr>
          <w:sz w:val="28"/>
          <w:szCs w:val="28"/>
        </w:rPr>
        <w:t>.</w:t>
      </w:r>
    </w:p>
    <w:p w:rsidR="001A5F1B" w:rsidRPr="006D6B2C" w:rsidRDefault="001A5F1B" w:rsidP="001A5F1B">
      <w:pPr>
        <w:pStyle w:val="ListParagraph"/>
        <w:numPr>
          <w:ilvl w:val="0"/>
          <w:numId w:val="15"/>
        </w:numPr>
        <w:tabs>
          <w:tab w:val="left" w:pos="993"/>
        </w:tabs>
        <w:spacing w:after="120"/>
        <w:ind w:left="0" w:firstLine="567"/>
        <w:contextualSpacing w:val="0"/>
        <w:jc w:val="both"/>
        <w:rPr>
          <w:sz w:val="28"/>
          <w:szCs w:val="28"/>
        </w:rPr>
      </w:pPr>
      <w:r w:rsidRPr="006D6B2C">
        <w:rPr>
          <w:sz w:val="28"/>
          <w:szCs w:val="28"/>
        </w:rPr>
        <w:t xml:space="preserve">Papildināt </w:t>
      </w:r>
      <w:r w:rsidR="0057447B" w:rsidRPr="006D6B2C">
        <w:rPr>
          <w:sz w:val="28"/>
          <w:szCs w:val="28"/>
        </w:rPr>
        <w:t>4</w:t>
      </w:r>
      <w:r w:rsidR="00177DBC">
        <w:rPr>
          <w:sz w:val="28"/>
          <w:szCs w:val="28"/>
        </w:rPr>
        <w:t>6</w:t>
      </w:r>
      <w:r w:rsidRPr="006D6B2C">
        <w:rPr>
          <w:sz w:val="28"/>
          <w:szCs w:val="28"/>
        </w:rPr>
        <w:t xml:space="preserve">.punktu </w:t>
      </w:r>
      <w:r w:rsidR="00177DBC">
        <w:rPr>
          <w:sz w:val="28"/>
          <w:szCs w:val="28"/>
        </w:rPr>
        <w:t xml:space="preserve">ar vārdiem un skaitli </w:t>
      </w:r>
      <w:r w:rsidR="00177DBC" w:rsidRPr="006D6B2C">
        <w:rPr>
          <w:sz w:val="28"/>
          <w:szCs w:val="28"/>
        </w:rPr>
        <w:t>“</w:t>
      </w:r>
      <w:r w:rsidR="00177DBC">
        <w:rPr>
          <w:sz w:val="28"/>
          <w:szCs w:val="28"/>
        </w:rPr>
        <w:t xml:space="preserve">un </w:t>
      </w:r>
      <w:r w:rsidR="00177DBC" w:rsidRPr="006D6B2C">
        <w:rPr>
          <w:sz w:val="28"/>
          <w:szCs w:val="28"/>
          <w:lang w:eastAsia="ja-JP"/>
        </w:rPr>
        <w:t>ārzemniekam izsniedz</w:t>
      </w:r>
      <w:r w:rsidR="00177DBC" w:rsidRPr="006D6B2C">
        <w:rPr>
          <w:sz w:val="28"/>
          <w:szCs w:val="28"/>
        </w:rPr>
        <w:t xml:space="preserve"> šo noteikumu 4.pielikumā </w:t>
      </w:r>
      <w:r w:rsidR="00177DBC" w:rsidRPr="006D6B2C">
        <w:rPr>
          <w:sz w:val="28"/>
          <w:szCs w:val="28"/>
          <w:lang w:eastAsia="ja-JP"/>
        </w:rPr>
        <w:t>noteikto veidlapu</w:t>
      </w:r>
      <w:r w:rsidR="00177DBC" w:rsidRPr="006D6B2C">
        <w:rPr>
          <w:sz w:val="28"/>
          <w:szCs w:val="28"/>
        </w:rPr>
        <w:t>.”.</w:t>
      </w:r>
      <w:r w:rsidR="00177DBC">
        <w:rPr>
          <w:sz w:val="28"/>
          <w:szCs w:val="28"/>
        </w:rPr>
        <w:t xml:space="preserve"> </w:t>
      </w:r>
    </w:p>
    <w:p w:rsidR="00A11ED4" w:rsidRPr="006D6B2C" w:rsidRDefault="00A11ED4" w:rsidP="003B34CC">
      <w:pPr>
        <w:pStyle w:val="ListParagraph"/>
        <w:numPr>
          <w:ilvl w:val="0"/>
          <w:numId w:val="15"/>
        </w:numPr>
        <w:tabs>
          <w:tab w:val="left" w:pos="993"/>
        </w:tabs>
        <w:spacing w:after="120"/>
        <w:ind w:left="0" w:firstLine="567"/>
        <w:contextualSpacing w:val="0"/>
        <w:jc w:val="both"/>
        <w:rPr>
          <w:sz w:val="28"/>
          <w:szCs w:val="28"/>
        </w:rPr>
      </w:pPr>
      <w:r w:rsidRPr="006D6B2C">
        <w:rPr>
          <w:sz w:val="28"/>
          <w:szCs w:val="28"/>
        </w:rPr>
        <w:t xml:space="preserve">Izteikt </w:t>
      </w:r>
      <w:r w:rsidR="003B34CC" w:rsidRPr="006D6B2C">
        <w:rPr>
          <w:sz w:val="28"/>
          <w:szCs w:val="28"/>
        </w:rPr>
        <w:t xml:space="preserve">49.punktu </w:t>
      </w:r>
      <w:r w:rsidRPr="006D6B2C">
        <w:rPr>
          <w:sz w:val="28"/>
          <w:szCs w:val="28"/>
        </w:rPr>
        <w:t>šādā redakcijā:</w:t>
      </w:r>
    </w:p>
    <w:p w:rsidR="003B34CC" w:rsidRPr="00FD3FE9" w:rsidRDefault="00A11ED4" w:rsidP="00A11ED4">
      <w:pPr>
        <w:autoSpaceDE w:val="0"/>
        <w:autoSpaceDN w:val="0"/>
        <w:adjustRightInd w:val="0"/>
        <w:spacing w:after="120"/>
        <w:ind w:firstLine="992"/>
        <w:jc w:val="both"/>
        <w:rPr>
          <w:sz w:val="28"/>
          <w:szCs w:val="28"/>
        </w:rPr>
      </w:pPr>
      <w:r w:rsidRPr="006D6B2C">
        <w:rPr>
          <w:sz w:val="28"/>
          <w:szCs w:val="28"/>
        </w:rPr>
        <w:t>“</w:t>
      </w:r>
      <w:r w:rsidRPr="00A11ED4">
        <w:rPr>
          <w:sz w:val="28"/>
          <w:szCs w:val="28"/>
          <w:lang w:eastAsia="ja-JP"/>
        </w:rPr>
        <w:t xml:space="preserve">49. Ja pieņemts lēmums anulēt </w:t>
      </w:r>
      <w:r w:rsidRPr="00FD3FE9">
        <w:rPr>
          <w:sz w:val="28"/>
          <w:szCs w:val="28"/>
          <w:lang w:eastAsia="ja-JP"/>
        </w:rPr>
        <w:t>vai atcelt vīzu, pamatojuma dokumentus vai to kopijas, kā arī Vīzu kodeksa VI pielikumā</w:t>
      </w:r>
      <w:r w:rsidRPr="00FD3FE9">
        <w:rPr>
          <w:sz w:val="28"/>
          <w:szCs w:val="28"/>
        </w:rPr>
        <w:t xml:space="preserve"> vai šo noteikumu 4.pielikumā</w:t>
      </w:r>
      <w:r w:rsidR="00177DBC" w:rsidRPr="00FD3FE9">
        <w:rPr>
          <w:sz w:val="28"/>
          <w:szCs w:val="28"/>
        </w:rPr>
        <w:t xml:space="preserve"> </w:t>
      </w:r>
      <w:r w:rsidRPr="00FD3FE9">
        <w:rPr>
          <w:sz w:val="28"/>
          <w:szCs w:val="28"/>
          <w:lang w:eastAsia="ja-JP"/>
        </w:rPr>
        <w:t xml:space="preserve">noteiktās veidlapas kopiju attiecīgā vīzu izsniedzējiestāde glabā piecus gadus, </w:t>
      </w:r>
      <w:r w:rsidRPr="00FD3FE9">
        <w:rPr>
          <w:sz w:val="28"/>
          <w:szCs w:val="28"/>
          <w:lang w:eastAsia="ja-JP"/>
        </w:rPr>
        <w:lastRenderedPageBreak/>
        <w:t>skaitot no galīgā lēmuma pieņemšanas dienas</w:t>
      </w:r>
      <w:r w:rsidR="00F045B3">
        <w:rPr>
          <w:sz w:val="28"/>
          <w:szCs w:val="28"/>
          <w:lang w:eastAsia="ja-JP"/>
        </w:rPr>
        <w:t>,</w:t>
      </w:r>
      <w:r w:rsidR="00AC7903">
        <w:rPr>
          <w:sz w:val="28"/>
          <w:szCs w:val="28"/>
          <w:lang w:eastAsia="ja-JP"/>
        </w:rPr>
        <w:t xml:space="preserve"> </w:t>
      </w:r>
      <w:r w:rsidR="003B34CC" w:rsidRPr="00FD3FE9">
        <w:rPr>
          <w:sz w:val="28"/>
          <w:szCs w:val="28"/>
        </w:rPr>
        <w:t>un pēc tam iznīcina, nesaistot ar dokumentu aprakstīšanu par konkrēto gadu.”</w:t>
      </w:r>
      <w:r w:rsidR="0011669E" w:rsidRPr="00FD3FE9">
        <w:rPr>
          <w:sz w:val="28"/>
          <w:szCs w:val="28"/>
        </w:rPr>
        <w:t>.</w:t>
      </w:r>
    </w:p>
    <w:p w:rsidR="00116890" w:rsidRPr="006D6B2C" w:rsidRDefault="003B34CC" w:rsidP="009E53D2">
      <w:pPr>
        <w:pStyle w:val="ListParagraph"/>
        <w:numPr>
          <w:ilvl w:val="0"/>
          <w:numId w:val="15"/>
        </w:numPr>
        <w:tabs>
          <w:tab w:val="left" w:pos="993"/>
        </w:tabs>
        <w:spacing w:after="120"/>
        <w:ind w:left="0" w:firstLine="567"/>
        <w:contextualSpacing w:val="0"/>
        <w:jc w:val="both"/>
        <w:rPr>
          <w:sz w:val="28"/>
          <w:szCs w:val="28"/>
        </w:rPr>
      </w:pPr>
      <w:r w:rsidRPr="006D6B2C">
        <w:rPr>
          <w:sz w:val="28"/>
          <w:szCs w:val="28"/>
        </w:rPr>
        <w:t>Aizstāt</w:t>
      </w:r>
      <w:r w:rsidR="00177DBC">
        <w:rPr>
          <w:sz w:val="28"/>
          <w:szCs w:val="28"/>
        </w:rPr>
        <w:t xml:space="preserve"> </w:t>
      </w:r>
      <w:r w:rsidR="00116890" w:rsidRPr="006D6B2C">
        <w:rPr>
          <w:sz w:val="28"/>
          <w:szCs w:val="28"/>
        </w:rPr>
        <w:t>53.</w:t>
      </w:r>
      <w:r w:rsidRPr="006D6B2C">
        <w:rPr>
          <w:sz w:val="28"/>
          <w:szCs w:val="28"/>
        </w:rPr>
        <w:t>9</w:t>
      </w:r>
      <w:r w:rsidR="00116890" w:rsidRPr="006D6B2C">
        <w:rPr>
          <w:sz w:val="28"/>
          <w:szCs w:val="28"/>
        </w:rPr>
        <w:t>.</w:t>
      </w:r>
      <w:r w:rsidRPr="006D6B2C">
        <w:rPr>
          <w:sz w:val="28"/>
          <w:szCs w:val="28"/>
        </w:rPr>
        <w:t>4</w:t>
      </w:r>
      <w:r w:rsidR="00116890" w:rsidRPr="006D6B2C">
        <w:rPr>
          <w:sz w:val="28"/>
          <w:szCs w:val="28"/>
        </w:rPr>
        <w:t>.apakšpunkt</w:t>
      </w:r>
      <w:r w:rsidRPr="006D6B2C">
        <w:rPr>
          <w:sz w:val="28"/>
          <w:szCs w:val="28"/>
        </w:rPr>
        <w:t>ā vārdus “</w:t>
      </w:r>
      <w:r w:rsidRPr="006D6B2C">
        <w:rPr>
          <w:i/>
          <w:iCs/>
          <w:sz w:val="28"/>
          <w:szCs w:val="28"/>
          <w:lang w:eastAsia="ja-JP"/>
        </w:rPr>
        <w:t xml:space="preserve">VISION </w:t>
      </w:r>
      <w:r w:rsidRPr="006D6B2C">
        <w:rPr>
          <w:sz w:val="28"/>
          <w:szCs w:val="28"/>
          <w:lang w:eastAsia="ja-JP"/>
        </w:rPr>
        <w:t>konsultācijas</w:t>
      </w:r>
      <w:r w:rsidRPr="006D6B2C">
        <w:rPr>
          <w:sz w:val="28"/>
          <w:szCs w:val="28"/>
        </w:rPr>
        <w:t>” ar vārdiem “VIS pasta konsultācijas”</w:t>
      </w:r>
      <w:r w:rsidR="006266A6" w:rsidRPr="006D6B2C">
        <w:rPr>
          <w:sz w:val="28"/>
          <w:szCs w:val="28"/>
        </w:rPr>
        <w:t>.</w:t>
      </w:r>
    </w:p>
    <w:p w:rsidR="009E53D2" w:rsidRPr="006D6B2C" w:rsidRDefault="009E53D2" w:rsidP="009E53D2">
      <w:pPr>
        <w:pStyle w:val="ListParagraph"/>
        <w:numPr>
          <w:ilvl w:val="0"/>
          <w:numId w:val="15"/>
        </w:numPr>
        <w:tabs>
          <w:tab w:val="left" w:pos="993"/>
        </w:tabs>
        <w:spacing w:after="120"/>
        <w:ind w:left="0" w:firstLine="567"/>
        <w:contextualSpacing w:val="0"/>
        <w:jc w:val="both"/>
        <w:rPr>
          <w:sz w:val="28"/>
          <w:szCs w:val="28"/>
        </w:rPr>
      </w:pPr>
      <w:r w:rsidRPr="006D6B2C">
        <w:rPr>
          <w:sz w:val="28"/>
          <w:szCs w:val="28"/>
        </w:rPr>
        <w:t xml:space="preserve">Papildināt </w:t>
      </w:r>
      <w:r w:rsidR="0011669E" w:rsidRPr="006D6B2C">
        <w:rPr>
          <w:sz w:val="28"/>
          <w:szCs w:val="28"/>
        </w:rPr>
        <w:t xml:space="preserve">noteikumus </w:t>
      </w:r>
      <w:r w:rsidRPr="006D6B2C">
        <w:rPr>
          <w:sz w:val="28"/>
          <w:szCs w:val="28"/>
        </w:rPr>
        <w:t>ar 53.11.8.10.apakšpunktu šādā redakcijā:</w:t>
      </w:r>
    </w:p>
    <w:p w:rsidR="009E53D2" w:rsidRPr="006D6B2C" w:rsidRDefault="009E53D2" w:rsidP="009E53D2">
      <w:pPr>
        <w:spacing w:after="120"/>
        <w:ind w:firstLine="993"/>
        <w:jc w:val="both"/>
        <w:rPr>
          <w:sz w:val="28"/>
          <w:szCs w:val="28"/>
        </w:rPr>
      </w:pPr>
      <w:r w:rsidRPr="006D6B2C">
        <w:rPr>
          <w:sz w:val="28"/>
          <w:szCs w:val="28"/>
        </w:rPr>
        <w:t>„53.11.8.10. „</w:t>
      </w:r>
      <w:r w:rsidRPr="006D6B2C">
        <w:rPr>
          <w:bCs/>
          <w:i/>
          <w:sz w:val="28"/>
          <w:szCs w:val="28"/>
        </w:rPr>
        <w:t xml:space="preserve">THE RIGHT TO </w:t>
      </w:r>
      <w:r w:rsidRPr="006D6B2C">
        <w:rPr>
          <w:i/>
          <w:sz w:val="28"/>
          <w:szCs w:val="28"/>
        </w:rPr>
        <w:t>WORK</w:t>
      </w:r>
      <w:r w:rsidRPr="006D6B2C">
        <w:rPr>
          <w:bCs/>
          <w:i/>
          <w:sz w:val="28"/>
          <w:szCs w:val="28"/>
        </w:rPr>
        <w:t xml:space="preserve"> 20H PER WEEK</w:t>
      </w:r>
      <w:r w:rsidRPr="006D6B2C">
        <w:rPr>
          <w:sz w:val="28"/>
          <w:szCs w:val="28"/>
        </w:rPr>
        <w:t xml:space="preserve">” – ja ilgtermiņa vīza izsniegta ārzemniekam </w:t>
      </w:r>
      <w:r w:rsidR="001928CA" w:rsidRPr="006D6B2C">
        <w:rPr>
          <w:sz w:val="28"/>
          <w:szCs w:val="28"/>
        </w:rPr>
        <w:t xml:space="preserve">sakarā ar </w:t>
      </w:r>
      <w:r w:rsidR="00EE280E" w:rsidRPr="006D6B2C">
        <w:rPr>
          <w:sz w:val="28"/>
          <w:szCs w:val="28"/>
        </w:rPr>
        <w:t xml:space="preserve">pilna laika studijām Latvijas Republikā akreditētā izglītības iestādē vai sakarā ar </w:t>
      </w:r>
      <w:r w:rsidR="001928CA" w:rsidRPr="006D6B2C">
        <w:rPr>
          <w:sz w:val="28"/>
          <w:szCs w:val="28"/>
        </w:rPr>
        <w:t>studentu apmaiņu</w:t>
      </w:r>
      <w:r w:rsidRPr="006D6B2C">
        <w:rPr>
          <w:sz w:val="28"/>
          <w:szCs w:val="28"/>
        </w:rPr>
        <w:t>.”</w:t>
      </w:r>
      <w:r w:rsidR="006266A6" w:rsidRPr="006D6B2C">
        <w:rPr>
          <w:sz w:val="28"/>
          <w:szCs w:val="28"/>
        </w:rPr>
        <w:t>.</w:t>
      </w:r>
    </w:p>
    <w:p w:rsidR="009E53D2" w:rsidRPr="006D6B2C" w:rsidRDefault="006266A6" w:rsidP="009E53D2">
      <w:pPr>
        <w:pStyle w:val="ListParagraph"/>
        <w:numPr>
          <w:ilvl w:val="0"/>
          <w:numId w:val="15"/>
        </w:numPr>
        <w:tabs>
          <w:tab w:val="left" w:pos="993"/>
        </w:tabs>
        <w:spacing w:after="120"/>
        <w:ind w:left="0" w:firstLine="567"/>
        <w:contextualSpacing w:val="0"/>
        <w:jc w:val="both"/>
        <w:rPr>
          <w:sz w:val="28"/>
          <w:szCs w:val="28"/>
        </w:rPr>
      </w:pPr>
      <w:r w:rsidRPr="006D6B2C">
        <w:rPr>
          <w:sz w:val="28"/>
          <w:szCs w:val="28"/>
        </w:rPr>
        <w:t>Svītrot 54</w:t>
      </w:r>
      <w:r w:rsidR="009E53D2" w:rsidRPr="006D6B2C">
        <w:rPr>
          <w:sz w:val="28"/>
          <w:szCs w:val="28"/>
        </w:rPr>
        <w:t>.punktu</w:t>
      </w:r>
      <w:r w:rsidRPr="006D6B2C">
        <w:rPr>
          <w:sz w:val="28"/>
          <w:szCs w:val="28"/>
        </w:rPr>
        <w:t>.</w:t>
      </w:r>
    </w:p>
    <w:p w:rsidR="006D6B2C" w:rsidRPr="0092467D" w:rsidRDefault="006D6B2C" w:rsidP="00C11BFC">
      <w:pPr>
        <w:pStyle w:val="ListParagraph"/>
        <w:numPr>
          <w:ilvl w:val="0"/>
          <w:numId w:val="15"/>
        </w:numPr>
        <w:tabs>
          <w:tab w:val="left" w:pos="993"/>
        </w:tabs>
        <w:spacing w:after="120"/>
        <w:ind w:left="0" w:firstLine="567"/>
        <w:contextualSpacing w:val="0"/>
        <w:jc w:val="both"/>
        <w:rPr>
          <w:sz w:val="28"/>
          <w:szCs w:val="28"/>
        </w:rPr>
      </w:pPr>
      <w:r w:rsidRPr="0092467D">
        <w:rPr>
          <w:sz w:val="28"/>
          <w:szCs w:val="28"/>
        </w:rPr>
        <w:t>Izteikt</w:t>
      </w:r>
      <w:r w:rsidR="00177DBC">
        <w:rPr>
          <w:sz w:val="28"/>
          <w:szCs w:val="28"/>
        </w:rPr>
        <w:t xml:space="preserve"> </w:t>
      </w:r>
      <w:r w:rsidR="00B60ED9" w:rsidRPr="0092467D">
        <w:rPr>
          <w:sz w:val="28"/>
          <w:szCs w:val="28"/>
        </w:rPr>
        <w:t>2</w:t>
      </w:r>
      <w:r w:rsidR="00C11BFC" w:rsidRPr="0092467D">
        <w:rPr>
          <w:sz w:val="28"/>
          <w:szCs w:val="28"/>
        </w:rPr>
        <w:t>.pielikum</w:t>
      </w:r>
      <w:r w:rsidR="00B60ED9" w:rsidRPr="0092467D">
        <w:rPr>
          <w:sz w:val="28"/>
          <w:szCs w:val="28"/>
        </w:rPr>
        <w:t>a 4.punkt</w:t>
      </w:r>
      <w:r w:rsidR="0092467D">
        <w:rPr>
          <w:sz w:val="28"/>
          <w:szCs w:val="28"/>
        </w:rPr>
        <w:t>a</w:t>
      </w:r>
      <w:r w:rsidR="00B60ED9" w:rsidRPr="0092467D">
        <w:rPr>
          <w:sz w:val="28"/>
          <w:szCs w:val="28"/>
        </w:rPr>
        <w:t xml:space="preserve"> „Anketas saturs” 22.lauku „Ieceļošanas mērķis” </w:t>
      </w:r>
      <w:r w:rsidRPr="0092467D">
        <w:rPr>
          <w:sz w:val="28"/>
          <w:szCs w:val="28"/>
        </w:rPr>
        <w:t>šādā redakcijā:</w:t>
      </w:r>
    </w:p>
    <w:p w:rsidR="00623E1E" w:rsidRPr="0092467D" w:rsidRDefault="00B60ED9" w:rsidP="007E443E">
      <w:pPr>
        <w:tabs>
          <w:tab w:val="left" w:pos="993"/>
        </w:tabs>
        <w:ind w:left="567" w:firstLine="425"/>
        <w:jc w:val="both"/>
        <w:rPr>
          <w:sz w:val="28"/>
          <w:szCs w:val="28"/>
        </w:rPr>
      </w:pPr>
      <w:r w:rsidRPr="0092467D">
        <w:rPr>
          <w:sz w:val="28"/>
          <w:szCs w:val="28"/>
        </w:rPr>
        <w:t>„</w:t>
      </w:r>
      <w:r w:rsidR="00623E1E" w:rsidRPr="0092467D">
        <w:rPr>
          <w:sz w:val="28"/>
          <w:szCs w:val="28"/>
        </w:rPr>
        <w:t>□ Ģimenes vai draugu apciemojums</w:t>
      </w:r>
    </w:p>
    <w:p w:rsidR="00623E1E" w:rsidRPr="0092467D" w:rsidRDefault="00623E1E" w:rsidP="007E443E">
      <w:pPr>
        <w:tabs>
          <w:tab w:val="left" w:pos="993"/>
        </w:tabs>
        <w:ind w:left="567" w:firstLine="425"/>
        <w:jc w:val="both"/>
        <w:rPr>
          <w:sz w:val="28"/>
          <w:szCs w:val="28"/>
        </w:rPr>
      </w:pPr>
      <w:r w:rsidRPr="0092467D">
        <w:rPr>
          <w:sz w:val="28"/>
          <w:szCs w:val="28"/>
        </w:rPr>
        <w:t>□ Oficiāla vizīte</w:t>
      </w:r>
    </w:p>
    <w:p w:rsidR="00623E1E" w:rsidRPr="0092467D" w:rsidRDefault="00623E1E" w:rsidP="007E443E">
      <w:pPr>
        <w:tabs>
          <w:tab w:val="left" w:pos="993"/>
        </w:tabs>
        <w:ind w:left="567" w:firstLine="425"/>
        <w:jc w:val="both"/>
        <w:rPr>
          <w:sz w:val="28"/>
          <w:szCs w:val="28"/>
        </w:rPr>
      </w:pPr>
      <w:r w:rsidRPr="0092467D">
        <w:rPr>
          <w:sz w:val="28"/>
          <w:szCs w:val="28"/>
        </w:rPr>
        <w:t>□ Ārstēšanās</w:t>
      </w:r>
    </w:p>
    <w:p w:rsidR="00623E1E" w:rsidRPr="0092467D" w:rsidRDefault="00623E1E" w:rsidP="007E443E">
      <w:pPr>
        <w:tabs>
          <w:tab w:val="left" w:pos="993"/>
        </w:tabs>
        <w:ind w:left="567" w:firstLine="425"/>
        <w:jc w:val="both"/>
        <w:rPr>
          <w:sz w:val="28"/>
          <w:szCs w:val="28"/>
        </w:rPr>
      </w:pPr>
      <w:r w:rsidRPr="0092467D">
        <w:rPr>
          <w:sz w:val="28"/>
          <w:szCs w:val="28"/>
        </w:rPr>
        <w:t>□ Uzturēšanās atļaujas</w:t>
      </w:r>
      <w:r w:rsidRPr="0092467D">
        <w:rPr>
          <w:color w:val="FF0000"/>
          <w:sz w:val="28"/>
          <w:szCs w:val="28"/>
        </w:rPr>
        <w:t xml:space="preserve"> </w:t>
      </w:r>
      <w:r w:rsidRPr="00FD3FE9">
        <w:rPr>
          <w:sz w:val="28"/>
          <w:szCs w:val="28"/>
        </w:rPr>
        <w:t>pieprasīšana</w:t>
      </w:r>
      <w:r w:rsidR="00FD3FE9">
        <w:rPr>
          <w:sz w:val="28"/>
          <w:szCs w:val="28"/>
        </w:rPr>
        <w:t xml:space="preserve"> vai </w:t>
      </w:r>
      <w:r w:rsidRPr="0092467D">
        <w:rPr>
          <w:sz w:val="28"/>
          <w:szCs w:val="28"/>
        </w:rPr>
        <w:t>saņemšana</w:t>
      </w:r>
    </w:p>
    <w:p w:rsidR="007E443E" w:rsidRPr="0092467D" w:rsidRDefault="007E443E" w:rsidP="007E443E">
      <w:pPr>
        <w:tabs>
          <w:tab w:val="left" w:pos="993"/>
        </w:tabs>
        <w:ind w:left="567" w:firstLine="425"/>
        <w:jc w:val="both"/>
        <w:rPr>
          <w:sz w:val="28"/>
          <w:szCs w:val="28"/>
        </w:rPr>
      </w:pPr>
      <w:r w:rsidRPr="0092467D">
        <w:rPr>
          <w:sz w:val="28"/>
          <w:szCs w:val="28"/>
        </w:rPr>
        <w:t>□ Komercdarbība</w:t>
      </w:r>
    </w:p>
    <w:p w:rsidR="0092467D" w:rsidRPr="0092467D" w:rsidRDefault="00623E1E" w:rsidP="007E443E">
      <w:pPr>
        <w:tabs>
          <w:tab w:val="left" w:pos="993"/>
        </w:tabs>
        <w:ind w:left="567" w:firstLine="425"/>
        <w:jc w:val="both"/>
        <w:rPr>
          <w:sz w:val="28"/>
          <w:szCs w:val="28"/>
        </w:rPr>
      </w:pPr>
      <w:r w:rsidRPr="0092467D">
        <w:rPr>
          <w:sz w:val="28"/>
          <w:szCs w:val="28"/>
        </w:rPr>
        <w:t xml:space="preserve">□ </w:t>
      </w:r>
      <w:r w:rsidR="0092467D" w:rsidRPr="0092467D">
        <w:rPr>
          <w:sz w:val="28"/>
          <w:szCs w:val="28"/>
        </w:rPr>
        <w:t>Nodarbinātība</w:t>
      </w:r>
    </w:p>
    <w:p w:rsidR="0092467D" w:rsidRPr="00FD3FE9" w:rsidRDefault="00623E1E" w:rsidP="007E443E">
      <w:pPr>
        <w:tabs>
          <w:tab w:val="left" w:pos="993"/>
        </w:tabs>
        <w:ind w:left="567" w:firstLine="425"/>
        <w:jc w:val="both"/>
        <w:rPr>
          <w:sz w:val="28"/>
          <w:szCs w:val="28"/>
        </w:rPr>
      </w:pPr>
      <w:r w:rsidRPr="00FD3FE9">
        <w:rPr>
          <w:sz w:val="28"/>
          <w:szCs w:val="28"/>
        </w:rPr>
        <w:t>□</w:t>
      </w:r>
      <w:r w:rsidR="0092467D" w:rsidRPr="0092467D">
        <w:rPr>
          <w:color w:val="FF0000"/>
          <w:sz w:val="28"/>
          <w:szCs w:val="28"/>
        </w:rPr>
        <w:t xml:space="preserve"> </w:t>
      </w:r>
      <w:r w:rsidR="0092467D" w:rsidRPr="00FD3FE9">
        <w:rPr>
          <w:sz w:val="28"/>
          <w:szCs w:val="28"/>
        </w:rPr>
        <w:t>Brīvprātīgais darbs</w:t>
      </w:r>
    </w:p>
    <w:p w:rsidR="006D6B2C" w:rsidRPr="00FD3FE9" w:rsidRDefault="00623E1E" w:rsidP="007E443E">
      <w:pPr>
        <w:tabs>
          <w:tab w:val="left" w:pos="993"/>
        </w:tabs>
        <w:ind w:left="567" w:firstLine="425"/>
        <w:jc w:val="both"/>
        <w:rPr>
          <w:sz w:val="28"/>
          <w:szCs w:val="28"/>
        </w:rPr>
      </w:pPr>
      <w:r w:rsidRPr="00FD3FE9">
        <w:rPr>
          <w:sz w:val="28"/>
          <w:szCs w:val="28"/>
        </w:rPr>
        <w:t>□ S</w:t>
      </w:r>
      <w:r w:rsidR="00B60ED9" w:rsidRPr="00FD3FE9">
        <w:rPr>
          <w:sz w:val="28"/>
          <w:szCs w:val="28"/>
        </w:rPr>
        <w:t>ezonas darbs</w:t>
      </w:r>
    </w:p>
    <w:p w:rsidR="0092467D" w:rsidRPr="00FD3FE9" w:rsidRDefault="00623E1E" w:rsidP="007E443E">
      <w:pPr>
        <w:tabs>
          <w:tab w:val="left" w:pos="993"/>
        </w:tabs>
        <w:ind w:left="567" w:firstLine="425"/>
        <w:jc w:val="both"/>
        <w:rPr>
          <w:sz w:val="28"/>
          <w:szCs w:val="28"/>
          <w:highlight w:val="yellow"/>
        </w:rPr>
      </w:pPr>
      <w:r w:rsidRPr="00FD3FE9">
        <w:rPr>
          <w:sz w:val="28"/>
          <w:szCs w:val="28"/>
        </w:rPr>
        <w:t xml:space="preserve">□ </w:t>
      </w:r>
      <w:r w:rsidR="0092467D" w:rsidRPr="00FD3FE9">
        <w:rPr>
          <w:sz w:val="28"/>
          <w:szCs w:val="28"/>
        </w:rPr>
        <w:t>M</w:t>
      </w:r>
      <w:r w:rsidR="00B60ED9" w:rsidRPr="00FD3FE9">
        <w:rPr>
          <w:sz w:val="28"/>
          <w:szCs w:val="28"/>
        </w:rPr>
        <w:t>ācības</w:t>
      </w:r>
    </w:p>
    <w:p w:rsidR="00C11BFC" w:rsidRPr="0092467D" w:rsidRDefault="0092467D" w:rsidP="006D6B2C">
      <w:pPr>
        <w:tabs>
          <w:tab w:val="left" w:pos="993"/>
        </w:tabs>
        <w:spacing w:after="120"/>
        <w:ind w:left="567" w:firstLine="426"/>
        <w:jc w:val="both"/>
        <w:rPr>
          <w:sz w:val="28"/>
          <w:szCs w:val="28"/>
        </w:rPr>
      </w:pPr>
      <w:r w:rsidRPr="0092467D">
        <w:rPr>
          <w:sz w:val="28"/>
          <w:szCs w:val="28"/>
        </w:rPr>
        <w:t>□ Cits (lūdzu norādīt)</w:t>
      </w:r>
      <w:r w:rsidR="00B60ED9" w:rsidRPr="0092467D">
        <w:rPr>
          <w:sz w:val="28"/>
          <w:szCs w:val="28"/>
        </w:rPr>
        <w:t>”.</w:t>
      </w:r>
    </w:p>
    <w:p w:rsidR="007E443E" w:rsidRPr="004E5E3A" w:rsidRDefault="007E443E" w:rsidP="009E53D2">
      <w:pPr>
        <w:pStyle w:val="ListParagraph"/>
        <w:numPr>
          <w:ilvl w:val="0"/>
          <w:numId w:val="15"/>
        </w:numPr>
        <w:tabs>
          <w:tab w:val="left" w:pos="993"/>
        </w:tabs>
        <w:spacing w:after="120"/>
        <w:ind w:left="0" w:firstLine="567"/>
        <w:contextualSpacing w:val="0"/>
        <w:jc w:val="both"/>
        <w:rPr>
          <w:sz w:val="28"/>
          <w:szCs w:val="28"/>
        </w:rPr>
      </w:pPr>
      <w:r w:rsidRPr="004E5E3A">
        <w:rPr>
          <w:sz w:val="28"/>
          <w:szCs w:val="28"/>
        </w:rPr>
        <w:t>Aizstāt 2.pielikuma 4.punkta „Anketas saturs”</w:t>
      </w:r>
      <w:r w:rsidR="004E5E3A">
        <w:rPr>
          <w:sz w:val="28"/>
          <w:szCs w:val="28"/>
        </w:rPr>
        <w:t xml:space="preserve"> </w:t>
      </w:r>
      <w:r w:rsidRPr="004E5E3A">
        <w:rPr>
          <w:sz w:val="28"/>
          <w:szCs w:val="28"/>
        </w:rPr>
        <w:t>paskaidrojošās daļas pēdējā rindkopā vārdus un skaitļus</w:t>
      </w:r>
      <w:r w:rsidR="00FD3FE9" w:rsidRPr="004E5E3A">
        <w:rPr>
          <w:sz w:val="28"/>
          <w:szCs w:val="28"/>
        </w:rPr>
        <w:t xml:space="preserve"> </w:t>
      </w:r>
      <w:r w:rsidRPr="004E5E3A">
        <w:rPr>
          <w:sz w:val="28"/>
          <w:szCs w:val="28"/>
        </w:rPr>
        <w:t xml:space="preserve">“Regulas (EK) Nr.562/2006 (Šengenas Robežu kodekss) </w:t>
      </w:r>
      <w:proofErr w:type="gramStart"/>
      <w:r w:rsidRPr="004E5E3A">
        <w:rPr>
          <w:sz w:val="28"/>
          <w:szCs w:val="28"/>
        </w:rPr>
        <w:t>5.panta</w:t>
      </w:r>
      <w:proofErr w:type="gramEnd"/>
      <w:r w:rsidRPr="004E5E3A">
        <w:rPr>
          <w:sz w:val="28"/>
          <w:szCs w:val="28"/>
        </w:rPr>
        <w:t xml:space="preserve"> 1.punkta” ar vārdiem un skaitļiem 2016/399 “</w:t>
      </w:r>
      <w:r w:rsidR="004E5E3A" w:rsidRPr="004E5E3A">
        <w:rPr>
          <w:sz w:val="28"/>
          <w:szCs w:val="28"/>
        </w:rPr>
        <w:t xml:space="preserve">Regulas (ES) 2016/399 (Šengenas Robežu kodekss) </w:t>
      </w:r>
      <w:r w:rsidR="00785018">
        <w:rPr>
          <w:sz w:val="28"/>
          <w:szCs w:val="28"/>
        </w:rPr>
        <w:t>6</w:t>
      </w:r>
      <w:r w:rsidR="004E5E3A" w:rsidRPr="004E5E3A">
        <w:rPr>
          <w:sz w:val="28"/>
          <w:szCs w:val="28"/>
        </w:rPr>
        <w:t>.panta 1.punkta</w:t>
      </w:r>
      <w:r w:rsidRPr="004E5E3A">
        <w:rPr>
          <w:sz w:val="28"/>
          <w:szCs w:val="28"/>
        </w:rPr>
        <w:t>”</w:t>
      </w:r>
      <w:r w:rsidR="004E5E3A">
        <w:rPr>
          <w:sz w:val="28"/>
          <w:szCs w:val="28"/>
        </w:rPr>
        <w:t>.</w:t>
      </w:r>
    </w:p>
    <w:p w:rsidR="00731632" w:rsidRPr="006D6B2C" w:rsidRDefault="00731632" w:rsidP="009E53D2">
      <w:pPr>
        <w:pStyle w:val="ListParagraph"/>
        <w:numPr>
          <w:ilvl w:val="0"/>
          <w:numId w:val="15"/>
        </w:numPr>
        <w:tabs>
          <w:tab w:val="left" w:pos="993"/>
        </w:tabs>
        <w:spacing w:after="120"/>
        <w:ind w:left="0" w:firstLine="567"/>
        <w:contextualSpacing w:val="0"/>
        <w:jc w:val="both"/>
        <w:rPr>
          <w:sz w:val="28"/>
          <w:szCs w:val="28"/>
        </w:rPr>
      </w:pPr>
      <w:r w:rsidRPr="006D6B2C">
        <w:rPr>
          <w:sz w:val="28"/>
          <w:szCs w:val="28"/>
        </w:rPr>
        <w:t>Papildināt noteikumus ar 4.pielikumu šādā redakcijā:</w:t>
      </w:r>
    </w:p>
    <w:p w:rsidR="00731632" w:rsidRPr="006D6B2C" w:rsidRDefault="00731632" w:rsidP="00731632">
      <w:pPr>
        <w:tabs>
          <w:tab w:val="left" w:pos="993"/>
        </w:tabs>
        <w:spacing w:after="120"/>
        <w:ind w:left="567"/>
        <w:jc w:val="right"/>
        <w:rPr>
          <w:sz w:val="28"/>
          <w:szCs w:val="28"/>
        </w:rPr>
      </w:pPr>
      <w:r w:rsidRPr="006D6B2C">
        <w:rPr>
          <w:sz w:val="28"/>
          <w:szCs w:val="28"/>
        </w:rPr>
        <w:t>“4.pielikums</w:t>
      </w:r>
    </w:p>
    <w:p w:rsidR="00731632" w:rsidRPr="006D6B2C" w:rsidRDefault="00731632" w:rsidP="00731632">
      <w:pPr>
        <w:tabs>
          <w:tab w:val="left" w:pos="993"/>
        </w:tabs>
        <w:spacing w:after="120"/>
        <w:ind w:left="567"/>
        <w:jc w:val="right"/>
        <w:rPr>
          <w:sz w:val="28"/>
          <w:szCs w:val="28"/>
        </w:rPr>
      </w:pPr>
      <w:r w:rsidRPr="006D6B2C">
        <w:rPr>
          <w:sz w:val="28"/>
          <w:szCs w:val="28"/>
        </w:rPr>
        <w:t>Ministru kabineta</w:t>
      </w:r>
    </w:p>
    <w:p w:rsidR="00731632" w:rsidRPr="006D6B2C" w:rsidRDefault="00731632" w:rsidP="00731632">
      <w:pPr>
        <w:tabs>
          <w:tab w:val="left" w:pos="993"/>
        </w:tabs>
        <w:spacing w:after="120"/>
        <w:ind w:left="567"/>
        <w:jc w:val="right"/>
        <w:rPr>
          <w:sz w:val="28"/>
          <w:szCs w:val="28"/>
        </w:rPr>
      </w:pPr>
      <w:proofErr w:type="gramStart"/>
      <w:r w:rsidRPr="006D6B2C">
        <w:rPr>
          <w:sz w:val="28"/>
          <w:szCs w:val="28"/>
        </w:rPr>
        <w:t>2011.gada</w:t>
      </w:r>
      <w:proofErr w:type="gramEnd"/>
      <w:r w:rsidRPr="006D6B2C">
        <w:rPr>
          <w:sz w:val="28"/>
          <w:szCs w:val="28"/>
        </w:rPr>
        <w:t xml:space="preserve"> 30.augusta noteikumiem Nr.676</w:t>
      </w:r>
    </w:p>
    <w:p w:rsidR="00731632" w:rsidRPr="006D6B2C" w:rsidRDefault="00E42B6B" w:rsidP="00731632">
      <w:pPr>
        <w:tabs>
          <w:tab w:val="left" w:pos="993"/>
        </w:tabs>
        <w:spacing w:after="120"/>
        <w:ind w:left="567"/>
        <w:jc w:val="center"/>
        <w:rPr>
          <w:b/>
          <w:sz w:val="28"/>
          <w:szCs w:val="28"/>
        </w:rPr>
      </w:pPr>
      <w:r w:rsidRPr="006D6B2C">
        <w:rPr>
          <w:b/>
          <w:sz w:val="28"/>
          <w:szCs w:val="28"/>
        </w:rPr>
        <w:t xml:space="preserve">Veidlapa </w:t>
      </w:r>
      <w:r w:rsidR="0059492D" w:rsidRPr="006D6B2C">
        <w:rPr>
          <w:b/>
          <w:sz w:val="28"/>
          <w:szCs w:val="28"/>
        </w:rPr>
        <w:t>lēmuma par atteikumu izsniegt i</w:t>
      </w:r>
      <w:r w:rsidR="00731632" w:rsidRPr="006D6B2C">
        <w:rPr>
          <w:b/>
          <w:sz w:val="28"/>
          <w:szCs w:val="28"/>
        </w:rPr>
        <w:t>lgtermiņa vīz</w:t>
      </w:r>
      <w:r w:rsidR="0059492D" w:rsidRPr="006D6B2C">
        <w:rPr>
          <w:b/>
          <w:sz w:val="28"/>
          <w:szCs w:val="28"/>
        </w:rPr>
        <w:t>u vai lēmuma par ilgtermiņa vīz</w:t>
      </w:r>
      <w:r w:rsidR="00731632" w:rsidRPr="006D6B2C">
        <w:rPr>
          <w:b/>
          <w:sz w:val="28"/>
          <w:szCs w:val="28"/>
        </w:rPr>
        <w:t>as anulē</w:t>
      </w:r>
      <w:r w:rsidR="0059492D" w:rsidRPr="006D6B2C">
        <w:rPr>
          <w:b/>
          <w:sz w:val="28"/>
          <w:szCs w:val="28"/>
        </w:rPr>
        <w:t xml:space="preserve">šanu vai </w:t>
      </w:r>
      <w:r w:rsidR="00731632" w:rsidRPr="006D6B2C">
        <w:rPr>
          <w:b/>
          <w:sz w:val="28"/>
          <w:szCs w:val="28"/>
        </w:rPr>
        <w:t>atcelšan</w:t>
      </w:r>
      <w:r w:rsidR="0059492D" w:rsidRPr="006D6B2C">
        <w:rPr>
          <w:b/>
          <w:sz w:val="28"/>
          <w:szCs w:val="28"/>
        </w:rPr>
        <w:t>u noformēšanai</w:t>
      </w:r>
    </w:p>
    <w:p w:rsidR="00731632" w:rsidRPr="006D6B2C" w:rsidRDefault="00731632" w:rsidP="00731632">
      <w:pPr>
        <w:tabs>
          <w:tab w:val="left" w:pos="993"/>
        </w:tabs>
        <w:spacing w:after="120"/>
        <w:ind w:left="567"/>
        <w:jc w:val="both"/>
        <w:rPr>
          <w:sz w:val="28"/>
          <w:szCs w:val="28"/>
        </w:rPr>
      </w:pPr>
      <w:r w:rsidRPr="006D6B2C">
        <w:rPr>
          <w:sz w:val="28"/>
          <w:szCs w:val="28"/>
        </w:rPr>
        <w:t>1. Teksts veidlapā līdztekus latviešu valodai var būt angļu</w:t>
      </w:r>
      <w:r w:rsidR="008D2B6E">
        <w:rPr>
          <w:sz w:val="28"/>
          <w:szCs w:val="28"/>
        </w:rPr>
        <w:t xml:space="preserve"> vai</w:t>
      </w:r>
      <w:r w:rsidR="00E42B6B" w:rsidRPr="006D6B2C">
        <w:rPr>
          <w:sz w:val="28"/>
          <w:szCs w:val="28"/>
        </w:rPr>
        <w:t xml:space="preserve"> krievu valodā.</w:t>
      </w:r>
    </w:p>
    <w:p w:rsidR="006A5C93" w:rsidRDefault="007E443E" w:rsidP="006A5C93">
      <w:pPr>
        <w:tabs>
          <w:tab w:val="left" w:pos="993"/>
        </w:tabs>
        <w:spacing w:after="120"/>
        <w:ind w:left="567"/>
        <w:jc w:val="both"/>
        <w:rPr>
          <w:sz w:val="28"/>
          <w:szCs w:val="28"/>
        </w:rPr>
      </w:pPr>
      <w:r>
        <w:rPr>
          <w:sz w:val="28"/>
          <w:szCs w:val="28"/>
        </w:rPr>
        <w:t>2</w:t>
      </w:r>
      <w:r w:rsidR="00E42B6B" w:rsidRPr="006D6B2C">
        <w:rPr>
          <w:sz w:val="28"/>
          <w:szCs w:val="28"/>
        </w:rPr>
        <w:t xml:space="preserve">. </w:t>
      </w:r>
      <w:r w:rsidR="006A5C93" w:rsidRPr="006D6B2C">
        <w:rPr>
          <w:sz w:val="28"/>
          <w:szCs w:val="28"/>
        </w:rPr>
        <w:t>Veidlapas paraugs:</w:t>
      </w:r>
    </w:p>
    <w:p w:rsidR="008D2B6E" w:rsidRPr="001273AD" w:rsidRDefault="008D2B6E" w:rsidP="008D2B6E">
      <w:pPr>
        <w:spacing w:before="120" w:after="120" w:line="360" w:lineRule="auto"/>
        <w:rPr>
          <w:lang w:eastAsia="en-US"/>
        </w:rPr>
      </w:pPr>
      <w:r w:rsidRPr="001273AD">
        <w:tab/>
      </w:r>
      <w:r w:rsidRPr="001273AD">
        <w:tab/>
      </w:r>
      <w:r w:rsidR="00785018">
        <w:t>N</w:t>
      </w:r>
      <w:r w:rsidRPr="001273AD">
        <w:rPr>
          <w:bCs/>
        </w:rPr>
        <w:t>r.</w:t>
      </w:r>
      <w:r w:rsidRPr="001273AD">
        <w:rPr>
          <w:lang w:eastAsia="en-US"/>
        </w:rPr>
        <w:t>___________</w:t>
      </w:r>
      <w:r w:rsidR="007E443E" w:rsidRPr="001273AD">
        <w:rPr>
          <w:lang w:eastAsia="en-US"/>
        </w:rPr>
        <w:tab/>
      </w:r>
      <w:r w:rsidR="007E443E" w:rsidRPr="001273AD">
        <w:rPr>
          <w:lang w:eastAsia="en-US"/>
        </w:rPr>
        <w:tab/>
      </w:r>
      <w:r w:rsidR="007E443E" w:rsidRPr="001273AD">
        <w:rPr>
          <w:lang w:eastAsia="en-US"/>
        </w:rPr>
        <w:tab/>
      </w:r>
      <w:r w:rsidR="00785018">
        <w:rPr>
          <w:lang w:eastAsia="en-US"/>
        </w:rPr>
        <w:tab/>
      </w:r>
      <w:r w:rsidR="007E443E" w:rsidRPr="001273AD">
        <w:rPr>
          <w:lang w:eastAsia="en-US"/>
        </w:rPr>
        <w:tab/>
      </w:r>
      <w:r w:rsidR="007E443E" w:rsidRPr="001273AD">
        <w:rPr>
          <w:lang w:eastAsia="en-US"/>
        </w:rPr>
        <w:tab/>
      </w:r>
      <w:r w:rsidR="007E443E" w:rsidRPr="001273AD">
        <w:rPr>
          <w:noProof/>
          <w:color w:val="0000FF"/>
        </w:rPr>
        <w:drawing>
          <wp:inline distT="0" distB="0" distL="0" distR="0">
            <wp:extent cx="919051" cy="588252"/>
            <wp:effectExtent l="19050" t="0" r="0" b="0"/>
            <wp:docPr id="2" name="Picture 1" descr="Latvijas Republikas karogs">
              <a:hlinkClick xmlns:a="http://schemas.openxmlformats.org/drawingml/2006/main" r:id="rId13" tooltip="Latvijas Republikas karog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vijas Republikas karog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8999" cy="588219"/>
                    </a:xfrm>
                    <a:prstGeom prst="rect">
                      <a:avLst/>
                    </a:prstGeom>
                    <a:noFill/>
                    <a:ln>
                      <a:noFill/>
                    </a:ln>
                  </pic:spPr>
                </pic:pic>
              </a:graphicData>
            </a:graphic>
          </wp:inline>
        </w:drawing>
      </w:r>
    </w:p>
    <w:p w:rsidR="008D2B6E" w:rsidRPr="001273AD" w:rsidRDefault="008D2B6E" w:rsidP="00785018">
      <w:pPr>
        <w:jc w:val="center"/>
        <w:outlineLvl w:val="0"/>
        <w:rPr>
          <w:lang w:eastAsia="en-US"/>
        </w:rPr>
      </w:pPr>
      <w:r w:rsidRPr="00785018">
        <w:rPr>
          <w:lang w:eastAsia="en-US"/>
        </w:rPr>
        <w:t>LATVIJAS</w:t>
      </w:r>
      <w:r w:rsidR="00785018" w:rsidRPr="00785018">
        <w:rPr>
          <w:lang w:eastAsia="en-US"/>
        </w:rPr>
        <w:t xml:space="preserve"> REPUBLIKAS</w:t>
      </w:r>
      <w:r w:rsidRPr="00785018">
        <w:rPr>
          <w:lang w:eastAsia="en-US"/>
        </w:rPr>
        <w:t xml:space="preserve"> </w:t>
      </w:r>
      <w:r w:rsidRPr="001273AD">
        <w:rPr>
          <w:lang w:eastAsia="en-US"/>
        </w:rPr>
        <w:t>ILGTERMIŅA VĪZAS ATTEIKUMS/ANULĒŠANA/ATCELŠANA</w:t>
      </w:r>
    </w:p>
    <w:p w:rsidR="007F378A" w:rsidRPr="001273AD" w:rsidRDefault="007F378A" w:rsidP="007F378A">
      <w:pPr>
        <w:pBdr>
          <w:bottom w:val="single" w:sz="12" w:space="1" w:color="auto"/>
        </w:pBdr>
        <w:jc w:val="both"/>
        <w:rPr>
          <w:lang w:eastAsia="en-US"/>
        </w:rPr>
      </w:pPr>
      <w:r w:rsidRPr="001273AD">
        <w:rPr>
          <w:caps/>
          <w:lang w:eastAsia="en-US"/>
        </w:rPr>
        <w:lastRenderedPageBreak/>
        <w:tab/>
      </w:r>
      <w:r w:rsidRPr="001273AD">
        <w:rPr>
          <w:b/>
          <w:caps/>
          <w:lang w:eastAsia="en-US"/>
        </w:rPr>
        <w:tab/>
      </w:r>
      <w:r w:rsidRPr="001273AD">
        <w:rPr>
          <w:b/>
          <w:caps/>
          <w:lang w:eastAsia="en-US"/>
        </w:rPr>
        <w:tab/>
      </w:r>
      <w:r w:rsidRPr="001273AD">
        <w:rPr>
          <w:b/>
          <w:caps/>
          <w:lang w:eastAsia="en-US"/>
        </w:rPr>
        <w:tab/>
      </w:r>
      <w:r w:rsidRPr="001273AD">
        <w:rPr>
          <w:b/>
          <w:caps/>
          <w:lang w:eastAsia="en-US"/>
        </w:rPr>
        <w:tab/>
      </w:r>
      <w:r w:rsidRPr="001273AD">
        <w:rPr>
          <w:b/>
          <w:caps/>
          <w:lang w:eastAsia="en-US"/>
        </w:rPr>
        <w:tab/>
      </w:r>
      <w:r w:rsidRPr="001273AD">
        <w:rPr>
          <w:caps/>
          <w:lang w:eastAsia="en-US"/>
        </w:rPr>
        <w:tab/>
      </w:r>
      <w:r w:rsidRPr="001273AD">
        <w:rPr>
          <w:caps/>
          <w:lang w:eastAsia="en-US"/>
        </w:rPr>
        <w:tab/>
      </w:r>
      <w:r w:rsidRPr="001273AD">
        <w:rPr>
          <w:caps/>
          <w:lang w:eastAsia="en-US"/>
        </w:rPr>
        <w:tab/>
      </w:r>
      <w:r w:rsidRPr="001273AD">
        <w:rPr>
          <w:caps/>
          <w:lang w:eastAsia="en-US"/>
        </w:rPr>
        <w:tab/>
      </w:r>
    </w:p>
    <w:p w:rsidR="007F378A" w:rsidRPr="001273AD" w:rsidRDefault="007F378A" w:rsidP="007F378A">
      <w:pPr>
        <w:ind w:firstLine="720"/>
      </w:pPr>
      <w:r w:rsidRPr="001273AD">
        <w:t>Vārds (vārdi)</w:t>
      </w:r>
      <w:r w:rsidRPr="001273AD">
        <w:tab/>
      </w:r>
      <w:r w:rsidRPr="001273AD">
        <w:tab/>
      </w:r>
      <w:r w:rsidRPr="001273AD">
        <w:tab/>
      </w:r>
      <w:r w:rsidRPr="001273AD">
        <w:tab/>
      </w:r>
      <w:r w:rsidRPr="001273AD">
        <w:tab/>
        <w:t>Uzvārds</w:t>
      </w:r>
    </w:p>
    <w:p w:rsidR="007F378A" w:rsidRPr="001273AD" w:rsidRDefault="007F378A" w:rsidP="007F378A"/>
    <w:p w:rsidR="007F378A" w:rsidRPr="001273AD" w:rsidRDefault="007F378A" w:rsidP="007F378A"/>
    <w:p w:rsidR="007F378A" w:rsidRPr="001273AD" w:rsidRDefault="007F378A" w:rsidP="007F378A">
      <w:pPr>
        <w:outlineLvl w:val="0"/>
      </w:pPr>
      <w:r w:rsidRPr="001273AD">
        <w:t>Dzimšanas datums</w:t>
      </w:r>
      <w:r w:rsidRPr="001273AD">
        <w:tab/>
      </w:r>
      <w:r w:rsidRPr="001273AD">
        <w:rPr>
          <w:lang w:eastAsia="en-US"/>
        </w:rPr>
        <w:t>_____________________</w:t>
      </w:r>
      <w:r w:rsidRPr="001273AD">
        <w:rPr>
          <w:lang w:eastAsia="en-US"/>
        </w:rPr>
        <w:tab/>
      </w:r>
      <w:r w:rsidRPr="001273AD">
        <w:t>Pilsonība _________________________</w:t>
      </w:r>
    </w:p>
    <w:p w:rsidR="007F378A" w:rsidRPr="001273AD" w:rsidRDefault="007F378A" w:rsidP="007F378A">
      <w:pPr>
        <w:tabs>
          <w:tab w:val="left" w:pos="480"/>
        </w:tabs>
        <w:ind w:left="851" w:hanging="369"/>
        <w:rPr>
          <w:lang w:eastAsia="en-US"/>
        </w:rPr>
      </w:pPr>
      <w:r w:rsidRPr="001273AD">
        <w:tab/>
      </w:r>
      <w:r w:rsidRPr="001273AD">
        <w:tab/>
      </w:r>
      <w:r w:rsidRPr="001273AD">
        <w:tab/>
      </w:r>
      <w:r w:rsidRPr="001273AD">
        <w:tab/>
      </w:r>
      <w:r w:rsidRPr="001273AD">
        <w:rPr>
          <w:lang w:eastAsia="en-US"/>
        </w:rPr>
        <w:t>[</w:t>
      </w:r>
      <w:proofErr w:type="spellStart"/>
      <w:r w:rsidRPr="001273AD">
        <w:rPr>
          <w:lang w:eastAsia="en-US"/>
        </w:rPr>
        <w:t>dd</w:t>
      </w:r>
      <w:proofErr w:type="spellEnd"/>
      <w:r w:rsidRPr="001273AD">
        <w:rPr>
          <w:lang w:eastAsia="en-US"/>
        </w:rPr>
        <w:t>/mm/</w:t>
      </w:r>
      <w:proofErr w:type="spellStart"/>
      <w:r w:rsidRPr="001273AD">
        <w:rPr>
          <w:lang w:eastAsia="en-US"/>
        </w:rPr>
        <w:t>gggg</w:t>
      </w:r>
      <w:proofErr w:type="spellEnd"/>
      <w:r w:rsidRPr="001273AD">
        <w:rPr>
          <w:lang w:eastAsia="en-US"/>
        </w:rPr>
        <w:t>]</w:t>
      </w:r>
    </w:p>
    <w:p w:rsidR="007F378A" w:rsidRPr="001273AD" w:rsidRDefault="007F378A" w:rsidP="007F378A">
      <w:pPr>
        <w:pBdr>
          <w:bottom w:val="single" w:sz="12" w:space="1" w:color="auto"/>
        </w:pBdr>
        <w:rPr>
          <w:lang w:eastAsia="en-US"/>
        </w:rPr>
      </w:pPr>
    </w:p>
    <w:p w:rsidR="007F378A" w:rsidRPr="001273AD" w:rsidRDefault="007F378A" w:rsidP="007F378A">
      <w:pPr>
        <w:ind w:left="851" w:hanging="851"/>
        <w:jc w:val="center"/>
        <w:rPr>
          <w:i/>
          <w:lang w:eastAsia="en-US"/>
        </w:rPr>
      </w:pPr>
      <w:r w:rsidRPr="001273AD">
        <w:t>[ Adrese</w:t>
      </w:r>
      <w:proofErr w:type="gramStart"/>
      <w:r w:rsidR="004E5E3A" w:rsidRPr="001273AD">
        <w:t xml:space="preserve"> </w:t>
      </w:r>
      <w:r w:rsidRPr="001273AD">
        <w:t>]</w:t>
      </w:r>
      <w:proofErr w:type="gramEnd"/>
    </w:p>
    <w:p w:rsidR="007F378A" w:rsidRPr="001273AD" w:rsidRDefault="007F378A" w:rsidP="007F378A">
      <w:pPr>
        <w:pBdr>
          <w:bottom w:val="single" w:sz="12" w:space="1" w:color="auto"/>
        </w:pBdr>
        <w:ind w:firstLine="720"/>
        <w:rPr>
          <w:lang w:eastAsia="en-US"/>
        </w:rPr>
      </w:pPr>
      <w:bookmarkStart w:id="0" w:name="_Hlk292371367"/>
      <w:r w:rsidRPr="001273AD">
        <w:rPr>
          <w:lang w:eastAsia="en-US"/>
        </w:rPr>
        <w:tab/>
      </w:r>
      <w:r w:rsidRPr="001273AD">
        <w:rPr>
          <w:caps/>
          <w:lang w:eastAsia="en-US"/>
        </w:rPr>
        <w:tab/>
      </w:r>
      <w:r w:rsidRPr="001273AD">
        <w:rPr>
          <w:caps/>
          <w:lang w:eastAsia="en-US"/>
        </w:rPr>
        <w:tab/>
      </w:r>
      <w:r w:rsidRPr="001273AD">
        <w:rPr>
          <w:caps/>
          <w:lang w:eastAsia="en-US"/>
        </w:rPr>
        <w:tab/>
      </w:r>
      <w:r w:rsidRPr="001273AD">
        <w:rPr>
          <w:caps/>
          <w:lang w:eastAsia="en-US"/>
        </w:rPr>
        <w:tab/>
      </w:r>
      <w:r w:rsidRPr="001273AD">
        <w:rPr>
          <w:caps/>
          <w:lang w:eastAsia="en-US"/>
        </w:rPr>
        <w:tab/>
      </w:r>
    </w:p>
    <w:p w:rsidR="007F378A" w:rsidRPr="001273AD" w:rsidRDefault="007F378A" w:rsidP="007F378A">
      <w:pPr>
        <w:ind w:left="851" w:hanging="131"/>
        <w:rPr>
          <w:i/>
          <w:lang w:eastAsia="en-US"/>
        </w:rPr>
      </w:pPr>
      <w:r w:rsidRPr="001273AD">
        <w:tab/>
      </w:r>
      <w:r w:rsidRPr="001273AD">
        <w:tab/>
        <w:t>[Iestāde, kura pieņēmusi lēmumu,</w:t>
      </w:r>
      <w:r w:rsidRPr="001273AD">
        <w:rPr>
          <w:i/>
        </w:rPr>
        <w:tab/>
      </w:r>
      <w:r w:rsidRPr="001273AD">
        <w:rPr>
          <w:lang w:eastAsia="en-US"/>
        </w:rPr>
        <w:t>struktūrvienība</w:t>
      </w:r>
      <w:r w:rsidRPr="001273AD">
        <w:t>]</w:t>
      </w:r>
    </w:p>
    <w:bookmarkEnd w:id="0"/>
    <w:p w:rsidR="007F378A" w:rsidRPr="001273AD" w:rsidRDefault="007F378A" w:rsidP="007F378A">
      <w:pPr>
        <w:pBdr>
          <w:bottom w:val="single" w:sz="12" w:space="1" w:color="auto"/>
        </w:pBdr>
        <w:rPr>
          <w:caps/>
          <w:lang w:eastAsia="en-US"/>
        </w:rPr>
      </w:pPr>
    </w:p>
    <w:p w:rsidR="007F378A" w:rsidRPr="001273AD" w:rsidRDefault="007F378A" w:rsidP="007F378A">
      <w:pPr>
        <w:ind w:left="851" w:hanging="851"/>
        <w:jc w:val="center"/>
        <w:rPr>
          <w:i/>
          <w:lang w:eastAsia="en-US"/>
        </w:rPr>
      </w:pPr>
      <w:r w:rsidRPr="001273AD">
        <w:t>[ Adrese</w:t>
      </w:r>
      <w:proofErr w:type="gramStart"/>
      <w:r w:rsidR="004E5E3A" w:rsidRPr="001273AD">
        <w:t xml:space="preserve"> </w:t>
      </w:r>
      <w:r w:rsidRPr="001273AD">
        <w:t>]</w:t>
      </w:r>
      <w:proofErr w:type="gramEnd"/>
    </w:p>
    <w:p w:rsidR="007F378A" w:rsidRPr="001273AD" w:rsidRDefault="007F378A" w:rsidP="007F378A">
      <w:pPr>
        <w:rPr>
          <w:lang w:eastAsia="en-US"/>
        </w:rPr>
      </w:pPr>
    </w:p>
    <w:p w:rsidR="007F378A" w:rsidRPr="001273AD" w:rsidRDefault="007F378A" w:rsidP="007F378A">
      <w:pPr>
        <w:rPr>
          <w:bCs/>
          <w:i/>
          <w:color w:val="000000"/>
        </w:rPr>
      </w:pPr>
      <w:r w:rsidRPr="001273AD">
        <w:rPr>
          <w:lang w:eastAsia="en-US"/>
        </w:rPr>
        <w:t>ir</w:t>
      </w:r>
    </w:p>
    <w:p w:rsidR="007F378A" w:rsidRPr="001273AD" w:rsidRDefault="007F378A" w:rsidP="007F378A">
      <w:pPr>
        <w:rPr>
          <w:bCs/>
          <w:color w:val="000000"/>
        </w:rPr>
      </w:pPr>
    </w:p>
    <w:p w:rsidR="007F378A" w:rsidRPr="001273AD" w:rsidRDefault="004B5913" w:rsidP="007F378A">
      <w:pPr>
        <w:tabs>
          <w:tab w:val="left" w:pos="480"/>
        </w:tabs>
        <w:ind w:left="851" w:hanging="851"/>
        <w:rPr>
          <w:lang w:eastAsia="en-US"/>
        </w:rPr>
      </w:pPr>
      <w:r w:rsidRPr="001273AD">
        <w:rPr>
          <w:lang w:eastAsia="en-US"/>
        </w:rPr>
        <w:fldChar w:fldCharType="begin">
          <w:ffData>
            <w:name w:val="Controllo1"/>
            <w:enabled/>
            <w:calcOnExit w:val="0"/>
            <w:checkBox>
              <w:sizeAuto/>
              <w:default w:val="0"/>
            </w:checkBox>
          </w:ffData>
        </w:fldChar>
      </w:r>
      <w:r w:rsidR="007F378A" w:rsidRPr="001273AD">
        <w:rPr>
          <w:lang w:eastAsia="en-US"/>
        </w:rPr>
        <w:instrText xml:space="preserve"> FORMCHECKBOX </w:instrText>
      </w:r>
      <w:r w:rsidR="00DB41AC">
        <w:rPr>
          <w:lang w:eastAsia="en-US"/>
        </w:rPr>
      </w:r>
      <w:r w:rsidR="00DB41AC">
        <w:rPr>
          <w:lang w:eastAsia="en-US"/>
        </w:rPr>
        <w:fldChar w:fldCharType="separate"/>
      </w:r>
      <w:r w:rsidRPr="001273AD">
        <w:rPr>
          <w:lang w:eastAsia="en-US"/>
        </w:rPr>
        <w:fldChar w:fldCharType="end"/>
      </w:r>
      <w:r w:rsidR="007F378A" w:rsidRPr="001273AD">
        <w:rPr>
          <w:lang w:eastAsia="en-US"/>
        </w:rPr>
        <w:tab/>
        <w:t>izskatījusi Jūsu vīzas pieteikumu</w:t>
      </w:r>
    </w:p>
    <w:p w:rsidR="007F378A" w:rsidRPr="001273AD" w:rsidRDefault="007F378A" w:rsidP="007F378A">
      <w:pPr>
        <w:tabs>
          <w:tab w:val="left" w:pos="480"/>
        </w:tabs>
        <w:ind w:left="851" w:hanging="369"/>
        <w:rPr>
          <w:lang w:eastAsia="en-US"/>
        </w:rPr>
      </w:pPr>
    </w:p>
    <w:p w:rsidR="007F378A" w:rsidRPr="001273AD" w:rsidRDefault="004B5913" w:rsidP="007F378A">
      <w:pPr>
        <w:tabs>
          <w:tab w:val="left" w:pos="480"/>
        </w:tabs>
        <w:ind w:left="851" w:hanging="851"/>
        <w:rPr>
          <w:lang w:eastAsia="en-US"/>
        </w:rPr>
      </w:pPr>
      <w:r w:rsidRPr="001273AD">
        <w:rPr>
          <w:lang w:eastAsia="en-US"/>
        </w:rPr>
        <w:fldChar w:fldCharType="begin">
          <w:ffData>
            <w:name w:val="Controllo1"/>
            <w:enabled/>
            <w:calcOnExit w:val="0"/>
            <w:checkBox>
              <w:sizeAuto/>
              <w:default w:val="0"/>
            </w:checkBox>
          </w:ffData>
        </w:fldChar>
      </w:r>
      <w:r w:rsidR="007F378A" w:rsidRPr="001273AD">
        <w:rPr>
          <w:lang w:eastAsia="en-US"/>
        </w:rPr>
        <w:instrText xml:space="preserve"> FORMCHECKBOX </w:instrText>
      </w:r>
      <w:r w:rsidR="00DB41AC">
        <w:rPr>
          <w:lang w:eastAsia="en-US"/>
        </w:rPr>
      </w:r>
      <w:r w:rsidR="00DB41AC">
        <w:rPr>
          <w:lang w:eastAsia="en-US"/>
        </w:rPr>
        <w:fldChar w:fldCharType="separate"/>
      </w:r>
      <w:r w:rsidRPr="001273AD">
        <w:rPr>
          <w:lang w:eastAsia="en-US"/>
        </w:rPr>
        <w:fldChar w:fldCharType="end"/>
      </w:r>
      <w:r w:rsidR="007F378A" w:rsidRPr="001273AD">
        <w:rPr>
          <w:lang w:eastAsia="en-US"/>
        </w:rPr>
        <w:tab/>
        <w:t>izskatījusi Jūsu vīzu Nr. ____________________, kas izsniegta ___________________.</w:t>
      </w:r>
    </w:p>
    <w:p w:rsidR="007F378A" w:rsidRPr="001273AD" w:rsidRDefault="007F378A" w:rsidP="004E5E3A">
      <w:pPr>
        <w:tabs>
          <w:tab w:val="left" w:pos="480"/>
          <w:tab w:val="left" w:pos="5400"/>
        </w:tabs>
        <w:ind w:left="851" w:hanging="369"/>
        <w:rPr>
          <w:lang w:eastAsia="en-US"/>
        </w:rPr>
      </w:pPr>
      <w:r w:rsidRPr="001273AD">
        <w:rPr>
          <w:color w:val="0000FF"/>
          <w:lang w:eastAsia="en-US"/>
        </w:rPr>
        <w:tab/>
      </w:r>
      <w:r w:rsidR="007F188B" w:rsidRPr="001273AD">
        <w:rPr>
          <w:bCs/>
          <w:i/>
          <w:color w:val="000000"/>
        </w:rPr>
        <w:tab/>
      </w:r>
      <w:r w:rsidR="007F188B" w:rsidRPr="001273AD">
        <w:rPr>
          <w:bCs/>
          <w:i/>
          <w:color w:val="000000"/>
        </w:rPr>
        <w:tab/>
      </w:r>
      <w:r w:rsidR="007F188B" w:rsidRPr="001273AD">
        <w:rPr>
          <w:bCs/>
          <w:i/>
          <w:color w:val="000000"/>
        </w:rPr>
        <w:tab/>
      </w:r>
      <w:r w:rsidR="007F188B" w:rsidRPr="001273AD">
        <w:rPr>
          <w:i/>
          <w:lang w:eastAsia="en-US"/>
        </w:rPr>
        <w:tab/>
      </w:r>
      <w:r w:rsidRPr="001273AD">
        <w:rPr>
          <w:lang w:eastAsia="en-US"/>
        </w:rPr>
        <w:t>[datums un vieta]</w:t>
      </w:r>
    </w:p>
    <w:p w:rsidR="007F378A" w:rsidRPr="001273AD" w:rsidRDefault="007F378A" w:rsidP="007F378A">
      <w:pPr>
        <w:ind w:left="850" w:hanging="130"/>
        <w:rPr>
          <w:lang w:eastAsia="en-US"/>
        </w:rPr>
      </w:pPr>
    </w:p>
    <w:tbl>
      <w:tblPr>
        <w:tblW w:w="0" w:type="auto"/>
        <w:tblLook w:val="01E0" w:firstRow="1" w:lastRow="1" w:firstColumn="1" w:lastColumn="1" w:noHBand="0" w:noVBand="0"/>
      </w:tblPr>
      <w:tblGrid>
        <w:gridCol w:w="2940"/>
        <w:gridCol w:w="3066"/>
        <w:gridCol w:w="3065"/>
      </w:tblGrid>
      <w:tr w:rsidR="007F378A" w:rsidRPr="001273AD" w:rsidTr="00EF117F">
        <w:tc>
          <w:tcPr>
            <w:tcW w:w="2988" w:type="dxa"/>
            <w:shd w:val="clear" w:color="auto" w:fill="auto"/>
          </w:tcPr>
          <w:p w:rsidR="007F378A" w:rsidRPr="001273AD" w:rsidRDefault="004B5913" w:rsidP="00EF117F">
            <w:pPr>
              <w:tabs>
                <w:tab w:val="left" w:pos="480"/>
                <w:tab w:val="left" w:pos="840"/>
              </w:tabs>
              <w:ind w:left="839" w:hanging="840"/>
              <w:rPr>
                <w:color w:val="000000"/>
              </w:rPr>
            </w:pPr>
            <w:r w:rsidRPr="001273AD">
              <w:rPr>
                <w:lang w:eastAsia="en-US"/>
              </w:rPr>
              <w:fldChar w:fldCharType="begin">
                <w:ffData>
                  <w:name w:val="Controllo1"/>
                  <w:enabled/>
                  <w:calcOnExit w:val="0"/>
                  <w:checkBox>
                    <w:sizeAuto/>
                    <w:default w:val="0"/>
                  </w:checkBox>
                </w:ffData>
              </w:fldChar>
            </w:r>
            <w:r w:rsidR="007F378A" w:rsidRPr="001273AD">
              <w:rPr>
                <w:lang w:eastAsia="en-US"/>
              </w:rPr>
              <w:instrText xml:space="preserve"> FORMCHECKBOX </w:instrText>
            </w:r>
            <w:r w:rsidR="00DB41AC">
              <w:rPr>
                <w:lang w:eastAsia="en-US"/>
              </w:rPr>
            </w:r>
            <w:r w:rsidR="00DB41AC">
              <w:rPr>
                <w:lang w:eastAsia="en-US"/>
              </w:rPr>
              <w:fldChar w:fldCharType="separate"/>
            </w:r>
            <w:r w:rsidRPr="001273AD">
              <w:rPr>
                <w:lang w:eastAsia="en-US"/>
              </w:rPr>
              <w:fldChar w:fldCharType="end"/>
            </w:r>
            <w:r w:rsidR="007F378A" w:rsidRPr="001273AD">
              <w:rPr>
                <w:lang w:eastAsia="en-US"/>
              </w:rPr>
              <w:tab/>
            </w:r>
            <w:r w:rsidR="007F378A" w:rsidRPr="001273AD">
              <w:rPr>
                <w:color w:val="000000"/>
                <w:lang w:eastAsia="en-US"/>
              </w:rPr>
              <w:t>Vīza ir atteikta</w:t>
            </w:r>
          </w:p>
          <w:p w:rsidR="007F378A" w:rsidRPr="001273AD" w:rsidRDefault="007F378A" w:rsidP="00EF117F">
            <w:pPr>
              <w:tabs>
                <w:tab w:val="left" w:pos="480"/>
                <w:tab w:val="left" w:pos="840"/>
              </w:tabs>
              <w:spacing w:after="120"/>
              <w:ind w:left="833" w:hanging="357"/>
              <w:rPr>
                <w:color w:val="000000"/>
                <w:lang w:eastAsia="en-US"/>
              </w:rPr>
            </w:pPr>
          </w:p>
        </w:tc>
        <w:tc>
          <w:tcPr>
            <w:tcW w:w="3120" w:type="dxa"/>
            <w:shd w:val="clear" w:color="auto" w:fill="auto"/>
          </w:tcPr>
          <w:p w:rsidR="007F378A" w:rsidRPr="001273AD" w:rsidRDefault="004B5913" w:rsidP="00EF117F">
            <w:pPr>
              <w:tabs>
                <w:tab w:val="left" w:pos="480"/>
                <w:tab w:val="left" w:pos="840"/>
              </w:tabs>
              <w:ind w:left="839" w:hanging="840"/>
              <w:rPr>
                <w:lang w:eastAsia="en-US"/>
              </w:rPr>
            </w:pPr>
            <w:r w:rsidRPr="001273AD">
              <w:rPr>
                <w:lang w:eastAsia="en-US"/>
              </w:rPr>
              <w:fldChar w:fldCharType="begin">
                <w:ffData>
                  <w:name w:val="Controllo1"/>
                  <w:enabled/>
                  <w:calcOnExit w:val="0"/>
                  <w:checkBox>
                    <w:sizeAuto/>
                    <w:default w:val="0"/>
                  </w:checkBox>
                </w:ffData>
              </w:fldChar>
            </w:r>
            <w:r w:rsidR="007F378A" w:rsidRPr="001273AD">
              <w:rPr>
                <w:lang w:eastAsia="en-US"/>
              </w:rPr>
              <w:instrText xml:space="preserve"> FORMCHECKBOX </w:instrText>
            </w:r>
            <w:r w:rsidR="00DB41AC">
              <w:rPr>
                <w:lang w:eastAsia="en-US"/>
              </w:rPr>
            </w:r>
            <w:r w:rsidR="00DB41AC">
              <w:rPr>
                <w:lang w:eastAsia="en-US"/>
              </w:rPr>
              <w:fldChar w:fldCharType="separate"/>
            </w:r>
            <w:r w:rsidRPr="001273AD">
              <w:rPr>
                <w:lang w:eastAsia="en-US"/>
              </w:rPr>
              <w:fldChar w:fldCharType="end"/>
            </w:r>
            <w:r w:rsidR="007F378A" w:rsidRPr="001273AD">
              <w:rPr>
                <w:lang w:eastAsia="en-US"/>
              </w:rPr>
              <w:tab/>
              <w:t>Vīza ir anulēta</w:t>
            </w:r>
          </w:p>
          <w:p w:rsidR="007F378A" w:rsidRPr="001273AD" w:rsidRDefault="007F378A" w:rsidP="00EF117F">
            <w:pPr>
              <w:tabs>
                <w:tab w:val="left" w:pos="480"/>
                <w:tab w:val="left" w:pos="840"/>
              </w:tabs>
              <w:ind w:left="839" w:hanging="348"/>
              <w:rPr>
                <w:lang w:eastAsia="en-US"/>
              </w:rPr>
            </w:pPr>
          </w:p>
        </w:tc>
        <w:tc>
          <w:tcPr>
            <w:tcW w:w="3120" w:type="dxa"/>
            <w:shd w:val="clear" w:color="auto" w:fill="auto"/>
          </w:tcPr>
          <w:p w:rsidR="007F378A" w:rsidRPr="001273AD" w:rsidRDefault="004B5913" w:rsidP="00EF117F">
            <w:pPr>
              <w:tabs>
                <w:tab w:val="left" w:pos="480"/>
                <w:tab w:val="left" w:pos="840"/>
              </w:tabs>
              <w:ind w:left="839" w:hanging="840"/>
              <w:rPr>
                <w:lang w:eastAsia="en-US"/>
              </w:rPr>
            </w:pPr>
            <w:r w:rsidRPr="001273AD">
              <w:rPr>
                <w:lang w:eastAsia="en-US"/>
              </w:rPr>
              <w:fldChar w:fldCharType="begin">
                <w:ffData>
                  <w:name w:val="Controllo1"/>
                  <w:enabled/>
                  <w:calcOnExit w:val="0"/>
                  <w:checkBox>
                    <w:sizeAuto/>
                    <w:default w:val="0"/>
                  </w:checkBox>
                </w:ffData>
              </w:fldChar>
            </w:r>
            <w:r w:rsidR="007F378A" w:rsidRPr="001273AD">
              <w:rPr>
                <w:lang w:eastAsia="en-US"/>
              </w:rPr>
              <w:instrText xml:space="preserve"> FORMCHECKBOX </w:instrText>
            </w:r>
            <w:r w:rsidR="00DB41AC">
              <w:rPr>
                <w:lang w:eastAsia="en-US"/>
              </w:rPr>
            </w:r>
            <w:r w:rsidR="00DB41AC">
              <w:rPr>
                <w:lang w:eastAsia="en-US"/>
              </w:rPr>
              <w:fldChar w:fldCharType="separate"/>
            </w:r>
            <w:r w:rsidRPr="001273AD">
              <w:rPr>
                <w:lang w:eastAsia="en-US"/>
              </w:rPr>
              <w:fldChar w:fldCharType="end"/>
            </w:r>
            <w:r w:rsidR="007F378A" w:rsidRPr="001273AD">
              <w:rPr>
                <w:lang w:eastAsia="en-US"/>
              </w:rPr>
              <w:tab/>
              <w:t>Vīza ir atcelta</w:t>
            </w:r>
          </w:p>
          <w:p w:rsidR="007F378A" w:rsidRPr="001273AD" w:rsidRDefault="007F378A" w:rsidP="00EF117F">
            <w:pPr>
              <w:tabs>
                <w:tab w:val="left" w:pos="480"/>
                <w:tab w:val="left" w:pos="840"/>
              </w:tabs>
              <w:ind w:left="839" w:hanging="348"/>
              <w:rPr>
                <w:color w:val="000000"/>
                <w:lang w:eastAsia="en-US"/>
              </w:rPr>
            </w:pPr>
          </w:p>
        </w:tc>
      </w:tr>
    </w:tbl>
    <w:p w:rsidR="007F378A" w:rsidRPr="001273AD" w:rsidRDefault="007F378A" w:rsidP="007F378A">
      <w:pPr>
        <w:spacing w:before="120"/>
        <w:ind w:left="851" w:hanging="851"/>
        <w:rPr>
          <w:lang w:eastAsia="en-US"/>
        </w:rPr>
      </w:pPr>
      <w:r w:rsidRPr="001273AD">
        <w:rPr>
          <w:lang w:eastAsia="en-US"/>
        </w:rPr>
        <w:t xml:space="preserve">Šā lēmuma pamatā ir šāds(-i) Imigrācijas likuma </w:t>
      </w:r>
      <w:proofErr w:type="gramStart"/>
      <w:r w:rsidRPr="001273AD">
        <w:rPr>
          <w:lang w:eastAsia="en-US"/>
        </w:rPr>
        <w:t>16.panta</w:t>
      </w:r>
      <w:proofErr w:type="gramEnd"/>
      <w:r w:rsidRPr="001273AD">
        <w:rPr>
          <w:lang w:eastAsia="en-US"/>
        </w:rPr>
        <w:t xml:space="preserve"> iemesls(-i):</w:t>
      </w:r>
    </w:p>
    <w:p w:rsidR="007F378A" w:rsidRPr="001273AD" w:rsidRDefault="004B5913" w:rsidP="00D95C74">
      <w:pPr>
        <w:spacing w:before="120"/>
        <w:ind w:left="426" w:hanging="426"/>
        <w:jc w:val="both"/>
        <w:outlineLvl w:val="0"/>
        <w:rPr>
          <w:lang w:eastAsia="en-US"/>
        </w:rPr>
      </w:pPr>
      <w:r w:rsidRPr="001273AD">
        <w:rPr>
          <w:lang w:eastAsia="en-US"/>
        </w:rPr>
        <w:fldChar w:fldCharType="begin">
          <w:ffData>
            <w:name w:val="Controllo1"/>
            <w:enabled/>
            <w:calcOnExit w:val="0"/>
            <w:checkBox>
              <w:sizeAuto/>
              <w:default w:val="0"/>
            </w:checkBox>
          </w:ffData>
        </w:fldChar>
      </w:r>
      <w:r w:rsidR="007F378A" w:rsidRPr="001273AD">
        <w:rPr>
          <w:lang w:eastAsia="en-US"/>
        </w:rPr>
        <w:instrText xml:space="preserve"> FORMCHECKBOX </w:instrText>
      </w:r>
      <w:r w:rsidR="00DB41AC">
        <w:rPr>
          <w:lang w:eastAsia="en-US"/>
        </w:rPr>
      </w:r>
      <w:r w:rsidR="00DB41AC">
        <w:rPr>
          <w:lang w:eastAsia="en-US"/>
        </w:rPr>
        <w:fldChar w:fldCharType="separate"/>
      </w:r>
      <w:r w:rsidRPr="001273AD">
        <w:rPr>
          <w:lang w:eastAsia="en-US"/>
        </w:rPr>
        <w:fldChar w:fldCharType="end"/>
      </w:r>
      <w:r w:rsidR="007F378A" w:rsidRPr="001273AD">
        <w:rPr>
          <w:lang w:eastAsia="en-US"/>
        </w:rPr>
        <w:tab/>
        <w:t>ārzemnieks nav iesniedzis visus Ministru kabineta noteiktos vīzas pieprasīšanai nepieciešamos dokumentus vai iesniegtie dokumenti</w:t>
      </w:r>
      <w:r w:rsidR="00112CE1" w:rsidRPr="001273AD">
        <w:rPr>
          <w:lang w:eastAsia="en-US"/>
        </w:rPr>
        <w:t xml:space="preserve"> </w:t>
      </w:r>
      <w:r w:rsidR="007F378A" w:rsidRPr="001273AD">
        <w:rPr>
          <w:lang w:eastAsia="en-US"/>
        </w:rPr>
        <w:t>ir iegūti prettiesiskā ceļā, tie ir viltoti vai ar tiem ir veiktas manipulācijas, vai ārzemnieks atsakās sniegt paskaidrojumus, kas saistīti ar vīzas pieprasīšanu un paredzamo uzturēšanos Latvijas Republikā vai citā Šengenas līguma dalībvalstī</w:t>
      </w:r>
      <w:r w:rsidR="007512CC" w:rsidRPr="001273AD">
        <w:rPr>
          <w:lang w:eastAsia="en-US"/>
        </w:rPr>
        <w:t xml:space="preserve"> (</w:t>
      </w:r>
      <w:proofErr w:type="gramStart"/>
      <w:r w:rsidR="007512CC" w:rsidRPr="001273AD">
        <w:rPr>
          <w:i/>
          <w:lang w:eastAsia="en-US"/>
        </w:rPr>
        <w:t>16.panta</w:t>
      </w:r>
      <w:proofErr w:type="gramEnd"/>
      <w:r w:rsidR="007512CC" w:rsidRPr="001273AD">
        <w:rPr>
          <w:i/>
          <w:lang w:eastAsia="en-US"/>
        </w:rPr>
        <w:t xml:space="preserve"> pirmās daļas 1.punkts</w:t>
      </w:r>
      <w:r w:rsidR="007512CC" w:rsidRPr="001273AD">
        <w:rPr>
          <w:lang w:eastAsia="en-US"/>
        </w:rPr>
        <w:t>)</w:t>
      </w:r>
    </w:p>
    <w:p w:rsidR="007F378A" w:rsidRPr="001273AD" w:rsidRDefault="004B5913" w:rsidP="00D95C74">
      <w:pPr>
        <w:spacing w:before="120"/>
        <w:ind w:left="426" w:hanging="426"/>
        <w:jc w:val="both"/>
        <w:outlineLvl w:val="0"/>
        <w:rPr>
          <w:lang w:eastAsia="en-US"/>
        </w:rPr>
      </w:pPr>
      <w:r w:rsidRPr="001273AD">
        <w:rPr>
          <w:lang w:eastAsia="en-US"/>
        </w:rPr>
        <w:fldChar w:fldCharType="begin">
          <w:ffData>
            <w:name w:val="Controllo1"/>
            <w:enabled/>
            <w:calcOnExit w:val="0"/>
            <w:checkBox>
              <w:sizeAuto/>
              <w:default w:val="0"/>
            </w:checkBox>
          </w:ffData>
        </w:fldChar>
      </w:r>
      <w:r w:rsidR="007F378A" w:rsidRPr="001273AD">
        <w:rPr>
          <w:lang w:eastAsia="en-US"/>
        </w:rPr>
        <w:instrText xml:space="preserve"> FORMCHECKBOX </w:instrText>
      </w:r>
      <w:r w:rsidR="00DB41AC">
        <w:rPr>
          <w:lang w:eastAsia="en-US"/>
        </w:rPr>
      </w:r>
      <w:r w:rsidR="00DB41AC">
        <w:rPr>
          <w:lang w:eastAsia="en-US"/>
        </w:rPr>
        <w:fldChar w:fldCharType="separate"/>
      </w:r>
      <w:r w:rsidRPr="001273AD">
        <w:rPr>
          <w:lang w:eastAsia="en-US"/>
        </w:rPr>
        <w:fldChar w:fldCharType="end"/>
      </w:r>
      <w:r w:rsidR="007F378A" w:rsidRPr="001273AD">
        <w:rPr>
          <w:lang w:eastAsia="en-US"/>
        </w:rPr>
        <w:tab/>
        <w:t>ārzemnieks ir sniedzis nepatiesas ziņas</w:t>
      </w:r>
      <w:r w:rsidR="004E5E3A" w:rsidRPr="001273AD">
        <w:rPr>
          <w:lang w:eastAsia="en-US"/>
        </w:rPr>
        <w:t xml:space="preserve"> (</w:t>
      </w:r>
      <w:proofErr w:type="gramStart"/>
      <w:r w:rsidR="004E5E3A" w:rsidRPr="001273AD">
        <w:rPr>
          <w:i/>
          <w:lang w:eastAsia="en-US"/>
        </w:rPr>
        <w:t>16.panta</w:t>
      </w:r>
      <w:proofErr w:type="gramEnd"/>
      <w:r w:rsidR="004E5E3A" w:rsidRPr="001273AD">
        <w:rPr>
          <w:i/>
          <w:lang w:eastAsia="en-US"/>
        </w:rPr>
        <w:t xml:space="preserve"> pirmās daļas 2.punkts</w:t>
      </w:r>
      <w:r w:rsidR="004E5E3A" w:rsidRPr="001273AD">
        <w:rPr>
          <w:lang w:eastAsia="en-US"/>
        </w:rPr>
        <w:t>)</w:t>
      </w:r>
    </w:p>
    <w:p w:rsidR="007F378A" w:rsidRPr="001273AD" w:rsidRDefault="004B5913" w:rsidP="00D95C74">
      <w:pPr>
        <w:spacing w:before="120"/>
        <w:ind w:left="426" w:hanging="426"/>
        <w:jc w:val="both"/>
        <w:outlineLvl w:val="0"/>
        <w:rPr>
          <w:lang w:eastAsia="en-US"/>
        </w:rPr>
      </w:pPr>
      <w:r w:rsidRPr="001273AD">
        <w:rPr>
          <w:lang w:eastAsia="en-US"/>
        </w:rPr>
        <w:fldChar w:fldCharType="begin">
          <w:ffData>
            <w:name w:val="Controllo1"/>
            <w:enabled/>
            <w:calcOnExit w:val="0"/>
            <w:checkBox>
              <w:sizeAuto/>
              <w:default w:val="0"/>
            </w:checkBox>
          </w:ffData>
        </w:fldChar>
      </w:r>
      <w:r w:rsidR="007F378A" w:rsidRPr="001273AD">
        <w:rPr>
          <w:lang w:eastAsia="en-US"/>
        </w:rPr>
        <w:instrText xml:space="preserve"> FORMCHECKBOX </w:instrText>
      </w:r>
      <w:r w:rsidR="00DB41AC">
        <w:rPr>
          <w:lang w:eastAsia="en-US"/>
        </w:rPr>
      </w:r>
      <w:r w:rsidR="00DB41AC">
        <w:rPr>
          <w:lang w:eastAsia="en-US"/>
        </w:rPr>
        <w:fldChar w:fldCharType="separate"/>
      </w:r>
      <w:r w:rsidRPr="001273AD">
        <w:rPr>
          <w:lang w:eastAsia="en-US"/>
        </w:rPr>
        <w:fldChar w:fldCharType="end"/>
      </w:r>
      <w:r w:rsidR="007F378A" w:rsidRPr="001273AD">
        <w:rPr>
          <w:lang w:eastAsia="en-US"/>
        </w:rPr>
        <w:tab/>
        <w:t>ārzemnieka patiesais ieceļošanas mērķis neatbilst dokumentos norādītajam mērķim</w:t>
      </w:r>
      <w:r w:rsidR="004E5E3A" w:rsidRPr="001273AD">
        <w:rPr>
          <w:lang w:eastAsia="en-US"/>
        </w:rPr>
        <w:t xml:space="preserve"> (</w:t>
      </w:r>
      <w:proofErr w:type="gramStart"/>
      <w:r w:rsidR="004E5E3A" w:rsidRPr="001273AD">
        <w:rPr>
          <w:i/>
          <w:lang w:eastAsia="en-US"/>
        </w:rPr>
        <w:t>16.panta</w:t>
      </w:r>
      <w:proofErr w:type="gramEnd"/>
      <w:r w:rsidR="004E5E3A" w:rsidRPr="001273AD">
        <w:rPr>
          <w:i/>
          <w:lang w:eastAsia="en-US"/>
        </w:rPr>
        <w:t xml:space="preserve"> pirmās daļas 3.punkts</w:t>
      </w:r>
      <w:r w:rsidR="004E5E3A" w:rsidRPr="001273AD">
        <w:rPr>
          <w:lang w:eastAsia="en-US"/>
        </w:rPr>
        <w:t>)</w:t>
      </w:r>
    </w:p>
    <w:p w:rsidR="007F378A" w:rsidRPr="001273AD" w:rsidRDefault="004B5913" w:rsidP="00D95C74">
      <w:pPr>
        <w:spacing w:before="120"/>
        <w:ind w:left="426" w:hanging="426"/>
        <w:jc w:val="both"/>
        <w:outlineLvl w:val="0"/>
        <w:rPr>
          <w:lang w:eastAsia="en-US"/>
        </w:rPr>
      </w:pPr>
      <w:r w:rsidRPr="001273AD">
        <w:rPr>
          <w:lang w:eastAsia="en-US"/>
        </w:rPr>
        <w:fldChar w:fldCharType="begin">
          <w:ffData>
            <w:name w:val="Controllo2"/>
            <w:enabled/>
            <w:calcOnExit w:val="0"/>
            <w:checkBox>
              <w:sizeAuto/>
              <w:default w:val="0"/>
            </w:checkBox>
          </w:ffData>
        </w:fldChar>
      </w:r>
      <w:r w:rsidR="007F378A" w:rsidRPr="001273AD">
        <w:rPr>
          <w:lang w:eastAsia="en-US"/>
        </w:rPr>
        <w:instrText xml:space="preserve"> FORMCHECKBOX </w:instrText>
      </w:r>
      <w:r w:rsidR="00DB41AC">
        <w:rPr>
          <w:lang w:eastAsia="en-US"/>
        </w:rPr>
      </w:r>
      <w:r w:rsidR="00DB41AC">
        <w:rPr>
          <w:lang w:eastAsia="en-US"/>
        </w:rPr>
        <w:fldChar w:fldCharType="separate"/>
      </w:r>
      <w:r w:rsidRPr="001273AD">
        <w:rPr>
          <w:lang w:eastAsia="en-US"/>
        </w:rPr>
        <w:fldChar w:fldCharType="end"/>
      </w:r>
      <w:r w:rsidR="007F378A" w:rsidRPr="001273AD">
        <w:rPr>
          <w:lang w:eastAsia="en-US"/>
        </w:rPr>
        <w:tab/>
        <w:t>ārzemnieka sniegtā informācija neliecina par noturīgu saikni ar viņa mītnes zemi un ir pamats uzskatīt, ka ārzemnieks rada nelegālas imigrācijas risku</w:t>
      </w:r>
      <w:r w:rsidR="004E5E3A" w:rsidRPr="001273AD">
        <w:rPr>
          <w:lang w:eastAsia="en-US"/>
        </w:rPr>
        <w:t xml:space="preserve"> (</w:t>
      </w:r>
      <w:proofErr w:type="gramStart"/>
      <w:r w:rsidR="004E5E3A" w:rsidRPr="001273AD">
        <w:rPr>
          <w:i/>
          <w:lang w:eastAsia="en-US"/>
        </w:rPr>
        <w:t>16.panta</w:t>
      </w:r>
      <w:proofErr w:type="gramEnd"/>
      <w:r w:rsidR="004E5E3A" w:rsidRPr="001273AD">
        <w:rPr>
          <w:i/>
          <w:lang w:eastAsia="en-US"/>
        </w:rPr>
        <w:t xml:space="preserve"> pirmās daļas 4.punkts</w:t>
      </w:r>
      <w:r w:rsidR="004E5E3A" w:rsidRPr="001273AD">
        <w:rPr>
          <w:lang w:eastAsia="en-US"/>
        </w:rPr>
        <w:t>)</w:t>
      </w:r>
    </w:p>
    <w:p w:rsidR="007F378A" w:rsidRPr="001273AD" w:rsidRDefault="004B5913" w:rsidP="00D95C74">
      <w:pPr>
        <w:spacing w:before="120"/>
        <w:ind w:left="426" w:hanging="426"/>
        <w:jc w:val="both"/>
        <w:rPr>
          <w:lang w:eastAsia="en-US"/>
        </w:rPr>
      </w:pPr>
      <w:r w:rsidRPr="001273AD">
        <w:rPr>
          <w:lang w:eastAsia="en-US"/>
        </w:rPr>
        <w:fldChar w:fldCharType="begin">
          <w:ffData>
            <w:name w:val="Controllo4"/>
            <w:enabled/>
            <w:calcOnExit w:val="0"/>
            <w:checkBox>
              <w:sizeAuto/>
              <w:default w:val="0"/>
            </w:checkBox>
          </w:ffData>
        </w:fldChar>
      </w:r>
      <w:r w:rsidR="007F378A" w:rsidRPr="001273AD">
        <w:rPr>
          <w:lang w:eastAsia="en-US"/>
        </w:rPr>
        <w:instrText xml:space="preserve"> FORMCHECKBOX </w:instrText>
      </w:r>
      <w:r w:rsidR="00DB41AC">
        <w:rPr>
          <w:lang w:eastAsia="en-US"/>
        </w:rPr>
      </w:r>
      <w:r w:rsidR="00DB41AC">
        <w:rPr>
          <w:lang w:eastAsia="en-US"/>
        </w:rPr>
        <w:fldChar w:fldCharType="separate"/>
      </w:r>
      <w:r w:rsidRPr="001273AD">
        <w:rPr>
          <w:lang w:eastAsia="en-US"/>
        </w:rPr>
        <w:fldChar w:fldCharType="end"/>
      </w:r>
      <w:r w:rsidR="007F378A" w:rsidRPr="001273AD">
        <w:rPr>
          <w:lang w:eastAsia="en-US"/>
        </w:rPr>
        <w:tab/>
        <w:t>ārzemnieks nevar pierādīt, ka viņam ir nepieciešamie finanšu līdzekļi, lai uzturētos Latvijas Republikā vai citā Šengenas līguma dalībvalstī un pēc tam izceļotu uz citu valsti, kurā viņam ir tiesības ieceļot</w:t>
      </w:r>
      <w:r w:rsidR="00112CE1" w:rsidRPr="001273AD">
        <w:rPr>
          <w:lang w:eastAsia="en-US"/>
        </w:rPr>
        <w:t xml:space="preserve"> (</w:t>
      </w:r>
      <w:proofErr w:type="gramStart"/>
      <w:r w:rsidR="00112CE1" w:rsidRPr="001273AD">
        <w:rPr>
          <w:i/>
          <w:lang w:eastAsia="en-US"/>
        </w:rPr>
        <w:t>16.panta</w:t>
      </w:r>
      <w:proofErr w:type="gramEnd"/>
      <w:r w:rsidR="00112CE1" w:rsidRPr="001273AD">
        <w:rPr>
          <w:i/>
          <w:lang w:eastAsia="en-US"/>
        </w:rPr>
        <w:t xml:space="preserve"> pirmās daļas 5.punkts</w:t>
      </w:r>
      <w:r w:rsidR="00112CE1" w:rsidRPr="001273AD">
        <w:rPr>
          <w:lang w:eastAsia="en-US"/>
        </w:rPr>
        <w:t>)</w:t>
      </w:r>
    </w:p>
    <w:p w:rsidR="007F378A" w:rsidRPr="001273AD" w:rsidRDefault="004B5913" w:rsidP="00D95C74">
      <w:pPr>
        <w:spacing w:before="120"/>
        <w:ind w:left="426" w:hanging="426"/>
        <w:jc w:val="both"/>
      </w:pPr>
      <w:r w:rsidRPr="001273AD">
        <w:rPr>
          <w:lang w:eastAsia="en-US"/>
        </w:rPr>
        <w:fldChar w:fldCharType="begin">
          <w:ffData>
            <w:name w:val="Controllo5"/>
            <w:enabled/>
            <w:calcOnExit w:val="0"/>
            <w:checkBox>
              <w:sizeAuto/>
              <w:default w:val="0"/>
            </w:checkBox>
          </w:ffData>
        </w:fldChar>
      </w:r>
      <w:r w:rsidR="007F378A" w:rsidRPr="001273AD">
        <w:rPr>
          <w:lang w:eastAsia="en-US"/>
        </w:rPr>
        <w:instrText xml:space="preserve"> FORMCHECKBOX </w:instrText>
      </w:r>
      <w:r w:rsidR="00DB41AC">
        <w:rPr>
          <w:lang w:eastAsia="en-US"/>
        </w:rPr>
      </w:r>
      <w:r w:rsidR="00DB41AC">
        <w:rPr>
          <w:lang w:eastAsia="en-US"/>
        </w:rPr>
        <w:fldChar w:fldCharType="separate"/>
      </w:r>
      <w:r w:rsidRPr="001273AD">
        <w:rPr>
          <w:lang w:eastAsia="en-US"/>
        </w:rPr>
        <w:fldChar w:fldCharType="end"/>
      </w:r>
      <w:r w:rsidR="007F378A" w:rsidRPr="001273AD">
        <w:rPr>
          <w:lang w:eastAsia="en-US"/>
        </w:rPr>
        <w:tab/>
        <w:t>ārzemnieks iekļauts</w:t>
      </w:r>
      <w:r w:rsidR="00112CE1" w:rsidRPr="001273AD">
        <w:rPr>
          <w:lang w:eastAsia="en-US"/>
        </w:rPr>
        <w:t xml:space="preserve"> </w:t>
      </w:r>
      <w:r w:rsidR="006A5C93" w:rsidRPr="001273AD">
        <w:rPr>
          <w:lang w:eastAsia="en-US"/>
        </w:rPr>
        <w:t>to ārzemnieku</w:t>
      </w:r>
      <w:r w:rsidR="00112CE1" w:rsidRPr="001273AD">
        <w:rPr>
          <w:lang w:eastAsia="en-US"/>
        </w:rPr>
        <w:t xml:space="preserve"> </w:t>
      </w:r>
      <w:r w:rsidR="007F378A" w:rsidRPr="001273AD">
        <w:rPr>
          <w:lang w:eastAsia="en-US"/>
        </w:rPr>
        <w:t>sarakstā</w:t>
      </w:r>
      <w:r w:rsidR="006A5C93" w:rsidRPr="001273AD">
        <w:rPr>
          <w:lang w:eastAsia="en-US"/>
        </w:rPr>
        <w:t>, kuriem ieceļošana Latvijas Republikā ir aizliegta</w:t>
      </w:r>
      <w:r w:rsidR="00112CE1" w:rsidRPr="001273AD">
        <w:rPr>
          <w:lang w:eastAsia="en-US"/>
        </w:rPr>
        <w:t xml:space="preserve"> (</w:t>
      </w:r>
      <w:proofErr w:type="gramStart"/>
      <w:r w:rsidR="00112CE1" w:rsidRPr="001273AD">
        <w:rPr>
          <w:i/>
          <w:lang w:eastAsia="en-US"/>
        </w:rPr>
        <w:t>16.panta</w:t>
      </w:r>
      <w:proofErr w:type="gramEnd"/>
      <w:r w:rsidR="00112CE1" w:rsidRPr="001273AD">
        <w:rPr>
          <w:i/>
          <w:lang w:eastAsia="en-US"/>
        </w:rPr>
        <w:t xml:space="preserve"> pirmās daļas 6.punkts</w:t>
      </w:r>
      <w:r w:rsidR="00112CE1" w:rsidRPr="001273AD">
        <w:rPr>
          <w:lang w:eastAsia="en-US"/>
        </w:rPr>
        <w:t>)</w:t>
      </w:r>
    </w:p>
    <w:p w:rsidR="007F378A" w:rsidRPr="001273AD" w:rsidRDefault="004B5913" w:rsidP="00D95C74">
      <w:pPr>
        <w:spacing w:before="120"/>
        <w:ind w:left="426" w:hanging="426"/>
        <w:jc w:val="both"/>
        <w:rPr>
          <w:color w:val="000000"/>
        </w:rPr>
      </w:pPr>
      <w:r w:rsidRPr="001273AD">
        <w:rPr>
          <w:lang w:eastAsia="en-US"/>
        </w:rPr>
        <w:fldChar w:fldCharType="begin">
          <w:ffData>
            <w:name w:val="Controllo5"/>
            <w:enabled/>
            <w:calcOnExit w:val="0"/>
            <w:checkBox>
              <w:sizeAuto/>
              <w:default w:val="0"/>
            </w:checkBox>
          </w:ffData>
        </w:fldChar>
      </w:r>
      <w:r w:rsidR="007F378A" w:rsidRPr="001273AD">
        <w:rPr>
          <w:lang w:eastAsia="en-US"/>
        </w:rPr>
        <w:instrText xml:space="preserve"> FORMCHECKBOX </w:instrText>
      </w:r>
      <w:r w:rsidR="00DB41AC">
        <w:rPr>
          <w:lang w:eastAsia="en-US"/>
        </w:rPr>
      </w:r>
      <w:r w:rsidR="00DB41AC">
        <w:rPr>
          <w:lang w:eastAsia="en-US"/>
        </w:rPr>
        <w:fldChar w:fldCharType="separate"/>
      </w:r>
      <w:r w:rsidRPr="001273AD">
        <w:rPr>
          <w:lang w:eastAsia="en-US"/>
        </w:rPr>
        <w:fldChar w:fldCharType="end"/>
      </w:r>
      <w:r w:rsidR="007F378A" w:rsidRPr="001273AD">
        <w:rPr>
          <w:lang w:eastAsia="en-US"/>
        </w:rPr>
        <w:tab/>
        <w:t>uzaicinātājs rakstveidā atsauc ielūgumu vai uzaicinājumu</w:t>
      </w:r>
      <w:r w:rsidR="00112CE1" w:rsidRPr="001273AD">
        <w:rPr>
          <w:lang w:eastAsia="en-US"/>
        </w:rPr>
        <w:t xml:space="preserve"> (</w:t>
      </w:r>
      <w:proofErr w:type="gramStart"/>
      <w:r w:rsidR="00112CE1" w:rsidRPr="001273AD">
        <w:rPr>
          <w:i/>
          <w:lang w:eastAsia="en-US"/>
        </w:rPr>
        <w:t>16.panta</w:t>
      </w:r>
      <w:proofErr w:type="gramEnd"/>
      <w:r w:rsidR="00112CE1" w:rsidRPr="001273AD">
        <w:rPr>
          <w:i/>
          <w:lang w:eastAsia="en-US"/>
        </w:rPr>
        <w:t xml:space="preserve"> pirmās daļas 7.punkts</w:t>
      </w:r>
      <w:r w:rsidR="00112CE1" w:rsidRPr="001273AD">
        <w:rPr>
          <w:lang w:eastAsia="en-US"/>
        </w:rPr>
        <w:t>)</w:t>
      </w:r>
    </w:p>
    <w:p w:rsidR="007F378A" w:rsidRPr="001273AD" w:rsidRDefault="004B5913" w:rsidP="00D95C74">
      <w:pPr>
        <w:spacing w:before="120"/>
        <w:ind w:left="426" w:hanging="426"/>
        <w:jc w:val="both"/>
        <w:rPr>
          <w:color w:val="000000"/>
        </w:rPr>
      </w:pPr>
      <w:r w:rsidRPr="001273AD">
        <w:rPr>
          <w:lang w:eastAsia="en-US"/>
        </w:rPr>
        <w:fldChar w:fldCharType="begin">
          <w:ffData>
            <w:name w:val="Controllo5"/>
            <w:enabled/>
            <w:calcOnExit w:val="0"/>
            <w:checkBox>
              <w:sizeAuto/>
              <w:default w:val="0"/>
            </w:checkBox>
          </w:ffData>
        </w:fldChar>
      </w:r>
      <w:r w:rsidR="007F378A" w:rsidRPr="001273AD">
        <w:rPr>
          <w:lang w:eastAsia="en-US"/>
        </w:rPr>
        <w:instrText xml:space="preserve"> FORMCHECKBOX </w:instrText>
      </w:r>
      <w:r w:rsidR="00DB41AC">
        <w:rPr>
          <w:lang w:eastAsia="en-US"/>
        </w:rPr>
      </w:r>
      <w:r w:rsidR="00DB41AC">
        <w:rPr>
          <w:lang w:eastAsia="en-US"/>
        </w:rPr>
        <w:fldChar w:fldCharType="separate"/>
      </w:r>
      <w:r w:rsidRPr="001273AD">
        <w:rPr>
          <w:lang w:eastAsia="en-US"/>
        </w:rPr>
        <w:fldChar w:fldCharType="end"/>
      </w:r>
      <w:r w:rsidR="007F378A" w:rsidRPr="001273AD">
        <w:rPr>
          <w:lang w:eastAsia="en-US"/>
        </w:rPr>
        <w:tab/>
        <w:t xml:space="preserve">ārzemnieks ar tiesas spriedumu atzīts par vainīgu tāda noziedzīga nodarījuma izdarīšanā Latvijas Republikā vai ārpus tās, par ko Latvijas Republikas likumā paredzēts sods </w:t>
      </w:r>
      <w:r w:rsidR="007512CC" w:rsidRPr="001273AD">
        <w:rPr>
          <w:lang w:eastAsia="en-US"/>
        </w:rPr>
        <w:t>–</w:t>
      </w:r>
      <w:r w:rsidR="007F378A" w:rsidRPr="001273AD">
        <w:rPr>
          <w:lang w:eastAsia="en-US"/>
        </w:rPr>
        <w:t xml:space="preserve"> brīvības atņemšana uz laiku, kas nav mazāks par vienu gadu </w:t>
      </w:r>
      <w:r w:rsidR="00112CE1" w:rsidRPr="001273AD">
        <w:rPr>
          <w:lang w:eastAsia="en-US"/>
        </w:rPr>
        <w:t>(</w:t>
      </w:r>
      <w:proofErr w:type="gramStart"/>
      <w:r w:rsidR="00112CE1" w:rsidRPr="001273AD">
        <w:rPr>
          <w:i/>
          <w:lang w:eastAsia="en-US"/>
        </w:rPr>
        <w:t>16.panta</w:t>
      </w:r>
      <w:proofErr w:type="gramEnd"/>
      <w:r w:rsidR="00112CE1" w:rsidRPr="001273AD">
        <w:rPr>
          <w:i/>
          <w:lang w:eastAsia="en-US"/>
        </w:rPr>
        <w:t xml:space="preserve"> pirmās daļas 9.punkts</w:t>
      </w:r>
      <w:r w:rsidR="00112CE1" w:rsidRPr="001273AD">
        <w:rPr>
          <w:lang w:eastAsia="en-US"/>
        </w:rPr>
        <w:t>)</w:t>
      </w:r>
    </w:p>
    <w:p w:rsidR="007F378A" w:rsidRPr="001273AD" w:rsidRDefault="004B5913" w:rsidP="00D95C74">
      <w:pPr>
        <w:spacing w:before="120"/>
        <w:ind w:left="426" w:hanging="426"/>
        <w:jc w:val="both"/>
        <w:rPr>
          <w:color w:val="000000"/>
        </w:rPr>
      </w:pPr>
      <w:r w:rsidRPr="001273AD">
        <w:rPr>
          <w:lang w:eastAsia="en-US"/>
        </w:rPr>
        <w:fldChar w:fldCharType="begin">
          <w:ffData>
            <w:name w:val="Controllo5"/>
            <w:enabled/>
            <w:calcOnExit w:val="0"/>
            <w:checkBox>
              <w:sizeAuto/>
              <w:default w:val="0"/>
            </w:checkBox>
          </w:ffData>
        </w:fldChar>
      </w:r>
      <w:r w:rsidR="007F378A" w:rsidRPr="001273AD">
        <w:rPr>
          <w:lang w:eastAsia="en-US"/>
        </w:rPr>
        <w:instrText xml:space="preserve"> FORMCHECKBOX </w:instrText>
      </w:r>
      <w:r w:rsidR="00DB41AC">
        <w:rPr>
          <w:lang w:eastAsia="en-US"/>
        </w:rPr>
      </w:r>
      <w:r w:rsidR="00DB41AC">
        <w:rPr>
          <w:lang w:eastAsia="en-US"/>
        </w:rPr>
        <w:fldChar w:fldCharType="separate"/>
      </w:r>
      <w:r w:rsidRPr="001273AD">
        <w:rPr>
          <w:lang w:eastAsia="en-US"/>
        </w:rPr>
        <w:fldChar w:fldCharType="end"/>
      </w:r>
      <w:r w:rsidR="007F378A" w:rsidRPr="001273AD">
        <w:rPr>
          <w:lang w:eastAsia="en-US"/>
        </w:rPr>
        <w:tab/>
        <w:t>ārzemnieks nevar pierādīt, ka likumīgi uzturas valstī, kurā atrodas vīzas pieprasīšanas laikā</w:t>
      </w:r>
      <w:r w:rsidR="00112CE1" w:rsidRPr="001273AD">
        <w:rPr>
          <w:lang w:eastAsia="en-US"/>
        </w:rPr>
        <w:t xml:space="preserve"> (</w:t>
      </w:r>
      <w:proofErr w:type="gramStart"/>
      <w:r w:rsidR="00112CE1" w:rsidRPr="001273AD">
        <w:rPr>
          <w:i/>
          <w:lang w:eastAsia="en-US"/>
        </w:rPr>
        <w:t>16.panta</w:t>
      </w:r>
      <w:proofErr w:type="gramEnd"/>
      <w:r w:rsidR="00112CE1" w:rsidRPr="001273AD">
        <w:rPr>
          <w:i/>
          <w:lang w:eastAsia="en-US"/>
        </w:rPr>
        <w:t xml:space="preserve"> pirmās daļas 10.punkts</w:t>
      </w:r>
      <w:r w:rsidR="00112CE1" w:rsidRPr="001273AD">
        <w:rPr>
          <w:lang w:eastAsia="en-US"/>
        </w:rPr>
        <w:t>)</w:t>
      </w:r>
    </w:p>
    <w:p w:rsidR="007F378A" w:rsidRPr="001273AD" w:rsidRDefault="004B5913" w:rsidP="00D95C74">
      <w:pPr>
        <w:spacing w:before="120"/>
        <w:ind w:left="426" w:hanging="426"/>
        <w:jc w:val="both"/>
        <w:rPr>
          <w:color w:val="000000"/>
        </w:rPr>
      </w:pPr>
      <w:r w:rsidRPr="001273AD">
        <w:rPr>
          <w:lang w:eastAsia="en-US"/>
        </w:rPr>
        <w:lastRenderedPageBreak/>
        <w:fldChar w:fldCharType="begin">
          <w:ffData>
            <w:name w:val="Controllo5"/>
            <w:enabled/>
            <w:calcOnExit w:val="0"/>
            <w:checkBox>
              <w:sizeAuto/>
              <w:default w:val="0"/>
            </w:checkBox>
          </w:ffData>
        </w:fldChar>
      </w:r>
      <w:r w:rsidR="007F378A" w:rsidRPr="001273AD">
        <w:rPr>
          <w:lang w:eastAsia="en-US"/>
        </w:rPr>
        <w:instrText xml:space="preserve"> FORMCHECKBOX </w:instrText>
      </w:r>
      <w:r w:rsidR="00DB41AC">
        <w:rPr>
          <w:lang w:eastAsia="en-US"/>
        </w:rPr>
      </w:r>
      <w:r w:rsidR="00DB41AC">
        <w:rPr>
          <w:lang w:eastAsia="en-US"/>
        </w:rPr>
        <w:fldChar w:fldCharType="separate"/>
      </w:r>
      <w:r w:rsidRPr="001273AD">
        <w:rPr>
          <w:lang w:eastAsia="en-US"/>
        </w:rPr>
        <w:fldChar w:fldCharType="end"/>
      </w:r>
      <w:r w:rsidR="007F378A" w:rsidRPr="001273AD">
        <w:rPr>
          <w:lang w:eastAsia="en-US"/>
        </w:rPr>
        <w:tab/>
        <w:t>ārzemnieks vai cita persona ar draudiem vai solījumiem ir centusies ietekmēt amatpersonas lēmumu par vīzas izsniegšanu</w:t>
      </w:r>
      <w:r w:rsidR="00112CE1" w:rsidRPr="001273AD">
        <w:rPr>
          <w:lang w:eastAsia="en-US"/>
        </w:rPr>
        <w:t xml:space="preserve"> (</w:t>
      </w:r>
      <w:proofErr w:type="gramStart"/>
      <w:r w:rsidR="00112CE1" w:rsidRPr="001273AD">
        <w:rPr>
          <w:i/>
          <w:lang w:eastAsia="en-US"/>
        </w:rPr>
        <w:t>16.panta</w:t>
      </w:r>
      <w:proofErr w:type="gramEnd"/>
      <w:r w:rsidR="00112CE1" w:rsidRPr="001273AD">
        <w:rPr>
          <w:i/>
          <w:lang w:eastAsia="en-US"/>
        </w:rPr>
        <w:t xml:space="preserve"> pirmās daļas 11.punkts</w:t>
      </w:r>
      <w:r w:rsidR="00112CE1" w:rsidRPr="001273AD">
        <w:rPr>
          <w:lang w:eastAsia="en-US"/>
        </w:rPr>
        <w:t>)</w:t>
      </w:r>
    </w:p>
    <w:p w:rsidR="007F378A" w:rsidRPr="001273AD" w:rsidRDefault="004B5913" w:rsidP="00D95C74">
      <w:pPr>
        <w:spacing w:before="120"/>
        <w:ind w:left="426" w:hanging="426"/>
        <w:jc w:val="both"/>
        <w:rPr>
          <w:color w:val="000000"/>
        </w:rPr>
      </w:pPr>
      <w:r w:rsidRPr="001273AD">
        <w:rPr>
          <w:lang w:eastAsia="en-US"/>
        </w:rPr>
        <w:fldChar w:fldCharType="begin">
          <w:ffData>
            <w:name w:val="Controllo5"/>
            <w:enabled/>
            <w:calcOnExit w:val="0"/>
            <w:checkBox>
              <w:sizeAuto/>
              <w:default w:val="0"/>
            </w:checkBox>
          </w:ffData>
        </w:fldChar>
      </w:r>
      <w:r w:rsidR="007F378A" w:rsidRPr="001273AD">
        <w:rPr>
          <w:lang w:eastAsia="en-US"/>
        </w:rPr>
        <w:instrText xml:space="preserve"> FORMCHECKBOX </w:instrText>
      </w:r>
      <w:r w:rsidR="00DB41AC">
        <w:rPr>
          <w:lang w:eastAsia="en-US"/>
        </w:rPr>
      </w:r>
      <w:r w:rsidR="00DB41AC">
        <w:rPr>
          <w:lang w:eastAsia="en-US"/>
        </w:rPr>
        <w:fldChar w:fldCharType="separate"/>
      </w:r>
      <w:r w:rsidRPr="001273AD">
        <w:rPr>
          <w:lang w:eastAsia="en-US"/>
        </w:rPr>
        <w:fldChar w:fldCharType="end"/>
      </w:r>
      <w:r w:rsidR="007F378A" w:rsidRPr="001273AD">
        <w:rPr>
          <w:lang w:eastAsia="en-US"/>
        </w:rPr>
        <w:tab/>
        <w:t>ārzemnieks norādījis ieceļošanas mērķi, kas saistīts ar darbībām, kuras var veikt vienīgi Latvijas pilsonis vai Latvijas nepilsonis vai kuru veikšanai Latvijas Republikā nepieciešama atļauja, bet šādu</w:t>
      </w:r>
      <w:r w:rsidR="00785018">
        <w:rPr>
          <w:lang w:eastAsia="en-US"/>
        </w:rPr>
        <w:t xml:space="preserve"> atļauju ārzemnieks nav saņēmis</w:t>
      </w:r>
      <w:r w:rsidR="007F378A" w:rsidRPr="001273AD">
        <w:rPr>
          <w:lang w:eastAsia="en-US"/>
        </w:rPr>
        <w:t xml:space="preserve"> </w:t>
      </w:r>
      <w:r w:rsidR="00112CE1" w:rsidRPr="001273AD">
        <w:rPr>
          <w:lang w:eastAsia="en-US"/>
        </w:rPr>
        <w:t>(</w:t>
      </w:r>
      <w:proofErr w:type="gramStart"/>
      <w:r w:rsidR="00112CE1" w:rsidRPr="001273AD">
        <w:rPr>
          <w:i/>
          <w:lang w:eastAsia="en-US"/>
        </w:rPr>
        <w:t>16.panta</w:t>
      </w:r>
      <w:proofErr w:type="gramEnd"/>
      <w:r w:rsidR="00112CE1" w:rsidRPr="001273AD">
        <w:rPr>
          <w:i/>
          <w:lang w:eastAsia="en-US"/>
        </w:rPr>
        <w:t xml:space="preserve"> pirmās daļas 12.punkts</w:t>
      </w:r>
      <w:r w:rsidR="00112CE1" w:rsidRPr="001273AD">
        <w:rPr>
          <w:lang w:eastAsia="en-US"/>
        </w:rPr>
        <w:t>)</w:t>
      </w:r>
    </w:p>
    <w:p w:rsidR="007F378A" w:rsidRPr="001273AD" w:rsidRDefault="004B5913" w:rsidP="00D95C74">
      <w:pPr>
        <w:spacing w:before="120"/>
        <w:ind w:left="426" w:hanging="426"/>
        <w:jc w:val="both"/>
        <w:rPr>
          <w:color w:val="000000"/>
        </w:rPr>
      </w:pPr>
      <w:r w:rsidRPr="001273AD">
        <w:rPr>
          <w:lang w:eastAsia="en-US"/>
        </w:rPr>
        <w:fldChar w:fldCharType="begin">
          <w:ffData>
            <w:name w:val="Controllo5"/>
            <w:enabled/>
            <w:calcOnExit w:val="0"/>
            <w:checkBox>
              <w:sizeAuto/>
              <w:default w:val="0"/>
            </w:checkBox>
          </w:ffData>
        </w:fldChar>
      </w:r>
      <w:r w:rsidR="007F378A" w:rsidRPr="001273AD">
        <w:rPr>
          <w:lang w:eastAsia="en-US"/>
        </w:rPr>
        <w:instrText xml:space="preserve"> FORMCHECKBOX </w:instrText>
      </w:r>
      <w:r w:rsidR="00DB41AC">
        <w:rPr>
          <w:lang w:eastAsia="en-US"/>
        </w:rPr>
      </w:r>
      <w:r w:rsidR="00DB41AC">
        <w:rPr>
          <w:lang w:eastAsia="en-US"/>
        </w:rPr>
        <w:fldChar w:fldCharType="separate"/>
      </w:r>
      <w:r w:rsidRPr="001273AD">
        <w:rPr>
          <w:lang w:eastAsia="en-US"/>
        </w:rPr>
        <w:fldChar w:fldCharType="end"/>
      </w:r>
      <w:r w:rsidR="007F378A" w:rsidRPr="001273AD">
        <w:rPr>
          <w:lang w:eastAsia="en-US"/>
        </w:rPr>
        <w:tab/>
        <w:t xml:space="preserve">izbeidzies saskaņā ar Imigrācijas likuma </w:t>
      </w:r>
      <w:proofErr w:type="gramStart"/>
      <w:r w:rsidR="007F378A" w:rsidRPr="001273AD">
        <w:rPr>
          <w:lang w:eastAsia="en-US"/>
        </w:rPr>
        <w:t>5.panta</w:t>
      </w:r>
      <w:proofErr w:type="gramEnd"/>
      <w:r w:rsidR="007F378A" w:rsidRPr="001273AD">
        <w:rPr>
          <w:lang w:eastAsia="en-US"/>
        </w:rPr>
        <w:t xml:space="preserve"> otro daļu vai 11.panta trešo daļu noteiktais uzturēšanās termiņš</w:t>
      </w:r>
      <w:r w:rsidR="00112CE1" w:rsidRPr="001273AD">
        <w:rPr>
          <w:lang w:eastAsia="en-US"/>
        </w:rPr>
        <w:t xml:space="preserve"> (</w:t>
      </w:r>
      <w:r w:rsidR="00112CE1" w:rsidRPr="001273AD">
        <w:rPr>
          <w:i/>
          <w:lang w:eastAsia="en-US"/>
        </w:rPr>
        <w:t>16.panta pirmās daļas 13.punkts</w:t>
      </w:r>
      <w:r w:rsidR="00112CE1" w:rsidRPr="001273AD">
        <w:rPr>
          <w:lang w:eastAsia="en-US"/>
        </w:rPr>
        <w:t>)</w:t>
      </w:r>
    </w:p>
    <w:p w:rsidR="007F378A" w:rsidRPr="001273AD" w:rsidRDefault="004B5913" w:rsidP="00D95C74">
      <w:pPr>
        <w:spacing w:before="120"/>
        <w:ind w:left="426" w:hanging="426"/>
        <w:jc w:val="both"/>
        <w:rPr>
          <w:color w:val="000000"/>
        </w:rPr>
      </w:pPr>
      <w:r w:rsidRPr="001273AD">
        <w:rPr>
          <w:lang w:eastAsia="en-US"/>
        </w:rPr>
        <w:fldChar w:fldCharType="begin">
          <w:ffData>
            <w:name w:val="Controllo5"/>
            <w:enabled/>
            <w:calcOnExit w:val="0"/>
            <w:checkBox>
              <w:sizeAuto/>
              <w:default w:val="0"/>
            </w:checkBox>
          </w:ffData>
        </w:fldChar>
      </w:r>
      <w:r w:rsidR="007F378A" w:rsidRPr="001273AD">
        <w:rPr>
          <w:lang w:eastAsia="en-US"/>
        </w:rPr>
        <w:instrText xml:space="preserve"> FORMCHECKBOX </w:instrText>
      </w:r>
      <w:r w:rsidR="00DB41AC">
        <w:rPr>
          <w:lang w:eastAsia="en-US"/>
        </w:rPr>
      </w:r>
      <w:r w:rsidR="00DB41AC">
        <w:rPr>
          <w:lang w:eastAsia="en-US"/>
        </w:rPr>
        <w:fldChar w:fldCharType="separate"/>
      </w:r>
      <w:r w:rsidRPr="001273AD">
        <w:rPr>
          <w:lang w:eastAsia="en-US"/>
        </w:rPr>
        <w:fldChar w:fldCharType="end"/>
      </w:r>
      <w:r w:rsidR="007F378A" w:rsidRPr="001273AD">
        <w:rPr>
          <w:lang w:eastAsia="en-US"/>
        </w:rPr>
        <w:tab/>
        <w:t>konstatēts, ka uzaicinātājs miris vai nespēj izpildīt Imigrācijas likuma 9.</w:t>
      </w:r>
      <w:r w:rsidR="007F378A" w:rsidRPr="001273AD">
        <w:rPr>
          <w:vertAlign w:val="superscript"/>
          <w:lang w:eastAsia="en-US"/>
        </w:rPr>
        <w:t>1</w:t>
      </w:r>
      <w:r w:rsidR="007F378A" w:rsidRPr="001273AD">
        <w:rPr>
          <w:lang w:eastAsia="en-US"/>
        </w:rPr>
        <w:t xml:space="preserve"> pantā noteikto</w:t>
      </w:r>
      <w:r w:rsidR="00112CE1" w:rsidRPr="001273AD">
        <w:rPr>
          <w:lang w:eastAsia="en-US"/>
        </w:rPr>
        <w:t xml:space="preserve"> (</w:t>
      </w:r>
      <w:proofErr w:type="gramStart"/>
      <w:r w:rsidR="00112CE1" w:rsidRPr="001273AD">
        <w:rPr>
          <w:i/>
          <w:lang w:eastAsia="en-US"/>
        </w:rPr>
        <w:t>16.panta</w:t>
      </w:r>
      <w:proofErr w:type="gramEnd"/>
      <w:r w:rsidR="00112CE1" w:rsidRPr="001273AD">
        <w:rPr>
          <w:i/>
          <w:lang w:eastAsia="en-US"/>
        </w:rPr>
        <w:t xml:space="preserve"> pirmās daļas 14.punkts</w:t>
      </w:r>
      <w:r w:rsidR="00112CE1" w:rsidRPr="001273AD">
        <w:rPr>
          <w:lang w:eastAsia="en-US"/>
        </w:rPr>
        <w:t>)</w:t>
      </w:r>
    </w:p>
    <w:p w:rsidR="007F378A" w:rsidRPr="001273AD" w:rsidRDefault="004B5913" w:rsidP="00D95C74">
      <w:pPr>
        <w:spacing w:before="120"/>
        <w:ind w:left="426" w:hanging="426"/>
        <w:jc w:val="both"/>
        <w:rPr>
          <w:color w:val="000000"/>
        </w:rPr>
      </w:pPr>
      <w:r w:rsidRPr="001273AD">
        <w:rPr>
          <w:lang w:eastAsia="en-US"/>
        </w:rPr>
        <w:fldChar w:fldCharType="begin">
          <w:ffData>
            <w:name w:val="Controllo5"/>
            <w:enabled/>
            <w:calcOnExit w:val="0"/>
            <w:checkBox>
              <w:sizeAuto/>
              <w:default w:val="0"/>
            </w:checkBox>
          </w:ffData>
        </w:fldChar>
      </w:r>
      <w:r w:rsidR="007F378A" w:rsidRPr="001273AD">
        <w:rPr>
          <w:lang w:eastAsia="en-US"/>
        </w:rPr>
        <w:instrText xml:space="preserve"> FORMCHECKBOX </w:instrText>
      </w:r>
      <w:r w:rsidR="00DB41AC">
        <w:rPr>
          <w:lang w:eastAsia="en-US"/>
        </w:rPr>
      </w:r>
      <w:r w:rsidR="00DB41AC">
        <w:rPr>
          <w:lang w:eastAsia="en-US"/>
        </w:rPr>
        <w:fldChar w:fldCharType="separate"/>
      </w:r>
      <w:r w:rsidRPr="001273AD">
        <w:rPr>
          <w:lang w:eastAsia="en-US"/>
        </w:rPr>
        <w:fldChar w:fldCharType="end"/>
      </w:r>
      <w:r w:rsidR="007F378A" w:rsidRPr="001273AD">
        <w:rPr>
          <w:lang w:eastAsia="en-US"/>
        </w:rPr>
        <w:tab/>
        <w:t>kompetentas valsts iestādes sniegušas informāciju, kas ir par pamatu tam, lai ārzemniekam aizliegtu ieceļot un uzturēties Latvijas Republikā</w:t>
      </w:r>
      <w:r w:rsidR="00112CE1" w:rsidRPr="001273AD">
        <w:rPr>
          <w:lang w:eastAsia="en-US"/>
        </w:rPr>
        <w:t xml:space="preserve"> (</w:t>
      </w:r>
      <w:proofErr w:type="gramStart"/>
      <w:r w:rsidR="00112CE1" w:rsidRPr="001273AD">
        <w:rPr>
          <w:i/>
          <w:lang w:eastAsia="en-US"/>
        </w:rPr>
        <w:t>16.panta</w:t>
      </w:r>
      <w:proofErr w:type="gramEnd"/>
      <w:r w:rsidR="00112CE1" w:rsidRPr="001273AD">
        <w:rPr>
          <w:i/>
          <w:lang w:eastAsia="en-US"/>
        </w:rPr>
        <w:t xml:space="preserve"> pirmās daļas 15.punkts</w:t>
      </w:r>
      <w:r w:rsidR="00112CE1" w:rsidRPr="001273AD">
        <w:rPr>
          <w:lang w:eastAsia="en-US"/>
        </w:rPr>
        <w:t>)</w:t>
      </w:r>
    </w:p>
    <w:p w:rsidR="007F378A" w:rsidRPr="001273AD" w:rsidRDefault="004B5913" w:rsidP="00D95C74">
      <w:pPr>
        <w:spacing w:before="120"/>
        <w:ind w:left="426" w:hanging="426"/>
        <w:jc w:val="both"/>
        <w:rPr>
          <w:color w:val="000000"/>
        </w:rPr>
      </w:pPr>
      <w:r w:rsidRPr="001273AD">
        <w:rPr>
          <w:lang w:eastAsia="en-US"/>
        </w:rPr>
        <w:fldChar w:fldCharType="begin">
          <w:ffData>
            <w:name w:val="Controllo5"/>
            <w:enabled/>
            <w:calcOnExit w:val="0"/>
            <w:checkBox>
              <w:sizeAuto/>
              <w:default w:val="0"/>
            </w:checkBox>
          </w:ffData>
        </w:fldChar>
      </w:r>
      <w:r w:rsidR="007F378A" w:rsidRPr="001273AD">
        <w:rPr>
          <w:lang w:eastAsia="en-US"/>
        </w:rPr>
        <w:instrText xml:space="preserve"> FORMCHECKBOX </w:instrText>
      </w:r>
      <w:r w:rsidR="00DB41AC">
        <w:rPr>
          <w:lang w:eastAsia="en-US"/>
        </w:rPr>
      </w:r>
      <w:r w:rsidR="00DB41AC">
        <w:rPr>
          <w:lang w:eastAsia="en-US"/>
        </w:rPr>
        <w:fldChar w:fldCharType="separate"/>
      </w:r>
      <w:r w:rsidRPr="001273AD">
        <w:rPr>
          <w:lang w:eastAsia="en-US"/>
        </w:rPr>
        <w:fldChar w:fldCharType="end"/>
      </w:r>
      <w:r w:rsidR="007F378A" w:rsidRPr="001273AD">
        <w:rPr>
          <w:lang w:eastAsia="en-US"/>
        </w:rPr>
        <w:tab/>
        <w:t>konstatēts, ka ārzemniekam ir noteikts ieceļošanas aizliegums Šengenas teritorijā</w:t>
      </w:r>
      <w:r w:rsidR="00112CE1" w:rsidRPr="001273AD">
        <w:rPr>
          <w:lang w:eastAsia="en-US"/>
        </w:rPr>
        <w:t xml:space="preserve"> (</w:t>
      </w:r>
      <w:proofErr w:type="gramStart"/>
      <w:r w:rsidR="00112CE1" w:rsidRPr="001273AD">
        <w:rPr>
          <w:i/>
          <w:lang w:eastAsia="en-US"/>
        </w:rPr>
        <w:t>16.panta</w:t>
      </w:r>
      <w:proofErr w:type="gramEnd"/>
      <w:r w:rsidR="00112CE1" w:rsidRPr="001273AD">
        <w:rPr>
          <w:i/>
          <w:lang w:eastAsia="en-US"/>
        </w:rPr>
        <w:t xml:space="preserve"> pirmās daļas 16.punkts</w:t>
      </w:r>
      <w:r w:rsidR="00112CE1" w:rsidRPr="001273AD">
        <w:rPr>
          <w:lang w:eastAsia="en-US"/>
        </w:rPr>
        <w:t>)</w:t>
      </w:r>
    </w:p>
    <w:p w:rsidR="007F378A" w:rsidRPr="001273AD" w:rsidRDefault="004B5913" w:rsidP="00D95C74">
      <w:pPr>
        <w:spacing w:before="120"/>
        <w:ind w:left="426" w:hanging="426"/>
        <w:jc w:val="both"/>
        <w:rPr>
          <w:color w:val="000000"/>
        </w:rPr>
      </w:pPr>
      <w:r w:rsidRPr="001273AD">
        <w:rPr>
          <w:lang w:eastAsia="en-US"/>
        </w:rPr>
        <w:fldChar w:fldCharType="begin">
          <w:ffData>
            <w:name w:val="Controllo5"/>
            <w:enabled/>
            <w:calcOnExit w:val="0"/>
            <w:checkBox>
              <w:sizeAuto/>
              <w:default w:val="0"/>
            </w:checkBox>
          </w:ffData>
        </w:fldChar>
      </w:r>
      <w:r w:rsidR="007F378A" w:rsidRPr="001273AD">
        <w:rPr>
          <w:lang w:eastAsia="en-US"/>
        </w:rPr>
        <w:instrText xml:space="preserve"> FORMCHECKBOX </w:instrText>
      </w:r>
      <w:r w:rsidR="00DB41AC">
        <w:rPr>
          <w:lang w:eastAsia="en-US"/>
        </w:rPr>
      </w:r>
      <w:r w:rsidR="00DB41AC">
        <w:rPr>
          <w:lang w:eastAsia="en-US"/>
        </w:rPr>
        <w:fldChar w:fldCharType="separate"/>
      </w:r>
      <w:r w:rsidRPr="001273AD">
        <w:rPr>
          <w:lang w:eastAsia="en-US"/>
        </w:rPr>
        <w:fldChar w:fldCharType="end"/>
      </w:r>
      <w:r w:rsidR="007F378A" w:rsidRPr="001273AD">
        <w:rPr>
          <w:lang w:eastAsia="en-US"/>
        </w:rPr>
        <w:tab/>
        <w:t xml:space="preserve">konstatēts, ka ārzemnieks, uzturoties Latvijas Republikā, pēdējo piecu gadu laikā, skaitot no dienas, kad iesniegti dokumenti vīzas pieprasīšanai, ir izdarījis administratīvo pārkāpumu un normatīvajos aktos noteiktajā termiņā nav samaksājis uzlikto naudas sodu </w:t>
      </w:r>
      <w:r w:rsidR="00112CE1" w:rsidRPr="001273AD">
        <w:rPr>
          <w:lang w:eastAsia="en-US"/>
        </w:rPr>
        <w:t>(</w:t>
      </w:r>
      <w:proofErr w:type="gramStart"/>
      <w:r w:rsidR="00112CE1" w:rsidRPr="001273AD">
        <w:rPr>
          <w:i/>
          <w:lang w:eastAsia="en-US"/>
        </w:rPr>
        <w:t>16.panta</w:t>
      </w:r>
      <w:proofErr w:type="gramEnd"/>
      <w:r w:rsidR="00112CE1" w:rsidRPr="001273AD">
        <w:rPr>
          <w:i/>
          <w:lang w:eastAsia="en-US"/>
        </w:rPr>
        <w:t xml:space="preserve"> pirmās daļas 17.punkts</w:t>
      </w:r>
      <w:r w:rsidR="00112CE1" w:rsidRPr="001273AD">
        <w:rPr>
          <w:lang w:eastAsia="en-US"/>
        </w:rPr>
        <w:t>)</w:t>
      </w:r>
    </w:p>
    <w:p w:rsidR="007F378A" w:rsidRPr="001273AD" w:rsidRDefault="004B5913" w:rsidP="00D95C74">
      <w:pPr>
        <w:spacing w:before="120"/>
        <w:ind w:left="426" w:hanging="426"/>
        <w:jc w:val="both"/>
        <w:rPr>
          <w:color w:val="000000"/>
        </w:rPr>
      </w:pPr>
      <w:r w:rsidRPr="001273AD">
        <w:rPr>
          <w:lang w:eastAsia="en-US"/>
        </w:rPr>
        <w:fldChar w:fldCharType="begin">
          <w:ffData>
            <w:name w:val="Controllo5"/>
            <w:enabled/>
            <w:calcOnExit w:val="0"/>
            <w:checkBox>
              <w:sizeAuto/>
              <w:default w:val="0"/>
            </w:checkBox>
          </w:ffData>
        </w:fldChar>
      </w:r>
      <w:r w:rsidR="007F378A" w:rsidRPr="001273AD">
        <w:rPr>
          <w:lang w:eastAsia="en-US"/>
        </w:rPr>
        <w:instrText xml:space="preserve"> FORMCHECKBOX </w:instrText>
      </w:r>
      <w:r w:rsidR="00DB41AC">
        <w:rPr>
          <w:lang w:eastAsia="en-US"/>
        </w:rPr>
      </w:r>
      <w:r w:rsidR="00DB41AC">
        <w:rPr>
          <w:lang w:eastAsia="en-US"/>
        </w:rPr>
        <w:fldChar w:fldCharType="separate"/>
      </w:r>
      <w:r w:rsidRPr="001273AD">
        <w:rPr>
          <w:lang w:eastAsia="en-US"/>
        </w:rPr>
        <w:fldChar w:fldCharType="end"/>
      </w:r>
      <w:r w:rsidR="007F378A" w:rsidRPr="001273AD">
        <w:rPr>
          <w:lang w:eastAsia="en-US"/>
        </w:rPr>
        <w:tab/>
        <w:t>ārzemnieks pēdējo piecu gadu laikā ir bijis izraidīts no Latvijas Republikas un viņš vai viņa uzaicinātājs nav sedzis izdevumus, kas saistīti ar izbraukšanas rīkojuma izpildi vai ārzemnieka piespiedu izraidīšanu</w:t>
      </w:r>
      <w:r w:rsidR="00112CE1" w:rsidRPr="001273AD">
        <w:rPr>
          <w:lang w:eastAsia="en-US"/>
        </w:rPr>
        <w:t xml:space="preserve"> (</w:t>
      </w:r>
      <w:proofErr w:type="gramStart"/>
      <w:r w:rsidR="00112CE1" w:rsidRPr="001273AD">
        <w:rPr>
          <w:i/>
          <w:lang w:eastAsia="en-US"/>
        </w:rPr>
        <w:t>16.panta</w:t>
      </w:r>
      <w:proofErr w:type="gramEnd"/>
      <w:r w:rsidR="00112CE1" w:rsidRPr="001273AD">
        <w:rPr>
          <w:i/>
          <w:lang w:eastAsia="en-US"/>
        </w:rPr>
        <w:t xml:space="preserve"> pirmās daļas 19.punkts</w:t>
      </w:r>
      <w:r w:rsidR="00112CE1" w:rsidRPr="001273AD">
        <w:rPr>
          <w:lang w:eastAsia="en-US"/>
        </w:rPr>
        <w:t>)</w:t>
      </w:r>
    </w:p>
    <w:p w:rsidR="007F378A" w:rsidRPr="001273AD" w:rsidRDefault="004B5913" w:rsidP="00D95C74">
      <w:pPr>
        <w:spacing w:before="120"/>
        <w:ind w:left="426" w:hanging="426"/>
        <w:jc w:val="both"/>
        <w:rPr>
          <w:color w:val="000000"/>
        </w:rPr>
      </w:pPr>
      <w:r w:rsidRPr="001273AD">
        <w:rPr>
          <w:lang w:eastAsia="en-US"/>
        </w:rPr>
        <w:fldChar w:fldCharType="begin">
          <w:ffData>
            <w:name w:val="Controllo5"/>
            <w:enabled/>
            <w:calcOnExit w:val="0"/>
            <w:checkBox>
              <w:sizeAuto/>
              <w:default w:val="0"/>
            </w:checkBox>
          </w:ffData>
        </w:fldChar>
      </w:r>
      <w:r w:rsidR="007F378A" w:rsidRPr="001273AD">
        <w:rPr>
          <w:lang w:eastAsia="en-US"/>
        </w:rPr>
        <w:instrText xml:space="preserve"> FORMCHECKBOX </w:instrText>
      </w:r>
      <w:r w:rsidR="00DB41AC">
        <w:rPr>
          <w:lang w:eastAsia="en-US"/>
        </w:rPr>
      </w:r>
      <w:r w:rsidR="00DB41AC">
        <w:rPr>
          <w:lang w:eastAsia="en-US"/>
        </w:rPr>
        <w:fldChar w:fldCharType="separate"/>
      </w:r>
      <w:r w:rsidRPr="001273AD">
        <w:rPr>
          <w:lang w:eastAsia="en-US"/>
        </w:rPr>
        <w:fldChar w:fldCharType="end"/>
      </w:r>
      <w:r w:rsidR="007F378A" w:rsidRPr="001273AD">
        <w:rPr>
          <w:lang w:eastAsia="en-US"/>
        </w:rPr>
        <w:tab/>
        <w:t>konstatēts, ka ārzemnieks pēdējā gada laikā vairākkārt pārkāpis noteikumus par ieceļošanu vai uzturēšanos Latvijas Republikā vai citā Šengenas līguma dalībvalstī vai izmantojis iepriekš izsniegto vīzu neatbilstoši deklarētajam ieceļošanas mērķim</w:t>
      </w:r>
      <w:r w:rsidR="00112CE1" w:rsidRPr="001273AD">
        <w:rPr>
          <w:lang w:eastAsia="en-US"/>
        </w:rPr>
        <w:t xml:space="preserve"> (</w:t>
      </w:r>
      <w:proofErr w:type="gramStart"/>
      <w:r w:rsidR="00112CE1" w:rsidRPr="001273AD">
        <w:rPr>
          <w:i/>
          <w:lang w:eastAsia="en-US"/>
        </w:rPr>
        <w:t>16.panta</w:t>
      </w:r>
      <w:proofErr w:type="gramEnd"/>
      <w:r w:rsidR="00112CE1" w:rsidRPr="001273AD">
        <w:rPr>
          <w:i/>
          <w:lang w:eastAsia="en-US"/>
        </w:rPr>
        <w:t xml:space="preserve"> pirmās daļas 20.punkts</w:t>
      </w:r>
      <w:r w:rsidR="00112CE1" w:rsidRPr="001273AD">
        <w:rPr>
          <w:lang w:eastAsia="en-US"/>
        </w:rPr>
        <w:t>)</w:t>
      </w:r>
    </w:p>
    <w:p w:rsidR="007F378A" w:rsidRPr="001273AD" w:rsidRDefault="004B5913" w:rsidP="00D95C74">
      <w:pPr>
        <w:spacing w:before="120"/>
        <w:ind w:left="426" w:hanging="426"/>
        <w:jc w:val="both"/>
        <w:rPr>
          <w:color w:val="000000"/>
        </w:rPr>
      </w:pPr>
      <w:r w:rsidRPr="001273AD">
        <w:rPr>
          <w:lang w:eastAsia="en-US"/>
        </w:rPr>
        <w:fldChar w:fldCharType="begin">
          <w:ffData>
            <w:name w:val="Controllo5"/>
            <w:enabled/>
            <w:calcOnExit w:val="0"/>
            <w:checkBox>
              <w:sizeAuto/>
              <w:default w:val="0"/>
            </w:checkBox>
          </w:ffData>
        </w:fldChar>
      </w:r>
      <w:r w:rsidR="007F378A" w:rsidRPr="001273AD">
        <w:rPr>
          <w:lang w:eastAsia="en-US"/>
        </w:rPr>
        <w:instrText xml:space="preserve"> FORMCHECKBOX </w:instrText>
      </w:r>
      <w:r w:rsidR="00DB41AC">
        <w:rPr>
          <w:lang w:eastAsia="en-US"/>
        </w:rPr>
      </w:r>
      <w:r w:rsidR="00DB41AC">
        <w:rPr>
          <w:lang w:eastAsia="en-US"/>
        </w:rPr>
        <w:fldChar w:fldCharType="separate"/>
      </w:r>
      <w:r w:rsidRPr="001273AD">
        <w:rPr>
          <w:lang w:eastAsia="en-US"/>
        </w:rPr>
        <w:fldChar w:fldCharType="end"/>
      </w:r>
      <w:r w:rsidR="007F378A" w:rsidRPr="001273AD">
        <w:rPr>
          <w:lang w:eastAsia="en-US"/>
        </w:rPr>
        <w:tab/>
        <w:t>ārzemnieks ir persona, kas komercreģistrā reģistrēta kā personālsabiedrības biedrs, kuram ir tiesības pārstāvēt personālsabiedrību, administrators vai likvidators, valdes loceklis, padomes loceklis, prokūrists, ja attiecīgās kapitālsabiedrības pamatkapitāls nav apmaksāts saskaņā ar Komerclikumu</w:t>
      </w:r>
      <w:r w:rsidR="00112CE1" w:rsidRPr="001273AD">
        <w:rPr>
          <w:lang w:eastAsia="en-US"/>
        </w:rPr>
        <w:t xml:space="preserve"> (</w:t>
      </w:r>
      <w:proofErr w:type="gramStart"/>
      <w:r w:rsidR="00112CE1" w:rsidRPr="001273AD">
        <w:rPr>
          <w:i/>
          <w:lang w:eastAsia="en-US"/>
        </w:rPr>
        <w:t>16.panta</w:t>
      </w:r>
      <w:proofErr w:type="gramEnd"/>
      <w:r w:rsidR="00112CE1" w:rsidRPr="001273AD">
        <w:rPr>
          <w:i/>
          <w:lang w:eastAsia="en-US"/>
        </w:rPr>
        <w:t xml:space="preserve"> pirmās daļas 21.punkts</w:t>
      </w:r>
      <w:r w:rsidR="00112CE1" w:rsidRPr="001273AD">
        <w:rPr>
          <w:lang w:eastAsia="en-US"/>
        </w:rPr>
        <w:t>)</w:t>
      </w:r>
    </w:p>
    <w:p w:rsidR="007F378A" w:rsidRPr="001273AD" w:rsidRDefault="004B5913" w:rsidP="00D95C74">
      <w:pPr>
        <w:spacing w:before="120"/>
        <w:ind w:left="426" w:hanging="426"/>
        <w:jc w:val="both"/>
        <w:rPr>
          <w:color w:val="000000"/>
        </w:rPr>
      </w:pPr>
      <w:r w:rsidRPr="001273AD">
        <w:rPr>
          <w:lang w:eastAsia="en-US"/>
        </w:rPr>
        <w:fldChar w:fldCharType="begin">
          <w:ffData>
            <w:name w:val="Controllo5"/>
            <w:enabled/>
            <w:calcOnExit w:val="0"/>
            <w:checkBox>
              <w:sizeAuto/>
              <w:default w:val="0"/>
            </w:checkBox>
          </w:ffData>
        </w:fldChar>
      </w:r>
      <w:r w:rsidR="007F378A" w:rsidRPr="001273AD">
        <w:rPr>
          <w:lang w:eastAsia="en-US"/>
        </w:rPr>
        <w:instrText xml:space="preserve"> FORMCHECKBOX </w:instrText>
      </w:r>
      <w:r w:rsidR="00DB41AC">
        <w:rPr>
          <w:lang w:eastAsia="en-US"/>
        </w:rPr>
      </w:r>
      <w:r w:rsidR="00DB41AC">
        <w:rPr>
          <w:lang w:eastAsia="en-US"/>
        </w:rPr>
        <w:fldChar w:fldCharType="separate"/>
      </w:r>
      <w:r w:rsidRPr="001273AD">
        <w:rPr>
          <w:lang w:eastAsia="en-US"/>
        </w:rPr>
        <w:fldChar w:fldCharType="end"/>
      </w:r>
      <w:r w:rsidR="007F378A" w:rsidRPr="001273AD">
        <w:rPr>
          <w:lang w:eastAsia="en-US"/>
        </w:rPr>
        <w:tab/>
        <w:t>ārzemnieks ir persona, kas komercreģistrā reģistrēta kā personālsabiedrības biedrs, kuram ir tiesības pārstāvēt personālsabiedrību, administrators, likvidators, valdes loceklis, padomes loceklis, prokūrists vai persona, kura pilnvarota pārstāvēt komersantu (ārvalsts komersantu) darbībās, kas saistītas ar filiāli, vai individuālais komersants, vai pašnodarbinātā persona un iepriekšējā gada laikā ir pieļauti pārkāpumi, kas saistīti ar ārzemnieku nodarbināšanu un nodokļu samaksu</w:t>
      </w:r>
      <w:r w:rsidR="00112CE1" w:rsidRPr="001273AD">
        <w:rPr>
          <w:lang w:eastAsia="en-US"/>
        </w:rPr>
        <w:t xml:space="preserve"> (</w:t>
      </w:r>
      <w:proofErr w:type="gramStart"/>
      <w:r w:rsidR="00112CE1" w:rsidRPr="001273AD">
        <w:rPr>
          <w:i/>
          <w:lang w:eastAsia="en-US"/>
        </w:rPr>
        <w:t>16.panta</w:t>
      </w:r>
      <w:proofErr w:type="gramEnd"/>
      <w:r w:rsidR="00112CE1" w:rsidRPr="001273AD">
        <w:rPr>
          <w:i/>
          <w:lang w:eastAsia="en-US"/>
        </w:rPr>
        <w:t xml:space="preserve"> pirmās daļas 22.punkts</w:t>
      </w:r>
      <w:r w:rsidR="00112CE1" w:rsidRPr="001273AD">
        <w:rPr>
          <w:lang w:eastAsia="en-US"/>
        </w:rPr>
        <w:t>)</w:t>
      </w:r>
    </w:p>
    <w:p w:rsidR="007F378A" w:rsidRPr="001273AD" w:rsidRDefault="004B5913" w:rsidP="00112CE1">
      <w:pPr>
        <w:spacing w:before="120"/>
        <w:ind w:left="426" w:hanging="426"/>
        <w:jc w:val="both"/>
        <w:rPr>
          <w:color w:val="000000"/>
        </w:rPr>
      </w:pPr>
      <w:r w:rsidRPr="001273AD">
        <w:rPr>
          <w:lang w:eastAsia="en-US"/>
        </w:rPr>
        <w:fldChar w:fldCharType="begin">
          <w:ffData>
            <w:name w:val="Controllo5"/>
            <w:enabled/>
            <w:calcOnExit w:val="0"/>
            <w:checkBox>
              <w:sizeAuto/>
              <w:default w:val="0"/>
            </w:checkBox>
          </w:ffData>
        </w:fldChar>
      </w:r>
      <w:r w:rsidR="007F378A" w:rsidRPr="001273AD">
        <w:rPr>
          <w:lang w:eastAsia="en-US"/>
        </w:rPr>
        <w:instrText xml:space="preserve"> FORMCHECKBOX </w:instrText>
      </w:r>
      <w:r w:rsidR="00DB41AC">
        <w:rPr>
          <w:lang w:eastAsia="en-US"/>
        </w:rPr>
      </w:r>
      <w:r w:rsidR="00DB41AC">
        <w:rPr>
          <w:lang w:eastAsia="en-US"/>
        </w:rPr>
        <w:fldChar w:fldCharType="separate"/>
      </w:r>
      <w:r w:rsidRPr="001273AD">
        <w:rPr>
          <w:lang w:eastAsia="en-US"/>
        </w:rPr>
        <w:fldChar w:fldCharType="end"/>
      </w:r>
      <w:r w:rsidR="007F378A" w:rsidRPr="001273AD">
        <w:rPr>
          <w:lang w:eastAsia="en-US"/>
        </w:rPr>
        <w:tab/>
        <w:t>ārzemnieks pēdējā gada laikā bijis nodarbināts, bet viņam nebija tiesību uz nodarbinātību</w:t>
      </w:r>
      <w:r w:rsidR="00112CE1" w:rsidRPr="001273AD">
        <w:rPr>
          <w:lang w:eastAsia="en-US"/>
        </w:rPr>
        <w:t xml:space="preserve"> (</w:t>
      </w:r>
      <w:proofErr w:type="gramStart"/>
      <w:r w:rsidR="00112CE1" w:rsidRPr="001273AD">
        <w:rPr>
          <w:i/>
          <w:lang w:eastAsia="en-US"/>
        </w:rPr>
        <w:t>16.panta</w:t>
      </w:r>
      <w:proofErr w:type="gramEnd"/>
      <w:r w:rsidR="00112CE1" w:rsidRPr="001273AD">
        <w:rPr>
          <w:i/>
          <w:lang w:eastAsia="en-US"/>
        </w:rPr>
        <w:t xml:space="preserve"> pirmās daļas 23.punkts</w:t>
      </w:r>
      <w:r w:rsidR="00112CE1" w:rsidRPr="001273AD">
        <w:rPr>
          <w:lang w:eastAsia="en-US"/>
        </w:rPr>
        <w:t>)</w:t>
      </w:r>
    </w:p>
    <w:p w:rsidR="007F378A" w:rsidRDefault="004B5913" w:rsidP="008861E6">
      <w:pPr>
        <w:spacing w:before="120"/>
        <w:ind w:left="426" w:hanging="426"/>
        <w:jc w:val="both"/>
        <w:rPr>
          <w:lang w:eastAsia="en-US"/>
        </w:rPr>
      </w:pPr>
      <w:r w:rsidRPr="001273AD">
        <w:rPr>
          <w:lang w:eastAsia="en-US"/>
        </w:rPr>
        <w:fldChar w:fldCharType="begin">
          <w:ffData>
            <w:name w:val="Controllo5"/>
            <w:enabled/>
            <w:calcOnExit w:val="0"/>
            <w:checkBox>
              <w:sizeAuto/>
              <w:default w:val="0"/>
            </w:checkBox>
          </w:ffData>
        </w:fldChar>
      </w:r>
      <w:r w:rsidR="007F378A" w:rsidRPr="001273AD">
        <w:rPr>
          <w:lang w:eastAsia="en-US"/>
        </w:rPr>
        <w:instrText xml:space="preserve"> FORMCHECKBOX </w:instrText>
      </w:r>
      <w:r w:rsidR="00DB41AC">
        <w:rPr>
          <w:lang w:eastAsia="en-US"/>
        </w:rPr>
      </w:r>
      <w:r w:rsidR="00DB41AC">
        <w:rPr>
          <w:lang w:eastAsia="en-US"/>
        </w:rPr>
        <w:fldChar w:fldCharType="separate"/>
      </w:r>
      <w:r w:rsidRPr="001273AD">
        <w:rPr>
          <w:lang w:eastAsia="en-US"/>
        </w:rPr>
        <w:fldChar w:fldCharType="end"/>
      </w:r>
      <w:r w:rsidR="007F378A" w:rsidRPr="001273AD">
        <w:rPr>
          <w:lang w:eastAsia="en-US"/>
        </w:rPr>
        <w:tab/>
        <w:t>uzaicinātājs, kurš uzaicina sezonas darbā ārzemnieku,</w:t>
      </w:r>
      <w:r w:rsidR="00893516" w:rsidRPr="001273AD">
        <w:rPr>
          <w:lang w:eastAsia="en-US"/>
        </w:rPr>
        <w:t xml:space="preserve"> </w:t>
      </w:r>
      <w:r w:rsidR="007F378A" w:rsidRPr="001273AD">
        <w:rPr>
          <w:lang w:eastAsia="en-US"/>
        </w:rPr>
        <w:t>ir pieteicis sava uzņēmuma maksātnespēju vai ir uzsākts uzņēmuma maksātnespējas process, vai uzņēmums ir likvidēts, vai netiek veikta saimnieciskā darbība</w:t>
      </w:r>
      <w:r w:rsidR="00112CE1" w:rsidRPr="001273AD">
        <w:rPr>
          <w:lang w:eastAsia="en-US"/>
        </w:rPr>
        <w:t xml:space="preserve"> (</w:t>
      </w:r>
      <w:proofErr w:type="gramStart"/>
      <w:r w:rsidR="00112CE1" w:rsidRPr="001273AD">
        <w:rPr>
          <w:i/>
          <w:lang w:eastAsia="en-US"/>
        </w:rPr>
        <w:t>16.panta</w:t>
      </w:r>
      <w:proofErr w:type="gramEnd"/>
      <w:r w:rsidR="00112CE1" w:rsidRPr="001273AD">
        <w:rPr>
          <w:i/>
          <w:lang w:eastAsia="en-US"/>
        </w:rPr>
        <w:t xml:space="preserve"> pirmās daļas 24.punkts</w:t>
      </w:r>
      <w:r w:rsidR="00112CE1" w:rsidRPr="001273AD">
        <w:rPr>
          <w:lang w:eastAsia="en-US"/>
        </w:rPr>
        <w:t>)</w:t>
      </w:r>
    </w:p>
    <w:p w:rsidR="002971EA" w:rsidRPr="001273AD" w:rsidRDefault="002971EA" w:rsidP="002971EA">
      <w:pPr>
        <w:spacing w:before="120"/>
        <w:ind w:left="426" w:hanging="426"/>
        <w:jc w:val="both"/>
        <w:rPr>
          <w:color w:val="000000"/>
        </w:rPr>
      </w:pPr>
      <w:r w:rsidRPr="001273AD">
        <w:rPr>
          <w:lang w:eastAsia="en-US"/>
        </w:rPr>
        <w:fldChar w:fldCharType="begin">
          <w:ffData>
            <w:name w:val="Controllo5"/>
            <w:enabled/>
            <w:calcOnExit w:val="0"/>
            <w:checkBox>
              <w:sizeAuto/>
              <w:default w:val="0"/>
            </w:checkBox>
          </w:ffData>
        </w:fldChar>
      </w:r>
      <w:r w:rsidRPr="001273AD">
        <w:rPr>
          <w:lang w:eastAsia="en-US"/>
        </w:rPr>
        <w:instrText xml:space="preserve"> FORMCHECKBOX </w:instrText>
      </w:r>
      <w:r w:rsidR="00DB41AC">
        <w:rPr>
          <w:lang w:eastAsia="en-US"/>
        </w:rPr>
      </w:r>
      <w:r w:rsidR="00DB41AC">
        <w:rPr>
          <w:lang w:eastAsia="en-US"/>
        </w:rPr>
        <w:fldChar w:fldCharType="separate"/>
      </w:r>
      <w:r w:rsidRPr="001273AD">
        <w:rPr>
          <w:lang w:eastAsia="en-US"/>
        </w:rPr>
        <w:fldChar w:fldCharType="end"/>
      </w:r>
      <w:r w:rsidRPr="001273AD">
        <w:rPr>
          <w:lang w:eastAsia="en-US"/>
        </w:rPr>
        <w:tab/>
        <w:t>vīzas</w:t>
      </w:r>
      <w:r w:rsidRPr="001273AD">
        <w:rPr>
          <w:iCs/>
        </w:rPr>
        <w:t xml:space="preserve"> izsniegšanā pieļauta tehniska rakstura kļūda vai neprecizitāte (</w:t>
      </w:r>
      <w:proofErr w:type="gramStart"/>
      <w:r w:rsidRPr="001273AD">
        <w:rPr>
          <w:i/>
          <w:lang w:eastAsia="en-US"/>
        </w:rPr>
        <w:t>1</w:t>
      </w:r>
      <w:r>
        <w:rPr>
          <w:i/>
          <w:lang w:eastAsia="en-US"/>
        </w:rPr>
        <w:t>6</w:t>
      </w:r>
      <w:r w:rsidRPr="001273AD">
        <w:rPr>
          <w:i/>
          <w:lang w:eastAsia="en-US"/>
        </w:rPr>
        <w:t>.panta</w:t>
      </w:r>
      <w:proofErr w:type="gramEnd"/>
      <w:r w:rsidRPr="001273AD">
        <w:rPr>
          <w:i/>
          <w:lang w:eastAsia="en-US"/>
        </w:rPr>
        <w:t xml:space="preserve"> otrā daļa</w:t>
      </w:r>
      <w:r w:rsidRPr="001273AD">
        <w:rPr>
          <w:iCs/>
        </w:rPr>
        <w:t>)</w:t>
      </w:r>
    </w:p>
    <w:p w:rsidR="002971EA" w:rsidRPr="001273AD" w:rsidRDefault="002971EA" w:rsidP="002971EA">
      <w:pPr>
        <w:spacing w:before="120"/>
        <w:ind w:left="426" w:hanging="426"/>
        <w:jc w:val="both"/>
        <w:rPr>
          <w:color w:val="000000"/>
        </w:rPr>
      </w:pPr>
      <w:r w:rsidRPr="001273AD">
        <w:rPr>
          <w:lang w:eastAsia="en-US"/>
        </w:rPr>
        <w:fldChar w:fldCharType="begin">
          <w:ffData>
            <w:name w:val="Controllo5"/>
            <w:enabled/>
            <w:calcOnExit w:val="0"/>
            <w:checkBox>
              <w:sizeAuto/>
              <w:default w:val="0"/>
            </w:checkBox>
          </w:ffData>
        </w:fldChar>
      </w:r>
      <w:r w:rsidRPr="001273AD">
        <w:rPr>
          <w:lang w:eastAsia="en-US"/>
        </w:rPr>
        <w:instrText xml:space="preserve"> FORMCHECKBOX </w:instrText>
      </w:r>
      <w:r w:rsidR="00DB41AC">
        <w:rPr>
          <w:lang w:eastAsia="en-US"/>
        </w:rPr>
      </w:r>
      <w:r w:rsidR="00DB41AC">
        <w:rPr>
          <w:lang w:eastAsia="en-US"/>
        </w:rPr>
        <w:fldChar w:fldCharType="separate"/>
      </w:r>
      <w:r w:rsidRPr="001273AD">
        <w:rPr>
          <w:lang w:eastAsia="en-US"/>
        </w:rPr>
        <w:fldChar w:fldCharType="end"/>
      </w:r>
      <w:r w:rsidRPr="001273AD">
        <w:rPr>
          <w:lang w:eastAsia="en-US"/>
        </w:rPr>
        <w:tab/>
        <w:t>ārzemniekam</w:t>
      </w:r>
      <w:r w:rsidRPr="001273AD">
        <w:rPr>
          <w:iCs/>
        </w:rPr>
        <w:t xml:space="preserve"> izsniegta cita vīza (</w:t>
      </w:r>
      <w:proofErr w:type="gramStart"/>
      <w:r w:rsidRPr="001273AD">
        <w:rPr>
          <w:i/>
          <w:lang w:eastAsia="en-US"/>
        </w:rPr>
        <w:t>1</w:t>
      </w:r>
      <w:r>
        <w:rPr>
          <w:i/>
          <w:lang w:eastAsia="en-US"/>
        </w:rPr>
        <w:t>6</w:t>
      </w:r>
      <w:r w:rsidRPr="001273AD">
        <w:rPr>
          <w:i/>
          <w:lang w:eastAsia="en-US"/>
        </w:rPr>
        <w:t>.panta</w:t>
      </w:r>
      <w:proofErr w:type="gramEnd"/>
      <w:r w:rsidRPr="001273AD">
        <w:rPr>
          <w:i/>
          <w:lang w:eastAsia="en-US"/>
        </w:rPr>
        <w:t xml:space="preserve"> trešā daļa</w:t>
      </w:r>
      <w:r w:rsidRPr="001273AD">
        <w:rPr>
          <w:iCs/>
        </w:rPr>
        <w:t>)</w:t>
      </w:r>
    </w:p>
    <w:p w:rsidR="002971EA" w:rsidRPr="001273AD" w:rsidRDefault="002971EA" w:rsidP="002971EA">
      <w:pPr>
        <w:spacing w:before="120"/>
        <w:ind w:left="426" w:hanging="426"/>
        <w:jc w:val="both"/>
        <w:rPr>
          <w:color w:val="000000"/>
        </w:rPr>
      </w:pPr>
      <w:r w:rsidRPr="001273AD">
        <w:rPr>
          <w:lang w:eastAsia="en-US"/>
        </w:rPr>
        <w:fldChar w:fldCharType="begin">
          <w:ffData>
            <w:name w:val="Controllo5"/>
            <w:enabled/>
            <w:calcOnExit w:val="0"/>
            <w:checkBox>
              <w:sizeAuto/>
              <w:default w:val="0"/>
            </w:checkBox>
          </w:ffData>
        </w:fldChar>
      </w:r>
      <w:r w:rsidRPr="001273AD">
        <w:rPr>
          <w:lang w:eastAsia="en-US"/>
        </w:rPr>
        <w:instrText xml:space="preserve"> FORMCHECKBOX </w:instrText>
      </w:r>
      <w:r w:rsidR="00DB41AC">
        <w:rPr>
          <w:lang w:eastAsia="en-US"/>
        </w:rPr>
      </w:r>
      <w:r w:rsidR="00DB41AC">
        <w:rPr>
          <w:lang w:eastAsia="en-US"/>
        </w:rPr>
        <w:fldChar w:fldCharType="separate"/>
      </w:r>
      <w:r w:rsidRPr="001273AD">
        <w:rPr>
          <w:lang w:eastAsia="en-US"/>
        </w:rPr>
        <w:fldChar w:fldCharType="end"/>
      </w:r>
      <w:r w:rsidRPr="001273AD">
        <w:rPr>
          <w:lang w:eastAsia="en-US"/>
        </w:rPr>
        <w:tab/>
        <w:t>vīzas atcelšanu ir lūdzis pats ārzemnieks</w:t>
      </w:r>
      <w:r w:rsidRPr="001273AD">
        <w:rPr>
          <w:iCs/>
        </w:rPr>
        <w:t xml:space="preserve"> (</w:t>
      </w:r>
      <w:proofErr w:type="gramStart"/>
      <w:r w:rsidRPr="001273AD">
        <w:rPr>
          <w:i/>
          <w:lang w:eastAsia="en-US"/>
        </w:rPr>
        <w:t>1</w:t>
      </w:r>
      <w:r>
        <w:rPr>
          <w:i/>
          <w:lang w:eastAsia="en-US"/>
        </w:rPr>
        <w:t>6</w:t>
      </w:r>
      <w:r w:rsidRPr="001273AD">
        <w:rPr>
          <w:i/>
          <w:lang w:eastAsia="en-US"/>
        </w:rPr>
        <w:t>.panta</w:t>
      </w:r>
      <w:proofErr w:type="gramEnd"/>
      <w:r w:rsidRPr="001273AD">
        <w:rPr>
          <w:i/>
          <w:lang w:eastAsia="en-US"/>
        </w:rPr>
        <w:t xml:space="preserve"> trešā daļa</w:t>
      </w:r>
      <w:r w:rsidRPr="001273AD">
        <w:rPr>
          <w:lang w:eastAsia="en-US"/>
        </w:rPr>
        <w:t>)</w:t>
      </w:r>
    </w:p>
    <w:p w:rsidR="002971EA" w:rsidRPr="001273AD" w:rsidRDefault="002971EA" w:rsidP="008861E6">
      <w:pPr>
        <w:spacing w:before="120"/>
        <w:ind w:left="426" w:hanging="426"/>
        <w:jc w:val="both"/>
        <w:rPr>
          <w:color w:val="000000"/>
        </w:rPr>
      </w:pPr>
    </w:p>
    <w:p w:rsidR="00EF4C10" w:rsidRPr="001273AD" w:rsidRDefault="00EF4C10" w:rsidP="008861E6">
      <w:pPr>
        <w:tabs>
          <w:tab w:val="left" w:pos="480"/>
          <w:tab w:val="left" w:pos="840"/>
        </w:tabs>
        <w:ind w:left="426" w:hanging="426"/>
        <w:rPr>
          <w:iCs/>
        </w:rPr>
      </w:pPr>
    </w:p>
    <w:p w:rsidR="007137A1" w:rsidRPr="001273AD" w:rsidRDefault="001A3D19" w:rsidP="007F378A">
      <w:pPr>
        <w:jc w:val="both"/>
        <w:rPr>
          <w:iCs/>
        </w:rPr>
      </w:pPr>
      <w:r w:rsidRPr="001273AD">
        <w:t xml:space="preserve">Saskaņā ar Imigrācijas likuma </w:t>
      </w:r>
      <w:proofErr w:type="gramStart"/>
      <w:r w:rsidRPr="001273AD">
        <w:t>17.panta</w:t>
      </w:r>
      <w:proofErr w:type="gramEnd"/>
      <w:r w:rsidRPr="001273AD">
        <w:t xml:space="preserve"> otro daļu šis lēmums stājas spēkā tā pieņemšanas brīdī.</w:t>
      </w:r>
    </w:p>
    <w:p w:rsidR="00847837" w:rsidRPr="00847837" w:rsidRDefault="008861E6" w:rsidP="007F378A">
      <w:pPr>
        <w:jc w:val="both"/>
      </w:pPr>
      <w:r w:rsidRPr="001273AD">
        <w:t xml:space="preserve">Saskaņā ar Imigrācijas likuma </w:t>
      </w:r>
      <w:proofErr w:type="gramStart"/>
      <w:r w:rsidRPr="001273AD">
        <w:t>17.panta</w:t>
      </w:r>
      <w:proofErr w:type="gramEnd"/>
      <w:r w:rsidRPr="001273AD">
        <w:t xml:space="preserve"> trešo daļu </w:t>
      </w:r>
      <w:r w:rsidR="001A3D19" w:rsidRPr="001273AD">
        <w:t xml:space="preserve">Jums ir tiesības šo lēmumu </w:t>
      </w:r>
      <w:r w:rsidR="001A3D19" w:rsidRPr="001273AD">
        <w:rPr>
          <w:lang w:eastAsia="en-US"/>
        </w:rPr>
        <w:t xml:space="preserve">apstrīdēt </w:t>
      </w:r>
      <w:r w:rsidRPr="001273AD">
        <w:rPr>
          <w:lang w:eastAsia="en-US"/>
        </w:rPr>
        <w:t xml:space="preserve">30 dienu </w:t>
      </w:r>
      <w:r w:rsidR="001A3D19" w:rsidRPr="001273AD">
        <w:t xml:space="preserve">laikā pēc </w:t>
      </w:r>
      <w:r w:rsidRPr="001273AD">
        <w:t>tā paziņošanas dienas</w:t>
      </w:r>
      <w:r w:rsidR="007F378A" w:rsidRPr="001273AD">
        <w:rPr>
          <w:lang w:eastAsia="en-US"/>
        </w:rPr>
        <w:t xml:space="preserve">, </w:t>
      </w:r>
      <w:r w:rsidR="007F378A" w:rsidRPr="00847837">
        <w:rPr>
          <w:lang w:eastAsia="en-US"/>
        </w:rPr>
        <w:t xml:space="preserve">iesniedzot </w:t>
      </w:r>
      <w:r w:rsidRPr="00847837">
        <w:rPr>
          <w:lang w:eastAsia="en-US"/>
        </w:rPr>
        <w:t xml:space="preserve">attiecīgu </w:t>
      </w:r>
      <w:r w:rsidR="007F378A" w:rsidRPr="00847837">
        <w:t>iesniegumu</w:t>
      </w:r>
      <w:r w:rsidR="002971EA" w:rsidRPr="00847837">
        <w:t xml:space="preserve"> </w:t>
      </w:r>
      <w:r w:rsidRPr="00847837">
        <w:t xml:space="preserve">un citus dokumentus </w:t>
      </w:r>
      <w:r w:rsidR="007F378A" w:rsidRPr="00847837">
        <w:rPr>
          <w:lang w:eastAsia="en-US"/>
        </w:rPr>
        <w:t>latviešu, angļu vai krievu valodā</w:t>
      </w:r>
      <w:r w:rsidRPr="00847837">
        <w:rPr>
          <w:lang w:eastAsia="en-US"/>
        </w:rPr>
        <w:t xml:space="preserve"> </w:t>
      </w:r>
      <w:r w:rsidR="006A5C93" w:rsidRPr="00847837">
        <w:t>_________</w:t>
      </w:r>
      <w:r w:rsidRPr="00847837">
        <w:t xml:space="preserve"> </w:t>
      </w:r>
      <w:r w:rsidR="006A5C93" w:rsidRPr="00847837">
        <w:rPr>
          <w:lang w:eastAsia="en-US"/>
        </w:rPr>
        <w:t>(iestādes nosaukums</w:t>
      </w:r>
      <w:r w:rsidRPr="00847837">
        <w:rPr>
          <w:lang w:eastAsia="en-US"/>
        </w:rPr>
        <w:t xml:space="preserve"> un amatpersona</w:t>
      </w:r>
      <w:r w:rsidR="006A5C93" w:rsidRPr="00847837">
        <w:rPr>
          <w:lang w:eastAsia="en-US"/>
        </w:rPr>
        <w:t>)</w:t>
      </w:r>
      <w:r w:rsidRPr="00847837">
        <w:rPr>
          <w:lang w:eastAsia="en-US"/>
        </w:rPr>
        <w:t xml:space="preserve"> </w:t>
      </w:r>
      <w:r w:rsidRPr="00847837">
        <w:t>_________</w:t>
      </w:r>
      <w:r w:rsidRPr="00847837">
        <w:rPr>
          <w:lang w:eastAsia="en-US"/>
        </w:rPr>
        <w:t xml:space="preserve"> </w:t>
      </w:r>
      <w:r w:rsidR="007F378A" w:rsidRPr="00847837">
        <w:t>(</w:t>
      </w:r>
      <w:r w:rsidR="00C11BFC" w:rsidRPr="00847837">
        <w:t>adrese</w:t>
      </w:r>
      <w:r w:rsidR="007F378A" w:rsidRPr="00847837">
        <w:t>, tālr</w:t>
      </w:r>
      <w:r w:rsidR="00C11BFC" w:rsidRPr="00847837">
        <w:t>uņa numurs</w:t>
      </w:r>
      <w:bookmarkStart w:id="1" w:name="OLE_LINK3"/>
      <w:bookmarkStart w:id="2" w:name="OLE_LINK4"/>
      <w:r w:rsidR="007F378A" w:rsidRPr="00847837">
        <w:t xml:space="preserve">). </w:t>
      </w:r>
      <w:r w:rsidR="00847837" w:rsidRPr="00847837">
        <w:rPr>
          <w:rStyle w:val="st1"/>
          <w:bCs/>
        </w:rPr>
        <w:t xml:space="preserve">Saskaņā ar </w:t>
      </w:r>
      <w:r w:rsidR="00847837" w:rsidRPr="00847837">
        <w:rPr>
          <w:bCs/>
        </w:rPr>
        <w:t xml:space="preserve">Latvijas Republikas </w:t>
      </w:r>
      <w:r w:rsidR="00847837" w:rsidRPr="00847837">
        <w:rPr>
          <w:rStyle w:val="Emphasis"/>
          <w:bCs/>
          <w:i w:val="0"/>
        </w:rPr>
        <w:t>Iesniegumu</w:t>
      </w:r>
      <w:r w:rsidR="00847837" w:rsidRPr="00847837">
        <w:rPr>
          <w:rStyle w:val="st1"/>
          <w:bCs/>
        </w:rPr>
        <w:t xml:space="preserve"> likumu ir </w:t>
      </w:r>
      <w:r w:rsidR="00847837" w:rsidRPr="00847837">
        <w:rPr>
          <w:rStyle w:val="Emphasis"/>
          <w:bCs/>
          <w:i w:val="0"/>
        </w:rPr>
        <w:t>jāiesniedz</w:t>
      </w:r>
      <w:r w:rsidR="00847837" w:rsidRPr="00847837">
        <w:rPr>
          <w:rStyle w:val="st1"/>
        </w:rPr>
        <w:t xml:space="preserve"> </w:t>
      </w:r>
      <w:r w:rsidR="00847837" w:rsidRPr="00847837">
        <w:rPr>
          <w:rStyle w:val="st1"/>
          <w:bCs/>
        </w:rPr>
        <w:t xml:space="preserve">pašrocīgi parakstīts </w:t>
      </w:r>
      <w:r w:rsidR="00847837" w:rsidRPr="00847837">
        <w:rPr>
          <w:rStyle w:val="Emphasis"/>
          <w:i w:val="0"/>
        </w:rPr>
        <w:t>iesnieguma</w:t>
      </w:r>
      <w:r w:rsidR="00847837" w:rsidRPr="00847837">
        <w:rPr>
          <w:rStyle w:val="Emphasis"/>
        </w:rPr>
        <w:t xml:space="preserve"> </w:t>
      </w:r>
      <w:r w:rsidR="00847837" w:rsidRPr="00847837">
        <w:rPr>
          <w:rStyle w:val="Emphasis"/>
          <w:i w:val="0"/>
        </w:rPr>
        <w:t>oriģināls</w:t>
      </w:r>
      <w:r w:rsidR="00847837" w:rsidRPr="00847837">
        <w:rPr>
          <w:rStyle w:val="st1"/>
          <w:bCs/>
        </w:rPr>
        <w:t xml:space="preserve"> </w:t>
      </w:r>
      <w:r w:rsidR="00847837" w:rsidRPr="00847837">
        <w:rPr>
          <w:bCs/>
        </w:rPr>
        <w:t xml:space="preserve">vai </w:t>
      </w:r>
      <w:r w:rsidR="00DB41AC" w:rsidRPr="00847837">
        <w:rPr>
          <w:bCs/>
        </w:rPr>
        <w:t>atbilstoši</w:t>
      </w:r>
      <w:r w:rsidR="00DB41AC" w:rsidRPr="00847837">
        <w:rPr>
          <w:bCs/>
        </w:rPr>
        <w:t xml:space="preserve"> </w:t>
      </w:r>
      <w:r w:rsidR="00847837" w:rsidRPr="00847837">
        <w:rPr>
          <w:bCs/>
        </w:rPr>
        <w:t>Latvijas Republikas Elektronisko dokumentu likuma prasībām noformēts iesniegums.</w:t>
      </w:r>
      <w:r w:rsidR="00847837" w:rsidRPr="00847837">
        <w:t xml:space="preserve"> </w:t>
      </w:r>
      <w:bookmarkStart w:id="3" w:name="_GoBack"/>
      <w:bookmarkEnd w:id="3"/>
    </w:p>
    <w:p w:rsidR="007F378A" w:rsidRPr="001273AD" w:rsidRDefault="00847837" w:rsidP="007F378A">
      <w:pPr>
        <w:jc w:val="both"/>
      </w:pPr>
      <w:r w:rsidRPr="00847837">
        <w:t xml:space="preserve">Saskaņā ar Imigrācijas likuma </w:t>
      </w:r>
      <w:proofErr w:type="gramStart"/>
      <w:r w:rsidRPr="00847837">
        <w:t>17.panta</w:t>
      </w:r>
      <w:proofErr w:type="gramEnd"/>
      <w:r w:rsidRPr="00847837">
        <w:t xml:space="preserve"> </w:t>
      </w:r>
      <w:r w:rsidRPr="00847837">
        <w:t>piekt</w:t>
      </w:r>
      <w:r w:rsidRPr="00847837">
        <w:t>o</w:t>
      </w:r>
      <w:r w:rsidRPr="001273AD">
        <w:t xml:space="preserve"> daļu </w:t>
      </w:r>
      <w:r>
        <w:t>š</w:t>
      </w:r>
      <w:r w:rsidRPr="001273AD">
        <w:t>ā lēmuma apstrīdēšana neaptur tā darbību.</w:t>
      </w:r>
    </w:p>
    <w:bookmarkEnd w:id="1"/>
    <w:bookmarkEnd w:id="2"/>
    <w:p w:rsidR="007F378A" w:rsidRPr="001273AD" w:rsidRDefault="007F378A" w:rsidP="007F378A">
      <w:pPr>
        <w:jc w:val="both"/>
        <w:rPr>
          <w:lang w:eastAsia="en-US"/>
        </w:rPr>
      </w:pPr>
    </w:p>
    <w:p w:rsidR="007F378A" w:rsidRPr="001273AD" w:rsidRDefault="007F378A" w:rsidP="007F378A">
      <w:pPr>
        <w:rPr>
          <w:lang w:eastAsia="en-US"/>
        </w:rPr>
      </w:pPr>
    </w:p>
    <w:p w:rsidR="007F378A" w:rsidRPr="001273AD" w:rsidRDefault="00C11BFC" w:rsidP="007F378A">
      <w:pPr>
        <w:rPr>
          <w:lang w:eastAsia="en-US"/>
        </w:rPr>
      </w:pPr>
      <w:r w:rsidRPr="001273AD">
        <w:t>(Iestādes nosaukums)</w:t>
      </w:r>
      <w:r w:rsidR="00EF4C10" w:rsidRPr="001273AD">
        <w:t xml:space="preserve"> </w:t>
      </w:r>
      <w:r w:rsidR="007F378A" w:rsidRPr="001273AD">
        <w:rPr>
          <w:lang w:eastAsia="en-US"/>
        </w:rPr>
        <w:t>amatpersona:</w:t>
      </w:r>
    </w:p>
    <w:p w:rsidR="007F378A" w:rsidRPr="001273AD" w:rsidRDefault="007F378A" w:rsidP="007F378A">
      <w:pPr>
        <w:pBdr>
          <w:bottom w:val="single" w:sz="12" w:space="0" w:color="auto"/>
        </w:pBdr>
        <w:jc w:val="both"/>
        <w:rPr>
          <w:lang w:eastAsia="en-US"/>
        </w:rPr>
      </w:pPr>
      <w:r w:rsidRPr="001273AD">
        <w:rPr>
          <w:lang w:eastAsia="en-US"/>
        </w:rPr>
        <w:tab/>
      </w:r>
      <w:r w:rsidRPr="001273AD">
        <w:rPr>
          <w:lang w:eastAsia="en-US"/>
        </w:rPr>
        <w:tab/>
      </w:r>
      <w:r w:rsidRPr="001273AD">
        <w:rPr>
          <w:lang w:eastAsia="en-US"/>
        </w:rPr>
        <w:tab/>
      </w:r>
    </w:p>
    <w:p w:rsidR="007F378A" w:rsidRPr="001273AD" w:rsidRDefault="007F378A" w:rsidP="007F378A">
      <w:pPr>
        <w:jc w:val="center"/>
        <w:rPr>
          <w:color w:val="000000"/>
        </w:rPr>
      </w:pPr>
      <w:r w:rsidRPr="001273AD">
        <w:t>Vārds</w:t>
      </w:r>
      <w:r w:rsidR="00C11BFC" w:rsidRPr="001273AD">
        <w:tab/>
      </w:r>
      <w:r w:rsidR="00C11BFC" w:rsidRPr="001273AD">
        <w:tab/>
      </w:r>
      <w:r w:rsidRPr="001273AD">
        <w:rPr>
          <w:iCs/>
        </w:rPr>
        <w:tab/>
      </w:r>
      <w:r w:rsidRPr="001273AD">
        <w:t>Uzvārds</w:t>
      </w:r>
      <w:r w:rsidR="00C11BFC" w:rsidRPr="001273AD">
        <w:tab/>
      </w:r>
      <w:r w:rsidR="00C11BFC" w:rsidRPr="001273AD">
        <w:tab/>
      </w:r>
      <w:r w:rsidRPr="001273AD">
        <w:tab/>
        <w:t>A</w:t>
      </w:r>
      <w:r w:rsidRPr="001273AD">
        <w:rPr>
          <w:lang w:eastAsia="en-US"/>
        </w:rPr>
        <w:t>mats</w:t>
      </w:r>
      <w:r w:rsidRPr="001273AD">
        <w:rPr>
          <w:iCs/>
        </w:rPr>
        <w:tab/>
      </w:r>
      <w:r w:rsidR="00C11BFC" w:rsidRPr="001273AD">
        <w:rPr>
          <w:iCs/>
        </w:rPr>
        <w:tab/>
      </w:r>
      <w:r w:rsidRPr="001273AD">
        <w:rPr>
          <w:iCs/>
        </w:rPr>
        <w:tab/>
      </w:r>
      <w:r w:rsidRPr="001273AD">
        <w:t xml:space="preserve">Paraksts </w:t>
      </w:r>
      <w:r w:rsidR="00C11BFC" w:rsidRPr="001273AD">
        <w:tab/>
      </w:r>
    </w:p>
    <w:p w:rsidR="007F378A" w:rsidRPr="001273AD" w:rsidRDefault="007F378A" w:rsidP="007F378A">
      <w:pPr>
        <w:rPr>
          <w:color w:val="000000"/>
        </w:rPr>
      </w:pPr>
    </w:p>
    <w:p w:rsidR="007F378A" w:rsidRPr="001273AD" w:rsidRDefault="007F378A" w:rsidP="007F378A">
      <w:pPr>
        <w:rPr>
          <w:lang w:eastAsia="en-US"/>
        </w:rPr>
      </w:pPr>
    </w:p>
    <w:p w:rsidR="007F378A" w:rsidRPr="001273AD" w:rsidRDefault="007F378A" w:rsidP="007F378A">
      <w:pPr>
        <w:outlineLvl w:val="0"/>
        <w:rPr>
          <w:color w:val="000000"/>
        </w:rPr>
      </w:pPr>
      <w:r w:rsidRPr="001273AD">
        <w:rPr>
          <w:lang w:eastAsia="en-US"/>
        </w:rPr>
        <w:t>Zīmogs</w:t>
      </w:r>
      <w:r w:rsidRPr="001273AD">
        <w:rPr>
          <w:color w:val="000000"/>
        </w:rPr>
        <w:t xml:space="preserve"> ___________________</w:t>
      </w:r>
    </w:p>
    <w:p w:rsidR="007F378A" w:rsidRPr="001273AD" w:rsidRDefault="007F378A" w:rsidP="007F378A">
      <w:pPr>
        <w:rPr>
          <w:lang w:eastAsia="en-US"/>
        </w:rPr>
      </w:pPr>
    </w:p>
    <w:p w:rsidR="007F378A" w:rsidRPr="001273AD" w:rsidRDefault="007F378A" w:rsidP="007F378A">
      <w:pPr>
        <w:outlineLvl w:val="0"/>
        <w:rPr>
          <w:lang w:eastAsia="en-US"/>
        </w:rPr>
      </w:pPr>
      <w:r w:rsidRPr="001273AD">
        <w:rPr>
          <w:lang w:eastAsia="en-US"/>
        </w:rPr>
        <w:t>Vieta</w:t>
      </w:r>
      <w:r w:rsidR="00EF4C10" w:rsidRPr="001273AD">
        <w:rPr>
          <w:lang w:eastAsia="en-US"/>
        </w:rPr>
        <w:t xml:space="preserve"> </w:t>
      </w:r>
      <w:r w:rsidRPr="001273AD">
        <w:rPr>
          <w:color w:val="000000"/>
        </w:rPr>
        <w:t>_________</w:t>
      </w:r>
      <w:r w:rsidR="00C11BFC" w:rsidRPr="001273AD">
        <w:rPr>
          <w:color w:val="000000"/>
        </w:rPr>
        <w:t>____</w:t>
      </w:r>
      <w:r w:rsidRPr="001273AD">
        <w:rPr>
          <w:color w:val="000000"/>
        </w:rPr>
        <w:t>___</w:t>
      </w:r>
      <w:r w:rsidR="00C11BFC" w:rsidRPr="001273AD">
        <w:rPr>
          <w:color w:val="000000"/>
        </w:rPr>
        <w:t>___</w:t>
      </w:r>
      <w:r w:rsidRPr="001273AD">
        <w:rPr>
          <w:color w:val="000000"/>
        </w:rPr>
        <w:t>_</w:t>
      </w:r>
    </w:p>
    <w:p w:rsidR="007F378A" w:rsidRPr="001273AD" w:rsidRDefault="007F378A" w:rsidP="007F378A">
      <w:pPr>
        <w:rPr>
          <w:lang w:eastAsia="en-US"/>
        </w:rPr>
      </w:pPr>
    </w:p>
    <w:p w:rsidR="0059492D" w:rsidRPr="001273AD" w:rsidRDefault="007F378A" w:rsidP="00C11BFC">
      <w:pPr>
        <w:rPr>
          <w:color w:val="000000"/>
        </w:rPr>
      </w:pPr>
      <w:r w:rsidRPr="001273AD">
        <w:rPr>
          <w:lang w:eastAsia="en-US"/>
        </w:rPr>
        <w:t>Datums</w:t>
      </w:r>
      <w:r w:rsidR="00EF4C10" w:rsidRPr="001273AD">
        <w:rPr>
          <w:lang w:eastAsia="en-US"/>
        </w:rPr>
        <w:t xml:space="preserve"> </w:t>
      </w:r>
      <w:r w:rsidRPr="001273AD">
        <w:rPr>
          <w:color w:val="000000"/>
        </w:rPr>
        <w:t>___________</w:t>
      </w:r>
      <w:r w:rsidR="00C11BFC" w:rsidRPr="001273AD">
        <w:rPr>
          <w:color w:val="000000"/>
        </w:rPr>
        <w:t>_______</w:t>
      </w:r>
    </w:p>
    <w:p w:rsidR="0059492D" w:rsidRPr="006D6B2C" w:rsidRDefault="0059492D" w:rsidP="00731632">
      <w:pPr>
        <w:tabs>
          <w:tab w:val="left" w:pos="993"/>
        </w:tabs>
        <w:spacing w:after="120"/>
        <w:ind w:left="567"/>
        <w:jc w:val="both"/>
        <w:rPr>
          <w:sz w:val="28"/>
          <w:szCs w:val="28"/>
        </w:rPr>
      </w:pPr>
    </w:p>
    <w:p w:rsidR="00731632" w:rsidRPr="006D6B2C" w:rsidRDefault="00731632" w:rsidP="00731632">
      <w:pPr>
        <w:tabs>
          <w:tab w:val="left" w:pos="993"/>
        </w:tabs>
        <w:spacing w:after="120"/>
        <w:ind w:left="567"/>
        <w:jc w:val="both"/>
        <w:rPr>
          <w:sz w:val="28"/>
          <w:szCs w:val="28"/>
        </w:rPr>
      </w:pPr>
      <w:r w:rsidRPr="006D6B2C">
        <w:rPr>
          <w:sz w:val="28"/>
          <w:szCs w:val="28"/>
        </w:rPr>
        <w:t>Iekšlietu ministrs</w:t>
      </w:r>
      <w:r w:rsidRPr="006D6B2C">
        <w:rPr>
          <w:sz w:val="28"/>
          <w:szCs w:val="28"/>
        </w:rPr>
        <w:tab/>
      </w:r>
      <w:r w:rsidRPr="006D6B2C">
        <w:rPr>
          <w:sz w:val="28"/>
          <w:szCs w:val="28"/>
        </w:rPr>
        <w:tab/>
      </w:r>
      <w:r w:rsidRPr="006D6B2C">
        <w:rPr>
          <w:sz w:val="28"/>
          <w:szCs w:val="28"/>
        </w:rPr>
        <w:tab/>
      </w:r>
      <w:r w:rsidRPr="006D6B2C">
        <w:rPr>
          <w:sz w:val="28"/>
          <w:szCs w:val="28"/>
        </w:rPr>
        <w:tab/>
      </w:r>
      <w:r w:rsidRPr="006D6B2C">
        <w:rPr>
          <w:sz w:val="28"/>
          <w:szCs w:val="28"/>
        </w:rPr>
        <w:tab/>
      </w:r>
      <w:r w:rsidRPr="006D6B2C">
        <w:rPr>
          <w:sz w:val="28"/>
          <w:szCs w:val="28"/>
        </w:rPr>
        <w:tab/>
      </w:r>
      <w:r w:rsidRPr="006D6B2C">
        <w:rPr>
          <w:sz w:val="28"/>
          <w:szCs w:val="28"/>
        </w:rPr>
        <w:tab/>
        <w:t>R.Kozlovskis”</w:t>
      </w:r>
    </w:p>
    <w:p w:rsidR="006976BB" w:rsidRPr="006D6B2C" w:rsidRDefault="006976BB" w:rsidP="006976BB">
      <w:pPr>
        <w:pStyle w:val="tv213"/>
        <w:shd w:val="clear" w:color="auto" w:fill="FFFFFF"/>
        <w:spacing w:before="0" w:beforeAutospacing="0" w:after="0" w:afterAutospacing="0" w:line="265" w:lineRule="atLeast"/>
        <w:ind w:firstLine="567"/>
        <w:jc w:val="both"/>
        <w:rPr>
          <w:sz w:val="28"/>
          <w:szCs w:val="28"/>
        </w:rPr>
      </w:pPr>
      <w:bookmarkStart w:id="4" w:name="p2004"/>
      <w:bookmarkStart w:id="5" w:name="p-407177"/>
      <w:bookmarkEnd w:id="4"/>
      <w:bookmarkEnd w:id="5"/>
    </w:p>
    <w:p w:rsidR="006976BB" w:rsidRPr="006976BB" w:rsidRDefault="006976BB" w:rsidP="006976BB">
      <w:pPr>
        <w:pStyle w:val="ListParagraph"/>
        <w:spacing w:after="120"/>
        <w:ind w:left="927"/>
        <w:jc w:val="both"/>
        <w:rPr>
          <w:sz w:val="28"/>
          <w:szCs w:val="28"/>
        </w:rPr>
      </w:pPr>
    </w:p>
    <w:p w:rsidR="00723C60" w:rsidRPr="00580736" w:rsidRDefault="00723C60" w:rsidP="00723C60">
      <w:pPr>
        <w:pStyle w:val="naisf"/>
        <w:spacing w:after="120"/>
        <w:rPr>
          <w:sz w:val="28"/>
          <w:szCs w:val="28"/>
          <w:lang w:eastAsia="en-US"/>
        </w:rPr>
      </w:pPr>
      <w:r w:rsidRPr="00580736">
        <w:rPr>
          <w:sz w:val="28"/>
          <w:szCs w:val="28"/>
          <w:lang w:eastAsia="en-US"/>
        </w:rPr>
        <w:t> Ministru prezident</w:t>
      </w:r>
      <w:r w:rsidR="00D429D7">
        <w:rPr>
          <w:sz w:val="28"/>
          <w:szCs w:val="28"/>
          <w:lang w:eastAsia="en-US"/>
        </w:rPr>
        <w:t>s</w:t>
      </w:r>
      <w:r w:rsidRPr="00580736">
        <w:rPr>
          <w:sz w:val="28"/>
          <w:szCs w:val="28"/>
          <w:lang w:eastAsia="en-US"/>
        </w:rPr>
        <w:t>                                         </w:t>
      </w:r>
      <w:r w:rsidR="00840D9E">
        <w:rPr>
          <w:sz w:val="28"/>
          <w:szCs w:val="28"/>
          <w:lang w:eastAsia="en-US"/>
        </w:rPr>
        <w:tab/>
      </w:r>
      <w:r w:rsidR="00840D9E">
        <w:rPr>
          <w:sz w:val="28"/>
          <w:szCs w:val="28"/>
          <w:lang w:eastAsia="en-US"/>
        </w:rPr>
        <w:tab/>
      </w:r>
      <w:r w:rsidR="00840D9E">
        <w:rPr>
          <w:sz w:val="28"/>
          <w:szCs w:val="28"/>
          <w:lang w:eastAsia="en-US"/>
        </w:rPr>
        <w:tab/>
      </w:r>
      <w:r w:rsidR="00D429D7">
        <w:rPr>
          <w:sz w:val="28"/>
          <w:szCs w:val="28"/>
          <w:lang w:eastAsia="en-US"/>
        </w:rPr>
        <w:t>M</w:t>
      </w:r>
      <w:r w:rsidR="00070680">
        <w:rPr>
          <w:sz w:val="28"/>
          <w:szCs w:val="28"/>
          <w:lang w:eastAsia="en-US"/>
        </w:rPr>
        <w:t xml:space="preserve">. </w:t>
      </w:r>
      <w:r w:rsidR="00D429D7">
        <w:rPr>
          <w:sz w:val="28"/>
          <w:szCs w:val="28"/>
          <w:lang w:eastAsia="en-US"/>
        </w:rPr>
        <w:t>Kučinskis</w:t>
      </w:r>
    </w:p>
    <w:p w:rsidR="00477CC1" w:rsidRDefault="00723C60" w:rsidP="005A6B68">
      <w:pPr>
        <w:pStyle w:val="naisf"/>
        <w:spacing w:after="120"/>
        <w:rPr>
          <w:sz w:val="28"/>
          <w:szCs w:val="28"/>
          <w:lang w:eastAsia="en-US"/>
        </w:rPr>
      </w:pPr>
      <w:r w:rsidRPr="00580736">
        <w:rPr>
          <w:sz w:val="28"/>
          <w:szCs w:val="28"/>
          <w:lang w:eastAsia="en-US"/>
        </w:rPr>
        <w:t> </w:t>
      </w:r>
    </w:p>
    <w:p w:rsidR="00723C60" w:rsidRPr="00580736" w:rsidRDefault="000801D0" w:rsidP="00477CC1">
      <w:pPr>
        <w:pStyle w:val="naisf"/>
        <w:spacing w:after="120"/>
        <w:rPr>
          <w:sz w:val="28"/>
          <w:szCs w:val="28"/>
          <w:lang w:eastAsia="en-US"/>
        </w:rPr>
      </w:pPr>
      <w:r>
        <w:rPr>
          <w:sz w:val="28"/>
          <w:szCs w:val="28"/>
          <w:lang w:eastAsia="en-US"/>
        </w:rPr>
        <w:t>Iekšlietu ministrs</w:t>
      </w:r>
      <w:r w:rsidR="00723C60" w:rsidRPr="00580736">
        <w:rPr>
          <w:sz w:val="28"/>
          <w:szCs w:val="28"/>
          <w:lang w:eastAsia="en-US"/>
        </w:rPr>
        <w:t>                                           </w:t>
      </w:r>
      <w:r w:rsidR="00840D9E">
        <w:rPr>
          <w:sz w:val="28"/>
          <w:szCs w:val="28"/>
          <w:lang w:eastAsia="en-US"/>
        </w:rPr>
        <w:tab/>
      </w:r>
      <w:r w:rsidR="00840D9E">
        <w:rPr>
          <w:sz w:val="28"/>
          <w:szCs w:val="28"/>
          <w:lang w:eastAsia="en-US"/>
        </w:rPr>
        <w:tab/>
      </w:r>
      <w:r w:rsidR="00840D9E">
        <w:rPr>
          <w:sz w:val="28"/>
          <w:szCs w:val="28"/>
          <w:lang w:eastAsia="en-US"/>
        </w:rPr>
        <w:tab/>
      </w:r>
      <w:r>
        <w:rPr>
          <w:sz w:val="28"/>
          <w:szCs w:val="28"/>
          <w:lang w:eastAsia="en-US"/>
        </w:rPr>
        <w:t>R. Kozlovskis</w:t>
      </w:r>
    </w:p>
    <w:p w:rsidR="00723C60" w:rsidRDefault="00723C60" w:rsidP="00CD6367">
      <w:pPr>
        <w:pStyle w:val="naisnod"/>
        <w:tabs>
          <w:tab w:val="left" w:pos="5668"/>
        </w:tabs>
        <w:spacing w:after="120"/>
      </w:pPr>
    </w:p>
    <w:p w:rsidR="00723C60" w:rsidRPr="00015CAD" w:rsidRDefault="00723C60" w:rsidP="00CD6367">
      <w:pPr>
        <w:pStyle w:val="naisnod"/>
        <w:tabs>
          <w:tab w:val="left" w:pos="5668"/>
        </w:tabs>
        <w:spacing w:after="120"/>
        <w:jc w:val="left"/>
        <w:rPr>
          <w:b w:val="0"/>
          <w:bCs w:val="0"/>
          <w:sz w:val="28"/>
          <w:szCs w:val="28"/>
          <w:lang w:eastAsia="en-US"/>
        </w:rPr>
      </w:pPr>
      <w:r w:rsidRPr="00015CAD">
        <w:rPr>
          <w:b w:val="0"/>
          <w:bCs w:val="0"/>
          <w:sz w:val="28"/>
          <w:szCs w:val="28"/>
          <w:lang w:eastAsia="en-US"/>
        </w:rPr>
        <w:t xml:space="preserve">     Iekšlietu ministr</w:t>
      </w:r>
      <w:r w:rsidR="00CD6367">
        <w:rPr>
          <w:b w:val="0"/>
          <w:bCs w:val="0"/>
          <w:sz w:val="28"/>
          <w:szCs w:val="28"/>
          <w:lang w:eastAsia="en-US"/>
        </w:rPr>
        <w:t>s</w:t>
      </w:r>
      <w:r w:rsidRPr="00015CAD">
        <w:rPr>
          <w:b w:val="0"/>
          <w:bCs w:val="0"/>
          <w:sz w:val="28"/>
          <w:szCs w:val="28"/>
          <w:lang w:eastAsia="en-US"/>
        </w:rPr>
        <w:tab/>
      </w:r>
      <w:r w:rsidR="00477CC1">
        <w:rPr>
          <w:b w:val="0"/>
          <w:bCs w:val="0"/>
          <w:sz w:val="28"/>
          <w:szCs w:val="28"/>
          <w:lang w:eastAsia="en-US"/>
        </w:rPr>
        <w:tab/>
      </w:r>
      <w:r w:rsidR="00840D9E">
        <w:rPr>
          <w:b w:val="0"/>
          <w:bCs w:val="0"/>
          <w:sz w:val="28"/>
          <w:szCs w:val="28"/>
          <w:lang w:eastAsia="en-US"/>
        </w:rPr>
        <w:tab/>
      </w:r>
      <w:r w:rsidR="00840D9E">
        <w:rPr>
          <w:b w:val="0"/>
          <w:bCs w:val="0"/>
          <w:sz w:val="28"/>
          <w:szCs w:val="28"/>
          <w:lang w:eastAsia="en-US"/>
        </w:rPr>
        <w:tab/>
      </w:r>
      <w:r w:rsidR="00CD6367">
        <w:rPr>
          <w:b w:val="0"/>
          <w:bCs w:val="0"/>
          <w:sz w:val="28"/>
          <w:szCs w:val="28"/>
          <w:lang w:eastAsia="en-US"/>
        </w:rPr>
        <w:t>R. Kozlovskis</w:t>
      </w:r>
    </w:p>
    <w:p w:rsidR="00477CC1" w:rsidRDefault="00477CC1" w:rsidP="00CD6367">
      <w:pPr>
        <w:pStyle w:val="naisnod"/>
        <w:tabs>
          <w:tab w:val="left" w:pos="5668"/>
        </w:tabs>
        <w:spacing w:after="120"/>
        <w:jc w:val="left"/>
        <w:rPr>
          <w:b w:val="0"/>
          <w:bCs w:val="0"/>
          <w:sz w:val="28"/>
          <w:szCs w:val="28"/>
          <w:lang w:eastAsia="en-US"/>
        </w:rPr>
      </w:pPr>
    </w:p>
    <w:p w:rsidR="00723C60" w:rsidRDefault="00723C60" w:rsidP="00CD6367">
      <w:pPr>
        <w:pStyle w:val="naisnod"/>
        <w:tabs>
          <w:tab w:val="left" w:pos="5668"/>
        </w:tabs>
        <w:spacing w:after="120"/>
        <w:jc w:val="left"/>
        <w:rPr>
          <w:b w:val="0"/>
          <w:bCs w:val="0"/>
          <w:sz w:val="28"/>
          <w:szCs w:val="28"/>
          <w:lang w:eastAsia="en-US"/>
        </w:rPr>
      </w:pPr>
      <w:r w:rsidRPr="00015CAD">
        <w:rPr>
          <w:b w:val="0"/>
          <w:bCs w:val="0"/>
          <w:sz w:val="28"/>
          <w:szCs w:val="28"/>
          <w:lang w:eastAsia="en-US"/>
        </w:rPr>
        <w:t>Vīza: valsts sekretāre</w:t>
      </w:r>
      <w:r w:rsidRPr="00015CAD">
        <w:rPr>
          <w:b w:val="0"/>
          <w:bCs w:val="0"/>
          <w:sz w:val="28"/>
          <w:szCs w:val="28"/>
          <w:lang w:eastAsia="en-US"/>
        </w:rPr>
        <w:tab/>
      </w:r>
      <w:r w:rsidR="00477CC1">
        <w:rPr>
          <w:b w:val="0"/>
          <w:bCs w:val="0"/>
          <w:sz w:val="28"/>
          <w:szCs w:val="28"/>
          <w:lang w:eastAsia="en-US"/>
        </w:rPr>
        <w:tab/>
      </w:r>
      <w:r w:rsidR="00840D9E">
        <w:rPr>
          <w:b w:val="0"/>
          <w:bCs w:val="0"/>
          <w:sz w:val="28"/>
          <w:szCs w:val="28"/>
          <w:lang w:eastAsia="en-US"/>
        </w:rPr>
        <w:tab/>
      </w:r>
      <w:r w:rsidRPr="00015CAD">
        <w:rPr>
          <w:b w:val="0"/>
          <w:bCs w:val="0"/>
          <w:sz w:val="28"/>
          <w:szCs w:val="28"/>
          <w:lang w:eastAsia="en-US"/>
        </w:rPr>
        <w:t>I. Pētersone</w:t>
      </w:r>
      <w:r w:rsidR="00CD6367">
        <w:rPr>
          <w:b w:val="0"/>
          <w:bCs w:val="0"/>
          <w:sz w:val="28"/>
          <w:szCs w:val="28"/>
          <w:lang w:eastAsia="en-US"/>
        </w:rPr>
        <w:t>-Godmane</w:t>
      </w:r>
    </w:p>
    <w:p w:rsidR="00723C60" w:rsidRDefault="00723C60" w:rsidP="00723C60">
      <w:pPr>
        <w:ind w:right="-328"/>
        <w:jc w:val="both"/>
        <w:rPr>
          <w:sz w:val="28"/>
          <w:szCs w:val="28"/>
        </w:rPr>
      </w:pPr>
    </w:p>
    <w:p w:rsidR="00CD6367" w:rsidRDefault="00CD6367" w:rsidP="00723C60">
      <w:pPr>
        <w:ind w:right="-328"/>
        <w:jc w:val="both"/>
        <w:rPr>
          <w:sz w:val="28"/>
          <w:szCs w:val="28"/>
        </w:rPr>
      </w:pPr>
    </w:p>
    <w:p w:rsidR="00AD3EE5" w:rsidRDefault="00AD3EE5" w:rsidP="00723C60">
      <w:pPr>
        <w:ind w:right="-328"/>
        <w:jc w:val="both"/>
        <w:rPr>
          <w:sz w:val="28"/>
          <w:szCs w:val="28"/>
        </w:rPr>
      </w:pPr>
    </w:p>
    <w:p w:rsidR="00C20A5A" w:rsidRDefault="00C20A5A" w:rsidP="00723C60">
      <w:pPr>
        <w:ind w:right="-328"/>
        <w:jc w:val="both"/>
        <w:rPr>
          <w:sz w:val="28"/>
          <w:szCs w:val="28"/>
        </w:rPr>
      </w:pPr>
    </w:p>
    <w:p w:rsidR="00C20A5A" w:rsidRPr="00EF4C10" w:rsidRDefault="00DB6B89" w:rsidP="00723C60">
      <w:pPr>
        <w:ind w:right="-328"/>
        <w:jc w:val="both"/>
        <w:rPr>
          <w:sz w:val="20"/>
          <w:szCs w:val="20"/>
        </w:rPr>
      </w:pPr>
      <w:r>
        <w:rPr>
          <w:sz w:val="20"/>
          <w:szCs w:val="20"/>
        </w:rPr>
        <w:t>2</w:t>
      </w:r>
      <w:r w:rsidR="00847837">
        <w:rPr>
          <w:sz w:val="20"/>
          <w:szCs w:val="20"/>
        </w:rPr>
        <w:t>2</w:t>
      </w:r>
      <w:r w:rsidR="00EF4C10" w:rsidRPr="00EF4C10">
        <w:rPr>
          <w:sz w:val="20"/>
          <w:szCs w:val="20"/>
        </w:rPr>
        <w:t>.03.2017</w:t>
      </w:r>
    </w:p>
    <w:p w:rsidR="00723C60" w:rsidRPr="00D258D3" w:rsidRDefault="00C20A5A" w:rsidP="00723C60">
      <w:pPr>
        <w:ind w:right="-328"/>
        <w:rPr>
          <w:sz w:val="20"/>
          <w:szCs w:val="20"/>
        </w:rPr>
      </w:pPr>
      <w:r>
        <w:rPr>
          <w:sz w:val="20"/>
          <w:szCs w:val="20"/>
        </w:rPr>
        <w:t>D</w:t>
      </w:r>
      <w:r w:rsidR="00723C60" w:rsidRPr="00D258D3">
        <w:rPr>
          <w:sz w:val="20"/>
          <w:szCs w:val="20"/>
        </w:rPr>
        <w:t>.</w:t>
      </w:r>
      <w:r>
        <w:rPr>
          <w:sz w:val="20"/>
          <w:szCs w:val="20"/>
        </w:rPr>
        <w:t>Rozenberga</w:t>
      </w:r>
      <w:r w:rsidR="00723C60" w:rsidRPr="00D258D3">
        <w:rPr>
          <w:sz w:val="20"/>
          <w:szCs w:val="20"/>
        </w:rPr>
        <w:t>, 67219</w:t>
      </w:r>
      <w:r>
        <w:rPr>
          <w:sz w:val="20"/>
          <w:szCs w:val="20"/>
        </w:rPr>
        <w:t>004</w:t>
      </w:r>
    </w:p>
    <w:p w:rsidR="00C20A5A" w:rsidRPr="00C20A5A" w:rsidRDefault="00DB41AC" w:rsidP="00C20A5A">
      <w:pPr>
        <w:ind w:right="-328"/>
        <w:rPr>
          <w:sz w:val="20"/>
          <w:szCs w:val="20"/>
        </w:rPr>
      </w:pPr>
      <w:hyperlink r:id="rId15" w:history="1">
        <w:r w:rsidR="00C20A5A" w:rsidRPr="009F2DDA">
          <w:rPr>
            <w:rStyle w:val="Hyperlink"/>
            <w:sz w:val="20"/>
            <w:szCs w:val="20"/>
          </w:rPr>
          <w:t>daina.rozenberga@pmlp.gov.lv</w:t>
        </w:r>
      </w:hyperlink>
    </w:p>
    <w:sectPr w:rsidR="00C20A5A" w:rsidRPr="00C20A5A" w:rsidSect="00BE398C">
      <w:headerReference w:type="even" r:id="rId16"/>
      <w:headerReference w:type="default" r:id="rId17"/>
      <w:footerReference w:type="default" r:id="rId18"/>
      <w:headerReference w:type="first" r:id="rId19"/>
      <w:footerReference w:type="first" r:id="rId2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CE5" w:rsidRDefault="00DA4CE5">
      <w:r>
        <w:separator/>
      </w:r>
    </w:p>
  </w:endnote>
  <w:endnote w:type="continuationSeparator" w:id="0">
    <w:p w:rsidR="00DA4CE5" w:rsidRDefault="00DA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16" w:rsidRPr="00477CC1" w:rsidRDefault="008415C1" w:rsidP="00723C60">
    <w:pPr>
      <w:pStyle w:val="Footer"/>
      <w:jc w:val="both"/>
      <w:rPr>
        <w:sz w:val="20"/>
        <w:szCs w:val="20"/>
      </w:rPr>
    </w:pPr>
    <w:r w:rsidRPr="00477CC1">
      <w:rPr>
        <w:sz w:val="20"/>
        <w:szCs w:val="20"/>
      </w:rPr>
      <w:t>IEMNot_</w:t>
    </w:r>
    <w:r w:rsidR="00DB6B89">
      <w:rPr>
        <w:sz w:val="20"/>
        <w:szCs w:val="20"/>
      </w:rPr>
      <w:t>2</w:t>
    </w:r>
    <w:r w:rsidR="00847837">
      <w:rPr>
        <w:sz w:val="20"/>
        <w:szCs w:val="20"/>
      </w:rPr>
      <w:t>2</w:t>
    </w:r>
    <w:r>
      <w:rPr>
        <w:sz w:val="20"/>
        <w:szCs w:val="20"/>
      </w:rPr>
      <w:t>0317_676Vizu</w:t>
    </w:r>
    <w:r w:rsidR="001A0D16" w:rsidRPr="00477CC1">
      <w:rPr>
        <w:sz w:val="20"/>
        <w:szCs w:val="20"/>
      </w:rPr>
      <w:t xml:space="preserve">; Ministru kabineta noteikumu projekts „Grozījumi Ministru kabineta </w:t>
    </w:r>
    <w:proofErr w:type="gramStart"/>
    <w:r w:rsidR="001A0D16" w:rsidRPr="00477CC1">
      <w:rPr>
        <w:sz w:val="20"/>
        <w:szCs w:val="20"/>
      </w:rPr>
      <w:t>201</w:t>
    </w:r>
    <w:r w:rsidR="006976BB">
      <w:rPr>
        <w:sz w:val="20"/>
        <w:szCs w:val="20"/>
      </w:rPr>
      <w:t>1</w:t>
    </w:r>
    <w:r w:rsidR="001A0D16" w:rsidRPr="00477CC1">
      <w:rPr>
        <w:sz w:val="20"/>
        <w:szCs w:val="20"/>
      </w:rPr>
      <w:t>.gada</w:t>
    </w:r>
    <w:proofErr w:type="gramEnd"/>
    <w:r w:rsidR="004E5E3A">
      <w:rPr>
        <w:sz w:val="20"/>
        <w:szCs w:val="20"/>
      </w:rPr>
      <w:t xml:space="preserve"> </w:t>
    </w:r>
    <w:r w:rsidR="006976BB">
      <w:rPr>
        <w:sz w:val="20"/>
        <w:szCs w:val="20"/>
      </w:rPr>
      <w:t>30</w:t>
    </w:r>
    <w:r w:rsidR="001A0D16" w:rsidRPr="00477CC1">
      <w:rPr>
        <w:sz w:val="20"/>
        <w:szCs w:val="20"/>
      </w:rPr>
      <w:t>.</w:t>
    </w:r>
    <w:r w:rsidR="006976BB">
      <w:rPr>
        <w:sz w:val="20"/>
        <w:szCs w:val="20"/>
      </w:rPr>
      <w:t>augusta</w:t>
    </w:r>
    <w:r w:rsidR="001A0D16" w:rsidRPr="00477CC1">
      <w:rPr>
        <w:sz w:val="20"/>
        <w:szCs w:val="20"/>
      </w:rPr>
      <w:t xml:space="preserve"> noteikumos Nr.</w:t>
    </w:r>
    <w:r w:rsidR="006976BB">
      <w:rPr>
        <w:sz w:val="20"/>
        <w:szCs w:val="20"/>
      </w:rPr>
      <w:t>676</w:t>
    </w:r>
    <w:r w:rsidR="001A0D16" w:rsidRPr="00477CC1">
      <w:rPr>
        <w:sz w:val="20"/>
        <w:szCs w:val="20"/>
      </w:rPr>
      <w:t xml:space="preserve"> „</w:t>
    </w:r>
    <w:r w:rsidR="006976BB">
      <w:rPr>
        <w:sz w:val="20"/>
        <w:szCs w:val="20"/>
      </w:rPr>
      <w:t xml:space="preserve">Vīzu </w:t>
    </w:r>
    <w:r w:rsidR="001A0D16" w:rsidRPr="00477CC1">
      <w:rPr>
        <w:sz w:val="20"/>
        <w:szCs w:val="20"/>
      </w:rPr>
      <w:t>noteikumi””</w:t>
    </w:r>
  </w:p>
  <w:p w:rsidR="001A0D16" w:rsidRDefault="001A0D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6BB" w:rsidRPr="00477CC1" w:rsidRDefault="006976BB" w:rsidP="006976BB">
    <w:pPr>
      <w:pStyle w:val="Footer"/>
      <w:jc w:val="both"/>
      <w:rPr>
        <w:sz w:val="20"/>
        <w:szCs w:val="20"/>
      </w:rPr>
    </w:pPr>
    <w:r w:rsidRPr="00477CC1">
      <w:rPr>
        <w:sz w:val="20"/>
        <w:szCs w:val="20"/>
      </w:rPr>
      <w:t>IEMNot_</w:t>
    </w:r>
    <w:r w:rsidR="00DB6B89">
      <w:rPr>
        <w:sz w:val="20"/>
        <w:szCs w:val="20"/>
      </w:rPr>
      <w:t>2</w:t>
    </w:r>
    <w:r w:rsidR="00847837">
      <w:rPr>
        <w:sz w:val="20"/>
        <w:szCs w:val="20"/>
      </w:rPr>
      <w:t>2</w:t>
    </w:r>
    <w:r w:rsidR="008415C1">
      <w:rPr>
        <w:sz w:val="20"/>
        <w:szCs w:val="20"/>
      </w:rPr>
      <w:t>03</w:t>
    </w:r>
    <w:r w:rsidR="00DE13A1">
      <w:rPr>
        <w:sz w:val="20"/>
        <w:szCs w:val="20"/>
      </w:rPr>
      <w:t>17</w:t>
    </w:r>
    <w:r>
      <w:rPr>
        <w:sz w:val="20"/>
        <w:szCs w:val="20"/>
      </w:rPr>
      <w:t>_676</w:t>
    </w:r>
    <w:r w:rsidR="00DE13A1">
      <w:rPr>
        <w:sz w:val="20"/>
        <w:szCs w:val="20"/>
      </w:rPr>
      <w:t>Vizu</w:t>
    </w:r>
    <w:r w:rsidRPr="00477CC1">
      <w:rPr>
        <w:sz w:val="20"/>
        <w:szCs w:val="20"/>
      </w:rPr>
      <w:t xml:space="preserve">; Ministru kabineta noteikumu projekts „Grozījumi Ministru kabineta </w:t>
    </w:r>
    <w:proofErr w:type="gramStart"/>
    <w:r w:rsidRPr="00477CC1">
      <w:rPr>
        <w:sz w:val="20"/>
        <w:szCs w:val="20"/>
      </w:rPr>
      <w:t>201</w:t>
    </w:r>
    <w:r>
      <w:rPr>
        <w:sz w:val="20"/>
        <w:szCs w:val="20"/>
      </w:rPr>
      <w:t>1</w:t>
    </w:r>
    <w:r w:rsidRPr="00477CC1">
      <w:rPr>
        <w:sz w:val="20"/>
        <w:szCs w:val="20"/>
      </w:rPr>
      <w:t>.gada</w:t>
    </w:r>
    <w:proofErr w:type="gramEnd"/>
    <w:r w:rsidR="004E5E3A">
      <w:rPr>
        <w:sz w:val="20"/>
        <w:szCs w:val="20"/>
      </w:rPr>
      <w:t xml:space="preserve"> </w:t>
    </w:r>
    <w:r>
      <w:rPr>
        <w:sz w:val="20"/>
        <w:szCs w:val="20"/>
      </w:rPr>
      <w:t>30</w:t>
    </w:r>
    <w:r w:rsidRPr="00477CC1">
      <w:rPr>
        <w:sz w:val="20"/>
        <w:szCs w:val="20"/>
      </w:rPr>
      <w:t>.</w:t>
    </w:r>
    <w:r>
      <w:rPr>
        <w:sz w:val="20"/>
        <w:szCs w:val="20"/>
      </w:rPr>
      <w:t>augusta</w:t>
    </w:r>
    <w:r w:rsidRPr="00477CC1">
      <w:rPr>
        <w:sz w:val="20"/>
        <w:szCs w:val="20"/>
      </w:rPr>
      <w:t xml:space="preserve"> noteikumos Nr.</w:t>
    </w:r>
    <w:r>
      <w:rPr>
        <w:sz w:val="20"/>
        <w:szCs w:val="20"/>
      </w:rPr>
      <w:t>676</w:t>
    </w:r>
    <w:r w:rsidRPr="00477CC1">
      <w:rPr>
        <w:sz w:val="20"/>
        <w:szCs w:val="20"/>
      </w:rPr>
      <w:t xml:space="preserve"> „</w:t>
    </w:r>
    <w:r>
      <w:rPr>
        <w:sz w:val="20"/>
        <w:szCs w:val="20"/>
      </w:rPr>
      <w:t xml:space="preserve">Vīzu </w:t>
    </w:r>
    <w:r w:rsidRPr="00477CC1">
      <w:rPr>
        <w:sz w:val="20"/>
        <w:szCs w:val="20"/>
      </w:rPr>
      <w:t>noteikumi””</w:t>
    </w:r>
  </w:p>
  <w:p w:rsidR="001A0D16" w:rsidRDefault="001A0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CE5" w:rsidRDefault="00DA4CE5">
      <w:r>
        <w:separator/>
      </w:r>
    </w:p>
  </w:footnote>
  <w:footnote w:type="continuationSeparator" w:id="0">
    <w:p w:rsidR="00DA4CE5" w:rsidRDefault="00DA4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16" w:rsidRDefault="004B5913" w:rsidP="00B4743D">
    <w:pPr>
      <w:pStyle w:val="Header"/>
      <w:framePr w:wrap="around" w:vAnchor="text" w:hAnchor="margin" w:xAlign="center" w:y="1"/>
      <w:rPr>
        <w:rStyle w:val="PageNumber"/>
      </w:rPr>
    </w:pPr>
    <w:r>
      <w:rPr>
        <w:rStyle w:val="PageNumber"/>
      </w:rPr>
      <w:fldChar w:fldCharType="begin"/>
    </w:r>
    <w:r w:rsidR="001A0D16">
      <w:rPr>
        <w:rStyle w:val="PageNumber"/>
      </w:rPr>
      <w:instrText xml:space="preserve">PAGE  </w:instrText>
    </w:r>
    <w:r>
      <w:rPr>
        <w:rStyle w:val="PageNumber"/>
      </w:rPr>
      <w:fldChar w:fldCharType="end"/>
    </w:r>
  </w:p>
  <w:p w:rsidR="001A0D16" w:rsidRDefault="001A0D16" w:rsidP="00B4743D">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16" w:rsidRDefault="004B5913" w:rsidP="00B4743D">
    <w:pPr>
      <w:pStyle w:val="Header"/>
      <w:framePr w:wrap="around" w:vAnchor="text" w:hAnchor="margin" w:xAlign="center" w:y="1"/>
      <w:rPr>
        <w:rStyle w:val="PageNumber"/>
      </w:rPr>
    </w:pPr>
    <w:r>
      <w:rPr>
        <w:rStyle w:val="PageNumber"/>
      </w:rPr>
      <w:fldChar w:fldCharType="begin"/>
    </w:r>
    <w:r w:rsidR="001A0D16">
      <w:rPr>
        <w:rStyle w:val="PageNumber"/>
      </w:rPr>
      <w:instrText xml:space="preserve">PAGE  </w:instrText>
    </w:r>
    <w:r>
      <w:rPr>
        <w:rStyle w:val="PageNumber"/>
      </w:rPr>
      <w:fldChar w:fldCharType="separate"/>
    </w:r>
    <w:r w:rsidR="00DB41AC">
      <w:rPr>
        <w:rStyle w:val="PageNumber"/>
        <w:noProof/>
      </w:rPr>
      <w:t>5</w:t>
    </w:r>
    <w:r>
      <w:rPr>
        <w:rStyle w:val="PageNumber"/>
      </w:rPr>
      <w:fldChar w:fldCharType="end"/>
    </w:r>
  </w:p>
  <w:p w:rsidR="001A0D16" w:rsidRDefault="001A0D16" w:rsidP="00B4743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DB7" w:rsidRPr="00766DB7" w:rsidRDefault="00766DB7" w:rsidP="00766DB7">
    <w:pPr>
      <w:pStyle w:val="Header"/>
      <w:jc w:val="right"/>
      <w:rPr>
        <w:i/>
        <w:sz w:val="28"/>
        <w:szCs w:val="28"/>
      </w:rPr>
    </w:pPr>
    <w:r w:rsidRPr="00766DB7">
      <w:rPr>
        <w:i/>
        <w:sz w:val="28"/>
        <w:szCs w:val="28"/>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7B7"/>
    <w:multiLevelType w:val="hybridMultilevel"/>
    <w:tmpl w:val="065A176C"/>
    <w:lvl w:ilvl="0" w:tplc="794AB212">
      <w:start w:val="16"/>
      <w:numFmt w:val="decimal"/>
      <w:lvlText w:val="%1."/>
      <w:lvlJc w:val="left"/>
      <w:pPr>
        <w:ind w:left="2052" w:hanging="375"/>
      </w:pPr>
      <w:rPr>
        <w:rFonts w:hint="default"/>
      </w:rPr>
    </w:lvl>
    <w:lvl w:ilvl="1" w:tplc="04260019" w:tentative="1">
      <w:start w:val="1"/>
      <w:numFmt w:val="lowerLetter"/>
      <w:lvlText w:val="%2."/>
      <w:lvlJc w:val="left"/>
      <w:pPr>
        <w:ind w:left="2757" w:hanging="360"/>
      </w:pPr>
    </w:lvl>
    <w:lvl w:ilvl="2" w:tplc="0426001B" w:tentative="1">
      <w:start w:val="1"/>
      <w:numFmt w:val="lowerRoman"/>
      <w:lvlText w:val="%3."/>
      <w:lvlJc w:val="right"/>
      <w:pPr>
        <w:ind w:left="3477" w:hanging="180"/>
      </w:pPr>
    </w:lvl>
    <w:lvl w:ilvl="3" w:tplc="0426000F" w:tentative="1">
      <w:start w:val="1"/>
      <w:numFmt w:val="decimal"/>
      <w:lvlText w:val="%4."/>
      <w:lvlJc w:val="left"/>
      <w:pPr>
        <w:ind w:left="4197" w:hanging="360"/>
      </w:pPr>
    </w:lvl>
    <w:lvl w:ilvl="4" w:tplc="04260019" w:tentative="1">
      <w:start w:val="1"/>
      <w:numFmt w:val="lowerLetter"/>
      <w:lvlText w:val="%5."/>
      <w:lvlJc w:val="left"/>
      <w:pPr>
        <w:ind w:left="4917" w:hanging="360"/>
      </w:pPr>
    </w:lvl>
    <w:lvl w:ilvl="5" w:tplc="0426001B" w:tentative="1">
      <w:start w:val="1"/>
      <w:numFmt w:val="lowerRoman"/>
      <w:lvlText w:val="%6."/>
      <w:lvlJc w:val="right"/>
      <w:pPr>
        <w:ind w:left="5637" w:hanging="180"/>
      </w:pPr>
    </w:lvl>
    <w:lvl w:ilvl="6" w:tplc="0426000F" w:tentative="1">
      <w:start w:val="1"/>
      <w:numFmt w:val="decimal"/>
      <w:lvlText w:val="%7."/>
      <w:lvlJc w:val="left"/>
      <w:pPr>
        <w:ind w:left="6357" w:hanging="360"/>
      </w:pPr>
    </w:lvl>
    <w:lvl w:ilvl="7" w:tplc="04260019" w:tentative="1">
      <w:start w:val="1"/>
      <w:numFmt w:val="lowerLetter"/>
      <w:lvlText w:val="%8."/>
      <w:lvlJc w:val="left"/>
      <w:pPr>
        <w:ind w:left="7077" w:hanging="360"/>
      </w:pPr>
    </w:lvl>
    <w:lvl w:ilvl="8" w:tplc="0426001B" w:tentative="1">
      <w:start w:val="1"/>
      <w:numFmt w:val="lowerRoman"/>
      <w:lvlText w:val="%9."/>
      <w:lvlJc w:val="right"/>
      <w:pPr>
        <w:ind w:left="7797" w:hanging="180"/>
      </w:pPr>
    </w:lvl>
  </w:abstractNum>
  <w:abstractNum w:abstractNumId="1" w15:restartNumberingAfterBreak="0">
    <w:nsid w:val="0B212ECC"/>
    <w:multiLevelType w:val="hybridMultilevel"/>
    <w:tmpl w:val="94723ED0"/>
    <w:lvl w:ilvl="0" w:tplc="16DE8834">
      <w:start w:val="1"/>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2" w15:restartNumberingAfterBreak="0">
    <w:nsid w:val="13705B0C"/>
    <w:multiLevelType w:val="hybridMultilevel"/>
    <w:tmpl w:val="AD6C7A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A06A0F"/>
    <w:multiLevelType w:val="hybridMultilevel"/>
    <w:tmpl w:val="939E9C42"/>
    <w:lvl w:ilvl="0" w:tplc="02C47C22">
      <w:start w:val="17"/>
      <w:numFmt w:val="decimal"/>
      <w:lvlText w:val="%1."/>
      <w:lvlJc w:val="left"/>
      <w:pPr>
        <w:ind w:left="1677" w:hanging="375"/>
      </w:pPr>
      <w:rPr>
        <w:rFonts w:hint="default"/>
      </w:rPr>
    </w:lvl>
    <w:lvl w:ilvl="1" w:tplc="04260019" w:tentative="1">
      <w:start w:val="1"/>
      <w:numFmt w:val="lowerLetter"/>
      <w:lvlText w:val="%2."/>
      <w:lvlJc w:val="left"/>
      <w:pPr>
        <w:ind w:left="2382" w:hanging="360"/>
      </w:pPr>
    </w:lvl>
    <w:lvl w:ilvl="2" w:tplc="0426001B" w:tentative="1">
      <w:start w:val="1"/>
      <w:numFmt w:val="lowerRoman"/>
      <w:lvlText w:val="%3."/>
      <w:lvlJc w:val="right"/>
      <w:pPr>
        <w:ind w:left="3102" w:hanging="180"/>
      </w:pPr>
    </w:lvl>
    <w:lvl w:ilvl="3" w:tplc="0426000F" w:tentative="1">
      <w:start w:val="1"/>
      <w:numFmt w:val="decimal"/>
      <w:lvlText w:val="%4."/>
      <w:lvlJc w:val="left"/>
      <w:pPr>
        <w:ind w:left="3822" w:hanging="360"/>
      </w:pPr>
    </w:lvl>
    <w:lvl w:ilvl="4" w:tplc="04260019" w:tentative="1">
      <w:start w:val="1"/>
      <w:numFmt w:val="lowerLetter"/>
      <w:lvlText w:val="%5."/>
      <w:lvlJc w:val="left"/>
      <w:pPr>
        <w:ind w:left="4542" w:hanging="360"/>
      </w:pPr>
    </w:lvl>
    <w:lvl w:ilvl="5" w:tplc="0426001B" w:tentative="1">
      <w:start w:val="1"/>
      <w:numFmt w:val="lowerRoman"/>
      <w:lvlText w:val="%6."/>
      <w:lvlJc w:val="right"/>
      <w:pPr>
        <w:ind w:left="5262" w:hanging="180"/>
      </w:pPr>
    </w:lvl>
    <w:lvl w:ilvl="6" w:tplc="0426000F" w:tentative="1">
      <w:start w:val="1"/>
      <w:numFmt w:val="decimal"/>
      <w:lvlText w:val="%7."/>
      <w:lvlJc w:val="left"/>
      <w:pPr>
        <w:ind w:left="5982" w:hanging="360"/>
      </w:pPr>
    </w:lvl>
    <w:lvl w:ilvl="7" w:tplc="04260019" w:tentative="1">
      <w:start w:val="1"/>
      <w:numFmt w:val="lowerLetter"/>
      <w:lvlText w:val="%8."/>
      <w:lvlJc w:val="left"/>
      <w:pPr>
        <w:ind w:left="6702" w:hanging="360"/>
      </w:pPr>
    </w:lvl>
    <w:lvl w:ilvl="8" w:tplc="0426001B" w:tentative="1">
      <w:start w:val="1"/>
      <w:numFmt w:val="lowerRoman"/>
      <w:lvlText w:val="%9."/>
      <w:lvlJc w:val="right"/>
      <w:pPr>
        <w:ind w:left="7422" w:hanging="180"/>
      </w:pPr>
    </w:lvl>
  </w:abstractNum>
  <w:abstractNum w:abstractNumId="4" w15:restartNumberingAfterBreak="0">
    <w:nsid w:val="194E6FBF"/>
    <w:multiLevelType w:val="multilevel"/>
    <w:tmpl w:val="94723ED0"/>
    <w:lvl w:ilvl="0">
      <w:start w:val="1"/>
      <w:numFmt w:val="decimal"/>
      <w:lvlText w:val="%1."/>
      <w:lvlJc w:val="left"/>
      <w:pPr>
        <w:tabs>
          <w:tab w:val="num" w:pos="796"/>
        </w:tabs>
        <w:ind w:left="796" w:hanging="360"/>
      </w:pPr>
      <w:rPr>
        <w:rFonts w:hint="default"/>
      </w:rPr>
    </w:lvl>
    <w:lvl w:ilvl="1">
      <w:start w:val="1"/>
      <w:numFmt w:val="lowerLetter"/>
      <w:lvlText w:val="%2."/>
      <w:lvlJc w:val="left"/>
      <w:pPr>
        <w:tabs>
          <w:tab w:val="num" w:pos="1516"/>
        </w:tabs>
        <w:ind w:left="1516" w:hanging="360"/>
      </w:pPr>
    </w:lvl>
    <w:lvl w:ilvl="2">
      <w:start w:val="1"/>
      <w:numFmt w:val="lowerRoman"/>
      <w:lvlText w:val="%3."/>
      <w:lvlJc w:val="right"/>
      <w:pPr>
        <w:tabs>
          <w:tab w:val="num" w:pos="2236"/>
        </w:tabs>
        <w:ind w:left="2236" w:hanging="180"/>
      </w:pPr>
    </w:lvl>
    <w:lvl w:ilvl="3">
      <w:start w:val="1"/>
      <w:numFmt w:val="decimal"/>
      <w:lvlText w:val="%4."/>
      <w:lvlJc w:val="left"/>
      <w:pPr>
        <w:tabs>
          <w:tab w:val="num" w:pos="2956"/>
        </w:tabs>
        <w:ind w:left="2956" w:hanging="360"/>
      </w:pPr>
    </w:lvl>
    <w:lvl w:ilvl="4">
      <w:start w:val="1"/>
      <w:numFmt w:val="lowerLetter"/>
      <w:lvlText w:val="%5."/>
      <w:lvlJc w:val="left"/>
      <w:pPr>
        <w:tabs>
          <w:tab w:val="num" w:pos="3676"/>
        </w:tabs>
        <w:ind w:left="3676" w:hanging="360"/>
      </w:pPr>
    </w:lvl>
    <w:lvl w:ilvl="5">
      <w:start w:val="1"/>
      <w:numFmt w:val="lowerRoman"/>
      <w:lvlText w:val="%6."/>
      <w:lvlJc w:val="right"/>
      <w:pPr>
        <w:tabs>
          <w:tab w:val="num" w:pos="4396"/>
        </w:tabs>
        <w:ind w:left="4396" w:hanging="180"/>
      </w:pPr>
    </w:lvl>
    <w:lvl w:ilvl="6">
      <w:start w:val="1"/>
      <w:numFmt w:val="decimal"/>
      <w:lvlText w:val="%7."/>
      <w:lvlJc w:val="left"/>
      <w:pPr>
        <w:tabs>
          <w:tab w:val="num" w:pos="5116"/>
        </w:tabs>
        <w:ind w:left="5116" w:hanging="360"/>
      </w:pPr>
    </w:lvl>
    <w:lvl w:ilvl="7">
      <w:start w:val="1"/>
      <w:numFmt w:val="lowerLetter"/>
      <w:lvlText w:val="%8."/>
      <w:lvlJc w:val="left"/>
      <w:pPr>
        <w:tabs>
          <w:tab w:val="num" w:pos="5836"/>
        </w:tabs>
        <w:ind w:left="5836" w:hanging="360"/>
      </w:pPr>
    </w:lvl>
    <w:lvl w:ilvl="8">
      <w:start w:val="1"/>
      <w:numFmt w:val="lowerRoman"/>
      <w:lvlText w:val="%9."/>
      <w:lvlJc w:val="right"/>
      <w:pPr>
        <w:tabs>
          <w:tab w:val="num" w:pos="6556"/>
        </w:tabs>
        <w:ind w:left="6556" w:hanging="180"/>
      </w:pPr>
    </w:lvl>
  </w:abstractNum>
  <w:abstractNum w:abstractNumId="5" w15:restartNumberingAfterBreak="0">
    <w:nsid w:val="266D688F"/>
    <w:multiLevelType w:val="hybridMultilevel"/>
    <w:tmpl w:val="8C04F596"/>
    <w:lvl w:ilvl="0" w:tplc="10CE2136">
      <w:start w:val="12"/>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2B2F60FF"/>
    <w:multiLevelType w:val="hybridMultilevel"/>
    <w:tmpl w:val="79B0DE8C"/>
    <w:lvl w:ilvl="0" w:tplc="16DE8834">
      <w:start w:val="3"/>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7" w15:restartNumberingAfterBreak="0">
    <w:nsid w:val="2B6C1587"/>
    <w:multiLevelType w:val="hybridMultilevel"/>
    <w:tmpl w:val="DEF021C6"/>
    <w:lvl w:ilvl="0" w:tplc="16DE8834">
      <w:start w:val="9"/>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8" w15:restartNumberingAfterBreak="0">
    <w:nsid w:val="38794294"/>
    <w:multiLevelType w:val="hybridMultilevel"/>
    <w:tmpl w:val="ADB6A1EC"/>
    <w:lvl w:ilvl="0" w:tplc="16DE8834">
      <w:start w:val="1"/>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3B1D07B6"/>
    <w:multiLevelType w:val="hybridMultilevel"/>
    <w:tmpl w:val="94AE7448"/>
    <w:lvl w:ilvl="0" w:tplc="ABF427DC">
      <w:start w:val="13"/>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3B850E0D"/>
    <w:multiLevelType w:val="hybridMultilevel"/>
    <w:tmpl w:val="CEFE933C"/>
    <w:lvl w:ilvl="0" w:tplc="16DE8834">
      <w:start w:val="8"/>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11" w15:restartNumberingAfterBreak="0">
    <w:nsid w:val="3E0A457F"/>
    <w:multiLevelType w:val="hybridMultilevel"/>
    <w:tmpl w:val="DEDAE1BA"/>
    <w:lvl w:ilvl="0" w:tplc="16DE8834">
      <w:start w:val="7"/>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12" w15:restartNumberingAfterBreak="0">
    <w:nsid w:val="46D23A77"/>
    <w:multiLevelType w:val="hybridMultilevel"/>
    <w:tmpl w:val="2650585E"/>
    <w:lvl w:ilvl="0" w:tplc="DBA6308E">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C352903"/>
    <w:multiLevelType w:val="hybridMultilevel"/>
    <w:tmpl w:val="85A0D1D4"/>
    <w:lvl w:ilvl="0" w:tplc="18EC6F8A">
      <w:start w:val="1"/>
      <w:numFmt w:val="lowerLetter"/>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5EAE1691"/>
    <w:multiLevelType w:val="multilevel"/>
    <w:tmpl w:val="0274728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64A31E5E"/>
    <w:multiLevelType w:val="hybridMultilevel"/>
    <w:tmpl w:val="F550BEBA"/>
    <w:lvl w:ilvl="0" w:tplc="ADF66B82">
      <w:start w:val="15"/>
      <w:numFmt w:val="decimal"/>
      <w:lvlText w:val="%1."/>
      <w:lvlJc w:val="left"/>
      <w:pPr>
        <w:ind w:left="1302" w:hanging="37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77136349"/>
    <w:multiLevelType w:val="multilevel"/>
    <w:tmpl w:val="F2345A4C"/>
    <w:lvl w:ilvl="0">
      <w:start w:val="1"/>
      <w:numFmt w:val="decimal"/>
      <w:lvlText w:val="%1."/>
      <w:lvlJc w:val="left"/>
      <w:pPr>
        <w:ind w:left="810" w:hanging="45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76D6BA3"/>
    <w:multiLevelType w:val="multilevel"/>
    <w:tmpl w:val="52ACF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BCF145B"/>
    <w:multiLevelType w:val="hybridMultilevel"/>
    <w:tmpl w:val="5596BAB6"/>
    <w:lvl w:ilvl="0" w:tplc="5F20C830">
      <w:start w:val="1"/>
      <w:numFmt w:val="decimal"/>
      <w:lvlText w:val="%1."/>
      <w:lvlJc w:val="left"/>
      <w:pPr>
        <w:tabs>
          <w:tab w:val="num" w:pos="720"/>
        </w:tabs>
        <w:ind w:left="720" w:hanging="360"/>
      </w:pPr>
      <w:rPr>
        <w:rFonts w:hint="default"/>
      </w:rPr>
    </w:lvl>
    <w:lvl w:ilvl="1" w:tplc="743EFB24">
      <w:numFmt w:val="none"/>
      <w:lvlText w:val=""/>
      <w:lvlJc w:val="left"/>
      <w:pPr>
        <w:tabs>
          <w:tab w:val="num" w:pos="360"/>
        </w:tabs>
      </w:pPr>
    </w:lvl>
    <w:lvl w:ilvl="2" w:tplc="60B0C6F6">
      <w:numFmt w:val="none"/>
      <w:lvlText w:val=""/>
      <w:lvlJc w:val="left"/>
      <w:pPr>
        <w:tabs>
          <w:tab w:val="num" w:pos="360"/>
        </w:tabs>
      </w:pPr>
    </w:lvl>
    <w:lvl w:ilvl="3" w:tplc="7D9C497A">
      <w:numFmt w:val="none"/>
      <w:lvlText w:val=""/>
      <w:lvlJc w:val="left"/>
      <w:pPr>
        <w:tabs>
          <w:tab w:val="num" w:pos="360"/>
        </w:tabs>
      </w:pPr>
    </w:lvl>
    <w:lvl w:ilvl="4" w:tplc="2AE02AE2">
      <w:numFmt w:val="none"/>
      <w:lvlText w:val=""/>
      <w:lvlJc w:val="left"/>
      <w:pPr>
        <w:tabs>
          <w:tab w:val="num" w:pos="360"/>
        </w:tabs>
      </w:pPr>
    </w:lvl>
    <w:lvl w:ilvl="5" w:tplc="9FD8ABF8">
      <w:numFmt w:val="none"/>
      <w:lvlText w:val=""/>
      <w:lvlJc w:val="left"/>
      <w:pPr>
        <w:tabs>
          <w:tab w:val="num" w:pos="360"/>
        </w:tabs>
      </w:pPr>
    </w:lvl>
    <w:lvl w:ilvl="6" w:tplc="FA808FB6">
      <w:numFmt w:val="none"/>
      <w:lvlText w:val=""/>
      <w:lvlJc w:val="left"/>
      <w:pPr>
        <w:tabs>
          <w:tab w:val="num" w:pos="360"/>
        </w:tabs>
      </w:pPr>
    </w:lvl>
    <w:lvl w:ilvl="7" w:tplc="C38A0900">
      <w:numFmt w:val="none"/>
      <w:lvlText w:val=""/>
      <w:lvlJc w:val="left"/>
      <w:pPr>
        <w:tabs>
          <w:tab w:val="num" w:pos="360"/>
        </w:tabs>
      </w:pPr>
    </w:lvl>
    <w:lvl w:ilvl="8" w:tplc="B07E5302">
      <w:numFmt w:val="none"/>
      <w:lvlText w:val=""/>
      <w:lvlJc w:val="left"/>
      <w:pPr>
        <w:tabs>
          <w:tab w:val="num" w:pos="360"/>
        </w:tabs>
      </w:pPr>
    </w:lvl>
  </w:abstractNum>
  <w:num w:numId="1">
    <w:abstractNumId w:val="18"/>
  </w:num>
  <w:num w:numId="2">
    <w:abstractNumId w:val="1"/>
  </w:num>
  <w:num w:numId="3">
    <w:abstractNumId w:val="4"/>
  </w:num>
  <w:num w:numId="4">
    <w:abstractNumId w:val="8"/>
  </w:num>
  <w:num w:numId="5">
    <w:abstractNumId w:val="6"/>
  </w:num>
  <w:num w:numId="6">
    <w:abstractNumId w:val="11"/>
  </w:num>
  <w:num w:numId="7">
    <w:abstractNumId w:val="10"/>
  </w:num>
  <w:num w:numId="8">
    <w:abstractNumId w:val="7"/>
  </w:num>
  <w:num w:numId="9">
    <w:abstractNumId w:val="12"/>
  </w:num>
  <w:num w:numId="10">
    <w:abstractNumId w:val="16"/>
  </w:num>
  <w:num w:numId="11">
    <w:abstractNumId w:val="17"/>
  </w:num>
  <w:num w:numId="12">
    <w:abstractNumId w:val="5"/>
  </w:num>
  <w:num w:numId="13">
    <w:abstractNumId w:val="9"/>
  </w:num>
  <w:num w:numId="14">
    <w:abstractNumId w:val="2"/>
  </w:num>
  <w:num w:numId="15">
    <w:abstractNumId w:val="14"/>
  </w:num>
  <w:num w:numId="16">
    <w:abstractNumId w:val="13"/>
  </w:num>
  <w:num w:numId="17">
    <w:abstractNumId w:val="15"/>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EEB"/>
    <w:rsid w:val="0000199A"/>
    <w:rsid w:val="00001A2A"/>
    <w:rsid w:val="00001FAB"/>
    <w:rsid w:val="000026DD"/>
    <w:rsid w:val="00003898"/>
    <w:rsid w:val="000038C5"/>
    <w:rsid w:val="00004ABA"/>
    <w:rsid w:val="0000520F"/>
    <w:rsid w:val="00005341"/>
    <w:rsid w:val="000054D0"/>
    <w:rsid w:val="000066D7"/>
    <w:rsid w:val="00007172"/>
    <w:rsid w:val="00007A19"/>
    <w:rsid w:val="00010A6B"/>
    <w:rsid w:val="00011343"/>
    <w:rsid w:val="00011FC6"/>
    <w:rsid w:val="00012480"/>
    <w:rsid w:val="000125E2"/>
    <w:rsid w:val="000126FD"/>
    <w:rsid w:val="0001365F"/>
    <w:rsid w:val="00014841"/>
    <w:rsid w:val="000149ED"/>
    <w:rsid w:val="00014F7B"/>
    <w:rsid w:val="00015091"/>
    <w:rsid w:val="0001565F"/>
    <w:rsid w:val="00015788"/>
    <w:rsid w:val="00016215"/>
    <w:rsid w:val="000173BD"/>
    <w:rsid w:val="00020558"/>
    <w:rsid w:val="00021487"/>
    <w:rsid w:val="000218D1"/>
    <w:rsid w:val="00021B44"/>
    <w:rsid w:val="00021D55"/>
    <w:rsid w:val="00022272"/>
    <w:rsid w:val="00022D15"/>
    <w:rsid w:val="00023755"/>
    <w:rsid w:val="00024159"/>
    <w:rsid w:val="000244B4"/>
    <w:rsid w:val="00025239"/>
    <w:rsid w:val="00025CC1"/>
    <w:rsid w:val="00025E59"/>
    <w:rsid w:val="00025F8A"/>
    <w:rsid w:val="00026106"/>
    <w:rsid w:val="00026266"/>
    <w:rsid w:val="00027A0C"/>
    <w:rsid w:val="00027F1A"/>
    <w:rsid w:val="0003116C"/>
    <w:rsid w:val="00031F0D"/>
    <w:rsid w:val="000322F7"/>
    <w:rsid w:val="0003284C"/>
    <w:rsid w:val="00032858"/>
    <w:rsid w:val="0003286B"/>
    <w:rsid w:val="00033A73"/>
    <w:rsid w:val="00034100"/>
    <w:rsid w:val="000342AA"/>
    <w:rsid w:val="000343FB"/>
    <w:rsid w:val="000347C4"/>
    <w:rsid w:val="00034BDD"/>
    <w:rsid w:val="00034C73"/>
    <w:rsid w:val="00035A94"/>
    <w:rsid w:val="000374B1"/>
    <w:rsid w:val="00037CB6"/>
    <w:rsid w:val="00040CC0"/>
    <w:rsid w:val="000415DC"/>
    <w:rsid w:val="00042141"/>
    <w:rsid w:val="00042513"/>
    <w:rsid w:val="00042F70"/>
    <w:rsid w:val="00043077"/>
    <w:rsid w:val="00043AEF"/>
    <w:rsid w:val="000442DC"/>
    <w:rsid w:val="000451AF"/>
    <w:rsid w:val="00045A97"/>
    <w:rsid w:val="000466B3"/>
    <w:rsid w:val="000468E7"/>
    <w:rsid w:val="00050210"/>
    <w:rsid w:val="00050346"/>
    <w:rsid w:val="000505D5"/>
    <w:rsid w:val="00050616"/>
    <w:rsid w:val="00050DA3"/>
    <w:rsid w:val="00050E91"/>
    <w:rsid w:val="00050FF0"/>
    <w:rsid w:val="000517E4"/>
    <w:rsid w:val="00051F5F"/>
    <w:rsid w:val="0005286C"/>
    <w:rsid w:val="00052916"/>
    <w:rsid w:val="000529D1"/>
    <w:rsid w:val="00052C99"/>
    <w:rsid w:val="0005329B"/>
    <w:rsid w:val="00054AB9"/>
    <w:rsid w:val="00055E89"/>
    <w:rsid w:val="00055F02"/>
    <w:rsid w:val="000563C7"/>
    <w:rsid w:val="000564DB"/>
    <w:rsid w:val="00056608"/>
    <w:rsid w:val="00056B6D"/>
    <w:rsid w:val="000577B6"/>
    <w:rsid w:val="00057F3A"/>
    <w:rsid w:val="00061AE2"/>
    <w:rsid w:val="00063616"/>
    <w:rsid w:val="00063A7E"/>
    <w:rsid w:val="000643BA"/>
    <w:rsid w:val="00064C00"/>
    <w:rsid w:val="00065575"/>
    <w:rsid w:val="0006558D"/>
    <w:rsid w:val="00065824"/>
    <w:rsid w:val="00065B45"/>
    <w:rsid w:val="0006730C"/>
    <w:rsid w:val="000678B1"/>
    <w:rsid w:val="00070051"/>
    <w:rsid w:val="00070680"/>
    <w:rsid w:val="00070E82"/>
    <w:rsid w:val="00071588"/>
    <w:rsid w:val="00071730"/>
    <w:rsid w:val="000719A8"/>
    <w:rsid w:val="00071A4E"/>
    <w:rsid w:val="00072745"/>
    <w:rsid w:val="00073BE5"/>
    <w:rsid w:val="00073CBF"/>
    <w:rsid w:val="000740EE"/>
    <w:rsid w:val="00074229"/>
    <w:rsid w:val="0007434A"/>
    <w:rsid w:val="00074AA7"/>
    <w:rsid w:val="00074BA4"/>
    <w:rsid w:val="00075703"/>
    <w:rsid w:val="000759C1"/>
    <w:rsid w:val="00075B58"/>
    <w:rsid w:val="00076370"/>
    <w:rsid w:val="0007656D"/>
    <w:rsid w:val="0007746C"/>
    <w:rsid w:val="000801D0"/>
    <w:rsid w:val="000805CA"/>
    <w:rsid w:val="000808A6"/>
    <w:rsid w:val="00080B97"/>
    <w:rsid w:val="00081CD6"/>
    <w:rsid w:val="00081F7E"/>
    <w:rsid w:val="0008310C"/>
    <w:rsid w:val="0008333E"/>
    <w:rsid w:val="0008485B"/>
    <w:rsid w:val="00084B38"/>
    <w:rsid w:val="00085232"/>
    <w:rsid w:val="0008568E"/>
    <w:rsid w:val="00085E14"/>
    <w:rsid w:val="00086993"/>
    <w:rsid w:val="00086F37"/>
    <w:rsid w:val="000878BE"/>
    <w:rsid w:val="0009020A"/>
    <w:rsid w:val="00090985"/>
    <w:rsid w:val="0009102A"/>
    <w:rsid w:val="000913F4"/>
    <w:rsid w:val="00092574"/>
    <w:rsid w:val="00093153"/>
    <w:rsid w:val="000940BD"/>
    <w:rsid w:val="000940C8"/>
    <w:rsid w:val="0009419E"/>
    <w:rsid w:val="00095459"/>
    <w:rsid w:val="00095C8C"/>
    <w:rsid w:val="00095D2C"/>
    <w:rsid w:val="00096623"/>
    <w:rsid w:val="000966B0"/>
    <w:rsid w:val="00096E69"/>
    <w:rsid w:val="00097672"/>
    <w:rsid w:val="000979A1"/>
    <w:rsid w:val="000A10BA"/>
    <w:rsid w:val="000A142F"/>
    <w:rsid w:val="000A188D"/>
    <w:rsid w:val="000A21D2"/>
    <w:rsid w:val="000A2C33"/>
    <w:rsid w:val="000A3E3D"/>
    <w:rsid w:val="000A42A0"/>
    <w:rsid w:val="000A5475"/>
    <w:rsid w:val="000A5D96"/>
    <w:rsid w:val="000A647E"/>
    <w:rsid w:val="000A667A"/>
    <w:rsid w:val="000A69D6"/>
    <w:rsid w:val="000A6C4F"/>
    <w:rsid w:val="000B0180"/>
    <w:rsid w:val="000B0321"/>
    <w:rsid w:val="000B0AE0"/>
    <w:rsid w:val="000B2D97"/>
    <w:rsid w:val="000B2EA3"/>
    <w:rsid w:val="000B3AA5"/>
    <w:rsid w:val="000B42FF"/>
    <w:rsid w:val="000B4CDC"/>
    <w:rsid w:val="000B4EDF"/>
    <w:rsid w:val="000B4FD8"/>
    <w:rsid w:val="000B5D5E"/>
    <w:rsid w:val="000B7233"/>
    <w:rsid w:val="000B7DE1"/>
    <w:rsid w:val="000C0809"/>
    <w:rsid w:val="000C0FFB"/>
    <w:rsid w:val="000C16FC"/>
    <w:rsid w:val="000C18CE"/>
    <w:rsid w:val="000C247D"/>
    <w:rsid w:val="000C31D2"/>
    <w:rsid w:val="000C3493"/>
    <w:rsid w:val="000C4524"/>
    <w:rsid w:val="000C5D89"/>
    <w:rsid w:val="000C5F83"/>
    <w:rsid w:val="000C632C"/>
    <w:rsid w:val="000C6437"/>
    <w:rsid w:val="000D0428"/>
    <w:rsid w:val="000D05FB"/>
    <w:rsid w:val="000D0E7A"/>
    <w:rsid w:val="000D18CB"/>
    <w:rsid w:val="000D2207"/>
    <w:rsid w:val="000D22BE"/>
    <w:rsid w:val="000D36B7"/>
    <w:rsid w:val="000D38E7"/>
    <w:rsid w:val="000D3A6C"/>
    <w:rsid w:val="000D4D6B"/>
    <w:rsid w:val="000D4D84"/>
    <w:rsid w:val="000D5814"/>
    <w:rsid w:val="000D6343"/>
    <w:rsid w:val="000D64A5"/>
    <w:rsid w:val="000D65F3"/>
    <w:rsid w:val="000D70DD"/>
    <w:rsid w:val="000D7175"/>
    <w:rsid w:val="000D736D"/>
    <w:rsid w:val="000E055F"/>
    <w:rsid w:val="000E09CA"/>
    <w:rsid w:val="000E0A3D"/>
    <w:rsid w:val="000E291F"/>
    <w:rsid w:val="000E3131"/>
    <w:rsid w:val="000E31A1"/>
    <w:rsid w:val="000E34AD"/>
    <w:rsid w:val="000E3B13"/>
    <w:rsid w:val="000E46BB"/>
    <w:rsid w:val="000E5B96"/>
    <w:rsid w:val="000E7E09"/>
    <w:rsid w:val="000E7F45"/>
    <w:rsid w:val="000F0140"/>
    <w:rsid w:val="000F039E"/>
    <w:rsid w:val="000F077E"/>
    <w:rsid w:val="000F1ED0"/>
    <w:rsid w:val="000F27C1"/>
    <w:rsid w:val="000F3163"/>
    <w:rsid w:val="000F3390"/>
    <w:rsid w:val="000F35DC"/>
    <w:rsid w:val="000F4FC7"/>
    <w:rsid w:val="000F620D"/>
    <w:rsid w:val="000F639B"/>
    <w:rsid w:val="000F75FE"/>
    <w:rsid w:val="00100682"/>
    <w:rsid w:val="00100FD2"/>
    <w:rsid w:val="00102499"/>
    <w:rsid w:val="00102E4D"/>
    <w:rsid w:val="00102F8B"/>
    <w:rsid w:val="00103298"/>
    <w:rsid w:val="00103AB4"/>
    <w:rsid w:val="00103C7F"/>
    <w:rsid w:val="001044B9"/>
    <w:rsid w:val="00104B11"/>
    <w:rsid w:val="00106BA3"/>
    <w:rsid w:val="00106E7E"/>
    <w:rsid w:val="00110130"/>
    <w:rsid w:val="00110796"/>
    <w:rsid w:val="001114C9"/>
    <w:rsid w:val="00111B5D"/>
    <w:rsid w:val="0011250E"/>
    <w:rsid w:val="001126BD"/>
    <w:rsid w:val="0011292D"/>
    <w:rsid w:val="00112CE1"/>
    <w:rsid w:val="00112D76"/>
    <w:rsid w:val="00113767"/>
    <w:rsid w:val="00114950"/>
    <w:rsid w:val="0011517D"/>
    <w:rsid w:val="00115266"/>
    <w:rsid w:val="0011669E"/>
    <w:rsid w:val="00116890"/>
    <w:rsid w:val="00120170"/>
    <w:rsid w:val="00122852"/>
    <w:rsid w:val="00122855"/>
    <w:rsid w:val="00123DF5"/>
    <w:rsid w:val="001241DC"/>
    <w:rsid w:val="00124674"/>
    <w:rsid w:val="00126337"/>
    <w:rsid w:val="001264D0"/>
    <w:rsid w:val="001265B1"/>
    <w:rsid w:val="00126CCD"/>
    <w:rsid w:val="001273AD"/>
    <w:rsid w:val="001275E3"/>
    <w:rsid w:val="00127D72"/>
    <w:rsid w:val="00130374"/>
    <w:rsid w:val="00130AA6"/>
    <w:rsid w:val="00132116"/>
    <w:rsid w:val="0013405F"/>
    <w:rsid w:val="00134F5E"/>
    <w:rsid w:val="0013553E"/>
    <w:rsid w:val="001356DC"/>
    <w:rsid w:val="00135B95"/>
    <w:rsid w:val="00136786"/>
    <w:rsid w:val="00136F9D"/>
    <w:rsid w:val="00137168"/>
    <w:rsid w:val="001378EB"/>
    <w:rsid w:val="00137BCC"/>
    <w:rsid w:val="001401E9"/>
    <w:rsid w:val="00140F3B"/>
    <w:rsid w:val="001418B0"/>
    <w:rsid w:val="00142530"/>
    <w:rsid w:val="00142894"/>
    <w:rsid w:val="00144277"/>
    <w:rsid w:val="00145961"/>
    <w:rsid w:val="00145B05"/>
    <w:rsid w:val="0015042E"/>
    <w:rsid w:val="00150B0B"/>
    <w:rsid w:val="00150F1C"/>
    <w:rsid w:val="0015166F"/>
    <w:rsid w:val="00151EA7"/>
    <w:rsid w:val="00151F79"/>
    <w:rsid w:val="001526C6"/>
    <w:rsid w:val="00152FDE"/>
    <w:rsid w:val="00154882"/>
    <w:rsid w:val="00155006"/>
    <w:rsid w:val="001554C0"/>
    <w:rsid w:val="00155A80"/>
    <w:rsid w:val="0015606C"/>
    <w:rsid w:val="0015765A"/>
    <w:rsid w:val="001577E0"/>
    <w:rsid w:val="00160896"/>
    <w:rsid w:val="00160985"/>
    <w:rsid w:val="001623D9"/>
    <w:rsid w:val="00162ACA"/>
    <w:rsid w:val="00162E9D"/>
    <w:rsid w:val="00163006"/>
    <w:rsid w:val="0016300F"/>
    <w:rsid w:val="0016408B"/>
    <w:rsid w:val="00164175"/>
    <w:rsid w:val="0016426C"/>
    <w:rsid w:val="00164457"/>
    <w:rsid w:val="00166687"/>
    <w:rsid w:val="00167471"/>
    <w:rsid w:val="00172004"/>
    <w:rsid w:val="00172437"/>
    <w:rsid w:val="001724B8"/>
    <w:rsid w:val="0017359F"/>
    <w:rsid w:val="00174D17"/>
    <w:rsid w:val="001752B8"/>
    <w:rsid w:val="0017587B"/>
    <w:rsid w:val="00175ECA"/>
    <w:rsid w:val="00176FEA"/>
    <w:rsid w:val="001779D6"/>
    <w:rsid w:val="00177DBC"/>
    <w:rsid w:val="00180120"/>
    <w:rsid w:val="00180AD0"/>
    <w:rsid w:val="001826F7"/>
    <w:rsid w:val="00182C76"/>
    <w:rsid w:val="001838A0"/>
    <w:rsid w:val="00183CD0"/>
    <w:rsid w:val="00184AAE"/>
    <w:rsid w:val="00184AFD"/>
    <w:rsid w:val="0018556A"/>
    <w:rsid w:val="001862EA"/>
    <w:rsid w:val="00186F15"/>
    <w:rsid w:val="001876EA"/>
    <w:rsid w:val="001878D0"/>
    <w:rsid w:val="00187B7B"/>
    <w:rsid w:val="001901B7"/>
    <w:rsid w:val="001902E8"/>
    <w:rsid w:val="001906CE"/>
    <w:rsid w:val="0019083B"/>
    <w:rsid w:val="00190BCF"/>
    <w:rsid w:val="00191059"/>
    <w:rsid w:val="0019251F"/>
    <w:rsid w:val="001928CA"/>
    <w:rsid w:val="00192B43"/>
    <w:rsid w:val="001940DC"/>
    <w:rsid w:val="00194955"/>
    <w:rsid w:val="00194A73"/>
    <w:rsid w:val="00196858"/>
    <w:rsid w:val="00196FE6"/>
    <w:rsid w:val="00197996"/>
    <w:rsid w:val="00197CAC"/>
    <w:rsid w:val="001A0168"/>
    <w:rsid w:val="001A0245"/>
    <w:rsid w:val="001A0794"/>
    <w:rsid w:val="001A0D16"/>
    <w:rsid w:val="001A0EE9"/>
    <w:rsid w:val="001A117D"/>
    <w:rsid w:val="001A1589"/>
    <w:rsid w:val="001A3064"/>
    <w:rsid w:val="001A3620"/>
    <w:rsid w:val="001A3D19"/>
    <w:rsid w:val="001A42CB"/>
    <w:rsid w:val="001A49D8"/>
    <w:rsid w:val="001A4E9A"/>
    <w:rsid w:val="001A5F1B"/>
    <w:rsid w:val="001A6622"/>
    <w:rsid w:val="001A680C"/>
    <w:rsid w:val="001A6877"/>
    <w:rsid w:val="001B0843"/>
    <w:rsid w:val="001B0B47"/>
    <w:rsid w:val="001B1CF7"/>
    <w:rsid w:val="001B1D9D"/>
    <w:rsid w:val="001B39A9"/>
    <w:rsid w:val="001B42DD"/>
    <w:rsid w:val="001B4DFC"/>
    <w:rsid w:val="001B4E68"/>
    <w:rsid w:val="001B50B8"/>
    <w:rsid w:val="001B54B1"/>
    <w:rsid w:val="001B5975"/>
    <w:rsid w:val="001B5B46"/>
    <w:rsid w:val="001B5B5D"/>
    <w:rsid w:val="001C26A7"/>
    <w:rsid w:val="001C3150"/>
    <w:rsid w:val="001C389E"/>
    <w:rsid w:val="001C41F0"/>
    <w:rsid w:val="001C4907"/>
    <w:rsid w:val="001C55C9"/>
    <w:rsid w:val="001C5EAD"/>
    <w:rsid w:val="001C6021"/>
    <w:rsid w:val="001C61EE"/>
    <w:rsid w:val="001C6537"/>
    <w:rsid w:val="001C774C"/>
    <w:rsid w:val="001C7C4A"/>
    <w:rsid w:val="001D0127"/>
    <w:rsid w:val="001D115A"/>
    <w:rsid w:val="001D148C"/>
    <w:rsid w:val="001D2774"/>
    <w:rsid w:val="001D29E1"/>
    <w:rsid w:val="001D3356"/>
    <w:rsid w:val="001D4541"/>
    <w:rsid w:val="001D4F4C"/>
    <w:rsid w:val="001D6104"/>
    <w:rsid w:val="001D6606"/>
    <w:rsid w:val="001D6AFA"/>
    <w:rsid w:val="001D7156"/>
    <w:rsid w:val="001D775C"/>
    <w:rsid w:val="001D7AA6"/>
    <w:rsid w:val="001E17D7"/>
    <w:rsid w:val="001E199B"/>
    <w:rsid w:val="001E2680"/>
    <w:rsid w:val="001E2A54"/>
    <w:rsid w:val="001E2BB5"/>
    <w:rsid w:val="001E33AA"/>
    <w:rsid w:val="001E34B9"/>
    <w:rsid w:val="001E3F57"/>
    <w:rsid w:val="001E4FBA"/>
    <w:rsid w:val="001E53D8"/>
    <w:rsid w:val="001E69BC"/>
    <w:rsid w:val="001E6F69"/>
    <w:rsid w:val="001E7449"/>
    <w:rsid w:val="001E7BF8"/>
    <w:rsid w:val="001F036D"/>
    <w:rsid w:val="001F1CE5"/>
    <w:rsid w:val="001F1FE1"/>
    <w:rsid w:val="001F2468"/>
    <w:rsid w:val="001F2517"/>
    <w:rsid w:val="001F3965"/>
    <w:rsid w:val="001F39FC"/>
    <w:rsid w:val="001F42A1"/>
    <w:rsid w:val="001F45A5"/>
    <w:rsid w:val="001F46D6"/>
    <w:rsid w:val="001F4A2D"/>
    <w:rsid w:val="001F4CEC"/>
    <w:rsid w:val="001F4FD4"/>
    <w:rsid w:val="001F6DA1"/>
    <w:rsid w:val="001F76B5"/>
    <w:rsid w:val="00200444"/>
    <w:rsid w:val="00200794"/>
    <w:rsid w:val="00201EDF"/>
    <w:rsid w:val="0020291E"/>
    <w:rsid w:val="00202E48"/>
    <w:rsid w:val="002030F7"/>
    <w:rsid w:val="002047FE"/>
    <w:rsid w:val="00204DC2"/>
    <w:rsid w:val="002050CA"/>
    <w:rsid w:val="0020518B"/>
    <w:rsid w:val="002064D0"/>
    <w:rsid w:val="00206730"/>
    <w:rsid w:val="00206EF0"/>
    <w:rsid w:val="00206FC1"/>
    <w:rsid w:val="00207615"/>
    <w:rsid w:val="002111EF"/>
    <w:rsid w:val="00211359"/>
    <w:rsid w:val="00211699"/>
    <w:rsid w:val="002122D0"/>
    <w:rsid w:val="00213856"/>
    <w:rsid w:val="00213A0E"/>
    <w:rsid w:val="002140C7"/>
    <w:rsid w:val="0021476D"/>
    <w:rsid w:val="002148C0"/>
    <w:rsid w:val="00215FE3"/>
    <w:rsid w:val="00216328"/>
    <w:rsid w:val="002165B1"/>
    <w:rsid w:val="00216D25"/>
    <w:rsid w:val="002170A6"/>
    <w:rsid w:val="00217527"/>
    <w:rsid w:val="00217A32"/>
    <w:rsid w:val="0022102C"/>
    <w:rsid w:val="00222201"/>
    <w:rsid w:val="00222396"/>
    <w:rsid w:val="0022262C"/>
    <w:rsid w:val="00222D5B"/>
    <w:rsid w:val="00222D90"/>
    <w:rsid w:val="002231D3"/>
    <w:rsid w:val="00223858"/>
    <w:rsid w:val="00223F6A"/>
    <w:rsid w:val="00225A44"/>
    <w:rsid w:val="00226044"/>
    <w:rsid w:val="00226F71"/>
    <w:rsid w:val="00227E94"/>
    <w:rsid w:val="002308E6"/>
    <w:rsid w:val="00230E92"/>
    <w:rsid w:val="00231C8E"/>
    <w:rsid w:val="00232026"/>
    <w:rsid w:val="002327D4"/>
    <w:rsid w:val="002328E0"/>
    <w:rsid w:val="00233F02"/>
    <w:rsid w:val="00234444"/>
    <w:rsid w:val="00234D18"/>
    <w:rsid w:val="00235855"/>
    <w:rsid w:val="00235A37"/>
    <w:rsid w:val="00236DD4"/>
    <w:rsid w:val="00240175"/>
    <w:rsid w:val="0024019E"/>
    <w:rsid w:val="00240518"/>
    <w:rsid w:val="0024067C"/>
    <w:rsid w:val="002409BB"/>
    <w:rsid w:val="00241593"/>
    <w:rsid w:val="00241F72"/>
    <w:rsid w:val="00243F36"/>
    <w:rsid w:val="00244BF8"/>
    <w:rsid w:val="0024527F"/>
    <w:rsid w:val="0024566A"/>
    <w:rsid w:val="002468E9"/>
    <w:rsid w:val="00247036"/>
    <w:rsid w:val="002470E9"/>
    <w:rsid w:val="00247726"/>
    <w:rsid w:val="0024798E"/>
    <w:rsid w:val="00247CF4"/>
    <w:rsid w:val="00250605"/>
    <w:rsid w:val="002512A6"/>
    <w:rsid w:val="00251310"/>
    <w:rsid w:val="002526F5"/>
    <w:rsid w:val="00252AB2"/>
    <w:rsid w:val="002535A1"/>
    <w:rsid w:val="0025389E"/>
    <w:rsid w:val="002559B1"/>
    <w:rsid w:val="00256E1F"/>
    <w:rsid w:val="00257844"/>
    <w:rsid w:val="002600F5"/>
    <w:rsid w:val="00260C30"/>
    <w:rsid w:val="00261B80"/>
    <w:rsid w:val="00261C41"/>
    <w:rsid w:val="00261CBB"/>
    <w:rsid w:val="00261D2C"/>
    <w:rsid w:val="00263FF4"/>
    <w:rsid w:val="00264565"/>
    <w:rsid w:val="002658F9"/>
    <w:rsid w:val="00265BBB"/>
    <w:rsid w:val="00267114"/>
    <w:rsid w:val="0026761A"/>
    <w:rsid w:val="002678F7"/>
    <w:rsid w:val="00270698"/>
    <w:rsid w:val="00270A42"/>
    <w:rsid w:val="00271D05"/>
    <w:rsid w:val="0027256D"/>
    <w:rsid w:val="00272832"/>
    <w:rsid w:val="00274627"/>
    <w:rsid w:val="00274E5A"/>
    <w:rsid w:val="002751F8"/>
    <w:rsid w:val="0027576E"/>
    <w:rsid w:val="00275B55"/>
    <w:rsid w:val="00275EC6"/>
    <w:rsid w:val="0027638D"/>
    <w:rsid w:val="00276AAF"/>
    <w:rsid w:val="00277A91"/>
    <w:rsid w:val="002800A3"/>
    <w:rsid w:val="0028107A"/>
    <w:rsid w:val="0028175F"/>
    <w:rsid w:val="002822C4"/>
    <w:rsid w:val="002828C8"/>
    <w:rsid w:val="00282BAB"/>
    <w:rsid w:val="002832C2"/>
    <w:rsid w:val="002838D1"/>
    <w:rsid w:val="00283EFF"/>
    <w:rsid w:val="00284054"/>
    <w:rsid w:val="002849D9"/>
    <w:rsid w:val="002853A9"/>
    <w:rsid w:val="002853EB"/>
    <w:rsid w:val="00285E93"/>
    <w:rsid w:val="002865D7"/>
    <w:rsid w:val="002873DC"/>
    <w:rsid w:val="00287500"/>
    <w:rsid w:val="00287AE0"/>
    <w:rsid w:val="002900AA"/>
    <w:rsid w:val="0029015C"/>
    <w:rsid w:val="00290742"/>
    <w:rsid w:val="00291921"/>
    <w:rsid w:val="002925BE"/>
    <w:rsid w:val="00292D1D"/>
    <w:rsid w:val="00293311"/>
    <w:rsid w:val="0029334B"/>
    <w:rsid w:val="00294A57"/>
    <w:rsid w:val="00294BCF"/>
    <w:rsid w:val="00295333"/>
    <w:rsid w:val="00295426"/>
    <w:rsid w:val="00295BC8"/>
    <w:rsid w:val="002971EA"/>
    <w:rsid w:val="00297498"/>
    <w:rsid w:val="00297B5B"/>
    <w:rsid w:val="002A0AFD"/>
    <w:rsid w:val="002A0D86"/>
    <w:rsid w:val="002A2C4C"/>
    <w:rsid w:val="002A369F"/>
    <w:rsid w:val="002A3886"/>
    <w:rsid w:val="002A42F9"/>
    <w:rsid w:val="002A50C0"/>
    <w:rsid w:val="002A527F"/>
    <w:rsid w:val="002A5AA3"/>
    <w:rsid w:val="002A5E03"/>
    <w:rsid w:val="002A5E30"/>
    <w:rsid w:val="002B0F99"/>
    <w:rsid w:val="002B180F"/>
    <w:rsid w:val="002B18C7"/>
    <w:rsid w:val="002B1E1D"/>
    <w:rsid w:val="002B2ADC"/>
    <w:rsid w:val="002B2F3B"/>
    <w:rsid w:val="002B35B6"/>
    <w:rsid w:val="002B36F4"/>
    <w:rsid w:val="002B4001"/>
    <w:rsid w:val="002B4D65"/>
    <w:rsid w:val="002B4E86"/>
    <w:rsid w:val="002B5E2E"/>
    <w:rsid w:val="002B6034"/>
    <w:rsid w:val="002B6791"/>
    <w:rsid w:val="002B6FEC"/>
    <w:rsid w:val="002B72B3"/>
    <w:rsid w:val="002C08B0"/>
    <w:rsid w:val="002C0A89"/>
    <w:rsid w:val="002C0BC3"/>
    <w:rsid w:val="002C166E"/>
    <w:rsid w:val="002C1C38"/>
    <w:rsid w:val="002C1C97"/>
    <w:rsid w:val="002C1D46"/>
    <w:rsid w:val="002C2525"/>
    <w:rsid w:val="002C2A89"/>
    <w:rsid w:val="002C2D00"/>
    <w:rsid w:val="002C2DBB"/>
    <w:rsid w:val="002C2EC0"/>
    <w:rsid w:val="002C3A9F"/>
    <w:rsid w:val="002C40D2"/>
    <w:rsid w:val="002C48E9"/>
    <w:rsid w:val="002C53BE"/>
    <w:rsid w:val="002C5BEE"/>
    <w:rsid w:val="002C627B"/>
    <w:rsid w:val="002C6334"/>
    <w:rsid w:val="002C6EED"/>
    <w:rsid w:val="002C7340"/>
    <w:rsid w:val="002C7B97"/>
    <w:rsid w:val="002C7D7F"/>
    <w:rsid w:val="002D0213"/>
    <w:rsid w:val="002D04DE"/>
    <w:rsid w:val="002D0AE3"/>
    <w:rsid w:val="002D1D0F"/>
    <w:rsid w:val="002D2BCC"/>
    <w:rsid w:val="002D3624"/>
    <w:rsid w:val="002D386D"/>
    <w:rsid w:val="002D3A5B"/>
    <w:rsid w:val="002D41F5"/>
    <w:rsid w:val="002D4A9D"/>
    <w:rsid w:val="002D5507"/>
    <w:rsid w:val="002D5A20"/>
    <w:rsid w:val="002D5AD7"/>
    <w:rsid w:val="002D5B6F"/>
    <w:rsid w:val="002D60AD"/>
    <w:rsid w:val="002D6710"/>
    <w:rsid w:val="002E0087"/>
    <w:rsid w:val="002E3302"/>
    <w:rsid w:val="002E45DA"/>
    <w:rsid w:val="002E4BDE"/>
    <w:rsid w:val="002E567D"/>
    <w:rsid w:val="002E6009"/>
    <w:rsid w:val="002E64EA"/>
    <w:rsid w:val="002E742B"/>
    <w:rsid w:val="002F021A"/>
    <w:rsid w:val="002F0633"/>
    <w:rsid w:val="002F288B"/>
    <w:rsid w:val="002F2F9C"/>
    <w:rsid w:val="002F35DC"/>
    <w:rsid w:val="002F3B79"/>
    <w:rsid w:val="002F491D"/>
    <w:rsid w:val="002F4D71"/>
    <w:rsid w:val="002F51EB"/>
    <w:rsid w:val="002F5848"/>
    <w:rsid w:val="002F621A"/>
    <w:rsid w:val="002F735C"/>
    <w:rsid w:val="002F7D75"/>
    <w:rsid w:val="00301116"/>
    <w:rsid w:val="0030159F"/>
    <w:rsid w:val="00302246"/>
    <w:rsid w:val="0030250F"/>
    <w:rsid w:val="003037B0"/>
    <w:rsid w:val="00303F29"/>
    <w:rsid w:val="003044DB"/>
    <w:rsid w:val="0030499D"/>
    <w:rsid w:val="003075F9"/>
    <w:rsid w:val="00310700"/>
    <w:rsid w:val="0031141E"/>
    <w:rsid w:val="0031198B"/>
    <w:rsid w:val="00311FA2"/>
    <w:rsid w:val="003122E3"/>
    <w:rsid w:val="003148A8"/>
    <w:rsid w:val="00315A0C"/>
    <w:rsid w:val="00316D89"/>
    <w:rsid w:val="00317A30"/>
    <w:rsid w:val="00320F9A"/>
    <w:rsid w:val="0032132B"/>
    <w:rsid w:val="0032215F"/>
    <w:rsid w:val="00322179"/>
    <w:rsid w:val="003229E5"/>
    <w:rsid w:val="00322BA3"/>
    <w:rsid w:val="003233A7"/>
    <w:rsid w:val="00323D29"/>
    <w:rsid w:val="00325261"/>
    <w:rsid w:val="00325656"/>
    <w:rsid w:val="00325D04"/>
    <w:rsid w:val="00325E2F"/>
    <w:rsid w:val="00326B06"/>
    <w:rsid w:val="00326BC1"/>
    <w:rsid w:val="00327E20"/>
    <w:rsid w:val="00331203"/>
    <w:rsid w:val="00331221"/>
    <w:rsid w:val="00331EFF"/>
    <w:rsid w:val="00331FD9"/>
    <w:rsid w:val="00332BCE"/>
    <w:rsid w:val="00332E8E"/>
    <w:rsid w:val="00333BA7"/>
    <w:rsid w:val="00333C49"/>
    <w:rsid w:val="003347B4"/>
    <w:rsid w:val="00334B2C"/>
    <w:rsid w:val="00335204"/>
    <w:rsid w:val="0033585D"/>
    <w:rsid w:val="003358E8"/>
    <w:rsid w:val="00335D0C"/>
    <w:rsid w:val="00340C0A"/>
    <w:rsid w:val="00342046"/>
    <w:rsid w:val="003428AB"/>
    <w:rsid w:val="0034290B"/>
    <w:rsid w:val="00343E57"/>
    <w:rsid w:val="00345051"/>
    <w:rsid w:val="00345106"/>
    <w:rsid w:val="00345BA7"/>
    <w:rsid w:val="00346313"/>
    <w:rsid w:val="00346D0B"/>
    <w:rsid w:val="00346D95"/>
    <w:rsid w:val="00346FD5"/>
    <w:rsid w:val="00350332"/>
    <w:rsid w:val="00350422"/>
    <w:rsid w:val="00350980"/>
    <w:rsid w:val="00350E5E"/>
    <w:rsid w:val="00351540"/>
    <w:rsid w:val="00351F4A"/>
    <w:rsid w:val="003520FB"/>
    <w:rsid w:val="003526A3"/>
    <w:rsid w:val="00352952"/>
    <w:rsid w:val="00352C9A"/>
    <w:rsid w:val="003534ED"/>
    <w:rsid w:val="003537BA"/>
    <w:rsid w:val="00355371"/>
    <w:rsid w:val="00355CDE"/>
    <w:rsid w:val="00357485"/>
    <w:rsid w:val="003574D5"/>
    <w:rsid w:val="00357E0A"/>
    <w:rsid w:val="00360683"/>
    <w:rsid w:val="0036163E"/>
    <w:rsid w:val="00361D07"/>
    <w:rsid w:val="003637F4"/>
    <w:rsid w:val="00363C09"/>
    <w:rsid w:val="00364348"/>
    <w:rsid w:val="0036442A"/>
    <w:rsid w:val="003646BE"/>
    <w:rsid w:val="00365621"/>
    <w:rsid w:val="003658BE"/>
    <w:rsid w:val="003678CC"/>
    <w:rsid w:val="003678EB"/>
    <w:rsid w:val="003679FC"/>
    <w:rsid w:val="00367CE3"/>
    <w:rsid w:val="00367F83"/>
    <w:rsid w:val="00370670"/>
    <w:rsid w:val="00370A3A"/>
    <w:rsid w:val="00370D87"/>
    <w:rsid w:val="00370FEF"/>
    <w:rsid w:val="003711F4"/>
    <w:rsid w:val="003718D8"/>
    <w:rsid w:val="00371EB6"/>
    <w:rsid w:val="003736FA"/>
    <w:rsid w:val="003737C6"/>
    <w:rsid w:val="00374653"/>
    <w:rsid w:val="00374EE5"/>
    <w:rsid w:val="00375902"/>
    <w:rsid w:val="00375C1E"/>
    <w:rsid w:val="00377036"/>
    <w:rsid w:val="00380080"/>
    <w:rsid w:val="003815B8"/>
    <w:rsid w:val="00381A9D"/>
    <w:rsid w:val="00382A4C"/>
    <w:rsid w:val="00382E80"/>
    <w:rsid w:val="0038467F"/>
    <w:rsid w:val="003851EB"/>
    <w:rsid w:val="0038752A"/>
    <w:rsid w:val="00387D5F"/>
    <w:rsid w:val="00390393"/>
    <w:rsid w:val="0039040E"/>
    <w:rsid w:val="003914AB"/>
    <w:rsid w:val="0039171D"/>
    <w:rsid w:val="003917E0"/>
    <w:rsid w:val="00391C08"/>
    <w:rsid w:val="003927F1"/>
    <w:rsid w:val="00392FE2"/>
    <w:rsid w:val="003933EC"/>
    <w:rsid w:val="00393437"/>
    <w:rsid w:val="00393E43"/>
    <w:rsid w:val="003940D2"/>
    <w:rsid w:val="0039513E"/>
    <w:rsid w:val="003951EE"/>
    <w:rsid w:val="0039675B"/>
    <w:rsid w:val="003A22C5"/>
    <w:rsid w:val="003A372D"/>
    <w:rsid w:val="003A42D2"/>
    <w:rsid w:val="003A5E75"/>
    <w:rsid w:val="003A6693"/>
    <w:rsid w:val="003A6B14"/>
    <w:rsid w:val="003A6D4C"/>
    <w:rsid w:val="003B34CC"/>
    <w:rsid w:val="003B3775"/>
    <w:rsid w:val="003B402E"/>
    <w:rsid w:val="003B4669"/>
    <w:rsid w:val="003B5161"/>
    <w:rsid w:val="003B550F"/>
    <w:rsid w:val="003B5A1E"/>
    <w:rsid w:val="003B6DDD"/>
    <w:rsid w:val="003B75A3"/>
    <w:rsid w:val="003B78BC"/>
    <w:rsid w:val="003B7944"/>
    <w:rsid w:val="003C041A"/>
    <w:rsid w:val="003C0647"/>
    <w:rsid w:val="003C0663"/>
    <w:rsid w:val="003C30CB"/>
    <w:rsid w:val="003C55C9"/>
    <w:rsid w:val="003C692E"/>
    <w:rsid w:val="003C7054"/>
    <w:rsid w:val="003C7375"/>
    <w:rsid w:val="003C76C1"/>
    <w:rsid w:val="003C7FE7"/>
    <w:rsid w:val="003D01A7"/>
    <w:rsid w:val="003D0BAE"/>
    <w:rsid w:val="003D1541"/>
    <w:rsid w:val="003D1819"/>
    <w:rsid w:val="003D1D6E"/>
    <w:rsid w:val="003D21AE"/>
    <w:rsid w:val="003D30AD"/>
    <w:rsid w:val="003D3A57"/>
    <w:rsid w:val="003D3B3C"/>
    <w:rsid w:val="003D3BD6"/>
    <w:rsid w:val="003D3F29"/>
    <w:rsid w:val="003D571C"/>
    <w:rsid w:val="003D582B"/>
    <w:rsid w:val="003D5A7B"/>
    <w:rsid w:val="003D601E"/>
    <w:rsid w:val="003D60A8"/>
    <w:rsid w:val="003D6466"/>
    <w:rsid w:val="003D64D3"/>
    <w:rsid w:val="003D6D59"/>
    <w:rsid w:val="003D703B"/>
    <w:rsid w:val="003E0854"/>
    <w:rsid w:val="003E117C"/>
    <w:rsid w:val="003E1193"/>
    <w:rsid w:val="003E15B4"/>
    <w:rsid w:val="003E1B3A"/>
    <w:rsid w:val="003E5C4C"/>
    <w:rsid w:val="003E5F83"/>
    <w:rsid w:val="003E7BC4"/>
    <w:rsid w:val="003F05DD"/>
    <w:rsid w:val="003F1F08"/>
    <w:rsid w:val="003F206F"/>
    <w:rsid w:val="003F2161"/>
    <w:rsid w:val="003F2261"/>
    <w:rsid w:val="003F3519"/>
    <w:rsid w:val="003F4391"/>
    <w:rsid w:val="003F4568"/>
    <w:rsid w:val="003F5271"/>
    <w:rsid w:val="003F75B7"/>
    <w:rsid w:val="003F76EE"/>
    <w:rsid w:val="003F787A"/>
    <w:rsid w:val="003F7E79"/>
    <w:rsid w:val="004007FE"/>
    <w:rsid w:val="0040261F"/>
    <w:rsid w:val="00404680"/>
    <w:rsid w:val="00405FD2"/>
    <w:rsid w:val="00406C51"/>
    <w:rsid w:val="00410C90"/>
    <w:rsid w:val="00410D20"/>
    <w:rsid w:val="00412446"/>
    <w:rsid w:val="00412952"/>
    <w:rsid w:val="00412AAB"/>
    <w:rsid w:val="0041335F"/>
    <w:rsid w:val="00414074"/>
    <w:rsid w:val="0041432F"/>
    <w:rsid w:val="0041588E"/>
    <w:rsid w:val="00415F4C"/>
    <w:rsid w:val="004164E4"/>
    <w:rsid w:val="00416DFA"/>
    <w:rsid w:val="00417760"/>
    <w:rsid w:val="00417766"/>
    <w:rsid w:val="00420748"/>
    <w:rsid w:val="0042165E"/>
    <w:rsid w:val="00421676"/>
    <w:rsid w:val="0042174A"/>
    <w:rsid w:val="00421B46"/>
    <w:rsid w:val="00421DC9"/>
    <w:rsid w:val="00421DE1"/>
    <w:rsid w:val="004232D8"/>
    <w:rsid w:val="0042339C"/>
    <w:rsid w:val="00423B15"/>
    <w:rsid w:val="0042446A"/>
    <w:rsid w:val="004251E2"/>
    <w:rsid w:val="00425C5C"/>
    <w:rsid w:val="00426B2B"/>
    <w:rsid w:val="004302BD"/>
    <w:rsid w:val="00430505"/>
    <w:rsid w:val="00430676"/>
    <w:rsid w:val="00431383"/>
    <w:rsid w:val="00433A3D"/>
    <w:rsid w:val="004364AB"/>
    <w:rsid w:val="0044001F"/>
    <w:rsid w:val="00440794"/>
    <w:rsid w:val="0044133F"/>
    <w:rsid w:val="0044254F"/>
    <w:rsid w:val="00442683"/>
    <w:rsid w:val="00442EE2"/>
    <w:rsid w:val="00443650"/>
    <w:rsid w:val="00444041"/>
    <w:rsid w:val="00444274"/>
    <w:rsid w:val="00444410"/>
    <w:rsid w:val="004455E9"/>
    <w:rsid w:val="004457DA"/>
    <w:rsid w:val="00445D8B"/>
    <w:rsid w:val="004464BB"/>
    <w:rsid w:val="00447968"/>
    <w:rsid w:val="00447EEB"/>
    <w:rsid w:val="00451C65"/>
    <w:rsid w:val="004527D3"/>
    <w:rsid w:val="00452808"/>
    <w:rsid w:val="00453982"/>
    <w:rsid w:val="00454050"/>
    <w:rsid w:val="004542C4"/>
    <w:rsid w:val="00454617"/>
    <w:rsid w:val="00454818"/>
    <w:rsid w:val="0045485B"/>
    <w:rsid w:val="00454E0D"/>
    <w:rsid w:val="00455508"/>
    <w:rsid w:val="00455519"/>
    <w:rsid w:val="0045563D"/>
    <w:rsid w:val="00455F5A"/>
    <w:rsid w:val="004579CE"/>
    <w:rsid w:val="00460097"/>
    <w:rsid w:val="004602A3"/>
    <w:rsid w:val="00460531"/>
    <w:rsid w:val="00461B64"/>
    <w:rsid w:val="00461D98"/>
    <w:rsid w:val="00461E4E"/>
    <w:rsid w:val="00463EAA"/>
    <w:rsid w:val="00463F13"/>
    <w:rsid w:val="004646B6"/>
    <w:rsid w:val="0046579F"/>
    <w:rsid w:val="00467173"/>
    <w:rsid w:val="004674F9"/>
    <w:rsid w:val="004678D4"/>
    <w:rsid w:val="00470C95"/>
    <w:rsid w:val="00470EB9"/>
    <w:rsid w:val="00471A3E"/>
    <w:rsid w:val="00472D8F"/>
    <w:rsid w:val="004737AB"/>
    <w:rsid w:val="00474190"/>
    <w:rsid w:val="00474774"/>
    <w:rsid w:val="00474A1F"/>
    <w:rsid w:val="00474B79"/>
    <w:rsid w:val="00474E61"/>
    <w:rsid w:val="0047563C"/>
    <w:rsid w:val="004757DD"/>
    <w:rsid w:val="00475B18"/>
    <w:rsid w:val="004760F3"/>
    <w:rsid w:val="00476C7F"/>
    <w:rsid w:val="00477196"/>
    <w:rsid w:val="0047777A"/>
    <w:rsid w:val="00477CC1"/>
    <w:rsid w:val="00477D09"/>
    <w:rsid w:val="0048010C"/>
    <w:rsid w:val="00480942"/>
    <w:rsid w:val="0048145D"/>
    <w:rsid w:val="004815C5"/>
    <w:rsid w:val="00481976"/>
    <w:rsid w:val="00481E2E"/>
    <w:rsid w:val="00482E49"/>
    <w:rsid w:val="00483183"/>
    <w:rsid w:val="00483CAE"/>
    <w:rsid w:val="00485530"/>
    <w:rsid w:val="004866B9"/>
    <w:rsid w:val="00487475"/>
    <w:rsid w:val="004903FC"/>
    <w:rsid w:val="004914EC"/>
    <w:rsid w:val="00492182"/>
    <w:rsid w:val="004925E0"/>
    <w:rsid w:val="00492E60"/>
    <w:rsid w:val="004934FB"/>
    <w:rsid w:val="00493850"/>
    <w:rsid w:val="00493C20"/>
    <w:rsid w:val="00493D30"/>
    <w:rsid w:val="00494BC0"/>
    <w:rsid w:val="00496698"/>
    <w:rsid w:val="00497D3C"/>
    <w:rsid w:val="004A0A2C"/>
    <w:rsid w:val="004A13C4"/>
    <w:rsid w:val="004A15E8"/>
    <w:rsid w:val="004A1B25"/>
    <w:rsid w:val="004A2019"/>
    <w:rsid w:val="004A3D54"/>
    <w:rsid w:val="004A4724"/>
    <w:rsid w:val="004A5A99"/>
    <w:rsid w:val="004A6611"/>
    <w:rsid w:val="004A6DC3"/>
    <w:rsid w:val="004A7249"/>
    <w:rsid w:val="004A7E06"/>
    <w:rsid w:val="004B04A6"/>
    <w:rsid w:val="004B061B"/>
    <w:rsid w:val="004B1D94"/>
    <w:rsid w:val="004B21C6"/>
    <w:rsid w:val="004B2332"/>
    <w:rsid w:val="004B34A2"/>
    <w:rsid w:val="004B3F53"/>
    <w:rsid w:val="004B4D5E"/>
    <w:rsid w:val="004B58DB"/>
    <w:rsid w:val="004B5913"/>
    <w:rsid w:val="004B662A"/>
    <w:rsid w:val="004B7560"/>
    <w:rsid w:val="004C086B"/>
    <w:rsid w:val="004C121A"/>
    <w:rsid w:val="004C1D4F"/>
    <w:rsid w:val="004C2127"/>
    <w:rsid w:val="004C2362"/>
    <w:rsid w:val="004C2F6F"/>
    <w:rsid w:val="004C33D0"/>
    <w:rsid w:val="004C346F"/>
    <w:rsid w:val="004C4DC4"/>
    <w:rsid w:val="004C5A69"/>
    <w:rsid w:val="004C5B8D"/>
    <w:rsid w:val="004C5E08"/>
    <w:rsid w:val="004C669A"/>
    <w:rsid w:val="004C7041"/>
    <w:rsid w:val="004C71E3"/>
    <w:rsid w:val="004D3FA1"/>
    <w:rsid w:val="004D5AED"/>
    <w:rsid w:val="004D618E"/>
    <w:rsid w:val="004D651F"/>
    <w:rsid w:val="004D67C5"/>
    <w:rsid w:val="004D6D18"/>
    <w:rsid w:val="004D6E2C"/>
    <w:rsid w:val="004D764F"/>
    <w:rsid w:val="004E019E"/>
    <w:rsid w:val="004E0834"/>
    <w:rsid w:val="004E27BC"/>
    <w:rsid w:val="004E5B34"/>
    <w:rsid w:val="004E5E3A"/>
    <w:rsid w:val="004E6000"/>
    <w:rsid w:val="004E6008"/>
    <w:rsid w:val="004E6754"/>
    <w:rsid w:val="004F0184"/>
    <w:rsid w:val="004F0F0F"/>
    <w:rsid w:val="004F154A"/>
    <w:rsid w:val="004F1B8E"/>
    <w:rsid w:val="004F2568"/>
    <w:rsid w:val="004F285B"/>
    <w:rsid w:val="004F33E8"/>
    <w:rsid w:val="004F3932"/>
    <w:rsid w:val="004F3A35"/>
    <w:rsid w:val="004F45EC"/>
    <w:rsid w:val="004F4CE0"/>
    <w:rsid w:val="004F4FF6"/>
    <w:rsid w:val="004F547D"/>
    <w:rsid w:val="004F592F"/>
    <w:rsid w:val="004F5BA9"/>
    <w:rsid w:val="004F78B1"/>
    <w:rsid w:val="004F7CD2"/>
    <w:rsid w:val="004F7FA8"/>
    <w:rsid w:val="00500314"/>
    <w:rsid w:val="00500506"/>
    <w:rsid w:val="00500A6E"/>
    <w:rsid w:val="00500EC0"/>
    <w:rsid w:val="00504488"/>
    <w:rsid w:val="00504B03"/>
    <w:rsid w:val="00505872"/>
    <w:rsid w:val="00506F8E"/>
    <w:rsid w:val="005077C2"/>
    <w:rsid w:val="00511256"/>
    <w:rsid w:val="00511417"/>
    <w:rsid w:val="005117AE"/>
    <w:rsid w:val="00511F4E"/>
    <w:rsid w:val="00512C0C"/>
    <w:rsid w:val="00513C31"/>
    <w:rsid w:val="00514327"/>
    <w:rsid w:val="00514F7C"/>
    <w:rsid w:val="00514FAC"/>
    <w:rsid w:val="005157F8"/>
    <w:rsid w:val="00516062"/>
    <w:rsid w:val="0051756A"/>
    <w:rsid w:val="00517BF6"/>
    <w:rsid w:val="005200CB"/>
    <w:rsid w:val="00520127"/>
    <w:rsid w:val="00521946"/>
    <w:rsid w:val="00521B40"/>
    <w:rsid w:val="00523215"/>
    <w:rsid w:val="00523C67"/>
    <w:rsid w:val="00523E2D"/>
    <w:rsid w:val="00523F6C"/>
    <w:rsid w:val="00524038"/>
    <w:rsid w:val="005244A9"/>
    <w:rsid w:val="005245C1"/>
    <w:rsid w:val="00524F22"/>
    <w:rsid w:val="00525FE8"/>
    <w:rsid w:val="005267DF"/>
    <w:rsid w:val="00526F01"/>
    <w:rsid w:val="00527BD9"/>
    <w:rsid w:val="00527BDB"/>
    <w:rsid w:val="00527BF0"/>
    <w:rsid w:val="00531F39"/>
    <w:rsid w:val="00532BF5"/>
    <w:rsid w:val="00535811"/>
    <w:rsid w:val="00536012"/>
    <w:rsid w:val="005364C3"/>
    <w:rsid w:val="00536558"/>
    <w:rsid w:val="00536ECA"/>
    <w:rsid w:val="00537EB8"/>
    <w:rsid w:val="00540116"/>
    <w:rsid w:val="005403FA"/>
    <w:rsid w:val="0054069A"/>
    <w:rsid w:val="00540E2B"/>
    <w:rsid w:val="005410D2"/>
    <w:rsid w:val="005425C4"/>
    <w:rsid w:val="005428DB"/>
    <w:rsid w:val="00542CB6"/>
    <w:rsid w:val="005432EE"/>
    <w:rsid w:val="00543A58"/>
    <w:rsid w:val="0054467B"/>
    <w:rsid w:val="00544819"/>
    <w:rsid w:val="00545E73"/>
    <w:rsid w:val="0054723F"/>
    <w:rsid w:val="00547B0B"/>
    <w:rsid w:val="00550040"/>
    <w:rsid w:val="00550F56"/>
    <w:rsid w:val="00551447"/>
    <w:rsid w:val="00552C2A"/>
    <w:rsid w:val="005534F8"/>
    <w:rsid w:val="00553E34"/>
    <w:rsid w:val="00555699"/>
    <w:rsid w:val="00555E5C"/>
    <w:rsid w:val="00557C95"/>
    <w:rsid w:val="005602D1"/>
    <w:rsid w:val="00560346"/>
    <w:rsid w:val="00560914"/>
    <w:rsid w:val="00560C96"/>
    <w:rsid w:val="005612A7"/>
    <w:rsid w:val="0056138F"/>
    <w:rsid w:val="00561AE8"/>
    <w:rsid w:val="00562ED6"/>
    <w:rsid w:val="00562FA8"/>
    <w:rsid w:val="00563034"/>
    <w:rsid w:val="005630B4"/>
    <w:rsid w:val="005633C5"/>
    <w:rsid w:val="00563D2D"/>
    <w:rsid w:val="00564877"/>
    <w:rsid w:val="005650C7"/>
    <w:rsid w:val="00565716"/>
    <w:rsid w:val="0056636A"/>
    <w:rsid w:val="00566B97"/>
    <w:rsid w:val="00566F2F"/>
    <w:rsid w:val="005700A4"/>
    <w:rsid w:val="0057050D"/>
    <w:rsid w:val="00571703"/>
    <w:rsid w:val="00571935"/>
    <w:rsid w:val="00571C98"/>
    <w:rsid w:val="00571D66"/>
    <w:rsid w:val="00572989"/>
    <w:rsid w:val="005731C8"/>
    <w:rsid w:val="00573642"/>
    <w:rsid w:val="00573ABC"/>
    <w:rsid w:val="00573EAA"/>
    <w:rsid w:val="0057447B"/>
    <w:rsid w:val="005744DA"/>
    <w:rsid w:val="00575256"/>
    <w:rsid w:val="00575486"/>
    <w:rsid w:val="00575D2A"/>
    <w:rsid w:val="00575E1A"/>
    <w:rsid w:val="005760FE"/>
    <w:rsid w:val="005771A4"/>
    <w:rsid w:val="00577B84"/>
    <w:rsid w:val="0058176A"/>
    <w:rsid w:val="00583560"/>
    <w:rsid w:val="00583DE8"/>
    <w:rsid w:val="00583E42"/>
    <w:rsid w:val="00584814"/>
    <w:rsid w:val="005851BD"/>
    <w:rsid w:val="005855C0"/>
    <w:rsid w:val="0058662E"/>
    <w:rsid w:val="0058683A"/>
    <w:rsid w:val="00586CA6"/>
    <w:rsid w:val="00586D70"/>
    <w:rsid w:val="0058709D"/>
    <w:rsid w:val="0059032F"/>
    <w:rsid w:val="00590D37"/>
    <w:rsid w:val="0059231D"/>
    <w:rsid w:val="005924A3"/>
    <w:rsid w:val="0059343C"/>
    <w:rsid w:val="00593FEB"/>
    <w:rsid w:val="0059417F"/>
    <w:rsid w:val="00594652"/>
    <w:rsid w:val="00594752"/>
    <w:rsid w:val="0059492D"/>
    <w:rsid w:val="00594ABB"/>
    <w:rsid w:val="00595863"/>
    <w:rsid w:val="0059666A"/>
    <w:rsid w:val="00597CE3"/>
    <w:rsid w:val="005A01EF"/>
    <w:rsid w:val="005A05A9"/>
    <w:rsid w:val="005A0674"/>
    <w:rsid w:val="005A0841"/>
    <w:rsid w:val="005A091C"/>
    <w:rsid w:val="005A15F7"/>
    <w:rsid w:val="005A1869"/>
    <w:rsid w:val="005A1BA8"/>
    <w:rsid w:val="005A1F3F"/>
    <w:rsid w:val="005A2047"/>
    <w:rsid w:val="005A2399"/>
    <w:rsid w:val="005A2CF4"/>
    <w:rsid w:val="005A325E"/>
    <w:rsid w:val="005A371E"/>
    <w:rsid w:val="005A406A"/>
    <w:rsid w:val="005A4687"/>
    <w:rsid w:val="005A56E3"/>
    <w:rsid w:val="005A5EB1"/>
    <w:rsid w:val="005A6B68"/>
    <w:rsid w:val="005B064C"/>
    <w:rsid w:val="005B0734"/>
    <w:rsid w:val="005B1BF9"/>
    <w:rsid w:val="005B23B0"/>
    <w:rsid w:val="005B2B5B"/>
    <w:rsid w:val="005B3637"/>
    <w:rsid w:val="005B38A5"/>
    <w:rsid w:val="005B42D2"/>
    <w:rsid w:val="005B47CD"/>
    <w:rsid w:val="005B5A0A"/>
    <w:rsid w:val="005B6086"/>
    <w:rsid w:val="005B65E0"/>
    <w:rsid w:val="005B70BA"/>
    <w:rsid w:val="005B7C29"/>
    <w:rsid w:val="005C0300"/>
    <w:rsid w:val="005C05C8"/>
    <w:rsid w:val="005C07AB"/>
    <w:rsid w:val="005C1664"/>
    <w:rsid w:val="005C1D3D"/>
    <w:rsid w:val="005C283F"/>
    <w:rsid w:val="005C3D3A"/>
    <w:rsid w:val="005C4FDD"/>
    <w:rsid w:val="005C5B1B"/>
    <w:rsid w:val="005C5BFA"/>
    <w:rsid w:val="005C5CD9"/>
    <w:rsid w:val="005C5FFE"/>
    <w:rsid w:val="005C7153"/>
    <w:rsid w:val="005C7AA4"/>
    <w:rsid w:val="005D182E"/>
    <w:rsid w:val="005D33B3"/>
    <w:rsid w:val="005D396F"/>
    <w:rsid w:val="005D402D"/>
    <w:rsid w:val="005D433C"/>
    <w:rsid w:val="005D448D"/>
    <w:rsid w:val="005D4EB7"/>
    <w:rsid w:val="005D4F17"/>
    <w:rsid w:val="005D5686"/>
    <w:rsid w:val="005D6229"/>
    <w:rsid w:val="005D62E3"/>
    <w:rsid w:val="005D67B1"/>
    <w:rsid w:val="005D72DB"/>
    <w:rsid w:val="005D73C8"/>
    <w:rsid w:val="005E1ACF"/>
    <w:rsid w:val="005E261F"/>
    <w:rsid w:val="005E2ACC"/>
    <w:rsid w:val="005E365C"/>
    <w:rsid w:val="005E3C9F"/>
    <w:rsid w:val="005E42A8"/>
    <w:rsid w:val="005E4449"/>
    <w:rsid w:val="005E51D1"/>
    <w:rsid w:val="005E534E"/>
    <w:rsid w:val="005E539C"/>
    <w:rsid w:val="005E5509"/>
    <w:rsid w:val="005E710B"/>
    <w:rsid w:val="005E728C"/>
    <w:rsid w:val="005E7A84"/>
    <w:rsid w:val="005E7AD8"/>
    <w:rsid w:val="005F01A9"/>
    <w:rsid w:val="005F09C4"/>
    <w:rsid w:val="005F115B"/>
    <w:rsid w:val="005F2B80"/>
    <w:rsid w:val="005F3423"/>
    <w:rsid w:val="005F3AC0"/>
    <w:rsid w:val="005F5846"/>
    <w:rsid w:val="005F62B8"/>
    <w:rsid w:val="005F6C49"/>
    <w:rsid w:val="005F70CA"/>
    <w:rsid w:val="005F719E"/>
    <w:rsid w:val="005F74BC"/>
    <w:rsid w:val="005F7D37"/>
    <w:rsid w:val="005F7F7B"/>
    <w:rsid w:val="005F7F9C"/>
    <w:rsid w:val="006000B8"/>
    <w:rsid w:val="0060077B"/>
    <w:rsid w:val="00600865"/>
    <w:rsid w:val="0060094E"/>
    <w:rsid w:val="00601186"/>
    <w:rsid w:val="006013FD"/>
    <w:rsid w:val="00601EAD"/>
    <w:rsid w:val="006036A3"/>
    <w:rsid w:val="00603A26"/>
    <w:rsid w:val="006042B0"/>
    <w:rsid w:val="00605002"/>
    <w:rsid w:val="006055C4"/>
    <w:rsid w:val="00605EAE"/>
    <w:rsid w:val="00606170"/>
    <w:rsid w:val="00606200"/>
    <w:rsid w:val="006064E8"/>
    <w:rsid w:val="0060687C"/>
    <w:rsid w:val="0061097F"/>
    <w:rsid w:val="00610AEC"/>
    <w:rsid w:val="00610FF6"/>
    <w:rsid w:val="006129EF"/>
    <w:rsid w:val="00612CB0"/>
    <w:rsid w:val="00612D23"/>
    <w:rsid w:val="006132F4"/>
    <w:rsid w:val="0061361F"/>
    <w:rsid w:val="00613EB4"/>
    <w:rsid w:val="00614631"/>
    <w:rsid w:val="00614647"/>
    <w:rsid w:val="006146D7"/>
    <w:rsid w:val="006147E2"/>
    <w:rsid w:val="00614A72"/>
    <w:rsid w:val="00614D0A"/>
    <w:rsid w:val="00615198"/>
    <w:rsid w:val="00616046"/>
    <w:rsid w:val="0061731C"/>
    <w:rsid w:val="00620500"/>
    <w:rsid w:val="00623E1E"/>
    <w:rsid w:val="00624135"/>
    <w:rsid w:val="00624779"/>
    <w:rsid w:val="006255EB"/>
    <w:rsid w:val="006256FA"/>
    <w:rsid w:val="006266A6"/>
    <w:rsid w:val="0062699D"/>
    <w:rsid w:val="00626D0E"/>
    <w:rsid w:val="00626FC4"/>
    <w:rsid w:val="006271F5"/>
    <w:rsid w:val="00627CCD"/>
    <w:rsid w:val="00627D77"/>
    <w:rsid w:val="00630DAF"/>
    <w:rsid w:val="00632311"/>
    <w:rsid w:val="0063328C"/>
    <w:rsid w:val="0063347C"/>
    <w:rsid w:val="00634D40"/>
    <w:rsid w:val="006353F9"/>
    <w:rsid w:val="00635645"/>
    <w:rsid w:val="0063591A"/>
    <w:rsid w:val="00635B44"/>
    <w:rsid w:val="00636196"/>
    <w:rsid w:val="00636ACC"/>
    <w:rsid w:val="00636CED"/>
    <w:rsid w:val="0064071A"/>
    <w:rsid w:val="00640B35"/>
    <w:rsid w:val="00640D05"/>
    <w:rsid w:val="006412F6"/>
    <w:rsid w:val="00641B61"/>
    <w:rsid w:val="00641DAF"/>
    <w:rsid w:val="006424FE"/>
    <w:rsid w:val="00642E35"/>
    <w:rsid w:val="006430C6"/>
    <w:rsid w:val="00643378"/>
    <w:rsid w:val="00643981"/>
    <w:rsid w:val="00643C4C"/>
    <w:rsid w:val="00645500"/>
    <w:rsid w:val="006463C8"/>
    <w:rsid w:val="00646546"/>
    <w:rsid w:val="006468B3"/>
    <w:rsid w:val="00650BCF"/>
    <w:rsid w:val="00651488"/>
    <w:rsid w:val="0065253D"/>
    <w:rsid w:val="00656063"/>
    <w:rsid w:val="00656672"/>
    <w:rsid w:val="00656E72"/>
    <w:rsid w:val="006574DB"/>
    <w:rsid w:val="0065796C"/>
    <w:rsid w:val="00661579"/>
    <w:rsid w:val="00661BD1"/>
    <w:rsid w:val="00662CD1"/>
    <w:rsid w:val="00662DE6"/>
    <w:rsid w:val="0066300C"/>
    <w:rsid w:val="00663FF8"/>
    <w:rsid w:val="006645A3"/>
    <w:rsid w:val="00665E45"/>
    <w:rsid w:val="00665FC1"/>
    <w:rsid w:val="0066647E"/>
    <w:rsid w:val="00667E65"/>
    <w:rsid w:val="0067074A"/>
    <w:rsid w:val="00670952"/>
    <w:rsid w:val="00671D73"/>
    <w:rsid w:val="0067272F"/>
    <w:rsid w:val="006727BD"/>
    <w:rsid w:val="006754FC"/>
    <w:rsid w:val="006756B1"/>
    <w:rsid w:val="006757E9"/>
    <w:rsid w:val="0067599C"/>
    <w:rsid w:val="0067641E"/>
    <w:rsid w:val="00680CC7"/>
    <w:rsid w:val="00681520"/>
    <w:rsid w:val="00681787"/>
    <w:rsid w:val="00681CA5"/>
    <w:rsid w:val="00681EE0"/>
    <w:rsid w:val="0068209A"/>
    <w:rsid w:val="00682851"/>
    <w:rsid w:val="00682CE3"/>
    <w:rsid w:val="00683569"/>
    <w:rsid w:val="006836E9"/>
    <w:rsid w:val="0068523D"/>
    <w:rsid w:val="00686DEF"/>
    <w:rsid w:val="00687B8E"/>
    <w:rsid w:val="0069147D"/>
    <w:rsid w:val="006915D2"/>
    <w:rsid w:val="00691674"/>
    <w:rsid w:val="00692992"/>
    <w:rsid w:val="00692BED"/>
    <w:rsid w:val="00692DBF"/>
    <w:rsid w:val="00693B87"/>
    <w:rsid w:val="00693CA4"/>
    <w:rsid w:val="00693EDB"/>
    <w:rsid w:val="00694207"/>
    <w:rsid w:val="00694491"/>
    <w:rsid w:val="00694A46"/>
    <w:rsid w:val="00695B00"/>
    <w:rsid w:val="00695D95"/>
    <w:rsid w:val="006961B6"/>
    <w:rsid w:val="0069722F"/>
    <w:rsid w:val="0069727B"/>
    <w:rsid w:val="006972CC"/>
    <w:rsid w:val="006976BB"/>
    <w:rsid w:val="0069786E"/>
    <w:rsid w:val="006A031C"/>
    <w:rsid w:val="006A1269"/>
    <w:rsid w:val="006A1A98"/>
    <w:rsid w:val="006A20F3"/>
    <w:rsid w:val="006A210B"/>
    <w:rsid w:val="006A2634"/>
    <w:rsid w:val="006A2A4D"/>
    <w:rsid w:val="006A305A"/>
    <w:rsid w:val="006A3357"/>
    <w:rsid w:val="006A3F14"/>
    <w:rsid w:val="006A412E"/>
    <w:rsid w:val="006A4565"/>
    <w:rsid w:val="006A4973"/>
    <w:rsid w:val="006A498D"/>
    <w:rsid w:val="006A5C93"/>
    <w:rsid w:val="006A6008"/>
    <w:rsid w:val="006B0065"/>
    <w:rsid w:val="006B1344"/>
    <w:rsid w:val="006B13A8"/>
    <w:rsid w:val="006B1AE6"/>
    <w:rsid w:val="006B1D32"/>
    <w:rsid w:val="006B1EBC"/>
    <w:rsid w:val="006B2058"/>
    <w:rsid w:val="006B2C6D"/>
    <w:rsid w:val="006B2C82"/>
    <w:rsid w:val="006B3952"/>
    <w:rsid w:val="006B5573"/>
    <w:rsid w:val="006B5EB1"/>
    <w:rsid w:val="006B710C"/>
    <w:rsid w:val="006B7ECB"/>
    <w:rsid w:val="006C0470"/>
    <w:rsid w:val="006C10AF"/>
    <w:rsid w:val="006C1E19"/>
    <w:rsid w:val="006C20BA"/>
    <w:rsid w:val="006C25FA"/>
    <w:rsid w:val="006C2A92"/>
    <w:rsid w:val="006C35F1"/>
    <w:rsid w:val="006C3E07"/>
    <w:rsid w:val="006C4238"/>
    <w:rsid w:val="006C49DA"/>
    <w:rsid w:val="006C5D96"/>
    <w:rsid w:val="006C7023"/>
    <w:rsid w:val="006C7B2E"/>
    <w:rsid w:val="006C7BA9"/>
    <w:rsid w:val="006D139C"/>
    <w:rsid w:val="006D1476"/>
    <w:rsid w:val="006D189C"/>
    <w:rsid w:val="006D1EF1"/>
    <w:rsid w:val="006D2649"/>
    <w:rsid w:val="006D2B8D"/>
    <w:rsid w:val="006D3C82"/>
    <w:rsid w:val="006D4CA6"/>
    <w:rsid w:val="006D5650"/>
    <w:rsid w:val="006D574C"/>
    <w:rsid w:val="006D6B2C"/>
    <w:rsid w:val="006D6F7E"/>
    <w:rsid w:val="006D7309"/>
    <w:rsid w:val="006E038B"/>
    <w:rsid w:val="006E0764"/>
    <w:rsid w:val="006E0C5D"/>
    <w:rsid w:val="006E221D"/>
    <w:rsid w:val="006E2304"/>
    <w:rsid w:val="006E2341"/>
    <w:rsid w:val="006E28C3"/>
    <w:rsid w:val="006E2A2D"/>
    <w:rsid w:val="006E40BF"/>
    <w:rsid w:val="006E48AE"/>
    <w:rsid w:val="006E5834"/>
    <w:rsid w:val="006E6091"/>
    <w:rsid w:val="006E626F"/>
    <w:rsid w:val="006E6A00"/>
    <w:rsid w:val="006E7BDF"/>
    <w:rsid w:val="006E7D69"/>
    <w:rsid w:val="006F0E66"/>
    <w:rsid w:val="006F128A"/>
    <w:rsid w:val="006F1A7D"/>
    <w:rsid w:val="006F1D54"/>
    <w:rsid w:val="006F2A1D"/>
    <w:rsid w:val="006F2CC3"/>
    <w:rsid w:val="006F35DE"/>
    <w:rsid w:val="006F3829"/>
    <w:rsid w:val="006F3A0D"/>
    <w:rsid w:val="006F4C9E"/>
    <w:rsid w:val="006F4DBF"/>
    <w:rsid w:val="006F4E20"/>
    <w:rsid w:val="006F613C"/>
    <w:rsid w:val="006F6742"/>
    <w:rsid w:val="006F6D31"/>
    <w:rsid w:val="006F72AC"/>
    <w:rsid w:val="006F7359"/>
    <w:rsid w:val="006F7939"/>
    <w:rsid w:val="006F7D1A"/>
    <w:rsid w:val="00700083"/>
    <w:rsid w:val="007015E8"/>
    <w:rsid w:val="00702A2C"/>
    <w:rsid w:val="00702C87"/>
    <w:rsid w:val="00703A50"/>
    <w:rsid w:val="00703A98"/>
    <w:rsid w:val="007041C6"/>
    <w:rsid w:val="00704855"/>
    <w:rsid w:val="00704C36"/>
    <w:rsid w:val="00704F0D"/>
    <w:rsid w:val="00704FC5"/>
    <w:rsid w:val="0070569A"/>
    <w:rsid w:val="00705ABD"/>
    <w:rsid w:val="00705DC2"/>
    <w:rsid w:val="00706012"/>
    <w:rsid w:val="00706505"/>
    <w:rsid w:val="0070697D"/>
    <w:rsid w:val="007078EE"/>
    <w:rsid w:val="00710FD6"/>
    <w:rsid w:val="007112D8"/>
    <w:rsid w:val="00712893"/>
    <w:rsid w:val="00712B19"/>
    <w:rsid w:val="00712F7F"/>
    <w:rsid w:val="00713790"/>
    <w:rsid w:val="007137A1"/>
    <w:rsid w:val="00713E13"/>
    <w:rsid w:val="0071429C"/>
    <w:rsid w:val="00714847"/>
    <w:rsid w:val="0071496A"/>
    <w:rsid w:val="007155EF"/>
    <w:rsid w:val="00716595"/>
    <w:rsid w:val="0071678A"/>
    <w:rsid w:val="0071742F"/>
    <w:rsid w:val="00720D79"/>
    <w:rsid w:val="00721051"/>
    <w:rsid w:val="007215B2"/>
    <w:rsid w:val="007217E1"/>
    <w:rsid w:val="007221C8"/>
    <w:rsid w:val="00722489"/>
    <w:rsid w:val="007227EB"/>
    <w:rsid w:val="00722900"/>
    <w:rsid w:val="007230FE"/>
    <w:rsid w:val="00723115"/>
    <w:rsid w:val="00723623"/>
    <w:rsid w:val="0072397F"/>
    <w:rsid w:val="00723C60"/>
    <w:rsid w:val="007246DF"/>
    <w:rsid w:val="00724A58"/>
    <w:rsid w:val="00724B34"/>
    <w:rsid w:val="00724F44"/>
    <w:rsid w:val="00726498"/>
    <w:rsid w:val="007265DE"/>
    <w:rsid w:val="007266DA"/>
    <w:rsid w:val="007268D7"/>
    <w:rsid w:val="00726B6E"/>
    <w:rsid w:val="00727431"/>
    <w:rsid w:val="00730A54"/>
    <w:rsid w:val="00731632"/>
    <w:rsid w:val="00731871"/>
    <w:rsid w:val="00731C0B"/>
    <w:rsid w:val="00733403"/>
    <w:rsid w:val="00733AD5"/>
    <w:rsid w:val="00734101"/>
    <w:rsid w:val="007345B9"/>
    <w:rsid w:val="00735C37"/>
    <w:rsid w:val="00735FAE"/>
    <w:rsid w:val="0073621E"/>
    <w:rsid w:val="00737074"/>
    <w:rsid w:val="00737502"/>
    <w:rsid w:val="007402B0"/>
    <w:rsid w:val="00740C7C"/>
    <w:rsid w:val="00741118"/>
    <w:rsid w:val="007411FB"/>
    <w:rsid w:val="0074174C"/>
    <w:rsid w:val="007419B2"/>
    <w:rsid w:val="007419F9"/>
    <w:rsid w:val="00742AEA"/>
    <w:rsid w:val="0074334F"/>
    <w:rsid w:val="00743710"/>
    <w:rsid w:val="0074372C"/>
    <w:rsid w:val="0074473D"/>
    <w:rsid w:val="00744D18"/>
    <w:rsid w:val="00744F65"/>
    <w:rsid w:val="00745AC8"/>
    <w:rsid w:val="00746260"/>
    <w:rsid w:val="007462F6"/>
    <w:rsid w:val="007466FD"/>
    <w:rsid w:val="00746AB0"/>
    <w:rsid w:val="00747CC7"/>
    <w:rsid w:val="007512CC"/>
    <w:rsid w:val="0075140B"/>
    <w:rsid w:val="00751A6D"/>
    <w:rsid w:val="007523B7"/>
    <w:rsid w:val="00752F16"/>
    <w:rsid w:val="00752F92"/>
    <w:rsid w:val="00753415"/>
    <w:rsid w:val="00754B35"/>
    <w:rsid w:val="00754E9E"/>
    <w:rsid w:val="0075584D"/>
    <w:rsid w:val="00755B12"/>
    <w:rsid w:val="00755B56"/>
    <w:rsid w:val="00756DA2"/>
    <w:rsid w:val="00757E0C"/>
    <w:rsid w:val="00760AA0"/>
    <w:rsid w:val="00760BAB"/>
    <w:rsid w:val="00760C71"/>
    <w:rsid w:val="00760CEE"/>
    <w:rsid w:val="0076137D"/>
    <w:rsid w:val="00762397"/>
    <w:rsid w:val="007628D6"/>
    <w:rsid w:val="0076290E"/>
    <w:rsid w:val="00762B12"/>
    <w:rsid w:val="00763210"/>
    <w:rsid w:val="00763ED9"/>
    <w:rsid w:val="007649B6"/>
    <w:rsid w:val="007657A0"/>
    <w:rsid w:val="00765B0F"/>
    <w:rsid w:val="007660A4"/>
    <w:rsid w:val="00766187"/>
    <w:rsid w:val="00766DB7"/>
    <w:rsid w:val="00766DC5"/>
    <w:rsid w:val="0076708B"/>
    <w:rsid w:val="00767183"/>
    <w:rsid w:val="007673F0"/>
    <w:rsid w:val="00770340"/>
    <w:rsid w:val="0077040E"/>
    <w:rsid w:val="00770560"/>
    <w:rsid w:val="00770651"/>
    <w:rsid w:val="00770881"/>
    <w:rsid w:val="00770ED3"/>
    <w:rsid w:val="00771AFD"/>
    <w:rsid w:val="0077263C"/>
    <w:rsid w:val="0077331E"/>
    <w:rsid w:val="00774B7B"/>
    <w:rsid w:val="0077516E"/>
    <w:rsid w:val="007751F7"/>
    <w:rsid w:val="0077608F"/>
    <w:rsid w:val="00776390"/>
    <w:rsid w:val="00776F27"/>
    <w:rsid w:val="00780954"/>
    <w:rsid w:val="00780C19"/>
    <w:rsid w:val="007811DE"/>
    <w:rsid w:val="007811FE"/>
    <w:rsid w:val="0078238F"/>
    <w:rsid w:val="00782BBC"/>
    <w:rsid w:val="00782D21"/>
    <w:rsid w:val="00783B11"/>
    <w:rsid w:val="00783F3A"/>
    <w:rsid w:val="007840CF"/>
    <w:rsid w:val="00784832"/>
    <w:rsid w:val="00785018"/>
    <w:rsid w:val="007855A0"/>
    <w:rsid w:val="00785A81"/>
    <w:rsid w:val="00785D50"/>
    <w:rsid w:val="0078741D"/>
    <w:rsid w:val="00790420"/>
    <w:rsid w:val="00791A1E"/>
    <w:rsid w:val="00791D7F"/>
    <w:rsid w:val="00792895"/>
    <w:rsid w:val="0079298A"/>
    <w:rsid w:val="00792DEC"/>
    <w:rsid w:val="00793B7B"/>
    <w:rsid w:val="00795246"/>
    <w:rsid w:val="0079528E"/>
    <w:rsid w:val="00795424"/>
    <w:rsid w:val="00797504"/>
    <w:rsid w:val="007A113C"/>
    <w:rsid w:val="007A2CC6"/>
    <w:rsid w:val="007A34F4"/>
    <w:rsid w:val="007A35D7"/>
    <w:rsid w:val="007A364E"/>
    <w:rsid w:val="007A3A48"/>
    <w:rsid w:val="007A419C"/>
    <w:rsid w:val="007A422A"/>
    <w:rsid w:val="007A4375"/>
    <w:rsid w:val="007A47DA"/>
    <w:rsid w:val="007A4B1B"/>
    <w:rsid w:val="007A4B87"/>
    <w:rsid w:val="007A524A"/>
    <w:rsid w:val="007A68C2"/>
    <w:rsid w:val="007A7A29"/>
    <w:rsid w:val="007A7D24"/>
    <w:rsid w:val="007B1BC8"/>
    <w:rsid w:val="007B1CBA"/>
    <w:rsid w:val="007B2FEA"/>
    <w:rsid w:val="007B3A80"/>
    <w:rsid w:val="007B3E41"/>
    <w:rsid w:val="007B5485"/>
    <w:rsid w:val="007B6DE0"/>
    <w:rsid w:val="007B7C0A"/>
    <w:rsid w:val="007C0FA3"/>
    <w:rsid w:val="007C11C6"/>
    <w:rsid w:val="007C19D7"/>
    <w:rsid w:val="007C1F05"/>
    <w:rsid w:val="007C292A"/>
    <w:rsid w:val="007C2C4E"/>
    <w:rsid w:val="007C34AF"/>
    <w:rsid w:val="007C387A"/>
    <w:rsid w:val="007C3AA9"/>
    <w:rsid w:val="007C3D5A"/>
    <w:rsid w:val="007C3D6A"/>
    <w:rsid w:val="007C4510"/>
    <w:rsid w:val="007C4969"/>
    <w:rsid w:val="007C49F4"/>
    <w:rsid w:val="007C4F7B"/>
    <w:rsid w:val="007C721D"/>
    <w:rsid w:val="007C7855"/>
    <w:rsid w:val="007D134B"/>
    <w:rsid w:val="007D2180"/>
    <w:rsid w:val="007D35AF"/>
    <w:rsid w:val="007D36EC"/>
    <w:rsid w:val="007D4075"/>
    <w:rsid w:val="007D49EF"/>
    <w:rsid w:val="007D5854"/>
    <w:rsid w:val="007E0236"/>
    <w:rsid w:val="007E0555"/>
    <w:rsid w:val="007E0E2D"/>
    <w:rsid w:val="007E0FC6"/>
    <w:rsid w:val="007E18AC"/>
    <w:rsid w:val="007E1A01"/>
    <w:rsid w:val="007E1C5B"/>
    <w:rsid w:val="007E21EE"/>
    <w:rsid w:val="007E22FE"/>
    <w:rsid w:val="007E3738"/>
    <w:rsid w:val="007E3958"/>
    <w:rsid w:val="007E443E"/>
    <w:rsid w:val="007E49AE"/>
    <w:rsid w:val="007E4D7F"/>
    <w:rsid w:val="007E51CD"/>
    <w:rsid w:val="007E53B1"/>
    <w:rsid w:val="007E5DF9"/>
    <w:rsid w:val="007E5EBC"/>
    <w:rsid w:val="007E6DE7"/>
    <w:rsid w:val="007E75BC"/>
    <w:rsid w:val="007F0568"/>
    <w:rsid w:val="007F136B"/>
    <w:rsid w:val="007F188B"/>
    <w:rsid w:val="007F21B8"/>
    <w:rsid w:val="007F23B3"/>
    <w:rsid w:val="007F29BD"/>
    <w:rsid w:val="007F2AE7"/>
    <w:rsid w:val="007F378A"/>
    <w:rsid w:val="007F3858"/>
    <w:rsid w:val="007F3B1E"/>
    <w:rsid w:val="007F48B9"/>
    <w:rsid w:val="007F5D14"/>
    <w:rsid w:val="007F6967"/>
    <w:rsid w:val="007F727F"/>
    <w:rsid w:val="007F7ADB"/>
    <w:rsid w:val="007F7B0A"/>
    <w:rsid w:val="007F7BD5"/>
    <w:rsid w:val="0080050F"/>
    <w:rsid w:val="00800941"/>
    <w:rsid w:val="00801481"/>
    <w:rsid w:val="008034DB"/>
    <w:rsid w:val="008036A1"/>
    <w:rsid w:val="00804DE1"/>
    <w:rsid w:val="00804E39"/>
    <w:rsid w:val="008058A8"/>
    <w:rsid w:val="008060C0"/>
    <w:rsid w:val="008066E2"/>
    <w:rsid w:val="00807047"/>
    <w:rsid w:val="00807C92"/>
    <w:rsid w:val="008110FB"/>
    <w:rsid w:val="008117DB"/>
    <w:rsid w:val="00811EE8"/>
    <w:rsid w:val="00812281"/>
    <w:rsid w:val="008124DC"/>
    <w:rsid w:val="0081278D"/>
    <w:rsid w:val="00813469"/>
    <w:rsid w:val="00813809"/>
    <w:rsid w:val="00813A12"/>
    <w:rsid w:val="008153F1"/>
    <w:rsid w:val="00815FDC"/>
    <w:rsid w:val="0081656F"/>
    <w:rsid w:val="008173E8"/>
    <w:rsid w:val="00817585"/>
    <w:rsid w:val="0081790A"/>
    <w:rsid w:val="00817E7F"/>
    <w:rsid w:val="00820918"/>
    <w:rsid w:val="00821D4B"/>
    <w:rsid w:val="008222A6"/>
    <w:rsid w:val="00822C0F"/>
    <w:rsid w:val="0082647C"/>
    <w:rsid w:val="008303D1"/>
    <w:rsid w:val="00830425"/>
    <w:rsid w:val="008305BC"/>
    <w:rsid w:val="00832140"/>
    <w:rsid w:val="00833195"/>
    <w:rsid w:val="00833E8E"/>
    <w:rsid w:val="00834422"/>
    <w:rsid w:val="008346F6"/>
    <w:rsid w:val="0083495C"/>
    <w:rsid w:val="00834C61"/>
    <w:rsid w:val="008379EC"/>
    <w:rsid w:val="008401DB"/>
    <w:rsid w:val="00840ACD"/>
    <w:rsid w:val="00840D9E"/>
    <w:rsid w:val="008411A5"/>
    <w:rsid w:val="008415C1"/>
    <w:rsid w:val="00841FBA"/>
    <w:rsid w:val="00842380"/>
    <w:rsid w:val="00844392"/>
    <w:rsid w:val="00845867"/>
    <w:rsid w:val="00845BFF"/>
    <w:rsid w:val="00845FDC"/>
    <w:rsid w:val="0084602E"/>
    <w:rsid w:val="008466EE"/>
    <w:rsid w:val="008469AB"/>
    <w:rsid w:val="00847079"/>
    <w:rsid w:val="00847837"/>
    <w:rsid w:val="00851069"/>
    <w:rsid w:val="00851EFD"/>
    <w:rsid w:val="0085285D"/>
    <w:rsid w:val="008528D8"/>
    <w:rsid w:val="00852D46"/>
    <w:rsid w:val="00852FB5"/>
    <w:rsid w:val="008534DC"/>
    <w:rsid w:val="0085458A"/>
    <w:rsid w:val="00854C4C"/>
    <w:rsid w:val="00856A4D"/>
    <w:rsid w:val="00857B4D"/>
    <w:rsid w:val="00860D3E"/>
    <w:rsid w:val="0086167A"/>
    <w:rsid w:val="0086331F"/>
    <w:rsid w:val="00863A00"/>
    <w:rsid w:val="00863F22"/>
    <w:rsid w:val="00864A2F"/>
    <w:rsid w:val="00865F3F"/>
    <w:rsid w:val="008664E7"/>
    <w:rsid w:val="00867014"/>
    <w:rsid w:val="008675A9"/>
    <w:rsid w:val="008704F6"/>
    <w:rsid w:val="0087125D"/>
    <w:rsid w:val="00871FA9"/>
    <w:rsid w:val="008737FF"/>
    <w:rsid w:val="008743A4"/>
    <w:rsid w:val="00874C59"/>
    <w:rsid w:val="00874C6F"/>
    <w:rsid w:val="00875DAD"/>
    <w:rsid w:val="00875EE8"/>
    <w:rsid w:val="0087647B"/>
    <w:rsid w:val="0087652A"/>
    <w:rsid w:val="00876595"/>
    <w:rsid w:val="00877186"/>
    <w:rsid w:val="008775B4"/>
    <w:rsid w:val="00880CBF"/>
    <w:rsid w:val="0088237D"/>
    <w:rsid w:val="00882C09"/>
    <w:rsid w:val="00882FB8"/>
    <w:rsid w:val="008831F8"/>
    <w:rsid w:val="0088334D"/>
    <w:rsid w:val="008833A7"/>
    <w:rsid w:val="008837C4"/>
    <w:rsid w:val="00884B47"/>
    <w:rsid w:val="00885174"/>
    <w:rsid w:val="008851E4"/>
    <w:rsid w:val="008853F8"/>
    <w:rsid w:val="008861E6"/>
    <w:rsid w:val="00886DC1"/>
    <w:rsid w:val="008871C3"/>
    <w:rsid w:val="00887266"/>
    <w:rsid w:val="0088727C"/>
    <w:rsid w:val="008876DE"/>
    <w:rsid w:val="00887EE3"/>
    <w:rsid w:val="0089028D"/>
    <w:rsid w:val="008907C6"/>
    <w:rsid w:val="00891EE6"/>
    <w:rsid w:val="00892031"/>
    <w:rsid w:val="0089247A"/>
    <w:rsid w:val="00892579"/>
    <w:rsid w:val="008928FB"/>
    <w:rsid w:val="00892927"/>
    <w:rsid w:val="00892AB7"/>
    <w:rsid w:val="00893145"/>
    <w:rsid w:val="00893516"/>
    <w:rsid w:val="008937AB"/>
    <w:rsid w:val="00895886"/>
    <w:rsid w:val="0089671A"/>
    <w:rsid w:val="00896BE5"/>
    <w:rsid w:val="00897454"/>
    <w:rsid w:val="008A0ABB"/>
    <w:rsid w:val="008A15BC"/>
    <w:rsid w:val="008A1F0C"/>
    <w:rsid w:val="008A1F3F"/>
    <w:rsid w:val="008A20DA"/>
    <w:rsid w:val="008A2AF7"/>
    <w:rsid w:val="008A4402"/>
    <w:rsid w:val="008A48DE"/>
    <w:rsid w:val="008A4957"/>
    <w:rsid w:val="008A5BDE"/>
    <w:rsid w:val="008A5C7B"/>
    <w:rsid w:val="008A5E00"/>
    <w:rsid w:val="008A61DF"/>
    <w:rsid w:val="008A7A9B"/>
    <w:rsid w:val="008B0944"/>
    <w:rsid w:val="008B0B2F"/>
    <w:rsid w:val="008B0BAD"/>
    <w:rsid w:val="008B0C2F"/>
    <w:rsid w:val="008B12A4"/>
    <w:rsid w:val="008B1941"/>
    <w:rsid w:val="008B24B5"/>
    <w:rsid w:val="008B2A22"/>
    <w:rsid w:val="008B30A4"/>
    <w:rsid w:val="008B3DB3"/>
    <w:rsid w:val="008B4798"/>
    <w:rsid w:val="008B5A95"/>
    <w:rsid w:val="008B7129"/>
    <w:rsid w:val="008B717E"/>
    <w:rsid w:val="008B7555"/>
    <w:rsid w:val="008C1E07"/>
    <w:rsid w:val="008C37B2"/>
    <w:rsid w:val="008C4539"/>
    <w:rsid w:val="008C4C36"/>
    <w:rsid w:val="008C4E86"/>
    <w:rsid w:val="008C580B"/>
    <w:rsid w:val="008C5E43"/>
    <w:rsid w:val="008C668E"/>
    <w:rsid w:val="008C733D"/>
    <w:rsid w:val="008C7FA2"/>
    <w:rsid w:val="008D038C"/>
    <w:rsid w:val="008D04F8"/>
    <w:rsid w:val="008D112C"/>
    <w:rsid w:val="008D114C"/>
    <w:rsid w:val="008D15BB"/>
    <w:rsid w:val="008D2B6E"/>
    <w:rsid w:val="008D2FAB"/>
    <w:rsid w:val="008D3540"/>
    <w:rsid w:val="008D36C1"/>
    <w:rsid w:val="008D493D"/>
    <w:rsid w:val="008D4D20"/>
    <w:rsid w:val="008D5602"/>
    <w:rsid w:val="008D614B"/>
    <w:rsid w:val="008D69FA"/>
    <w:rsid w:val="008D6ADA"/>
    <w:rsid w:val="008D7D7C"/>
    <w:rsid w:val="008E033E"/>
    <w:rsid w:val="008E06E0"/>
    <w:rsid w:val="008E1BA1"/>
    <w:rsid w:val="008E220F"/>
    <w:rsid w:val="008E28E3"/>
    <w:rsid w:val="008E2D01"/>
    <w:rsid w:val="008E2E04"/>
    <w:rsid w:val="008E2FBD"/>
    <w:rsid w:val="008E3D55"/>
    <w:rsid w:val="008E4139"/>
    <w:rsid w:val="008E4259"/>
    <w:rsid w:val="008E4650"/>
    <w:rsid w:val="008E4BA4"/>
    <w:rsid w:val="008E5393"/>
    <w:rsid w:val="008E6F93"/>
    <w:rsid w:val="008E7F4A"/>
    <w:rsid w:val="008F1342"/>
    <w:rsid w:val="008F2BDC"/>
    <w:rsid w:val="008F3E1F"/>
    <w:rsid w:val="008F4667"/>
    <w:rsid w:val="008F4F32"/>
    <w:rsid w:val="008F4F42"/>
    <w:rsid w:val="008F50A4"/>
    <w:rsid w:val="008F55AC"/>
    <w:rsid w:val="008F5BAC"/>
    <w:rsid w:val="008F7932"/>
    <w:rsid w:val="008F79E5"/>
    <w:rsid w:val="008F7B02"/>
    <w:rsid w:val="008F7D4B"/>
    <w:rsid w:val="00900536"/>
    <w:rsid w:val="00900BF3"/>
    <w:rsid w:val="00900FB3"/>
    <w:rsid w:val="00901448"/>
    <w:rsid w:val="00902061"/>
    <w:rsid w:val="00902F24"/>
    <w:rsid w:val="009033B7"/>
    <w:rsid w:val="009040E1"/>
    <w:rsid w:val="00904174"/>
    <w:rsid w:val="00906223"/>
    <w:rsid w:val="00906964"/>
    <w:rsid w:val="00907981"/>
    <w:rsid w:val="009111E6"/>
    <w:rsid w:val="00911644"/>
    <w:rsid w:val="009120A7"/>
    <w:rsid w:val="00912B74"/>
    <w:rsid w:val="00912E69"/>
    <w:rsid w:val="00913C34"/>
    <w:rsid w:val="00913FAA"/>
    <w:rsid w:val="00914235"/>
    <w:rsid w:val="009143DC"/>
    <w:rsid w:val="00915097"/>
    <w:rsid w:val="0092028E"/>
    <w:rsid w:val="00920D58"/>
    <w:rsid w:val="00922684"/>
    <w:rsid w:val="009227B4"/>
    <w:rsid w:val="00923661"/>
    <w:rsid w:val="00923AA9"/>
    <w:rsid w:val="00923F18"/>
    <w:rsid w:val="00924466"/>
    <w:rsid w:val="00924597"/>
    <w:rsid w:val="0092467D"/>
    <w:rsid w:val="00924871"/>
    <w:rsid w:val="00924FF4"/>
    <w:rsid w:val="009259C6"/>
    <w:rsid w:val="00925BE2"/>
    <w:rsid w:val="009269DD"/>
    <w:rsid w:val="009278E7"/>
    <w:rsid w:val="00930E58"/>
    <w:rsid w:val="00932397"/>
    <w:rsid w:val="009324A3"/>
    <w:rsid w:val="00932808"/>
    <w:rsid w:val="0093296F"/>
    <w:rsid w:val="0093359D"/>
    <w:rsid w:val="009337DD"/>
    <w:rsid w:val="00933C54"/>
    <w:rsid w:val="009347B2"/>
    <w:rsid w:val="00934943"/>
    <w:rsid w:val="00934AB4"/>
    <w:rsid w:val="00934B5D"/>
    <w:rsid w:val="00935D84"/>
    <w:rsid w:val="00936967"/>
    <w:rsid w:val="00936A0E"/>
    <w:rsid w:val="009379DB"/>
    <w:rsid w:val="00937AD0"/>
    <w:rsid w:val="009403F4"/>
    <w:rsid w:val="00940CC5"/>
    <w:rsid w:val="00941422"/>
    <w:rsid w:val="00941EF1"/>
    <w:rsid w:val="00942526"/>
    <w:rsid w:val="0094464F"/>
    <w:rsid w:val="009446E3"/>
    <w:rsid w:val="0094476E"/>
    <w:rsid w:val="00944873"/>
    <w:rsid w:val="00944EA0"/>
    <w:rsid w:val="00945CB7"/>
    <w:rsid w:val="00946089"/>
    <w:rsid w:val="0094666F"/>
    <w:rsid w:val="00946B83"/>
    <w:rsid w:val="00947789"/>
    <w:rsid w:val="009508B2"/>
    <w:rsid w:val="00950DC3"/>
    <w:rsid w:val="00950FD2"/>
    <w:rsid w:val="00951213"/>
    <w:rsid w:val="009516E8"/>
    <w:rsid w:val="0095212C"/>
    <w:rsid w:val="0095310E"/>
    <w:rsid w:val="00953E4E"/>
    <w:rsid w:val="00954154"/>
    <w:rsid w:val="009544F7"/>
    <w:rsid w:val="00955633"/>
    <w:rsid w:val="00955F05"/>
    <w:rsid w:val="009569EC"/>
    <w:rsid w:val="00956D33"/>
    <w:rsid w:val="00957600"/>
    <w:rsid w:val="00957E53"/>
    <w:rsid w:val="009600B5"/>
    <w:rsid w:val="00960630"/>
    <w:rsid w:val="00960888"/>
    <w:rsid w:val="00960A0A"/>
    <w:rsid w:val="0096147B"/>
    <w:rsid w:val="009615C9"/>
    <w:rsid w:val="00962324"/>
    <w:rsid w:val="00962752"/>
    <w:rsid w:val="0096299F"/>
    <w:rsid w:val="00965066"/>
    <w:rsid w:val="009657C8"/>
    <w:rsid w:val="00966375"/>
    <w:rsid w:val="0096760D"/>
    <w:rsid w:val="009676E0"/>
    <w:rsid w:val="00967C9C"/>
    <w:rsid w:val="009708CE"/>
    <w:rsid w:val="009714BC"/>
    <w:rsid w:val="009728EF"/>
    <w:rsid w:val="00973A02"/>
    <w:rsid w:val="009751BC"/>
    <w:rsid w:val="0097719E"/>
    <w:rsid w:val="00977705"/>
    <w:rsid w:val="00977E2C"/>
    <w:rsid w:val="00980885"/>
    <w:rsid w:val="00980E9F"/>
    <w:rsid w:val="009823CB"/>
    <w:rsid w:val="00982D72"/>
    <w:rsid w:val="0098390D"/>
    <w:rsid w:val="00983E9B"/>
    <w:rsid w:val="00984239"/>
    <w:rsid w:val="0098610B"/>
    <w:rsid w:val="00986462"/>
    <w:rsid w:val="0098679F"/>
    <w:rsid w:val="00986C2B"/>
    <w:rsid w:val="00990035"/>
    <w:rsid w:val="00991345"/>
    <w:rsid w:val="00992D5B"/>
    <w:rsid w:val="00992E5F"/>
    <w:rsid w:val="009932C8"/>
    <w:rsid w:val="00993BC5"/>
    <w:rsid w:val="0099421F"/>
    <w:rsid w:val="00995ED3"/>
    <w:rsid w:val="00995FDF"/>
    <w:rsid w:val="00996985"/>
    <w:rsid w:val="00996BCC"/>
    <w:rsid w:val="0099734D"/>
    <w:rsid w:val="009975AB"/>
    <w:rsid w:val="00997989"/>
    <w:rsid w:val="00997A20"/>
    <w:rsid w:val="00997A79"/>
    <w:rsid w:val="009A062B"/>
    <w:rsid w:val="009A2272"/>
    <w:rsid w:val="009A2CAE"/>
    <w:rsid w:val="009A3E10"/>
    <w:rsid w:val="009A6996"/>
    <w:rsid w:val="009A6E90"/>
    <w:rsid w:val="009A7DD3"/>
    <w:rsid w:val="009A7F4A"/>
    <w:rsid w:val="009B09A2"/>
    <w:rsid w:val="009B1005"/>
    <w:rsid w:val="009B117D"/>
    <w:rsid w:val="009B1370"/>
    <w:rsid w:val="009B1576"/>
    <w:rsid w:val="009B1897"/>
    <w:rsid w:val="009B23CB"/>
    <w:rsid w:val="009B2845"/>
    <w:rsid w:val="009B3EB7"/>
    <w:rsid w:val="009B4768"/>
    <w:rsid w:val="009B4D6C"/>
    <w:rsid w:val="009B5417"/>
    <w:rsid w:val="009B5718"/>
    <w:rsid w:val="009B5B6A"/>
    <w:rsid w:val="009B6716"/>
    <w:rsid w:val="009B72B7"/>
    <w:rsid w:val="009B7326"/>
    <w:rsid w:val="009B755B"/>
    <w:rsid w:val="009B75F1"/>
    <w:rsid w:val="009B7B7B"/>
    <w:rsid w:val="009C114F"/>
    <w:rsid w:val="009C1740"/>
    <w:rsid w:val="009C2AB0"/>
    <w:rsid w:val="009C33E2"/>
    <w:rsid w:val="009C458E"/>
    <w:rsid w:val="009C4EDA"/>
    <w:rsid w:val="009C4F46"/>
    <w:rsid w:val="009C5456"/>
    <w:rsid w:val="009C5615"/>
    <w:rsid w:val="009C58E0"/>
    <w:rsid w:val="009C5B13"/>
    <w:rsid w:val="009C6707"/>
    <w:rsid w:val="009D1FAD"/>
    <w:rsid w:val="009D47CC"/>
    <w:rsid w:val="009D488F"/>
    <w:rsid w:val="009D4BA3"/>
    <w:rsid w:val="009D68D9"/>
    <w:rsid w:val="009D6BC6"/>
    <w:rsid w:val="009D70A8"/>
    <w:rsid w:val="009D7599"/>
    <w:rsid w:val="009E09C6"/>
    <w:rsid w:val="009E0E2A"/>
    <w:rsid w:val="009E1458"/>
    <w:rsid w:val="009E160F"/>
    <w:rsid w:val="009E1BD5"/>
    <w:rsid w:val="009E1CAC"/>
    <w:rsid w:val="009E2263"/>
    <w:rsid w:val="009E26C6"/>
    <w:rsid w:val="009E282C"/>
    <w:rsid w:val="009E2E0E"/>
    <w:rsid w:val="009E3134"/>
    <w:rsid w:val="009E403E"/>
    <w:rsid w:val="009E4513"/>
    <w:rsid w:val="009E4D62"/>
    <w:rsid w:val="009E53D2"/>
    <w:rsid w:val="009E5B56"/>
    <w:rsid w:val="009E673A"/>
    <w:rsid w:val="009E6DF7"/>
    <w:rsid w:val="009E774B"/>
    <w:rsid w:val="009E7AB6"/>
    <w:rsid w:val="009F0180"/>
    <w:rsid w:val="009F054B"/>
    <w:rsid w:val="009F0E7D"/>
    <w:rsid w:val="009F15CB"/>
    <w:rsid w:val="009F17B7"/>
    <w:rsid w:val="009F23E5"/>
    <w:rsid w:val="009F2CD9"/>
    <w:rsid w:val="009F3228"/>
    <w:rsid w:val="009F327C"/>
    <w:rsid w:val="009F422D"/>
    <w:rsid w:val="009F453E"/>
    <w:rsid w:val="009F5B3F"/>
    <w:rsid w:val="009F631C"/>
    <w:rsid w:val="009F6ABD"/>
    <w:rsid w:val="009F771F"/>
    <w:rsid w:val="009F7D08"/>
    <w:rsid w:val="009F7ECA"/>
    <w:rsid w:val="00A001C4"/>
    <w:rsid w:val="00A00D30"/>
    <w:rsid w:val="00A00E93"/>
    <w:rsid w:val="00A00F89"/>
    <w:rsid w:val="00A012AA"/>
    <w:rsid w:val="00A019AB"/>
    <w:rsid w:val="00A02433"/>
    <w:rsid w:val="00A027F7"/>
    <w:rsid w:val="00A046C3"/>
    <w:rsid w:val="00A0500E"/>
    <w:rsid w:val="00A05767"/>
    <w:rsid w:val="00A05BC9"/>
    <w:rsid w:val="00A061AF"/>
    <w:rsid w:val="00A0633E"/>
    <w:rsid w:val="00A06780"/>
    <w:rsid w:val="00A0769D"/>
    <w:rsid w:val="00A10D88"/>
    <w:rsid w:val="00A11C68"/>
    <w:rsid w:val="00A11ED4"/>
    <w:rsid w:val="00A14A58"/>
    <w:rsid w:val="00A16119"/>
    <w:rsid w:val="00A1657A"/>
    <w:rsid w:val="00A16AF7"/>
    <w:rsid w:val="00A20AC4"/>
    <w:rsid w:val="00A20FD3"/>
    <w:rsid w:val="00A2166B"/>
    <w:rsid w:val="00A22FBA"/>
    <w:rsid w:val="00A2382E"/>
    <w:rsid w:val="00A244F0"/>
    <w:rsid w:val="00A24982"/>
    <w:rsid w:val="00A24F77"/>
    <w:rsid w:val="00A26466"/>
    <w:rsid w:val="00A2657C"/>
    <w:rsid w:val="00A307D1"/>
    <w:rsid w:val="00A30B06"/>
    <w:rsid w:val="00A30C2B"/>
    <w:rsid w:val="00A30EBE"/>
    <w:rsid w:val="00A32B4C"/>
    <w:rsid w:val="00A33968"/>
    <w:rsid w:val="00A3545A"/>
    <w:rsid w:val="00A40D9C"/>
    <w:rsid w:val="00A4196D"/>
    <w:rsid w:val="00A419F9"/>
    <w:rsid w:val="00A41A3A"/>
    <w:rsid w:val="00A4426C"/>
    <w:rsid w:val="00A448CF"/>
    <w:rsid w:val="00A45272"/>
    <w:rsid w:val="00A47071"/>
    <w:rsid w:val="00A509BB"/>
    <w:rsid w:val="00A515EC"/>
    <w:rsid w:val="00A51B16"/>
    <w:rsid w:val="00A52CB2"/>
    <w:rsid w:val="00A530D5"/>
    <w:rsid w:val="00A5440C"/>
    <w:rsid w:val="00A54BB8"/>
    <w:rsid w:val="00A54E6C"/>
    <w:rsid w:val="00A55DE2"/>
    <w:rsid w:val="00A561E8"/>
    <w:rsid w:val="00A56599"/>
    <w:rsid w:val="00A5784B"/>
    <w:rsid w:val="00A5795F"/>
    <w:rsid w:val="00A60765"/>
    <w:rsid w:val="00A60DC2"/>
    <w:rsid w:val="00A61318"/>
    <w:rsid w:val="00A61D4C"/>
    <w:rsid w:val="00A63A30"/>
    <w:rsid w:val="00A6411C"/>
    <w:rsid w:val="00A6448C"/>
    <w:rsid w:val="00A67C99"/>
    <w:rsid w:val="00A704B0"/>
    <w:rsid w:val="00A704FF"/>
    <w:rsid w:val="00A70D9F"/>
    <w:rsid w:val="00A70E2A"/>
    <w:rsid w:val="00A71AC7"/>
    <w:rsid w:val="00A72F95"/>
    <w:rsid w:val="00A7398C"/>
    <w:rsid w:val="00A74060"/>
    <w:rsid w:val="00A74287"/>
    <w:rsid w:val="00A7431A"/>
    <w:rsid w:val="00A746A0"/>
    <w:rsid w:val="00A751A5"/>
    <w:rsid w:val="00A763C3"/>
    <w:rsid w:val="00A77C63"/>
    <w:rsid w:val="00A77F46"/>
    <w:rsid w:val="00A803E9"/>
    <w:rsid w:val="00A807D6"/>
    <w:rsid w:val="00A81B4B"/>
    <w:rsid w:val="00A8258B"/>
    <w:rsid w:val="00A8318F"/>
    <w:rsid w:val="00A854D9"/>
    <w:rsid w:val="00A86005"/>
    <w:rsid w:val="00A86250"/>
    <w:rsid w:val="00A868A6"/>
    <w:rsid w:val="00A86A45"/>
    <w:rsid w:val="00A86D64"/>
    <w:rsid w:val="00A87C7B"/>
    <w:rsid w:val="00A912E1"/>
    <w:rsid w:val="00A93670"/>
    <w:rsid w:val="00A93886"/>
    <w:rsid w:val="00A94028"/>
    <w:rsid w:val="00A9453C"/>
    <w:rsid w:val="00A95031"/>
    <w:rsid w:val="00A9546B"/>
    <w:rsid w:val="00A9550A"/>
    <w:rsid w:val="00A95868"/>
    <w:rsid w:val="00A95BDC"/>
    <w:rsid w:val="00A96714"/>
    <w:rsid w:val="00A96857"/>
    <w:rsid w:val="00A97633"/>
    <w:rsid w:val="00AA123A"/>
    <w:rsid w:val="00AA136F"/>
    <w:rsid w:val="00AA3036"/>
    <w:rsid w:val="00AA324C"/>
    <w:rsid w:val="00AA3D3E"/>
    <w:rsid w:val="00AA40D4"/>
    <w:rsid w:val="00AA4349"/>
    <w:rsid w:val="00AA45FA"/>
    <w:rsid w:val="00AA4765"/>
    <w:rsid w:val="00AA4D45"/>
    <w:rsid w:val="00AA6321"/>
    <w:rsid w:val="00AB001B"/>
    <w:rsid w:val="00AB011C"/>
    <w:rsid w:val="00AB0A76"/>
    <w:rsid w:val="00AB0DA5"/>
    <w:rsid w:val="00AB0E8A"/>
    <w:rsid w:val="00AB1754"/>
    <w:rsid w:val="00AB38D8"/>
    <w:rsid w:val="00AB4912"/>
    <w:rsid w:val="00AB5904"/>
    <w:rsid w:val="00AB5E23"/>
    <w:rsid w:val="00AC06A8"/>
    <w:rsid w:val="00AC0BCF"/>
    <w:rsid w:val="00AC1200"/>
    <w:rsid w:val="00AC29B6"/>
    <w:rsid w:val="00AC29F2"/>
    <w:rsid w:val="00AC3DCF"/>
    <w:rsid w:val="00AC42F7"/>
    <w:rsid w:val="00AC4463"/>
    <w:rsid w:val="00AC48F8"/>
    <w:rsid w:val="00AC50DC"/>
    <w:rsid w:val="00AC5279"/>
    <w:rsid w:val="00AC5363"/>
    <w:rsid w:val="00AC5C58"/>
    <w:rsid w:val="00AC6617"/>
    <w:rsid w:val="00AC72CA"/>
    <w:rsid w:val="00AC7411"/>
    <w:rsid w:val="00AC7903"/>
    <w:rsid w:val="00AD0D02"/>
    <w:rsid w:val="00AD0E3C"/>
    <w:rsid w:val="00AD1041"/>
    <w:rsid w:val="00AD12FD"/>
    <w:rsid w:val="00AD1AF5"/>
    <w:rsid w:val="00AD1B71"/>
    <w:rsid w:val="00AD2764"/>
    <w:rsid w:val="00AD29D1"/>
    <w:rsid w:val="00AD3784"/>
    <w:rsid w:val="00AD3D7C"/>
    <w:rsid w:val="00AD3EE5"/>
    <w:rsid w:val="00AD42BB"/>
    <w:rsid w:val="00AD618E"/>
    <w:rsid w:val="00AD6A01"/>
    <w:rsid w:val="00AD73F0"/>
    <w:rsid w:val="00AD745D"/>
    <w:rsid w:val="00AD754A"/>
    <w:rsid w:val="00AD7A23"/>
    <w:rsid w:val="00AD7D54"/>
    <w:rsid w:val="00AD7FA2"/>
    <w:rsid w:val="00AE004D"/>
    <w:rsid w:val="00AE060D"/>
    <w:rsid w:val="00AE06AD"/>
    <w:rsid w:val="00AE2665"/>
    <w:rsid w:val="00AE284B"/>
    <w:rsid w:val="00AE389C"/>
    <w:rsid w:val="00AE501E"/>
    <w:rsid w:val="00AE5277"/>
    <w:rsid w:val="00AE542F"/>
    <w:rsid w:val="00AE5D8B"/>
    <w:rsid w:val="00AE632B"/>
    <w:rsid w:val="00AE7FA3"/>
    <w:rsid w:val="00AF0489"/>
    <w:rsid w:val="00AF1329"/>
    <w:rsid w:val="00AF1D90"/>
    <w:rsid w:val="00AF2AEB"/>
    <w:rsid w:val="00AF2C22"/>
    <w:rsid w:val="00AF327C"/>
    <w:rsid w:val="00AF4587"/>
    <w:rsid w:val="00AF6250"/>
    <w:rsid w:val="00B00081"/>
    <w:rsid w:val="00B00F15"/>
    <w:rsid w:val="00B0157A"/>
    <w:rsid w:val="00B017CF"/>
    <w:rsid w:val="00B020A0"/>
    <w:rsid w:val="00B04950"/>
    <w:rsid w:val="00B052DD"/>
    <w:rsid w:val="00B058C0"/>
    <w:rsid w:val="00B05A9C"/>
    <w:rsid w:val="00B05DCE"/>
    <w:rsid w:val="00B065CA"/>
    <w:rsid w:val="00B06F40"/>
    <w:rsid w:val="00B071B4"/>
    <w:rsid w:val="00B07235"/>
    <w:rsid w:val="00B07491"/>
    <w:rsid w:val="00B07518"/>
    <w:rsid w:val="00B076A1"/>
    <w:rsid w:val="00B07AC7"/>
    <w:rsid w:val="00B07C13"/>
    <w:rsid w:val="00B07FD8"/>
    <w:rsid w:val="00B10349"/>
    <w:rsid w:val="00B114DF"/>
    <w:rsid w:val="00B11C10"/>
    <w:rsid w:val="00B12FF7"/>
    <w:rsid w:val="00B1325C"/>
    <w:rsid w:val="00B1351D"/>
    <w:rsid w:val="00B13A8C"/>
    <w:rsid w:val="00B14676"/>
    <w:rsid w:val="00B16B1B"/>
    <w:rsid w:val="00B16B52"/>
    <w:rsid w:val="00B17BA2"/>
    <w:rsid w:val="00B17BBC"/>
    <w:rsid w:val="00B20342"/>
    <w:rsid w:val="00B21074"/>
    <w:rsid w:val="00B21B2E"/>
    <w:rsid w:val="00B23AB4"/>
    <w:rsid w:val="00B24FDB"/>
    <w:rsid w:val="00B254DD"/>
    <w:rsid w:val="00B2588E"/>
    <w:rsid w:val="00B2589F"/>
    <w:rsid w:val="00B26647"/>
    <w:rsid w:val="00B26BD2"/>
    <w:rsid w:val="00B26DC6"/>
    <w:rsid w:val="00B27AE0"/>
    <w:rsid w:val="00B27B28"/>
    <w:rsid w:val="00B27F40"/>
    <w:rsid w:val="00B307B2"/>
    <w:rsid w:val="00B30851"/>
    <w:rsid w:val="00B30FDC"/>
    <w:rsid w:val="00B31104"/>
    <w:rsid w:val="00B31799"/>
    <w:rsid w:val="00B31AC3"/>
    <w:rsid w:val="00B323C5"/>
    <w:rsid w:val="00B3299E"/>
    <w:rsid w:val="00B32F9E"/>
    <w:rsid w:val="00B3311C"/>
    <w:rsid w:val="00B3377E"/>
    <w:rsid w:val="00B34B5E"/>
    <w:rsid w:val="00B35BBC"/>
    <w:rsid w:val="00B35CE8"/>
    <w:rsid w:val="00B36357"/>
    <w:rsid w:val="00B36726"/>
    <w:rsid w:val="00B36CC8"/>
    <w:rsid w:val="00B37AEA"/>
    <w:rsid w:val="00B401B6"/>
    <w:rsid w:val="00B41285"/>
    <w:rsid w:val="00B42684"/>
    <w:rsid w:val="00B42827"/>
    <w:rsid w:val="00B42B4E"/>
    <w:rsid w:val="00B42EEA"/>
    <w:rsid w:val="00B43549"/>
    <w:rsid w:val="00B44AAB"/>
    <w:rsid w:val="00B45A6F"/>
    <w:rsid w:val="00B4743D"/>
    <w:rsid w:val="00B4782D"/>
    <w:rsid w:val="00B47C2F"/>
    <w:rsid w:val="00B50474"/>
    <w:rsid w:val="00B504F8"/>
    <w:rsid w:val="00B5211F"/>
    <w:rsid w:val="00B52C17"/>
    <w:rsid w:val="00B52C58"/>
    <w:rsid w:val="00B5330F"/>
    <w:rsid w:val="00B5354B"/>
    <w:rsid w:val="00B53935"/>
    <w:rsid w:val="00B53C59"/>
    <w:rsid w:val="00B53CA6"/>
    <w:rsid w:val="00B555EC"/>
    <w:rsid w:val="00B55DED"/>
    <w:rsid w:val="00B60088"/>
    <w:rsid w:val="00B608C9"/>
    <w:rsid w:val="00B60ED9"/>
    <w:rsid w:val="00B613E3"/>
    <w:rsid w:val="00B614AE"/>
    <w:rsid w:val="00B63AA6"/>
    <w:rsid w:val="00B64CD1"/>
    <w:rsid w:val="00B65519"/>
    <w:rsid w:val="00B659BD"/>
    <w:rsid w:val="00B65A08"/>
    <w:rsid w:val="00B65BC4"/>
    <w:rsid w:val="00B6784E"/>
    <w:rsid w:val="00B67D58"/>
    <w:rsid w:val="00B67E9A"/>
    <w:rsid w:val="00B7088D"/>
    <w:rsid w:val="00B71AAC"/>
    <w:rsid w:val="00B7290B"/>
    <w:rsid w:val="00B72AE6"/>
    <w:rsid w:val="00B73049"/>
    <w:rsid w:val="00B7363D"/>
    <w:rsid w:val="00B738EF"/>
    <w:rsid w:val="00B74B48"/>
    <w:rsid w:val="00B750DE"/>
    <w:rsid w:val="00B75FE8"/>
    <w:rsid w:val="00B76367"/>
    <w:rsid w:val="00B7781C"/>
    <w:rsid w:val="00B77BCD"/>
    <w:rsid w:val="00B815C9"/>
    <w:rsid w:val="00B816BC"/>
    <w:rsid w:val="00B81FE5"/>
    <w:rsid w:val="00B8222A"/>
    <w:rsid w:val="00B830D1"/>
    <w:rsid w:val="00B83952"/>
    <w:rsid w:val="00B83BAB"/>
    <w:rsid w:val="00B84915"/>
    <w:rsid w:val="00B84F49"/>
    <w:rsid w:val="00B85D10"/>
    <w:rsid w:val="00B86227"/>
    <w:rsid w:val="00B86729"/>
    <w:rsid w:val="00B86ACE"/>
    <w:rsid w:val="00B87B73"/>
    <w:rsid w:val="00B87D61"/>
    <w:rsid w:val="00B90A48"/>
    <w:rsid w:val="00B9102F"/>
    <w:rsid w:val="00B91828"/>
    <w:rsid w:val="00B918D2"/>
    <w:rsid w:val="00B91C9F"/>
    <w:rsid w:val="00B91CF1"/>
    <w:rsid w:val="00B9261C"/>
    <w:rsid w:val="00B92A26"/>
    <w:rsid w:val="00B93F54"/>
    <w:rsid w:val="00B9585E"/>
    <w:rsid w:val="00B95F23"/>
    <w:rsid w:val="00B962FE"/>
    <w:rsid w:val="00B96EB3"/>
    <w:rsid w:val="00B971F5"/>
    <w:rsid w:val="00B97B94"/>
    <w:rsid w:val="00BA1126"/>
    <w:rsid w:val="00BA1161"/>
    <w:rsid w:val="00BA1FD4"/>
    <w:rsid w:val="00BA2849"/>
    <w:rsid w:val="00BA49EC"/>
    <w:rsid w:val="00BA548C"/>
    <w:rsid w:val="00BA5ABC"/>
    <w:rsid w:val="00BA5BC4"/>
    <w:rsid w:val="00BA5EE2"/>
    <w:rsid w:val="00BA6154"/>
    <w:rsid w:val="00BA6CBD"/>
    <w:rsid w:val="00BA738C"/>
    <w:rsid w:val="00BB0733"/>
    <w:rsid w:val="00BB1E9D"/>
    <w:rsid w:val="00BB2085"/>
    <w:rsid w:val="00BB36E8"/>
    <w:rsid w:val="00BB448E"/>
    <w:rsid w:val="00BB479E"/>
    <w:rsid w:val="00BB5D20"/>
    <w:rsid w:val="00BB67FF"/>
    <w:rsid w:val="00BB7CEC"/>
    <w:rsid w:val="00BC00D5"/>
    <w:rsid w:val="00BC15AA"/>
    <w:rsid w:val="00BC1983"/>
    <w:rsid w:val="00BC1F3E"/>
    <w:rsid w:val="00BC2C88"/>
    <w:rsid w:val="00BC3657"/>
    <w:rsid w:val="00BC3D72"/>
    <w:rsid w:val="00BC49B2"/>
    <w:rsid w:val="00BC54C6"/>
    <w:rsid w:val="00BC5E7D"/>
    <w:rsid w:val="00BC6333"/>
    <w:rsid w:val="00BC67C2"/>
    <w:rsid w:val="00BC7BC5"/>
    <w:rsid w:val="00BC7F4B"/>
    <w:rsid w:val="00BD1036"/>
    <w:rsid w:val="00BD13A0"/>
    <w:rsid w:val="00BD13DF"/>
    <w:rsid w:val="00BD143C"/>
    <w:rsid w:val="00BD22B8"/>
    <w:rsid w:val="00BD26DB"/>
    <w:rsid w:val="00BD3328"/>
    <w:rsid w:val="00BD3F87"/>
    <w:rsid w:val="00BD40E8"/>
    <w:rsid w:val="00BD426D"/>
    <w:rsid w:val="00BD59A0"/>
    <w:rsid w:val="00BD5B05"/>
    <w:rsid w:val="00BD6261"/>
    <w:rsid w:val="00BD64D8"/>
    <w:rsid w:val="00BD64E3"/>
    <w:rsid w:val="00BD6885"/>
    <w:rsid w:val="00BD6A6F"/>
    <w:rsid w:val="00BE0ACF"/>
    <w:rsid w:val="00BE11C6"/>
    <w:rsid w:val="00BE3744"/>
    <w:rsid w:val="00BE398C"/>
    <w:rsid w:val="00BE3F13"/>
    <w:rsid w:val="00BE4525"/>
    <w:rsid w:val="00BE4CB3"/>
    <w:rsid w:val="00BE5F88"/>
    <w:rsid w:val="00BE604D"/>
    <w:rsid w:val="00BE671C"/>
    <w:rsid w:val="00BE78DD"/>
    <w:rsid w:val="00BE7C66"/>
    <w:rsid w:val="00BF0F46"/>
    <w:rsid w:val="00BF19BC"/>
    <w:rsid w:val="00BF30F7"/>
    <w:rsid w:val="00BF4449"/>
    <w:rsid w:val="00BF5464"/>
    <w:rsid w:val="00BF635E"/>
    <w:rsid w:val="00BF639C"/>
    <w:rsid w:val="00BF6710"/>
    <w:rsid w:val="00BF7190"/>
    <w:rsid w:val="00BF784F"/>
    <w:rsid w:val="00BF7AD2"/>
    <w:rsid w:val="00BF7B53"/>
    <w:rsid w:val="00C011DE"/>
    <w:rsid w:val="00C01947"/>
    <w:rsid w:val="00C01A1B"/>
    <w:rsid w:val="00C03449"/>
    <w:rsid w:val="00C0347F"/>
    <w:rsid w:val="00C034E8"/>
    <w:rsid w:val="00C03526"/>
    <w:rsid w:val="00C0518A"/>
    <w:rsid w:val="00C05DB1"/>
    <w:rsid w:val="00C05E1E"/>
    <w:rsid w:val="00C05EAC"/>
    <w:rsid w:val="00C06C50"/>
    <w:rsid w:val="00C06CE5"/>
    <w:rsid w:val="00C115DF"/>
    <w:rsid w:val="00C11AAB"/>
    <w:rsid w:val="00C11BFC"/>
    <w:rsid w:val="00C11FC0"/>
    <w:rsid w:val="00C12C9F"/>
    <w:rsid w:val="00C131F2"/>
    <w:rsid w:val="00C13B2A"/>
    <w:rsid w:val="00C151C7"/>
    <w:rsid w:val="00C1599A"/>
    <w:rsid w:val="00C15B9E"/>
    <w:rsid w:val="00C15C6F"/>
    <w:rsid w:val="00C15D35"/>
    <w:rsid w:val="00C16008"/>
    <w:rsid w:val="00C17165"/>
    <w:rsid w:val="00C20738"/>
    <w:rsid w:val="00C20A5A"/>
    <w:rsid w:val="00C2102C"/>
    <w:rsid w:val="00C21629"/>
    <w:rsid w:val="00C224FA"/>
    <w:rsid w:val="00C22B78"/>
    <w:rsid w:val="00C2381F"/>
    <w:rsid w:val="00C24204"/>
    <w:rsid w:val="00C244E6"/>
    <w:rsid w:val="00C24D5C"/>
    <w:rsid w:val="00C24E81"/>
    <w:rsid w:val="00C253E1"/>
    <w:rsid w:val="00C26DD0"/>
    <w:rsid w:val="00C271CF"/>
    <w:rsid w:val="00C27892"/>
    <w:rsid w:val="00C27BC4"/>
    <w:rsid w:val="00C27BDA"/>
    <w:rsid w:val="00C30CCD"/>
    <w:rsid w:val="00C30D5C"/>
    <w:rsid w:val="00C30F7D"/>
    <w:rsid w:val="00C30FE3"/>
    <w:rsid w:val="00C310E6"/>
    <w:rsid w:val="00C31238"/>
    <w:rsid w:val="00C3177F"/>
    <w:rsid w:val="00C31B65"/>
    <w:rsid w:val="00C327D0"/>
    <w:rsid w:val="00C32991"/>
    <w:rsid w:val="00C32C5F"/>
    <w:rsid w:val="00C32CA2"/>
    <w:rsid w:val="00C3300A"/>
    <w:rsid w:val="00C3338E"/>
    <w:rsid w:val="00C34865"/>
    <w:rsid w:val="00C350A1"/>
    <w:rsid w:val="00C3576F"/>
    <w:rsid w:val="00C364E9"/>
    <w:rsid w:val="00C36C2C"/>
    <w:rsid w:val="00C3717F"/>
    <w:rsid w:val="00C373CB"/>
    <w:rsid w:val="00C37AC8"/>
    <w:rsid w:val="00C405E9"/>
    <w:rsid w:val="00C4063F"/>
    <w:rsid w:val="00C4107E"/>
    <w:rsid w:val="00C41CD9"/>
    <w:rsid w:val="00C42A5C"/>
    <w:rsid w:val="00C42E22"/>
    <w:rsid w:val="00C43481"/>
    <w:rsid w:val="00C437DB"/>
    <w:rsid w:val="00C43ED2"/>
    <w:rsid w:val="00C43F63"/>
    <w:rsid w:val="00C44343"/>
    <w:rsid w:val="00C44460"/>
    <w:rsid w:val="00C44F3A"/>
    <w:rsid w:val="00C464A9"/>
    <w:rsid w:val="00C4650D"/>
    <w:rsid w:val="00C50731"/>
    <w:rsid w:val="00C50A02"/>
    <w:rsid w:val="00C5148B"/>
    <w:rsid w:val="00C515FE"/>
    <w:rsid w:val="00C51845"/>
    <w:rsid w:val="00C529CE"/>
    <w:rsid w:val="00C5332D"/>
    <w:rsid w:val="00C5366C"/>
    <w:rsid w:val="00C53C4F"/>
    <w:rsid w:val="00C5421B"/>
    <w:rsid w:val="00C54CEC"/>
    <w:rsid w:val="00C55226"/>
    <w:rsid w:val="00C55864"/>
    <w:rsid w:val="00C55B68"/>
    <w:rsid w:val="00C56735"/>
    <w:rsid w:val="00C576CC"/>
    <w:rsid w:val="00C57A97"/>
    <w:rsid w:val="00C60AD3"/>
    <w:rsid w:val="00C617C2"/>
    <w:rsid w:val="00C61E5A"/>
    <w:rsid w:val="00C622B0"/>
    <w:rsid w:val="00C62642"/>
    <w:rsid w:val="00C62B36"/>
    <w:rsid w:val="00C63DB4"/>
    <w:rsid w:val="00C640D4"/>
    <w:rsid w:val="00C64268"/>
    <w:rsid w:val="00C64523"/>
    <w:rsid w:val="00C64A02"/>
    <w:rsid w:val="00C653B6"/>
    <w:rsid w:val="00C66116"/>
    <w:rsid w:val="00C70563"/>
    <w:rsid w:val="00C71A98"/>
    <w:rsid w:val="00C72B37"/>
    <w:rsid w:val="00C7326F"/>
    <w:rsid w:val="00C75133"/>
    <w:rsid w:val="00C753A9"/>
    <w:rsid w:val="00C759D5"/>
    <w:rsid w:val="00C76469"/>
    <w:rsid w:val="00C77D2C"/>
    <w:rsid w:val="00C80093"/>
    <w:rsid w:val="00C806F3"/>
    <w:rsid w:val="00C808C7"/>
    <w:rsid w:val="00C8149F"/>
    <w:rsid w:val="00C824E4"/>
    <w:rsid w:val="00C826BF"/>
    <w:rsid w:val="00C82AA8"/>
    <w:rsid w:val="00C82E81"/>
    <w:rsid w:val="00C8487A"/>
    <w:rsid w:val="00C85E0B"/>
    <w:rsid w:val="00C86122"/>
    <w:rsid w:val="00C86190"/>
    <w:rsid w:val="00C86209"/>
    <w:rsid w:val="00C878C8"/>
    <w:rsid w:val="00C9036F"/>
    <w:rsid w:val="00C90A98"/>
    <w:rsid w:val="00C90E06"/>
    <w:rsid w:val="00C91FA6"/>
    <w:rsid w:val="00C92682"/>
    <w:rsid w:val="00C93090"/>
    <w:rsid w:val="00C937A3"/>
    <w:rsid w:val="00C9573A"/>
    <w:rsid w:val="00C95B08"/>
    <w:rsid w:val="00C9668A"/>
    <w:rsid w:val="00C96CF2"/>
    <w:rsid w:val="00C9730D"/>
    <w:rsid w:val="00C97961"/>
    <w:rsid w:val="00CA062F"/>
    <w:rsid w:val="00CA2772"/>
    <w:rsid w:val="00CA325F"/>
    <w:rsid w:val="00CA35D5"/>
    <w:rsid w:val="00CA3960"/>
    <w:rsid w:val="00CA40BB"/>
    <w:rsid w:val="00CA4C1B"/>
    <w:rsid w:val="00CA4E31"/>
    <w:rsid w:val="00CA53BC"/>
    <w:rsid w:val="00CA57CE"/>
    <w:rsid w:val="00CA5C05"/>
    <w:rsid w:val="00CA6E13"/>
    <w:rsid w:val="00CA79F4"/>
    <w:rsid w:val="00CA7E05"/>
    <w:rsid w:val="00CB0C1A"/>
    <w:rsid w:val="00CB2910"/>
    <w:rsid w:val="00CB388C"/>
    <w:rsid w:val="00CB3EE7"/>
    <w:rsid w:val="00CB3F9C"/>
    <w:rsid w:val="00CB4217"/>
    <w:rsid w:val="00CB49D4"/>
    <w:rsid w:val="00CB4C99"/>
    <w:rsid w:val="00CB6642"/>
    <w:rsid w:val="00CB7961"/>
    <w:rsid w:val="00CB79FC"/>
    <w:rsid w:val="00CC008F"/>
    <w:rsid w:val="00CC0465"/>
    <w:rsid w:val="00CC130C"/>
    <w:rsid w:val="00CC2127"/>
    <w:rsid w:val="00CC29B0"/>
    <w:rsid w:val="00CC2D90"/>
    <w:rsid w:val="00CC38EE"/>
    <w:rsid w:val="00CC4CA2"/>
    <w:rsid w:val="00CC4D0A"/>
    <w:rsid w:val="00CC51E0"/>
    <w:rsid w:val="00CC55AF"/>
    <w:rsid w:val="00CC5D87"/>
    <w:rsid w:val="00CC6387"/>
    <w:rsid w:val="00CC65B3"/>
    <w:rsid w:val="00CC66FC"/>
    <w:rsid w:val="00CC67D9"/>
    <w:rsid w:val="00CC6CB7"/>
    <w:rsid w:val="00CC73D5"/>
    <w:rsid w:val="00CC7534"/>
    <w:rsid w:val="00CC78D6"/>
    <w:rsid w:val="00CC7FE6"/>
    <w:rsid w:val="00CD0911"/>
    <w:rsid w:val="00CD15CA"/>
    <w:rsid w:val="00CD27C3"/>
    <w:rsid w:val="00CD4947"/>
    <w:rsid w:val="00CD4A7A"/>
    <w:rsid w:val="00CD4B62"/>
    <w:rsid w:val="00CD5EB2"/>
    <w:rsid w:val="00CD609F"/>
    <w:rsid w:val="00CD6367"/>
    <w:rsid w:val="00CD65DE"/>
    <w:rsid w:val="00CD672A"/>
    <w:rsid w:val="00CD75C0"/>
    <w:rsid w:val="00CD7F82"/>
    <w:rsid w:val="00CE1443"/>
    <w:rsid w:val="00CE1602"/>
    <w:rsid w:val="00CE2040"/>
    <w:rsid w:val="00CE205F"/>
    <w:rsid w:val="00CE25E7"/>
    <w:rsid w:val="00CE2ACD"/>
    <w:rsid w:val="00CE5109"/>
    <w:rsid w:val="00CE5847"/>
    <w:rsid w:val="00CE59C3"/>
    <w:rsid w:val="00CE5B57"/>
    <w:rsid w:val="00CE5EE6"/>
    <w:rsid w:val="00CE6159"/>
    <w:rsid w:val="00CE6C3A"/>
    <w:rsid w:val="00CE74DD"/>
    <w:rsid w:val="00CF011A"/>
    <w:rsid w:val="00CF05BD"/>
    <w:rsid w:val="00CF0FE7"/>
    <w:rsid w:val="00CF2223"/>
    <w:rsid w:val="00CF283D"/>
    <w:rsid w:val="00CF29C7"/>
    <w:rsid w:val="00CF32E5"/>
    <w:rsid w:val="00CF352F"/>
    <w:rsid w:val="00CF4001"/>
    <w:rsid w:val="00CF46F0"/>
    <w:rsid w:val="00CF5275"/>
    <w:rsid w:val="00CF5414"/>
    <w:rsid w:val="00CF5594"/>
    <w:rsid w:val="00CF73F2"/>
    <w:rsid w:val="00CF78B4"/>
    <w:rsid w:val="00CF7F14"/>
    <w:rsid w:val="00D000F8"/>
    <w:rsid w:val="00D00F04"/>
    <w:rsid w:val="00D011ED"/>
    <w:rsid w:val="00D02536"/>
    <w:rsid w:val="00D03918"/>
    <w:rsid w:val="00D05720"/>
    <w:rsid w:val="00D05738"/>
    <w:rsid w:val="00D07977"/>
    <w:rsid w:val="00D1067B"/>
    <w:rsid w:val="00D10AEA"/>
    <w:rsid w:val="00D1121A"/>
    <w:rsid w:val="00D1229F"/>
    <w:rsid w:val="00D124A9"/>
    <w:rsid w:val="00D12FA2"/>
    <w:rsid w:val="00D1310B"/>
    <w:rsid w:val="00D14194"/>
    <w:rsid w:val="00D1420E"/>
    <w:rsid w:val="00D142C4"/>
    <w:rsid w:val="00D14EB1"/>
    <w:rsid w:val="00D1588D"/>
    <w:rsid w:val="00D16967"/>
    <w:rsid w:val="00D16C8A"/>
    <w:rsid w:val="00D172EE"/>
    <w:rsid w:val="00D176A0"/>
    <w:rsid w:val="00D1772E"/>
    <w:rsid w:val="00D17780"/>
    <w:rsid w:val="00D17D6E"/>
    <w:rsid w:val="00D20745"/>
    <w:rsid w:val="00D22B87"/>
    <w:rsid w:val="00D2307D"/>
    <w:rsid w:val="00D233AA"/>
    <w:rsid w:val="00D23EFE"/>
    <w:rsid w:val="00D258D3"/>
    <w:rsid w:val="00D25C0C"/>
    <w:rsid w:val="00D268C3"/>
    <w:rsid w:val="00D26DCD"/>
    <w:rsid w:val="00D26F3C"/>
    <w:rsid w:val="00D27709"/>
    <w:rsid w:val="00D27BE7"/>
    <w:rsid w:val="00D30008"/>
    <w:rsid w:val="00D30F34"/>
    <w:rsid w:val="00D314BF"/>
    <w:rsid w:val="00D31F1D"/>
    <w:rsid w:val="00D32778"/>
    <w:rsid w:val="00D347A5"/>
    <w:rsid w:val="00D34803"/>
    <w:rsid w:val="00D3537D"/>
    <w:rsid w:val="00D37448"/>
    <w:rsid w:val="00D37DB9"/>
    <w:rsid w:val="00D41187"/>
    <w:rsid w:val="00D429D7"/>
    <w:rsid w:val="00D438AA"/>
    <w:rsid w:val="00D4432B"/>
    <w:rsid w:val="00D452CD"/>
    <w:rsid w:val="00D45B59"/>
    <w:rsid w:val="00D466C5"/>
    <w:rsid w:val="00D51CED"/>
    <w:rsid w:val="00D52C2E"/>
    <w:rsid w:val="00D5306E"/>
    <w:rsid w:val="00D531A9"/>
    <w:rsid w:val="00D545D6"/>
    <w:rsid w:val="00D545EA"/>
    <w:rsid w:val="00D54B0D"/>
    <w:rsid w:val="00D55766"/>
    <w:rsid w:val="00D5660B"/>
    <w:rsid w:val="00D56745"/>
    <w:rsid w:val="00D56767"/>
    <w:rsid w:val="00D56888"/>
    <w:rsid w:val="00D57586"/>
    <w:rsid w:val="00D6019D"/>
    <w:rsid w:val="00D61D88"/>
    <w:rsid w:val="00D6208D"/>
    <w:rsid w:val="00D6220F"/>
    <w:rsid w:val="00D62D75"/>
    <w:rsid w:val="00D6398C"/>
    <w:rsid w:val="00D64FFF"/>
    <w:rsid w:val="00D65F85"/>
    <w:rsid w:val="00D66890"/>
    <w:rsid w:val="00D67030"/>
    <w:rsid w:val="00D7066D"/>
    <w:rsid w:val="00D70EDA"/>
    <w:rsid w:val="00D71331"/>
    <w:rsid w:val="00D71B76"/>
    <w:rsid w:val="00D73727"/>
    <w:rsid w:val="00D7377A"/>
    <w:rsid w:val="00D7427C"/>
    <w:rsid w:val="00D7578A"/>
    <w:rsid w:val="00D75D77"/>
    <w:rsid w:val="00D762CF"/>
    <w:rsid w:val="00D76316"/>
    <w:rsid w:val="00D7682A"/>
    <w:rsid w:val="00D76C13"/>
    <w:rsid w:val="00D76F55"/>
    <w:rsid w:val="00D77B37"/>
    <w:rsid w:val="00D80115"/>
    <w:rsid w:val="00D812FF"/>
    <w:rsid w:val="00D81D73"/>
    <w:rsid w:val="00D81E04"/>
    <w:rsid w:val="00D8219E"/>
    <w:rsid w:val="00D82E66"/>
    <w:rsid w:val="00D84ABE"/>
    <w:rsid w:val="00D859A7"/>
    <w:rsid w:val="00D85C74"/>
    <w:rsid w:val="00D86763"/>
    <w:rsid w:val="00D86C5F"/>
    <w:rsid w:val="00D8739B"/>
    <w:rsid w:val="00D873A4"/>
    <w:rsid w:val="00D9149D"/>
    <w:rsid w:val="00D91771"/>
    <w:rsid w:val="00D91A30"/>
    <w:rsid w:val="00D92667"/>
    <w:rsid w:val="00D92807"/>
    <w:rsid w:val="00D93500"/>
    <w:rsid w:val="00D93DB9"/>
    <w:rsid w:val="00D95C74"/>
    <w:rsid w:val="00D95EFD"/>
    <w:rsid w:val="00D96D40"/>
    <w:rsid w:val="00D970F0"/>
    <w:rsid w:val="00D97767"/>
    <w:rsid w:val="00DA09DF"/>
    <w:rsid w:val="00DA1606"/>
    <w:rsid w:val="00DA231C"/>
    <w:rsid w:val="00DA28B7"/>
    <w:rsid w:val="00DA2941"/>
    <w:rsid w:val="00DA2F2F"/>
    <w:rsid w:val="00DA431F"/>
    <w:rsid w:val="00DA4CE5"/>
    <w:rsid w:val="00DA536D"/>
    <w:rsid w:val="00DA57FD"/>
    <w:rsid w:val="00DA58A4"/>
    <w:rsid w:val="00DA5A4A"/>
    <w:rsid w:val="00DA5A7D"/>
    <w:rsid w:val="00DA5B47"/>
    <w:rsid w:val="00DA5C80"/>
    <w:rsid w:val="00DA7756"/>
    <w:rsid w:val="00DA7FCB"/>
    <w:rsid w:val="00DB0035"/>
    <w:rsid w:val="00DB09CE"/>
    <w:rsid w:val="00DB170D"/>
    <w:rsid w:val="00DB1F4B"/>
    <w:rsid w:val="00DB2A56"/>
    <w:rsid w:val="00DB2AD9"/>
    <w:rsid w:val="00DB31CC"/>
    <w:rsid w:val="00DB3493"/>
    <w:rsid w:val="00DB36DE"/>
    <w:rsid w:val="00DB3DC0"/>
    <w:rsid w:val="00DB41AC"/>
    <w:rsid w:val="00DB42C0"/>
    <w:rsid w:val="00DB5356"/>
    <w:rsid w:val="00DB5E70"/>
    <w:rsid w:val="00DB60C7"/>
    <w:rsid w:val="00DB6B89"/>
    <w:rsid w:val="00DC078F"/>
    <w:rsid w:val="00DC1A44"/>
    <w:rsid w:val="00DC1DC6"/>
    <w:rsid w:val="00DC1FCB"/>
    <w:rsid w:val="00DC28EE"/>
    <w:rsid w:val="00DC2D13"/>
    <w:rsid w:val="00DC3B12"/>
    <w:rsid w:val="00DC406F"/>
    <w:rsid w:val="00DC585A"/>
    <w:rsid w:val="00DC67DD"/>
    <w:rsid w:val="00DC72EA"/>
    <w:rsid w:val="00DC75D7"/>
    <w:rsid w:val="00DC7D41"/>
    <w:rsid w:val="00DC7E46"/>
    <w:rsid w:val="00DD0645"/>
    <w:rsid w:val="00DD0B9D"/>
    <w:rsid w:val="00DD1513"/>
    <w:rsid w:val="00DD1516"/>
    <w:rsid w:val="00DD1DBE"/>
    <w:rsid w:val="00DD2E1B"/>
    <w:rsid w:val="00DD318A"/>
    <w:rsid w:val="00DD3204"/>
    <w:rsid w:val="00DD3A52"/>
    <w:rsid w:val="00DD3B92"/>
    <w:rsid w:val="00DD3E6A"/>
    <w:rsid w:val="00DD3F77"/>
    <w:rsid w:val="00DD4F9C"/>
    <w:rsid w:val="00DD5579"/>
    <w:rsid w:val="00DD60DB"/>
    <w:rsid w:val="00DD65DD"/>
    <w:rsid w:val="00DD70B1"/>
    <w:rsid w:val="00DE0307"/>
    <w:rsid w:val="00DE06C8"/>
    <w:rsid w:val="00DE134C"/>
    <w:rsid w:val="00DE13A1"/>
    <w:rsid w:val="00DE1BC9"/>
    <w:rsid w:val="00DE3286"/>
    <w:rsid w:val="00DE359E"/>
    <w:rsid w:val="00DE3E60"/>
    <w:rsid w:val="00DE40EE"/>
    <w:rsid w:val="00DE4F42"/>
    <w:rsid w:val="00DE555E"/>
    <w:rsid w:val="00DE581D"/>
    <w:rsid w:val="00DE5A67"/>
    <w:rsid w:val="00DE74DE"/>
    <w:rsid w:val="00DF1524"/>
    <w:rsid w:val="00DF19F5"/>
    <w:rsid w:val="00DF1ABB"/>
    <w:rsid w:val="00DF1CAB"/>
    <w:rsid w:val="00DF1DA8"/>
    <w:rsid w:val="00DF3361"/>
    <w:rsid w:val="00DF3477"/>
    <w:rsid w:val="00DF44B1"/>
    <w:rsid w:val="00DF47B8"/>
    <w:rsid w:val="00DF4C94"/>
    <w:rsid w:val="00DF568A"/>
    <w:rsid w:val="00DF68FD"/>
    <w:rsid w:val="00DF6C82"/>
    <w:rsid w:val="00E01A2B"/>
    <w:rsid w:val="00E02D46"/>
    <w:rsid w:val="00E03516"/>
    <w:rsid w:val="00E04C51"/>
    <w:rsid w:val="00E05913"/>
    <w:rsid w:val="00E05BF8"/>
    <w:rsid w:val="00E07B09"/>
    <w:rsid w:val="00E11AD5"/>
    <w:rsid w:val="00E11CFC"/>
    <w:rsid w:val="00E132D9"/>
    <w:rsid w:val="00E14151"/>
    <w:rsid w:val="00E14C02"/>
    <w:rsid w:val="00E15500"/>
    <w:rsid w:val="00E16407"/>
    <w:rsid w:val="00E16F4C"/>
    <w:rsid w:val="00E17587"/>
    <w:rsid w:val="00E17C94"/>
    <w:rsid w:val="00E2015C"/>
    <w:rsid w:val="00E21CAD"/>
    <w:rsid w:val="00E21E9C"/>
    <w:rsid w:val="00E2253E"/>
    <w:rsid w:val="00E22A20"/>
    <w:rsid w:val="00E23C23"/>
    <w:rsid w:val="00E247F5"/>
    <w:rsid w:val="00E24E5D"/>
    <w:rsid w:val="00E25577"/>
    <w:rsid w:val="00E25D46"/>
    <w:rsid w:val="00E262F9"/>
    <w:rsid w:val="00E27BB5"/>
    <w:rsid w:val="00E30068"/>
    <w:rsid w:val="00E30125"/>
    <w:rsid w:val="00E30799"/>
    <w:rsid w:val="00E309A9"/>
    <w:rsid w:val="00E30C59"/>
    <w:rsid w:val="00E31E8F"/>
    <w:rsid w:val="00E323A3"/>
    <w:rsid w:val="00E32FBD"/>
    <w:rsid w:val="00E3420F"/>
    <w:rsid w:val="00E347FB"/>
    <w:rsid w:val="00E34DAF"/>
    <w:rsid w:val="00E3608D"/>
    <w:rsid w:val="00E406AA"/>
    <w:rsid w:val="00E407A1"/>
    <w:rsid w:val="00E41552"/>
    <w:rsid w:val="00E4229D"/>
    <w:rsid w:val="00E424A5"/>
    <w:rsid w:val="00E427E1"/>
    <w:rsid w:val="00E42B6B"/>
    <w:rsid w:val="00E42FA6"/>
    <w:rsid w:val="00E43F7C"/>
    <w:rsid w:val="00E43F84"/>
    <w:rsid w:val="00E44101"/>
    <w:rsid w:val="00E4459F"/>
    <w:rsid w:val="00E446A6"/>
    <w:rsid w:val="00E447B2"/>
    <w:rsid w:val="00E450C0"/>
    <w:rsid w:val="00E452EE"/>
    <w:rsid w:val="00E458C9"/>
    <w:rsid w:val="00E46F89"/>
    <w:rsid w:val="00E46FD3"/>
    <w:rsid w:val="00E47286"/>
    <w:rsid w:val="00E47C0E"/>
    <w:rsid w:val="00E519FE"/>
    <w:rsid w:val="00E52700"/>
    <w:rsid w:val="00E528AD"/>
    <w:rsid w:val="00E5310A"/>
    <w:rsid w:val="00E5327A"/>
    <w:rsid w:val="00E532CF"/>
    <w:rsid w:val="00E53672"/>
    <w:rsid w:val="00E542AE"/>
    <w:rsid w:val="00E546AC"/>
    <w:rsid w:val="00E552B9"/>
    <w:rsid w:val="00E552CA"/>
    <w:rsid w:val="00E57E68"/>
    <w:rsid w:val="00E60E5E"/>
    <w:rsid w:val="00E61A5F"/>
    <w:rsid w:val="00E6244A"/>
    <w:rsid w:val="00E63053"/>
    <w:rsid w:val="00E63C58"/>
    <w:rsid w:val="00E63C9F"/>
    <w:rsid w:val="00E63EF2"/>
    <w:rsid w:val="00E6400A"/>
    <w:rsid w:val="00E6436B"/>
    <w:rsid w:val="00E65801"/>
    <w:rsid w:val="00E66C88"/>
    <w:rsid w:val="00E7070B"/>
    <w:rsid w:val="00E70A45"/>
    <w:rsid w:val="00E71348"/>
    <w:rsid w:val="00E720B0"/>
    <w:rsid w:val="00E73634"/>
    <w:rsid w:val="00E7472E"/>
    <w:rsid w:val="00E74DC7"/>
    <w:rsid w:val="00E7502B"/>
    <w:rsid w:val="00E7508D"/>
    <w:rsid w:val="00E75466"/>
    <w:rsid w:val="00E75662"/>
    <w:rsid w:val="00E75D70"/>
    <w:rsid w:val="00E75EC6"/>
    <w:rsid w:val="00E764C5"/>
    <w:rsid w:val="00E76615"/>
    <w:rsid w:val="00E76CAC"/>
    <w:rsid w:val="00E76E99"/>
    <w:rsid w:val="00E76F30"/>
    <w:rsid w:val="00E77FBF"/>
    <w:rsid w:val="00E80EC9"/>
    <w:rsid w:val="00E81B19"/>
    <w:rsid w:val="00E81D0A"/>
    <w:rsid w:val="00E81EDF"/>
    <w:rsid w:val="00E831D2"/>
    <w:rsid w:val="00E83251"/>
    <w:rsid w:val="00E8368F"/>
    <w:rsid w:val="00E86F44"/>
    <w:rsid w:val="00E9028C"/>
    <w:rsid w:val="00E90338"/>
    <w:rsid w:val="00E91328"/>
    <w:rsid w:val="00E91493"/>
    <w:rsid w:val="00E928CC"/>
    <w:rsid w:val="00E92C48"/>
    <w:rsid w:val="00E931F3"/>
    <w:rsid w:val="00E9347D"/>
    <w:rsid w:val="00E93574"/>
    <w:rsid w:val="00E93C56"/>
    <w:rsid w:val="00E94293"/>
    <w:rsid w:val="00E95E0F"/>
    <w:rsid w:val="00E977DA"/>
    <w:rsid w:val="00E97B0F"/>
    <w:rsid w:val="00EA05D6"/>
    <w:rsid w:val="00EA0AC6"/>
    <w:rsid w:val="00EA1C77"/>
    <w:rsid w:val="00EA204D"/>
    <w:rsid w:val="00EA266B"/>
    <w:rsid w:val="00EA2725"/>
    <w:rsid w:val="00EA29BA"/>
    <w:rsid w:val="00EA2E4A"/>
    <w:rsid w:val="00EA3136"/>
    <w:rsid w:val="00EA3F23"/>
    <w:rsid w:val="00EA4A11"/>
    <w:rsid w:val="00EA56F9"/>
    <w:rsid w:val="00EA6A1F"/>
    <w:rsid w:val="00EA76AC"/>
    <w:rsid w:val="00EA7D9B"/>
    <w:rsid w:val="00EB0340"/>
    <w:rsid w:val="00EB0DED"/>
    <w:rsid w:val="00EB2800"/>
    <w:rsid w:val="00EB2D88"/>
    <w:rsid w:val="00EB37A4"/>
    <w:rsid w:val="00EB46AC"/>
    <w:rsid w:val="00EB64E4"/>
    <w:rsid w:val="00EB7DA3"/>
    <w:rsid w:val="00EC19FD"/>
    <w:rsid w:val="00EC21D1"/>
    <w:rsid w:val="00EC2B55"/>
    <w:rsid w:val="00EC35AA"/>
    <w:rsid w:val="00EC58E8"/>
    <w:rsid w:val="00EC59EC"/>
    <w:rsid w:val="00EC7E75"/>
    <w:rsid w:val="00ED031F"/>
    <w:rsid w:val="00ED1AB3"/>
    <w:rsid w:val="00ED1BB3"/>
    <w:rsid w:val="00ED2397"/>
    <w:rsid w:val="00ED35D9"/>
    <w:rsid w:val="00ED3ADD"/>
    <w:rsid w:val="00ED538E"/>
    <w:rsid w:val="00ED6977"/>
    <w:rsid w:val="00ED7608"/>
    <w:rsid w:val="00ED7F9A"/>
    <w:rsid w:val="00EE08CB"/>
    <w:rsid w:val="00EE0DBC"/>
    <w:rsid w:val="00EE0F1D"/>
    <w:rsid w:val="00EE212D"/>
    <w:rsid w:val="00EE26B4"/>
    <w:rsid w:val="00EE280E"/>
    <w:rsid w:val="00EE362E"/>
    <w:rsid w:val="00EE3FE3"/>
    <w:rsid w:val="00EE4958"/>
    <w:rsid w:val="00EE4A5D"/>
    <w:rsid w:val="00EE61C2"/>
    <w:rsid w:val="00EE67A1"/>
    <w:rsid w:val="00EE6A28"/>
    <w:rsid w:val="00EE6AA8"/>
    <w:rsid w:val="00EF01AA"/>
    <w:rsid w:val="00EF040E"/>
    <w:rsid w:val="00EF081A"/>
    <w:rsid w:val="00EF11FD"/>
    <w:rsid w:val="00EF14B8"/>
    <w:rsid w:val="00EF2B8F"/>
    <w:rsid w:val="00EF2D0E"/>
    <w:rsid w:val="00EF3E2D"/>
    <w:rsid w:val="00EF3FBC"/>
    <w:rsid w:val="00EF4C10"/>
    <w:rsid w:val="00EF5130"/>
    <w:rsid w:val="00EF549E"/>
    <w:rsid w:val="00EF5912"/>
    <w:rsid w:val="00EF6AA7"/>
    <w:rsid w:val="00EF6DC0"/>
    <w:rsid w:val="00EF7105"/>
    <w:rsid w:val="00EF7A72"/>
    <w:rsid w:val="00EF7C06"/>
    <w:rsid w:val="00EF7C4A"/>
    <w:rsid w:val="00F00C7D"/>
    <w:rsid w:val="00F01204"/>
    <w:rsid w:val="00F01E1F"/>
    <w:rsid w:val="00F024B3"/>
    <w:rsid w:val="00F02935"/>
    <w:rsid w:val="00F03533"/>
    <w:rsid w:val="00F03970"/>
    <w:rsid w:val="00F045B3"/>
    <w:rsid w:val="00F05751"/>
    <w:rsid w:val="00F06EB3"/>
    <w:rsid w:val="00F075C4"/>
    <w:rsid w:val="00F10B8D"/>
    <w:rsid w:val="00F11139"/>
    <w:rsid w:val="00F120C7"/>
    <w:rsid w:val="00F130A2"/>
    <w:rsid w:val="00F1429E"/>
    <w:rsid w:val="00F15E6C"/>
    <w:rsid w:val="00F2029F"/>
    <w:rsid w:val="00F22534"/>
    <w:rsid w:val="00F24E5D"/>
    <w:rsid w:val="00F25244"/>
    <w:rsid w:val="00F253D5"/>
    <w:rsid w:val="00F25897"/>
    <w:rsid w:val="00F26516"/>
    <w:rsid w:val="00F2662B"/>
    <w:rsid w:val="00F303D8"/>
    <w:rsid w:val="00F318FF"/>
    <w:rsid w:val="00F32144"/>
    <w:rsid w:val="00F32740"/>
    <w:rsid w:val="00F332B6"/>
    <w:rsid w:val="00F33A6B"/>
    <w:rsid w:val="00F35025"/>
    <w:rsid w:val="00F35372"/>
    <w:rsid w:val="00F3556D"/>
    <w:rsid w:val="00F360C8"/>
    <w:rsid w:val="00F3751C"/>
    <w:rsid w:val="00F3780E"/>
    <w:rsid w:val="00F379F5"/>
    <w:rsid w:val="00F401ED"/>
    <w:rsid w:val="00F41568"/>
    <w:rsid w:val="00F4257D"/>
    <w:rsid w:val="00F429CB"/>
    <w:rsid w:val="00F42E70"/>
    <w:rsid w:val="00F431F2"/>
    <w:rsid w:val="00F431FD"/>
    <w:rsid w:val="00F43243"/>
    <w:rsid w:val="00F43359"/>
    <w:rsid w:val="00F4358E"/>
    <w:rsid w:val="00F44332"/>
    <w:rsid w:val="00F44ABB"/>
    <w:rsid w:val="00F462DF"/>
    <w:rsid w:val="00F47F81"/>
    <w:rsid w:val="00F5132F"/>
    <w:rsid w:val="00F51A4A"/>
    <w:rsid w:val="00F51BDB"/>
    <w:rsid w:val="00F51DA9"/>
    <w:rsid w:val="00F525A3"/>
    <w:rsid w:val="00F5313F"/>
    <w:rsid w:val="00F5374F"/>
    <w:rsid w:val="00F542CF"/>
    <w:rsid w:val="00F5468F"/>
    <w:rsid w:val="00F54767"/>
    <w:rsid w:val="00F547D0"/>
    <w:rsid w:val="00F54C98"/>
    <w:rsid w:val="00F5596B"/>
    <w:rsid w:val="00F56496"/>
    <w:rsid w:val="00F56CF5"/>
    <w:rsid w:val="00F57DDF"/>
    <w:rsid w:val="00F617FC"/>
    <w:rsid w:val="00F61DC9"/>
    <w:rsid w:val="00F62F54"/>
    <w:rsid w:val="00F63AA9"/>
    <w:rsid w:val="00F64433"/>
    <w:rsid w:val="00F64840"/>
    <w:rsid w:val="00F648DC"/>
    <w:rsid w:val="00F651F0"/>
    <w:rsid w:val="00F659E5"/>
    <w:rsid w:val="00F66421"/>
    <w:rsid w:val="00F6642B"/>
    <w:rsid w:val="00F66674"/>
    <w:rsid w:val="00F678DD"/>
    <w:rsid w:val="00F67CDB"/>
    <w:rsid w:val="00F711A6"/>
    <w:rsid w:val="00F713B8"/>
    <w:rsid w:val="00F71A72"/>
    <w:rsid w:val="00F7228D"/>
    <w:rsid w:val="00F725E2"/>
    <w:rsid w:val="00F7267F"/>
    <w:rsid w:val="00F72992"/>
    <w:rsid w:val="00F734B3"/>
    <w:rsid w:val="00F7385B"/>
    <w:rsid w:val="00F73919"/>
    <w:rsid w:val="00F741E5"/>
    <w:rsid w:val="00F7440E"/>
    <w:rsid w:val="00F748D6"/>
    <w:rsid w:val="00F74DDC"/>
    <w:rsid w:val="00F75A9E"/>
    <w:rsid w:val="00F76D97"/>
    <w:rsid w:val="00F77580"/>
    <w:rsid w:val="00F775D6"/>
    <w:rsid w:val="00F77723"/>
    <w:rsid w:val="00F77C47"/>
    <w:rsid w:val="00F804CF"/>
    <w:rsid w:val="00F8114E"/>
    <w:rsid w:val="00F82DF2"/>
    <w:rsid w:val="00F83657"/>
    <w:rsid w:val="00F841CE"/>
    <w:rsid w:val="00F842AD"/>
    <w:rsid w:val="00F848EA"/>
    <w:rsid w:val="00F84CD4"/>
    <w:rsid w:val="00F852AB"/>
    <w:rsid w:val="00F86342"/>
    <w:rsid w:val="00F8765A"/>
    <w:rsid w:val="00F87FA9"/>
    <w:rsid w:val="00F91850"/>
    <w:rsid w:val="00F92F9E"/>
    <w:rsid w:val="00F9326D"/>
    <w:rsid w:val="00F9482F"/>
    <w:rsid w:val="00F94A91"/>
    <w:rsid w:val="00F957CB"/>
    <w:rsid w:val="00F95D6B"/>
    <w:rsid w:val="00F96173"/>
    <w:rsid w:val="00F96D53"/>
    <w:rsid w:val="00F972FB"/>
    <w:rsid w:val="00F97750"/>
    <w:rsid w:val="00FA02D3"/>
    <w:rsid w:val="00FA04BD"/>
    <w:rsid w:val="00FA0DE9"/>
    <w:rsid w:val="00FA1080"/>
    <w:rsid w:val="00FA12EB"/>
    <w:rsid w:val="00FA222A"/>
    <w:rsid w:val="00FA2664"/>
    <w:rsid w:val="00FA2665"/>
    <w:rsid w:val="00FA2D67"/>
    <w:rsid w:val="00FA31B1"/>
    <w:rsid w:val="00FA342D"/>
    <w:rsid w:val="00FA4271"/>
    <w:rsid w:val="00FA479B"/>
    <w:rsid w:val="00FA4A99"/>
    <w:rsid w:val="00FA4AB1"/>
    <w:rsid w:val="00FA5961"/>
    <w:rsid w:val="00FA63AB"/>
    <w:rsid w:val="00FA63D5"/>
    <w:rsid w:val="00FA792C"/>
    <w:rsid w:val="00FA7A06"/>
    <w:rsid w:val="00FB0349"/>
    <w:rsid w:val="00FB047A"/>
    <w:rsid w:val="00FB0722"/>
    <w:rsid w:val="00FB1F4F"/>
    <w:rsid w:val="00FB48CD"/>
    <w:rsid w:val="00FB5CE9"/>
    <w:rsid w:val="00FB669B"/>
    <w:rsid w:val="00FB784E"/>
    <w:rsid w:val="00FC0EBD"/>
    <w:rsid w:val="00FC1A26"/>
    <w:rsid w:val="00FC3188"/>
    <w:rsid w:val="00FC4710"/>
    <w:rsid w:val="00FC5FC1"/>
    <w:rsid w:val="00FC6F0C"/>
    <w:rsid w:val="00FC7E3E"/>
    <w:rsid w:val="00FD0354"/>
    <w:rsid w:val="00FD1920"/>
    <w:rsid w:val="00FD35F3"/>
    <w:rsid w:val="00FD3936"/>
    <w:rsid w:val="00FD3FE9"/>
    <w:rsid w:val="00FD405C"/>
    <w:rsid w:val="00FD6229"/>
    <w:rsid w:val="00FD689F"/>
    <w:rsid w:val="00FD6FA0"/>
    <w:rsid w:val="00FE0068"/>
    <w:rsid w:val="00FE109F"/>
    <w:rsid w:val="00FE211F"/>
    <w:rsid w:val="00FE2332"/>
    <w:rsid w:val="00FE30B2"/>
    <w:rsid w:val="00FE35A4"/>
    <w:rsid w:val="00FE3905"/>
    <w:rsid w:val="00FE3F5C"/>
    <w:rsid w:val="00FE413C"/>
    <w:rsid w:val="00FE4669"/>
    <w:rsid w:val="00FE49A7"/>
    <w:rsid w:val="00FE4A54"/>
    <w:rsid w:val="00FE51E1"/>
    <w:rsid w:val="00FE70CC"/>
    <w:rsid w:val="00FF0FA6"/>
    <w:rsid w:val="00FF10F4"/>
    <w:rsid w:val="00FF194E"/>
    <w:rsid w:val="00FF19F6"/>
    <w:rsid w:val="00FF39AB"/>
    <w:rsid w:val="00FF4A2F"/>
    <w:rsid w:val="00FF516D"/>
    <w:rsid w:val="00FF5970"/>
    <w:rsid w:val="00FF5B0E"/>
    <w:rsid w:val="00FF7290"/>
    <w:rsid w:val="3F40241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5:docId w15:val="{62642F22-17F8-472B-BC60-BB1E7A6A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EEB"/>
    <w:rPr>
      <w:sz w:val="24"/>
      <w:szCs w:val="24"/>
      <w:lang w:val="lv-LV" w:eastAsia="lv-LV"/>
    </w:rPr>
  </w:style>
  <w:style w:type="paragraph" w:styleId="Heading1">
    <w:name w:val="heading 1"/>
    <w:basedOn w:val="Normal"/>
    <w:next w:val="Normal"/>
    <w:link w:val="Heading1Char"/>
    <w:qFormat/>
    <w:rsid w:val="008D2B6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47EEB"/>
    <w:pPr>
      <w:spacing w:before="75" w:after="75"/>
      <w:ind w:firstLine="375"/>
      <w:jc w:val="both"/>
    </w:pPr>
  </w:style>
  <w:style w:type="paragraph" w:customStyle="1" w:styleId="naislab">
    <w:name w:val="naislab"/>
    <w:basedOn w:val="Normal"/>
    <w:rsid w:val="00447EEB"/>
    <w:pPr>
      <w:spacing w:before="75" w:after="75"/>
      <w:jc w:val="right"/>
    </w:pPr>
  </w:style>
  <w:style w:type="paragraph" w:styleId="BodyText2">
    <w:name w:val="Body Text 2"/>
    <w:basedOn w:val="Normal"/>
    <w:rsid w:val="00447EEB"/>
    <w:pPr>
      <w:jc w:val="both"/>
    </w:pPr>
    <w:rPr>
      <w:szCs w:val="20"/>
      <w:lang w:eastAsia="en-US"/>
    </w:rPr>
  </w:style>
  <w:style w:type="paragraph" w:customStyle="1" w:styleId="naisnod">
    <w:name w:val="naisnod"/>
    <w:basedOn w:val="Normal"/>
    <w:rsid w:val="00723C60"/>
    <w:pPr>
      <w:spacing w:before="150" w:after="150"/>
      <w:jc w:val="center"/>
    </w:pPr>
    <w:rPr>
      <w:b/>
      <w:bCs/>
    </w:rPr>
  </w:style>
  <w:style w:type="character" w:styleId="Hyperlink">
    <w:name w:val="Hyperlink"/>
    <w:uiPriority w:val="99"/>
    <w:rsid w:val="00723C60"/>
    <w:rPr>
      <w:color w:val="0000FF"/>
      <w:u w:val="single"/>
    </w:rPr>
  </w:style>
  <w:style w:type="paragraph" w:styleId="Header">
    <w:name w:val="header"/>
    <w:basedOn w:val="Normal"/>
    <w:rsid w:val="00723C60"/>
    <w:pPr>
      <w:tabs>
        <w:tab w:val="center" w:pos="4153"/>
        <w:tab w:val="right" w:pos="8306"/>
      </w:tabs>
    </w:pPr>
  </w:style>
  <w:style w:type="paragraph" w:styleId="Footer">
    <w:name w:val="footer"/>
    <w:basedOn w:val="Normal"/>
    <w:rsid w:val="00723C60"/>
    <w:pPr>
      <w:tabs>
        <w:tab w:val="center" w:pos="4153"/>
        <w:tab w:val="right" w:pos="8306"/>
      </w:tabs>
    </w:pPr>
  </w:style>
  <w:style w:type="character" w:styleId="PageNumber">
    <w:name w:val="page number"/>
    <w:basedOn w:val="DefaultParagraphFont"/>
    <w:rsid w:val="00B4743D"/>
  </w:style>
  <w:style w:type="paragraph" w:styleId="Subtitle">
    <w:name w:val="Subtitle"/>
    <w:basedOn w:val="Normal"/>
    <w:next w:val="Normal"/>
    <w:link w:val="SubtitleChar"/>
    <w:qFormat/>
    <w:rsid w:val="00A96714"/>
    <w:pPr>
      <w:spacing w:after="60"/>
      <w:jc w:val="center"/>
      <w:outlineLvl w:val="1"/>
    </w:pPr>
    <w:rPr>
      <w:rFonts w:ascii="Cambria" w:hAnsi="Cambria"/>
    </w:rPr>
  </w:style>
  <w:style w:type="character" w:customStyle="1" w:styleId="SubtitleChar">
    <w:name w:val="Subtitle Char"/>
    <w:link w:val="Subtitle"/>
    <w:rsid w:val="00A96714"/>
    <w:rPr>
      <w:rFonts w:ascii="Cambria" w:eastAsia="Times New Roman" w:hAnsi="Cambria" w:cs="Times New Roman"/>
      <w:sz w:val="24"/>
      <w:szCs w:val="24"/>
    </w:rPr>
  </w:style>
  <w:style w:type="character" w:styleId="CommentReference">
    <w:name w:val="annotation reference"/>
    <w:uiPriority w:val="99"/>
    <w:rsid w:val="00241F72"/>
    <w:rPr>
      <w:sz w:val="16"/>
      <w:szCs w:val="16"/>
    </w:rPr>
  </w:style>
  <w:style w:type="paragraph" w:styleId="CommentText">
    <w:name w:val="annotation text"/>
    <w:basedOn w:val="Normal"/>
    <w:link w:val="CommentTextChar"/>
    <w:uiPriority w:val="99"/>
    <w:rsid w:val="00241F72"/>
    <w:rPr>
      <w:sz w:val="20"/>
      <w:szCs w:val="20"/>
    </w:rPr>
  </w:style>
  <w:style w:type="character" w:customStyle="1" w:styleId="CommentTextChar">
    <w:name w:val="Comment Text Char"/>
    <w:basedOn w:val="DefaultParagraphFont"/>
    <w:link w:val="CommentText"/>
    <w:uiPriority w:val="99"/>
    <w:rsid w:val="00241F72"/>
  </w:style>
  <w:style w:type="paragraph" w:styleId="CommentSubject">
    <w:name w:val="annotation subject"/>
    <w:basedOn w:val="CommentText"/>
    <w:next w:val="CommentText"/>
    <w:link w:val="CommentSubjectChar"/>
    <w:rsid w:val="00241F72"/>
    <w:rPr>
      <w:b/>
      <w:bCs/>
    </w:rPr>
  </w:style>
  <w:style w:type="character" w:customStyle="1" w:styleId="CommentSubjectChar">
    <w:name w:val="Comment Subject Char"/>
    <w:link w:val="CommentSubject"/>
    <w:rsid w:val="00241F72"/>
    <w:rPr>
      <w:b/>
      <w:bCs/>
    </w:rPr>
  </w:style>
  <w:style w:type="paragraph" w:styleId="BalloonText">
    <w:name w:val="Balloon Text"/>
    <w:basedOn w:val="Normal"/>
    <w:link w:val="BalloonTextChar"/>
    <w:rsid w:val="00241F72"/>
    <w:rPr>
      <w:rFonts w:ascii="Tahoma" w:hAnsi="Tahoma"/>
      <w:sz w:val="16"/>
      <w:szCs w:val="16"/>
    </w:rPr>
  </w:style>
  <w:style w:type="character" w:customStyle="1" w:styleId="BalloonTextChar">
    <w:name w:val="Balloon Text Char"/>
    <w:link w:val="BalloonText"/>
    <w:rsid w:val="00241F72"/>
    <w:rPr>
      <w:rFonts w:ascii="Tahoma" w:hAnsi="Tahoma" w:cs="Tahoma"/>
      <w:sz w:val="16"/>
      <w:szCs w:val="16"/>
    </w:rPr>
  </w:style>
  <w:style w:type="paragraph" w:styleId="PlainText">
    <w:name w:val="Plain Text"/>
    <w:basedOn w:val="Normal"/>
    <w:link w:val="PlainTextChar"/>
    <w:uiPriority w:val="99"/>
    <w:unhideWhenUsed/>
    <w:rsid w:val="0011250E"/>
    <w:rPr>
      <w:rFonts w:ascii="Calibri" w:eastAsia="Calibri" w:hAnsi="Calibri"/>
      <w:sz w:val="22"/>
      <w:szCs w:val="21"/>
      <w:lang w:eastAsia="en-US"/>
    </w:rPr>
  </w:style>
  <w:style w:type="character" w:customStyle="1" w:styleId="PlainTextChar">
    <w:name w:val="Plain Text Char"/>
    <w:link w:val="PlainText"/>
    <w:uiPriority w:val="99"/>
    <w:rsid w:val="0011250E"/>
    <w:rPr>
      <w:rFonts w:ascii="Calibri" w:eastAsia="Calibri" w:hAnsi="Calibri"/>
      <w:sz w:val="22"/>
      <w:szCs w:val="21"/>
      <w:lang w:eastAsia="en-US"/>
    </w:rPr>
  </w:style>
  <w:style w:type="paragraph" w:styleId="ListParagraph">
    <w:name w:val="List Paragraph"/>
    <w:basedOn w:val="Normal"/>
    <w:uiPriority w:val="34"/>
    <w:qFormat/>
    <w:rsid w:val="00197996"/>
    <w:pPr>
      <w:ind w:left="720"/>
      <w:contextualSpacing/>
    </w:pPr>
  </w:style>
  <w:style w:type="paragraph" w:customStyle="1" w:styleId="tv213">
    <w:name w:val="tv213"/>
    <w:basedOn w:val="Normal"/>
    <w:rsid w:val="006976BB"/>
    <w:pPr>
      <w:spacing w:before="100" w:beforeAutospacing="1" w:after="100" w:afterAutospacing="1"/>
    </w:pPr>
  </w:style>
  <w:style w:type="character" w:customStyle="1" w:styleId="apple-converted-space">
    <w:name w:val="apple-converted-space"/>
    <w:basedOn w:val="DefaultParagraphFont"/>
    <w:rsid w:val="006976BB"/>
  </w:style>
  <w:style w:type="character" w:customStyle="1" w:styleId="Heading1Char">
    <w:name w:val="Heading 1 Char"/>
    <w:basedOn w:val="DefaultParagraphFont"/>
    <w:link w:val="Heading1"/>
    <w:rsid w:val="008D2B6E"/>
    <w:rPr>
      <w:rFonts w:asciiTheme="majorHAnsi" w:eastAsiaTheme="majorEastAsia" w:hAnsiTheme="majorHAnsi" w:cstheme="majorBidi"/>
      <w:b/>
      <w:bCs/>
      <w:color w:val="2E74B5" w:themeColor="accent1" w:themeShade="BF"/>
      <w:sz w:val="28"/>
      <w:szCs w:val="28"/>
      <w:lang w:val="lv-LV" w:eastAsia="lv-LV"/>
    </w:rPr>
  </w:style>
  <w:style w:type="paragraph" w:styleId="TOCHeading">
    <w:name w:val="TOC Heading"/>
    <w:basedOn w:val="Heading1"/>
    <w:next w:val="Normal"/>
    <w:uiPriority w:val="39"/>
    <w:unhideWhenUsed/>
    <w:qFormat/>
    <w:rsid w:val="008D2B6E"/>
    <w:pPr>
      <w:spacing w:before="240" w:line="259" w:lineRule="auto"/>
      <w:outlineLvl w:val="9"/>
    </w:pPr>
    <w:rPr>
      <w:rFonts w:ascii="Calibri Light" w:eastAsia="Times New Roman" w:hAnsi="Calibri Light" w:cs="Times New Roman"/>
      <w:b w:val="0"/>
      <w:bCs w:val="0"/>
      <w:color w:val="2E74B5"/>
      <w:sz w:val="32"/>
      <w:szCs w:val="32"/>
      <w:lang w:val="en-US" w:eastAsia="en-US"/>
    </w:rPr>
  </w:style>
  <w:style w:type="character" w:customStyle="1" w:styleId="st1">
    <w:name w:val="st1"/>
    <w:basedOn w:val="DefaultParagraphFont"/>
    <w:rsid w:val="00847837"/>
  </w:style>
  <w:style w:type="character" w:styleId="Emphasis">
    <w:name w:val="Emphasis"/>
    <w:basedOn w:val="DefaultParagraphFont"/>
    <w:uiPriority w:val="20"/>
    <w:qFormat/>
    <w:rsid w:val="008478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05806">
      <w:bodyDiv w:val="1"/>
      <w:marLeft w:val="0"/>
      <w:marRight w:val="0"/>
      <w:marTop w:val="0"/>
      <w:marBottom w:val="0"/>
      <w:divBdr>
        <w:top w:val="none" w:sz="0" w:space="0" w:color="auto"/>
        <w:left w:val="none" w:sz="0" w:space="0" w:color="auto"/>
        <w:bottom w:val="none" w:sz="0" w:space="0" w:color="auto"/>
        <w:right w:val="none" w:sz="0" w:space="0" w:color="auto"/>
      </w:divBdr>
    </w:div>
    <w:div w:id="527106172">
      <w:bodyDiv w:val="1"/>
      <w:marLeft w:val="0"/>
      <w:marRight w:val="0"/>
      <w:marTop w:val="0"/>
      <w:marBottom w:val="0"/>
      <w:divBdr>
        <w:top w:val="none" w:sz="0" w:space="0" w:color="auto"/>
        <w:left w:val="none" w:sz="0" w:space="0" w:color="auto"/>
        <w:bottom w:val="none" w:sz="0" w:space="0" w:color="auto"/>
        <w:right w:val="none" w:sz="0" w:space="0" w:color="auto"/>
      </w:divBdr>
    </w:div>
    <w:div w:id="1355881582">
      <w:bodyDiv w:val="1"/>
      <w:marLeft w:val="0"/>
      <w:marRight w:val="0"/>
      <w:marTop w:val="0"/>
      <w:marBottom w:val="0"/>
      <w:divBdr>
        <w:top w:val="none" w:sz="0" w:space="0" w:color="auto"/>
        <w:left w:val="none" w:sz="0" w:space="0" w:color="auto"/>
        <w:bottom w:val="none" w:sz="0" w:space="0" w:color="auto"/>
        <w:right w:val="none" w:sz="0" w:space="0" w:color="auto"/>
      </w:divBdr>
    </w:div>
    <w:div w:id="1729917523">
      <w:bodyDiv w:val="1"/>
      <w:marLeft w:val="0"/>
      <w:marRight w:val="0"/>
      <w:marTop w:val="0"/>
      <w:marBottom w:val="0"/>
      <w:divBdr>
        <w:top w:val="none" w:sz="0" w:space="0" w:color="auto"/>
        <w:left w:val="none" w:sz="0" w:space="0" w:color="auto"/>
        <w:bottom w:val="none" w:sz="0" w:space="0" w:color="auto"/>
        <w:right w:val="none" w:sz="0" w:space="0" w:color="auto"/>
      </w:divBdr>
      <w:divsChild>
        <w:div w:id="1523399761">
          <w:marLeft w:val="0"/>
          <w:marRight w:val="0"/>
          <w:marTop w:val="400"/>
          <w:marBottom w:val="0"/>
          <w:divBdr>
            <w:top w:val="none" w:sz="0" w:space="0" w:color="auto"/>
            <w:left w:val="none" w:sz="0" w:space="0" w:color="auto"/>
            <w:bottom w:val="none" w:sz="0" w:space="0" w:color="auto"/>
            <w:right w:val="none" w:sz="0" w:space="0" w:color="auto"/>
          </w:divBdr>
        </w:div>
        <w:div w:id="214600443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v.wikipedia.org/wiki/Att%C4%93ls:Latvia_flag_large.p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ikumi.lv/doc.php?id=685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ina.rozenberga@pmlp.gov.lv"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EB683E418E2A419537004204FEDE0F" ma:contentTypeVersion="0" ma:contentTypeDescription="Create a new document." ma:contentTypeScope="" ma:versionID="d1c6e1e3b851f3262b1d968983bb9793">
  <xsd:schema xmlns:xsd="http://www.w3.org/2001/XMLSchema" xmlns:xs="http://www.w3.org/2001/XMLSchema" xmlns:p="http://schemas.microsoft.com/office/2006/metadata/properties" targetNamespace="http://schemas.microsoft.com/office/2006/metadata/properties" ma:root="true" ma:fieldsID="1b68e917db22b5dfd7c6573c61634a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239C6-9E1A-4062-A915-5E8D05D9A1F5}">
  <ds:schemaRefs>
    <ds:schemaRef ds:uri="http://schemas.microsoft.com/office/2006/metadata/longProperties"/>
  </ds:schemaRefs>
</ds:datastoreItem>
</file>

<file path=customXml/itemProps2.xml><?xml version="1.0" encoding="utf-8"?>
<ds:datastoreItem xmlns:ds="http://schemas.openxmlformats.org/officeDocument/2006/customXml" ds:itemID="{7F5307E2-51A8-4BB0-84DC-AD534CB20EE4}">
  <ds:schemaRef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0407B3FE-C58F-45F9-B358-4DABE48062CB}">
  <ds:schemaRefs>
    <ds:schemaRef ds:uri="http://schemas.microsoft.com/sharepoint/v3/contenttype/forms"/>
  </ds:schemaRefs>
</ds:datastoreItem>
</file>

<file path=customXml/itemProps4.xml><?xml version="1.0" encoding="utf-8"?>
<ds:datastoreItem xmlns:ds="http://schemas.openxmlformats.org/officeDocument/2006/customXml" ds:itemID="{41569212-0392-44B1-800C-5E7212C6D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9FDC3AC-510B-4C95-A84B-CFBACA1C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249</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21.jūnija noteikumos Nr.550 "Noteikumi par ārzemniekam nepieciešamo finanšu līdzekļu apmēru un finanšu līdzekļu esības konstatēšanas kārtību"”</vt:lpstr>
    </vt:vector>
  </TitlesOfParts>
  <Manager>Iekšlietu ministrija</Manager>
  <Company>PMLP</Company>
  <LinksUpToDate>false</LinksUpToDate>
  <CharactersWithSpaces>1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21.jūnija noteikumos Nr.550 "Noteikumi par ārzemniekam nepieciešamo finanšu līdzekļu apmēru un finanšu līdzekļu esības konstatēšanas kārtību"”</dc:title>
  <dc:subject>Ministru kabineta noteikumu projekts</dc:subject>
  <dc:creator>Daina Rozenberga</dc:creator>
  <cp:lastModifiedBy>Daina Rozenberga</cp:lastModifiedBy>
  <cp:revision>5</cp:revision>
  <cp:lastPrinted>2017-03-21T11:19:00Z</cp:lastPrinted>
  <dcterms:created xsi:type="dcterms:W3CDTF">2017-03-21T12:11:00Z</dcterms:created>
  <dcterms:modified xsi:type="dcterms:W3CDTF">2017-03-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DDEB683E418E2A419537004204FEDE0F</vt:lpwstr>
  </property>
</Properties>
</file>